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205" w:rsidRDefault="00373926" w:rsidP="00373926">
      <w:pPr>
        <w:pStyle w:val="1"/>
      </w:pPr>
      <w:r>
        <w:rPr>
          <w:rFonts w:hint="eastAsia"/>
        </w:rPr>
        <w:t>京淘单点登录</w:t>
      </w:r>
    </w:p>
    <w:p w:rsidR="00373926" w:rsidRDefault="00F15F23" w:rsidP="00F15F23">
      <w:pPr>
        <w:pStyle w:val="2"/>
      </w:pPr>
      <w:r>
        <w:rPr>
          <w:rFonts w:hint="eastAsia"/>
        </w:rPr>
        <w:t>用户信息回显</w:t>
      </w:r>
    </w:p>
    <w:p w:rsidR="00F15F23" w:rsidRDefault="00C23FD0" w:rsidP="00C23FD0">
      <w:pPr>
        <w:pStyle w:val="3"/>
      </w:pPr>
      <w:r>
        <w:rPr>
          <w:rFonts w:hint="eastAsia"/>
        </w:rPr>
        <w:t>页面分析</w:t>
      </w:r>
    </w:p>
    <w:p w:rsidR="00114F7D" w:rsidRPr="00114F7D" w:rsidRDefault="00114F7D" w:rsidP="00114F7D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页面</w:t>
      </w:r>
      <w:proofErr w:type="spellStart"/>
      <w:r>
        <w:rPr>
          <w:rFonts w:hint="eastAsia"/>
        </w:rPr>
        <w:t>url</w:t>
      </w:r>
      <w:proofErr w:type="spellEnd"/>
    </w:p>
    <w:p w:rsidR="00C23FD0" w:rsidRDefault="008D7C42" w:rsidP="00C23FD0">
      <w:pPr>
        <w:ind w:firstLine="480"/>
      </w:pPr>
      <w:r>
        <w:rPr>
          <w:noProof/>
        </w:rPr>
        <w:drawing>
          <wp:inline distT="0" distB="0" distL="0" distR="0" wp14:anchorId="7F22DAA3" wp14:editId="59D23D81">
            <wp:extent cx="5274310" cy="971550"/>
            <wp:effectExtent l="19050" t="19050" r="2159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2FC9" w:rsidRDefault="00FA2FC9" w:rsidP="00C23FD0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页面</w:t>
      </w:r>
      <w:proofErr w:type="spellStart"/>
      <w:r>
        <w:rPr>
          <w:rFonts w:hint="eastAsia"/>
        </w:rPr>
        <w:t>js</w:t>
      </w:r>
      <w:proofErr w:type="spellEnd"/>
    </w:p>
    <w:p w:rsidR="0008643D" w:rsidRDefault="0008643D" w:rsidP="008D7362">
      <w:pPr>
        <w:pStyle w:val="a4"/>
      </w:pPr>
      <w:proofErr w:type="gramStart"/>
      <w:r>
        <w:t>$.ajax</w:t>
      </w:r>
      <w:proofErr w:type="gramEnd"/>
      <w:r>
        <w:t>({</w:t>
      </w:r>
    </w:p>
    <w:p w:rsidR="0008643D" w:rsidRDefault="0008643D" w:rsidP="008D7362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2A00FF"/>
        </w:rPr>
        <w:t>"http://sso.jt.com/user/query/"</w:t>
      </w:r>
      <w:r>
        <w:t xml:space="preserve"> + _ticket,</w:t>
      </w:r>
    </w:p>
    <w:p w:rsidR="0008643D" w:rsidRDefault="0008643D" w:rsidP="008D7362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dataType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2A00FF"/>
        </w:rPr>
        <w:t>"</w:t>
      </w:r>
      <w:proofErr w:type="spellStart"/>
      <w:r>
        <w:rPr>
          <w:color w:val="2A00FF"/>
        </w:rPr>
        <w:t>jsonp</w:t>
      </w:r>
      <w:proofErr w:type="spellEnd"/>
      <w:r>
        <w:rPr>
          <w:color w:val="2A00FF"/>
        </w:rPr>
        <w:t>"</w:t>
      </w:r>
      <w:r>
        <w:t>,</w:t>
      </w:r>
    </w:p>
    <w:p w:rsidR="0008643D" w:rsidRDefault="0008643D" w:rsidP="008D7362">
      <w:pPr>
        <w:pStyle w:val="a4"/>
      </w:pPr>
      <w:r>
        <w:tab/>
      </w:r>
      <w:r>
        <w:tab/>
      </w:r>
      <w:r>
        <w:tab/>
      </w:r>
      <w:proofErr w:type="gramStart"/>
      <w:r>
        <w:t>type :</w:t>
      </w:r>
      <w:proofErr w:type="gramEnd"/>
      <w:r>
        <w:t xml:space="preserve"> </w:t>
      </w:r>
      <w:r>
        <w:rPr>
          <w:color w:val="2A00FF"/>
        </w:rPr>
        <w:t>"GET"</w:t>
      </w:r>
      <w:r>
        <w:t>,</w:t>
      </w:r>
    </w:p>
    <w:p w:rsidR="0008643D" w:rsidRDefault="0008643D" w:rsidP="008D7362">
      <w:pPr>
        <w:pStyle w:val="a4"/>
      </w:pPr>
      <w:r>
        <w:tab/>
      </w:r>
      <w:r>
        <w:tab/>
      </w:r>
      <w:r>
        <w:tab/>
      </w:r>
      <w:proofErr w:type="gramStart"/>
      <w:r>
        <w:t>success :</w:t>
      </w:r>
      <w:proofErr w:type="gramEnd"/>
      <w:r>
        <w:t xml:space="preserve"> </w:t>
      </w:r>
      <w:r>
        <w:rPr>
          <w:b/>
          <w:bCs/>
          <w:color w:val="7F0055"/>
        </w:rPr>
        <w:t>function</w:t>
      </w:r>
      <w:r>
        <w:t>(data){</w:t>
      </w:r>
    </w:p>
    <w:p w:rsidR="0008643D" w:rsidRDefault="0008643D" w:rsidP="008D7362">
      <w:pPr>
        <w:pStyle w:val="a4"/>
      </w:pP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if</w:t>
      </w:r>
      <w:r>
        <w:t>(</w:t>
      </w:r>
      <w:proofErr w:type="spellStart"/>
      <w:proofErr w:type="gramEnd"/>
      <w:r>
        <w:t>data.status</w:t>
      </w:r>
      <w:proofErr w:type="spellEnd"/>
      <w:r>
        <w:t xml:space="preserve"> == 200){</w:t>
      </w:r>
    </w:p>
    <w:p w:rsidR="0008643D" w:rsidRDefault="0008643D" w:rsidP="008D7362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var</w:t>
      </w:r>
      <w:r>
        <w:t xml:space="preserve"> _data = </w:t>
      </w:r>
      <w:proofErr w:type="spellStart"/>
      <w:r>
        <w:t>JSON.parse</w:t>
      </w:r>
      <w:proofErr w:type="spellEnd"/>
      <w:r>
        <w:t>(</w:t>
      </w:r>
      <w:proofErr w:type="spellStart"/>
      <w:r>
        <w:t>data.data</w:t>
      </w:r>
      <w:proofErr w:type="spellEnd"/>
      <w:r>
        <w:t>);</w:t>
      </w:r>
    </w:p>
    <w:p w:rsidR="0008643D" w:rsidRDefault="0008643D" w:rsidP="008D7362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var</w:t>
      </w:r>
      <w:r>
        <w:t xml:space="preserve"> html =_</w:t>
      </w:r>
      <w:proofErr w:type="spellStart"/>
      <w:r>
        <w:t>data.username</w:t>
      </w:r>
      <w:proofErr w:type="spellEnd"/>
      <w:r>
        <w:t>+</w:t>
      </w:r>
      <w:r>
        <w:rPr>
          <w:color w:val="2A00FF"/>
        </w:rPr>
        <w:t>"</w:t>
      </w:r>
      <w:r>
        <w:rPr>
          <w:color w:val="2A00FF"/>
        </w:rPr>
        <w:t>，欢迎来到京淘！</w:t>
      </w:r>
      <w:r>
        <w:rPr>
          <w:color w:val="2A00FF"/>
        </w:rPr>
        <w:t xml:space="preserve">&lt;a </w:t>
      </w:r>
      <w:proofErr w:type="spellStart"/>
      <w:r>
        <w:rPr>
          <w:color w:val="2A00FF"/>
        </w:rPr>
        <w:t>href</w:t>
      </w:r>
      <w:proofErr w:type="spellEnd"/>
      <w:r>
        <w:rPr>
          <w:color w:val="2A00FF"/>
        </w:rPr>
        <w:t>=\"http://www.jt.com/user/logout.html\" class=\"link-logout\"&gt;[</w:t>
      </w:r>
      <w:r>
        <w:rPr>
          <w:color w:val="2A00FF"/>
        </w:rPr>
        <w:t>退出</w:t>
      </w:r>
      <w:r>
        <w:rPr>
          <w:color w:val="2A00FF"/>
        </w:rPr>
        <w:t>]&lt;/a&gt;"</w:t>
      </w:r>
      <w:r>
        <w:t>;</w:t>
      </w:r>
    </w:p>
    <w:p w:rsidR="0008643D" w:rsidRDefault="0008643D" w:rsidP="008D7362">
      <w:pPr>
        <w:pStyle w:val="a4"/>
      </w:pPr>
      <w:r>
        <w:tab/>
      </w:r>
      <w:r>
        <w:tab/>
      </w:r>
      <w:r>
        <w:tab/>
      </w:r>
      <w:r>
        <w:tab/>
      </w:r>
      <w:r>
        <w:tab/>
        <w:t>$(</w:t>
      </w:r>
      <w:r>
        <w:rPr>
          <w:color w:val="2A00FF"/>
        </w:rPr>
        <w:t>"#</w:t>
      </w:r>
      <w:proofErr w:type="spellStart"/>
      <w:r>
        <w:rPr>
          <w:color w:val="2A00FF"/>
        </w:rPr>
        <w:t>loginbar</w:t>
      </w:r>
      <w:proofErr w:type="spellEnd"/>
      <w:r>
        <w:rPr>
          <w:color w:val="2A00FF"/>
        </w:rPr>
        <w:t>"</w:t>
      </w:r>
      <w:r>
        <w:t>).html(html);</w:t>
      </w:r>
    </w:p>
    <w:p w:rsidR="0008643D" w:rsidRDefault="0008643D" w:rsidP="008D7362">
      <w:pPr>
        <w:pStyle w:val="a4"/>
      </w:pPr>
      <w:r>
        <w:tab/>
      </w:r>
      <w:r>
        <w:tab/>
      </w:r>
      <w:r>
        <w:tab/>
      </w:r>
      <w:r>
        <w:tab/>
        <w:t>}</w:t>
      </w:r>
    </w:p>
    <w:p w:rsidR="0008643D" w:rsidRDefault="0008643D" w:rsidP="008D7362">
      <w:pPr>
        <w:pStyle w:val="a4"/>
      </w:pPr>
      <w:r>
        <w:tab/>
      </w:r>
      <w:r>
        <w:tab/>
      </w:r>
      <w:r>
        <w:tab/>
        <w:t>}</w:t>
      </w:r>
    </w:p>
    <w:p w:rsidR="00FA2FC9" w:rsidRDefault="0008643D" w:rsidP="008D7362">
      <w:pPr>
        <w:pStyle w:val="a4"/>
      </w:pPr>
      <w:r>
        <w:tab/>
      </w:r>
      <w:r>
        <w:tab/>
        <w:t>});</w:t>
      </w:r>
    </w:p>
    <w:p w:rsidR="008D7362" w:rsidRDefault="008D7362" w:rsidP="008D7362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ontroller</w:t>
      </w:r>
    </w:p>
    <w:p w:rsidR="00FA4D24" w:rsidRDefault="00FA4D24" w:rsidP="00BF69F6">
      <w:pPr>
        <w:pStyle w:val="a4"/>
      </w:pPr>
      <w:r>
        <w:t>//</w:t>
      </w:r>
      <w:r>
        <w:t>通过跨域</w:t>
      </w:r>
      <w:r>
        <w:t>,</w:t>
      </w:r>
      <w:r>
        <w:t>实现用户信息的获取</w:t>
      </w:r>
    </w:p>
    <w:p w:rsidR="00FA4D24" w:rsidRDefault="00FA4D24" w:rsidP="00BF69F6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query/{token}"</w:t>
      </w:r>
      <w:r>
        <w:rPr>
          <w:color w:val="000000"/>
        </w:rPr>
        <w:t>)</w:t>
      </w:r>
    </w:p>
    <w:p w:rsidR="00FA4D24" w:rsidRDefault="00FA4D24" w:rsidP="00BF69F6">
      <w:pPr>
        <w:pStyle w:val="a4"/>
      </w:pPr>
      <w:r>
        <w:rPr>
          <w:color w:val="000000"/>
        </w:rPr>
        <w:lastRenderedPageBreak/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SONPObjec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indUserByToke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r>
        <w:rPr>
          <w:color w:val="6A3E3E"/>
        </w:rPr>
        <w:t>callback</w:t>
      </w:r>
      <w:r>
        <w:rPr>
          <w:color w:val="000000"/>
        </w:rPr>
        <w:t>,</w:t>
      </w:r>
    </w:p>
    <w:p w:rsidR="00FA4D24" w:rsidRDefault="00FA4D24" w:rsidP="00BF69F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PathVariable</w:t>
      </w:r>
      <w:proofErr w:type="spellEnd"/>
      <w:r>
        <w:rPr>
          <w:color w:val="000000"/>
        </w:rPr>
        <w:t xml:space="preserve"> String </w:t>
      </w:r>
      <w:r>
        <w:rPr>
          <w:color w:val="6A3E3E"/>
        </w:rPr>
        <w:t>token</w:t>
      </w:r>
      <w:r>
        <w:rPr>
          <w:color w:val="000000"/>
        </w:rPr>
        <w:t>) {</w:t>
      </w:r>
    </w:p>
    <w:p w:rsidR="00FA4D24" w:rsidRDefault="00FA4D24" w:rsidP="00BF69F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FA4D24" w:rsidRDefault="00FA4D24" w:rsidP="00BF69F6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serJS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jedisCluster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r>
        <w:rPr>
          <w:color w:val="6A3E3E"/>
        </w:rPr>
        <w:t>token</w:t>
      </w:r>
      <w:r>
        <w:rPr>
          <w:color w:val="000000"/>
        </w:rPr>
        <w:t>);</w:t>
      </w:r>
    </w:p>
    <w:p w:rsidR="00FA4D24" w:rsidRDefault="00FA4D24" w:rsidP="00BF69F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sysResul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serJSON</w:t>
      </w:r>
      <w:proofErr w:type="spellEnd"/>
      <w:r>
        <w:rPr>
          <w:color w:val="000000"/>
        </w:rPr>
        <w:t>);</w:t>
      </w:r>
    </w:p>
    <w:p w:rsidR="00FA4D24" w:rsidRDefault="00FA4D24" w:rsidP="00BF69F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SONPObject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callback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sysResult</w:t>
      </w:r>
      <w:proofErr w:type="spellEnd"/>
      <w:r>
        <w:rPr>
          <w:color w:val="000000"/>
        </w:rPr>
        <w:t>);</w:t>
      </w:r>
    </w:p>
    <w:p w:rsidR="00FA4D24" w:rsidRDefault="00FA4D24" w:rsidP="00BF69F6">
      <w:pPr>
        <w:pStyle w:val="a4"/>
      </w:pPr>
      <w:r>
        <w:rPr>
          <w:color w:val="000000"/>
        </w:rPr>
        <w:tab/>
        <w:t>}</w:t>
      </w:r>
    </w:p>
    <w:p w:rsidR="00D30544" w:rsidRDefault="00D30544" w:rsidP="00D30544">
      <w:pPr>
        <w:pStyle w:val="2"/>
      </w:pPr>
      <w:r>
        <w:rPr>
          <w:rFonts w:hint="eastAsia"/>
        </w:rPr>
        <w:t>用户退出</w:t>
      </w:r>
    </w:p>
    <w:p w:rsidR="00D71268" w:rsidRDefault="00B63802" w:rsidP="00D71268">
      <w:pPr>
        <w:pStyle w:val="3"/>
      </w:pPr>
      <w:r>
        <w:rPr>
          <w:rFonts w:hint="eastAsia"/>
        </w:rPr>
        <w:t>编辑</w:t>
      </w:r>
      <w:r w:rsidR="00D71268">
        <w:rPr>
          <w:rFonts w:hint="eastAsia"/>
        </w:rPr>
        <w:t>Controller</w:t>
      </w:r>
    </w:p>
    <w:p w:rsidR="001B4FE6" w:rsidRDefault="001B4FE6" w:rsidP="0049519F">
      <w:pPr>
        <w:pStyle w:val="a4"/>
      </w:pPr>
      <w:r>
        <w:t>//</w:t>
      </w:r>
      <w:r>
        <w:t>实现用户退出操作</w:t>
      </w:r>
      <w:r>
        <w:t xml:space="preserve"> 1.</w:t>
      </w:r>
      <w:r>
        <w:t>删除</w:t>
      </w:r>
      <w:r>
        <w:t>cookie 2.</w:t>
      </w:r>
      <w:r>
        <w:t>删除</w:t>
      </w:r>
      <w:proofErr w:type="spellStart"/>
      <w:r>
        <w:rPr>
          <w:u w:val="single"/>
        </w:rPr>
        <w:t>redis</w:t>
      </w:r>
      <w:proofErr w:type="spellEnd"/>
    </w:p>
    <w:p w:rsidR="001B4FE6" w:rsidRDefault="001B4FE6" w:rsidP="0049519F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logout"</w:t>
      </w:r>
      <w:r>
        <w:rPr>
          <w:color w:val="000000"/>
        </w:rPr>
        <w:t>)</w:t>
      </w:r>
    </w:p>
    <w:p w:rsidR="001B4FE6" w:rsidRDefault="001B4FE6" w:rsidP="0049519F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gramStart"/>
      <w:r>
        <w:rPr>
          <w:color w:val="000000"/>
        </w:rPr>
        <w:t>logout(</w:t>
      </w:r>
      <w:proofErr w:type="spellStart"/>
      <w:proofErr w:type="gramEnd"/>
      <w:r>
        <w:rPr>
          <w:color w:val="000000"/>
        </w:rPr>
        <w:t>HttpServlet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request</w:t>
      </w:r>
      <w:r>
        <w:rPr>
          <w:color w:val="000000"/>
        </w:rPr>
        <w:t>,HttpServletResponse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response</w:t>
      </w:r>
      <w:r>
        <w:rPr>
          <w:color w:val="000000"/>
        </w:rPr>
        <w:t>) {</w:t>
      </w:r>
    </w:p>
    <w:p w:rsidR="001B4FE6" w:rsidRDefault="001B4FE6" w:rsidP="0049519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Cookie[</w:t>
      </w:r>
      <w:proofErr w:type="gramEnd"/>
      <w:r>
        <w:rPr>
          <w:color w:val="000000"/>
        </w:rPr>
        <w:t xml:space="preserve">] </w:t>
      </w:r>
      <w:r>
        <w:rPr>
          <w:color w:val="6A3E3E"/>
        </w:rPr>
        <w:t>cookies</w:t>
      </w:r>
      <w:r>
        <w:rPr>
          <w:color w:val="000000"/>
        </w:rPr>
        <w:t xml:space="preserve"> = </w:t>
      </w:r>
      <w:proofErr w:type="spellStart"/>
      <w:r>
        <w:rPr>
          <w:color w:val="6A3E3E"/>
        </w:rPr>
        <w:t>request</w:t>
      </w:r>
      <w:r>
        <w:rPr>
          <w:color w:val="000000"/>
        </w:rPr>
        <w:t>.getCookies</w:t>
      </w:r>
      <w:proofErr w:type="spellEnd"/>
      <w:r>
        <w:rPr>
          <w:color w:val="000000"/>
        </w:rPr>
        <w:t>();</w:t>
      </w:r>
    </w:p>
    <w:p w:rsidR="001B4FE6" w:rsidRDefault="001B4FE6" w:rsidP="0049519F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token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 w:rsidR="001B4FE6" w:rsidRDefault="001B4FE6" w:rsidP="0049519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Cookie </w:t>
      </w:r>
      <w:proofErr w:type="spellStart"/>
      <w:proofErr w:type="gramStart"/>
      <w:r>
        <w:rPr>
          <w:color w:val="6A3E3E"/>
        </w:rPr>
        <w:t>cookie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>
        <w:rPr>
          <w:color w:val="6A3E3E"/>
        </w:rPr>
        <w:t>cookies</w:t>
      </w:r>
      <w:r>
        <w:rPr>
          <w:color w:val="000000"/>
        </w:rPr>
        <w:t>) {</w:t>
      </w:r>
    </w:p>
    <w:p w:rsidR="001B4FE6" w:rsidRDefault="001B4FE6" w:rsidP="0049519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JT_TICKET</w:t>
      </w:r>
      <w:proofErr w:type="gramStart"/>
      <w:r>
        <w:rPr>
          <w:color w:val="2A00FF"/>
        </w:rPr>
        <w:t>"</w:t>
      </w:r>
      <w:r>
        <w:rPr>
          <w:color w:val="000000"/>
        </w:rPr>
        <w:t>.equals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cookie</w:t>
      </w:r>
      <w:r>
        <w:rPr>
          <w:color w:val="000000"/>
        </w:rPr>
        <w:t>.getName</w:t>
      </w:r>
      <w:proofErr w:type="spellEnd"/>
      <w:r>
        <w:rPr>
          <w:color w:val="000000"/>
        </w:rPr>
        <w:t>())){</w:t>
      </w:r>
    </w:p>
    <w:p w:rsidR="001B4FE6" w:rsidRDefault="001B4FE6" w:rsidP="0049519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oken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cookie</w:t>
      </w:r>
      <w:r>
        <w:rPr>
          <w:color w:val="000000"/>
        </w:rPr>
        <w:t>.getValue</w:t>
      </w:r>
      <w:proofErr w:type="spellEnd"/>
      <w:proofErr w:type="gramEnd"/>
      <w:r>
        <w:rPr>
          <w:color w:val="000000"/>
        </w:rPr>
        <w:t>();</w:t>
      </w:r>
    </w:p>
    <w:p w:rsidR="001B4FE6" w:rsidRDefault="001B4FE6" w:rsidP="0049519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break</w:t>
      </w:r>
      <w:r>
        <w:rPr>
          <w:color w:val="000000"/>
        </w:rPr>
        <w:t>;</w:t>
      </w:r>
    </w:p>
    <w:p w:rsidR="001B4FE6" w:rsidRDefault="001B4FE6" w:rsidP="0049519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1B4FE6" w:rsidRDefault="001B4FE6" w:rsidP="0049519F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B4FE6" w:rsidRDefault="001B4FE6" w:rsidP="0049519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删除</w:t>
      </w:r>
      <w:proofErr w:type="spellStart"/>
      <w:r>
        <w:rPr>
          <w:u w:val="single"/>
        </w:rPr>
        <w:t>redis</w:t>
      </w:r>
      <w:proofErr w:type="spellEnd"/>
    </w:p>
    <w:p w:rsidR="001B4FE6" w:rsidRDefault="001B4FE6" w:rsidP="0049519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jedisCluster</w:t>
      </w:r>
      <w:r>
        <w:rPr>
          <w:color w:val="000000"/>
        </w:rPr>
        <w:t>.del</w:t>
      </w:r>
      <w:proofErr w:type="spellEnd"/>
      <w:r>
        <w:rPr>
          <w:color w:val="000000"/>
        </w:rPr>
        <w:t>(</w:t>
      </w:r>
      <w:r>
        <w:rPr>
          <w:color w:val="6A3E3E"/>
        </w:rPr>
        <w:t>token</w:t>
      </w:r>
      <w:r>
        <w:rPr>
          <w:color w:val="000000"/>
        </w:rPr>
        <w:t>);</w:t>
      </w:r>
    </w:p>
    <w:p w:rsidR="001B4FE6" w:rsidRDefault="001B4FE6" w:rsidP="0049519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删除</w:t>
      </w:r>
      <w:r>
        <w:t>cookie</w:t>
      </w:r>
    </w:p>
    <w:p w:rsidR="001B4FE6" w:rsidRDefault="001B4FE6" w:rsidP="0049519F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Cookie </w:t>
      </w:r>
      <w:proofErr w:type="spellStart"/>
      <w:r>
        <w:rPr>
          <w:color w:val="6A3E3E"/>
        </w:rPr>
        <w:t>cookie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Cookie(</w:t>
      </w:r>
      <w:r>
        <w:rPr>
          <w:color w:val="2A00FF"/>
        </w:rPr>
        <w:t>"JT_TICKET"</w:t>
      </w:r>
      <w:r>
        <w:rPr>
          <w:color w:val="000000"/>
        </w:rPr>
        <w:t>,</w:t>
      </w:r>
      <w:r>
        <w:rPr>
          <w:color w:val="2A00FF"/>
        </w:rPr>
        <w:t>""</w:t>
      </w:r>
      <w:r>
        <w:rPr>
          <w:color w:val="000000"/>
        </w:rPr>
        <w:t>);</w:t>
      </w:r>
    </w:p>
    <w:p w:rsidR="001B4FE6" w:rsidRDefault="001B4FE6" w:rsidP="0049519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ookie</w:t>
      </w:r>
      <w:r>
        <w:rPr>
          <w:color w:val="000000"/>
        </w:rPr>
        <w:t>.setMaxAge</w:t>
      </w:r>
      <w:proofErr w:type="spellEnd"/>
      <w:proofErr w:type="gramEnd"/>
      <w:r>
        <w:rPr>
          <w:color w:val="000000"/>
        </w:rPr>
        <w:t>(0);</w:t>
      </w:r>
    </w:p>
    <w:p w:rsidR="001B4FE6" w:rsidRDefault="001B4FE6" w:rsidP="0049519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ookie</w:t>
      </w:r>
      <w:r>
        <w:rPr>
          <w:color w:val="000000"/>
        </w:rPr>
        <w:t>.setPath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/"</w:t>
      </w:r>
      <w:r>
        <w:rPr>
          <w:color w:val="000000"/>
        </w:rPr>
        <w:t>);</w:t>
      </w:r>
    </w:p>
    <w:p w:rsidR="001B4FE6" w:rsidRDefault="001B4FE6" w:rsidP="0049519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response</w:t>
      </w:r>
      <w:r>
        <w:rPr>
          <w:color w:val="000000"/>
        </w:rPr>
        <w:t>.addCookie</w:t>
      </w:r>
      <w:proofErr w:type="spellEnd"/>
      <w:proofErr w:type="gramEnd"/>
      <w:r>
        <w:rPr>
          <w:color w:val="000000"/>
        </w:rPr>
        <w:t>(</w:t>
      </w:r>
      <w:r>
        <w:rPr>
          <w:color w:val="6A3E3E"/>
        </w:rPr>
        <w:t>cookie</w:t>
      </w:r>
      <w:r>
        <w:rPr>
          <w:color w:val="000000"/>
        </w:rPr>
        <w:t>);</w:t>
      </w:r>
    </w:p>
    <w:p w:rsidR="001B4FE6" w:rsidRDefault="001B4FE6" w:rsidP="0049519F">
      <w:pPr>
        <w:pStyle w:val="a4"/>
      </w:pPr>
    </w:p>
    <w:p w:rsidR="001B4FE6" w:rsidRDefault="001B4FE6" w:rsidP="0049519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执行完成后</w:t>
      </w:r>
      <w:r>
        <w:t>,</w:t>
      </w:r>
      <w:r>
        <w:t>将页面跳转到系统首页</w:t>
      </w:r>
    </w:p>
    <w:p w:rsidR="001B4FE6" w:rsidRDefault="001B4FE6" w:rsidP="0049519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redirect:/index.html"</w:t>
      </w:r>
      <w:r>
        <w:rPr>
          <w:color w:val="000000"/>
        </w:rPr>
        <w:t>;</w:t>
      </w:r>
    </w:p>
    <w:p w:rsidR="008D7362" w:rsidRDefault="001B4FE6" w:rsidP="0049519F">
      <w:pPr>
        <w:pStyle w:val="a4"/>
        <w:rPr>
          <w:color w:val="000000"/>
        </w:rPr>
      </w:pPr>
      <w:r>
        <w:rPr>
          <w:color w:val="000000"/>
        </w:rPr>
        <w:tab/>
        <w:t>}</w:t>
      </w:r>
      <w:r w:rsidR="00FA4D24">
        <w:tab/>
      </w:r>
    </w:p>
    <w:p w:rsidR="00135A3D" w:rsidRDefault="00B83E6A" w:rsidP="00135A3D">
      <w:pPr>
        <w:pStyle w:val="1"/>
      </w:pPr>
      <w:proofErr w:type="spellStart"/>
      <w:r>
        <w:rPr>
          <w:rFonts w:hint="eastAsia"/>
        </w:rPr>
        <w:t>S</w:t>
      </w:r>
      <w:r>
        <w:t>pringBoot</w:t>
      </w:r>
      <w:proofErr w:type="spellEnd"/>
      <w:r>
        <w:rPr>
          <w:rFonts w:hint="eastAsia"/>
        </w:rPr>
        <w:t>整合购物车</w:t>
      </w:r>
    </w:p>
    <w:p w:rsidR="00B83E6A" w:rsidRDefault="003B79E4" w:rsidP="003B79E4">
      <w:pPr>
        <w:pStyle w:val="2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jt</w:t>
      </w:r>
      <w:proofErr w:type="spellEnd"/>
      <w:r>
        <w:t>-cart</w:t>
      </w:r>
      <w:r>
        <w:rPr>
          <w:rFonts w:hint="eastAsia"/>
        </w:rPr>
        <w:t>项目</w:t>
      </w:r>
    </w:p>
    <w:p w:rsidR="003B79E4" w:rsidRDefault="00653401" w:rsidP="00653401">
      <w:pPr>
        <w:pStyle w:val="3"/>
      </w:pPr>
      <w:r>
        <w:rPr>
          <w:rFonts w:hint="eastAsia"/>
        </w:rPr>
        <w:t>新建项目</w:t>
      </w:r>
    </w:p>
    <w:p w:rsidR="00653401" w:rsidRDefault="000B04DD" w:rsidP="00653401">
      <w:pPr>
        <w:ind w:firstLine="480"/>
      </w:pPr>
      <w:r>
        <w:rPr>
          <w:noProof/>
        </w:rPr>
        <w:drawing>
          <wp:inline distT="0" distB="0" distL="0" distR="0" wp14:anchorId="3258C348" wp14:editId="4614FBC4">
            <wp:extent cx="4847619" cy="1466667"/>
            <wp:effectExtent l="19050" t="19050" r="10160" b="196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466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1ACE" w:rsidRDefault="00EA323E" w:rsidP="00EA323E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POM.xml</w:t>
      </w:r>
      <w:r>
        <w:rPr>
          <w:rFonts w:hint="eastAsia"/>
        </w:rPr>
        <w:t>文件</w:t>
      </w:r>
    </w:p>
    <w:p w:rsidR="000A13A7" w:rsidRDefault="000A13A7" w:rsidP="00F137C4">
      <w:pPr>
        <w:pStyle w:val="a4"/>
      </w:pPr>
      <w:r>
        <w:rPr>
          <w:color w:val="008080"/>
        </w:rPr>
        <w:t>&lt;</w:t>
      </w:r>
      <w:r>
        <w:t>parent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starter-parent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1.</w:t>
      </w:r>
      <w:proofErr w:type="gramStart"/>
      <w:r>
        <w:rPr>
          <w:color w:val="000000"/>
        </w:rPr>
        <w:t>3.RELEASE</w:t>
      </w:r>
      <w:proofErr w:type="gramEnd"/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relativePath</w:t>
      </w:r>
      <w:proofErr w:type="spellEnd"/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</w:t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lookup parent from repository --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t>parent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t>properties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t>java.version</w:t>
      </w:r>
      <w:proofErr w:type="spellEnd"/>
      <w:proofErr w:type="gramEnd"/>
      <w:r>
        <w:rPr>
          <w:color w:val="008080"/>
        </w:rPr>
        <w:t>&gt;</w:t>
      </w:r>
      <w:r>
        <w:rPr>
          <w:color w:val="000000"/>
        </w:rPr>
        <w:t>1.8</w:t>
      </w:r>
      <w:r>
        <w:rPr>
          <w:color w:val="008080"/>
        </w:rPr>
        <w:t>&lt;/</w:t>
      </w:r>
      <w:proofErr w:type="spellStart"/>
      <w:r>
        <w:t>java.version</w:t>
      </w:r>
      <w:proofErr w:type="spellEnd"/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t>properties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t>dependencies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spellStart"/>
      <w:proofErr w:type="gramEnd"/>
      <w:r>
        <w:rPr>
          <w:color w:val="3F5FBF"/>
        </w:rPr>
        <w:t>springBoot</w:t>
      </w:r>
      <w:proofErr w:type="spellEnd"/>
      <w:r>
        <w:rPr>
          <w:color w:val="3F5FBF"/>
        </w:rPr>
        <w:t>动态的引入</w:t>
      </w:r>
      <w:proofErr w:type="spellStart"/>
      <w:r>
        <w:rPr>
          <w:color w:val="3F5FBF"/>
        </w:rPr>
        <w:t>springMVC</w:t>
      </w:r>
      <w:proofErr w:type="spellEnd"/>
      <w:r>
        <w:rPr>
          <w:color w:val="3F5FBF"/>
        </w:rPr>
        <w:t>全部的配置</w:t>
      </w:r>
      <w:r>
        <w:rPr>
          <w:color w:val="3F5FBF"/>
        </w:rPr>
        <w:t xml:space="preserve"> --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starter-web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引入测试类</w:t>
      </w:r>
      <w:r>
        <w:rPr>
          <w:color w:val="3F5FBF"/>
        </w:rPr>
        <w:t xml:space="preserve"> --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starter-test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000000"/>
        </w:rPr>
        <w:t>test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添加属性注入依赖</w:t>
      </w:r>
      <w:r>
        <w:rPr>
          <w:color w:val="3F5FBF"/>
        </w:rPr>
        <w:t xml:space="preserve"> --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configuration-processor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optional</w:t>
      </w:r>
      <w:r>
        <w:rPr>
          <w:color w:val="008080"/>
        </w:rPr>
        <w:t>&gt;</w:t>
      </w:r>
      <w:r>
        <w:rPr>
          <w:color w:val="000000"/>
        </w:rPr>
        <w:t>true</w:t>
      </w:r>
      <w:r>
        <w:rPr>
          <w:color w:val="008080"/>
        </w:rPr>
        <w:t>&lt;/</w:t>
      </w:r>
      <w:r>
        <w:t>optional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支持热部署</w:t>
      </w:r>
      <w:r>
        <w:rPr>
          <w:color w:val="3F5FBF"/>
        </w:rPr>
        <w:t xml:space="preserve"> --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springloaded</w:t>
      </w:r>
      <w:proofErr w:type="spellEnd"/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1.2.</w:t>
      </w:r>
      <w:proofErr w:type="gramStart"/>
      <w:r>
        <w:rPr>
          <w:color w:val="000000"/>
        </w:rPr>
        <w:t>8.RELEASE</w:t>
      </w:r>
      <w:proofErr w:type="gramEnd"/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</w:t>
      </w:r>
      <w:proofErr w:type="spellStart"/>
      <w:r>
        <w:rPr>
          <w:color w:val="000000"/>
        </w:rPr>
        <w:t>devtools</w:t>
      </w:r>
      <w:proofErr w:type="spellEnd"/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引入插件</w:t>
      </w:r>
      <w:proofErr w:type="spellStart"/>
      <w:r>
        <w:rPr>
          <w:color w:val="3F5FBF"/>
          <w:u w:val="single"/>
        </w:rPr>
        <w:t>lombok</w:t>
      </w:r>
      <w:proofErr w:type="spellEnd"/>
      <w:r>
        <w:rPr>
          <w:color w:val="3F5FBF"/>
        </w:rPr>
        <w:t xml:space="preserve"> </w:t>
      </w:r>
      <w:r>
        <w:rPr>
          <w:color w:val="3F5FBF"/>
        </w:rPr>
        <w:t>自动的</w:t>
      </w:r>
      <w:r>
        <w:rPr>
          <w:color w:val="3F5FBF"/>
        </w:rPr>
        <w:t>set/get/</w:t>
      </w:r>
      <w:r>
        <w:rPr>
          <w:color w:val="3F5FBF"/>
        </w:rPr>
        <w:t>构造方法插件</w:t>
      </w:r>
      <w:r>
        <w:rPr>
          <w:color w:val="3F5FBF"/>
        </w:rPr>
        <w:t xml:space="preserve"> --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projectlombok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lombok</w:t>
      </w:r>
      <w:proofErr w:type="spellEnd"/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引入数据库驱动</w:t>
      </w:r>
      <w:r>
        <w:rPr>
          <w:color w:val="3F5FBF"/>
        </w:rPr>
        <w:t xml:space="preserve"> --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mysql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mysql</w:t>
      </w:r>
      <w:proofErr w:type="spellEnd"/>
      <w:r>
        <w:rPr>
          <w:color w:val="000000"/>
        </w:rPr>
        <w:t>-connector-java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000000"/>
        </w:rPr>
        <w:t>runtime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引入</w:t>
      </w:r>
      <w:r>
        <w:rPr>
          <w:color w:val="3F5FBF"/>
          <w:u w:val="single"/>
        </w:rPr>
        <w:t>druid</w:t>
      </w:r>
      <w:r>
        <w:rPr>
          <w:color w:val="3F5FBF"/>
        </w:rPr>
        <w:t>数据源</w:t>
      </w:r>
      <w:r>
        <w:rPr>
          <w:color w:val="3F5FBF"/>
        </w:rPr>
        <w:t xml:space="preserve"> --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com.alibaba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druid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1.1.12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spring</w:t>
      </w:r>
      <w:r>
        <w:rPr>
          <w:color w:val="3F5FBF"/>
        </w:rPr>
        <w:t>整合</w:t>
      </w:r>
      <w:proofErr w:type="spellStart"/>
      <w:r>
        <w:rPr>
          <w:color w:val="3F5FBF"/>
          <w:u w:val="single"/>
        </w:rPr>
        <w:t>mybatis</w:t>
      </w:r>
      <w:proofErr w:type="spellEnd"/>
      <w:r>
        <w:rPr>
          <w:color w:val="3F5FBF"/>
        </w:rPr>
        <w:t>-plus --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com.baomidou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mybatis</w:t>
      </w:r>
      <w:proofErr w:type="spellEnd"/>
      <w:r>
        <w:rPr>
          <w:color w:val="000000"/>
        </w:rPr>
        <w:t>-plus-boot-starter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3.0.6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spring</w:t>
      </w:r>
      <w:r>
        <w:rPr>
          <w:color w:val="3F5FBF"/>
        </w:rPr>
        <w:t>整合</w:t>
      </w:r>
      <w:proofErr w:type="spellStart"/>
      <w:r>
        <w:rPr>
          <w:color w:val="3F5FBF"/>
          <w:u w:val="single"/>
        </w:rPr>
        <w:t>redis</w:t>
      </w:r>
      <w:proofErr w:type="spellEnd"/>
      <w:r>
        <w:rPr>
          <w:color w:val="3F5FBF"/>
        </w:rPr>
        <w:t xml:space="preserve"> --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redis.clients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jedis</w:t>
      </w:r>
      <w:proofErr w:type="spellEnd"/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data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data-</w:t>
      </w:r>
      <w:proofErr w:type="spellStart"/>
      <w:r>
        <w:rPr>
          <w:color w:val="000000"/>
        </w:rPr>
        <w:t>redis</w:t>
      </w:r>
      <w:proofErr w:type="spellEnd"/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t>dependencies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t>build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s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引入</w:t>
      </w:r>
      <w:proofErr w:type="spellStart"/>
      <w:r>
        <w:rPr>
          <w:color w:val="3F5FBF"/>
        </w:rPr>
        <w:t>springBoot</w:t>
      </w:r>
      <w:proofErr w:type="spellEnd"/>
      <w:r>
        <w:rPr>
          <w:color w:val="3F5FBF"/>
        </w:rPr>
        <w:t>项目启动项</w:t>
      </w:r>
      <w:r>
        <w:rPr>
          <w:color w:val="3F5FBF"/>
        </w:rPr>
        <w:t xml:space="preserve"> </w:t>
      </w:r>
      <w:r>
        <w:rPr>
          <w:color w:val="3F5FBF"/>
        </w:rPr>
        <w:t>内置</w:t>
      </w:r>
      <w:r>
        <w:rPr>
          <w:color w:val="3F5FBF"/>
          <w:u w:val="single"/>
        </w:rPr>
        <w:t>tomcat</w:t>
      </w:r>
      <w:r>
        <w:rPr>
          <w:color w:val="3F5FBF"/>
        </w:rPr>
        <w:t xml:space="preserve"> --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maven-plugin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 w:rsidR="000A13A7" w:rsidRDefault="000A13A7" w:rsidP="00F137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s</w:t>
      </w:r>
      <w:r>
        <w:rPr>
          <w:color w:val="008080"/>
        </w:rPr>
        <w:t>&gt;</w:t>
      </w:r>
    </w:p>
    <w:p w:rsidR="00FE1332" w:rsidRDefault="000A13A7" w:rsidP="00B41ABA">
      <w:pPr>
        <w:pStyle w:val="a4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t>build</w:t>
      </w:r>
      <w:r>
        <w:rPr>
          <w:color w:val="008080"/>
        </w:rPr>
        <w:t>&gt;</w:t>
      </w:r>
    </w:p>
    <w:p w:rsidR="00331BFA" w:rsidRDefault="00331BFA" w:rsidP="00331BFA">
      <w:pPr>
        <w:ind w:firstLine="480"/>
        <w:rPr>
          <w:color w:val="008080"/>
        </w:rPr>
      </w:pPr>
    </w:p>
    <w:p w:rsidR="00331BFA" w:rsidRDefault="00841006" w:rsidP="00841006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POJO</w:t>
      </w:r>
      <w:r>
        <w:rPr>
          <w:rFonts w:hint="eastAsia"/>
        </w:rPr>
        <w:t>对象</w:t>
      </w:r>
    </w:p>
    <w:p w:rsidR="00EA069F" w:rsidRDefault="00EA069F" w:rsidP="00A36BB0">
      <w:pPr>
        <w:pStyle w:val="a4"/>
      </w:pPr>
      <w:r>
        <w:t>@Data</w:t>
      </w:r>
    </w:p>
    <w:p w:rsidR="00EA069F" w:rsidRDefault="00EA069F" w:rsidP="00A36BB0">
      <w:pPr>
        <w:pStyle w:val="a4"/>
      </w:pPr>
      <w:r>
        <w:t>@Accessors</w:t>
      </w:r>
      <w:r>
        <w:rPr>
          <w:color w:val="000000"/>
        </w:rPr>
        <w:t>(chain=</w:t>
      </w:r>
      <w:r>
        <w:rPr>
          <w:b/>
          <w:bCs/>
          <w:color w:val="7F0055"/>
        </w:rPr>
        <w:t>true</w:t>
      </w:r>
      <w:r>
        <w:rPr>
          <w:color w:val="000000"/>
        </w:rPr>
        <w:t>)</w:t>
      </w:r>
    </w:p>
    <w:p w:rsidR="00EA069F" w:rsidRDefault="00EA069F" w:rsidP="00A36BB0">
      <w:pPr>
        <w:pStyle w:val="a4"/>
      </w:pPr>
      <w:r>
        <w:t>@</w:t>
      </w:r>
      <w:proofErr w:type="spellStart"/>
      <w:r>
        <w:t>TableName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tb_cart</w:t>
      </w:r>
      <w:proofErr w:type="spellEnd"/>
      <w:r>
        <w:rPr>
          <w:color w:val="2A00FF"/>
        </w:rPr>
        <w:t>"</w:t>
      </w:r>
      <w:r>
        <w:rPr>
          <w:color w:val="000000"/>
        </w:rPr>
        <w:t>)</w:t>
      </w:r>
    </w:p>
    <w:p w:rsidR="00EA069F" w:rsidRDefault="00EA069F" w:rsidP="00A36BB0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Cart </w:t>
      </w:r>
      <w:r>
        <w:rPr>
          <w:b/>
          <w:bCs/>
          <w:color w:val="7F0055"/>
        </w:rPr>
        <w:t>extends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sePojo</w:t>
      </w:r>
      <w:proofErr w:type="spellEnd"/>
      <w:r>
        <w:rPr>
          <w:color w:val="000000"/>
        </w:rPr>
        <w:t>{</w:t>
      </w:r>
      <w:proofErr w:type="gramEnd"/>
    </w:p>
    <w:p w:rsidR="00EA069F" w:rsidRDefault="00EA069F" w:rsidP="00A36BB0">
      <w:pPr>
        <w:pStyle w:val="a4"/>
      </w:pPr>
      <w:r>
        <w:rPr>
          <w:color w:val="000000"/>
        </w:rPr>
        <w:tab/>
      </w:r>
      <w:r>
        <w:t>@</w:t>
      </w:r>
      <w:proofErr w:type="spellStart"/>
      <w:proofErr w:type="gramStart"/>
      <w:r>
        <w:t>Table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type=</w:t>
      </w:r>
      <w:proofErr w:type="spellStart"/>
      <w:r>
        <w:rPr>
          <w:color w:val="000000"/>
        </w:rPr>
        <w:t>IdType.</w:t>
      </w:r>
      <w:r>
        <w:rPr>
          <w:b/>
          <w:bCs/>
          <w:i/>
          <w:iCs/>
          <w:color w:val="0000C0"/>
        </w:rPr>
        <w:t>AUTO</w:t>
      </w:r>
      <w:proofErr w:type="spellEnd"/>
      <w:r>
        <w:rPr>
          <w:color w:val="000000"/>
        </w:rPr>
        <w:t>)</w:t>
      </w:r>
    </w:p>
    <w:p w:rsidR="00EA069F" w:rsidRDefault="00EA069F" w:rsidP="00A36BB0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Long </w:t>
      </w:r>
      <w:r>
        <w:rPr>
          <w:color w:val="0000C0"/>
        </w:rPr>
        <w:t>id</w:t>
      </w:r>
      <w:r>
        <w:rPr>
          <w:color w:val="000000"/>
        </w:rPr>
        <w:t>;</w:t>
      </w:r>
    </w:p>
    <w:p w:rsidR="00EA069F" w:rsidRDefault="00EA069F" w:rsidP="00A36BB0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Long </w:t>
      </w:r>
      <w:proofErr w:type="spellStart"/>
      <w:r>
        <w:rPr>
          <w:color w:val="0000C0"/>
        </w:rPr>
        <w:t>userId</w:t>
      </w:r>
      <w:proofErr w:type="spellEnd"/>
      <w:r>
        <w:rPr>
          <w:color w:val="000000"/>
        </w:rPr>
        <w:t>;</w:t>
      </w:r>
    </w:p>
    <w:p w:rsidR="00EA069F" w:rsidRDefault="00EA069F" w:rsidP="00A36BB0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Long </w:t>
      </w:r>
      <w:proofErr w:type="spellStart"/>
      <w:r>
        <w:rPr>
          <w:color w:val="0000C0"/>
        </w:rPr>
        <w:t>itemId</w:t>
      </w:r>
      <w:proofErr w:type="spellEnd"/>
      <w:r>
        <w:rPr>
          <w:color w:val="000000"/>
        </w:rPr>
        <w:t>;</w:t>
      </w:r>
    </w:p>
    <w:p w:rsidR="00EA069F" w:rsidRDefault="00EA069F" w:rsidP="00A36BB0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proofErr w:type="spellStart"/>
      <w:r>
        <w:rPr>
          <w:color w:val="0000C0"/>
        </w:rPr>
        <w:t>itemTitle</w:t>
      </w:r>
      <w:proofErr w:type="spellEnd"/>
      <w:r>
        <w:rPr>
          <w:color w:val="000000"/>
        </w:rPr>
        <w:t>;</w:t>
      </w:r>
    </w:p>
    <w:p w:rsidR="00EA069F" w:rsidRDefault="00EA069F" w:rsidP="00A36BB0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proofErr w:type="spellStart"/>
      <w:r>
        <w:rPr>
          <w:color w:val="0000C0"/>
        </w:rPr>
        <w:t>itemImage</w:t>
      </w:r>
      <w:proofErr w:type="spellEnd"/>
      <w:r>
        <w:rPr>
          <w:color w:val="000000"/>
        </w:rPr>
        <w:t>;</w:t>
      </w:r>
    </w:p>
    <w:p w:rsidR="00EA069F" w:rsidRDefault="00EA069F" w:rsidP="00A36BB0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Long </w:t>
      </w:r>
      <w:proofErr w:type="spellStart"/>
      <w:r>
        <w:rPr>
          <w:color w:val="0000C0"/>
        </w:rPr>
        <w:t>itemPrice</w:t>
      </w:r>
      <w:proofErr w:type="spellEnd"/>
      <w:r>
        <w:rPr>
          <w:color w:val="000000"/>
        </w:rPr>
        <w:t>;</w:t>
      </w:r>
    </w:p>
    <w:p w:rsidR="00EA069F" w:rsidRDefault="00EA069F" w:rsidP="00A36BB0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num</w:t>
      </w:r>
      <w:r>
        <w:rPr>
          <w:color w:val="000000"/>
        </w:rPr>
        <w:t>;</w:t>
      </w:r>
    </w:p>
    <w:p w:rsidR="00841006" w:rsidRDefault="00EA069F" w:rsidP="00A36BB0">
      <w:pPr>
        <w:pStyle w:val="a4"/>
        <w:rPr>
          <w:color w:val="000000"/>
        </w:rPr>
      </w:pPr>
      <w:r>
        <w:rPr>
          <w:color w:val="000000"/>
        </w:rPr>
        <w:t>}</w:t>
      </w:r>
    </w:p>
    <w:p w:rsidR="00A36BB0" w:rsidRDefault="00815113" w:rsidP="00815113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Mapper</w:t>
      </w:r>
      <w:r w:rsidR="00170A19">
        <w:rPr>
          <w:rFonts w:hint="eastAsia"/>
        </w:rPr>
        <w:t>接口</w:t>
      </w:r>
      <w:r w:rsidR="00170A19">
        <w:rPr>
          <w:rFonts w:hint="eastAsia"/>
        </w:rPr>
        <w:t>/</w:t>
      </w:r>
      <w:r w:rsidR="00170A19">
        <w:rPr>
          <w:rFonts w:hint="eastAsia"/>
        </w:rPr>
        <w:t>映射文件</w:t>
      </w:r>
    </w:p>
    <w:p w:rsidR="00BB0996" w:rsidRDefault="00BB0996" w:rsidP="00DD0B77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</w:t>
      </w:r>
      <w:proofErr w:type="spellStart"/>
      <w:r>
        <w:t>CartMapper</w:t>
      </w:r>
      <w:proofErr w:type="spellEnd"/>
      <w:r>
        <w:t xml:space="preserve"> </w:t>
      </w:r>
      <w:r>
        <w:rPr>
          <w:b/>
          <w:bCs/>
          <w:color w:val="7F0055"/>
        </w:rPr>
        <w:t>extends</w:t>
      </w:r>
      <w:r>
        <w:t xml:space="preserve"> </w:t>
      </w:r>
      <w:proofErr w:type="spellStart"/>
      <w:r>
        <w:t>BaseMapper</w:t>
      </w:r>
      <w:proofErr w:type="spellEnd"/>
      <w:r>
        <w:t>&lt;Cart</w:t>
      </w:r>
      <w:proofErr w:type="gramStart"/>
      <w:r>
        <w:t>&gt;{</w:t>
      </w:r>
      <w:proofErr w:type="gramEnd"/>
    </w:p>
    <w:p w:rsidR="00BB0996" w:rsidRDefault="00BB0996" w:rsidP="00DD0B77">
      <w:pPr>
        <w:pStyle w:val="a4"/>
      </w:pPr>
    </w:p>
    <w:p w:rsidR="0034244C" w:rsidRDefault="00BB0996" w:rsidP="002F509E">
      <w:pPr>
        <w:pStyle w:val="a4"/>
      </w:pPr>
      <w:r>
        <w:t>}</w:t>
      </w:r>
    </w:p>
    <w:p w:rsidR="0034244C" w:rsidRDefault="0034244C" w:rsidP="0034244C">
      <w:pPr>
        <w:ind w:firstLine="480"/>
      </w:pPr>
      <w:r>
        <w:rPr>
          <w:rFonts w:hint="eastAsia"/>
        </w:rPr>
        <w:t>编辑映射文件</w:t>
      </w:r>
    </w:p>
    <w:p w:rsidR="0005125E" w:rsidRDefault="0005125E" w:rsidP="002F509E">
      <w:pPr>
        <w:pStyle w:val="a4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</w:t>
      </w:r>
      <w:proofErr w:type="gramStart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?</w:t>
      </w:r>
      <w:proofErr w:type="gramEnd"/>
      <w:r>
        <w:rPr>
          <w:color w:val="008080"/>
        </w:rPr>
        <w:t>&gt;</w:t>
      </w:r>
    </w:p>
    <w:p w:rsidR="0005125E" w:rsidRDefault="0005125E" w:rsidP="002F509E">
      <w:pPr>
        <w:pStyle w:val="a4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mapper</w:t>
      </w:r>
    </w:p>
    <w:p w:rsidR="0005125E" w:rsidRDefault="0005125E" w:rsidP="002F509E">
      <w:pPr>
        <w:pStyle w:val="a4"/>
      </w:pPr>
      <w:r>
        <w:t xml:space="preserve"> 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Mapper 3.0//EN"</w:t>
      </w:r>
    </w:p>
    <w:p w:rsidR="0005125E" w:rsidRDefault="0005125E" w:rsidP="002F509E">
      <w:pPr>
        <w:pStyle w:val="a4"/>
      </w:pPr>
      <w:r>
        <w:t xml:space="preserve">  </w:t>
      </w:r>
      <w:r>
        <w:rPr>
          <w:color w:val="3F7F5F"/>
        </w:rPr>
        <w:t>"http://mybatis.org/</w:t>
      </w:r>
      <w:proofErr w:type="spellStart"/>
      <w:r>
        <w:rPr>
          <w:color w:val="3F7F5F"/>
        </w:rPr>
        <w:t>dtd</w:t>
      </w:r>
      <w:proofErr w:type="spellEnd"/>
      <w:r>
        <w:rPr>
          <w:color w:val="3F7F5F"/>
        </w:rPr>
        <w:t>/mybatis-3-mapper.dtd"</w:t>
      </w:r>
      <w:r>
        <w:rPr>
          <w:color w:val="008080"/>
        </w:rPr>
        <w:t>&gt;</w:t>
      </w:r>
    </w:p>
    <w:p w:rsidR="0005125E" w:rsidRDefault="0005125E" w:rsidP="002F509E">
      <w:pPr>
        <w:pStyle w:val="a4"/>
      </w:pPr>
      <w:r>
        <w:rPr>
          <w:color w:val="008080"/>
        </w:rPr>
        <w:t>&lt;</w:t>
      </w:r>
      <w:r>
        <w:rPr>
          <w:color w:val="3F7F7F"/>
        </w:rPr>
        <w:t>mapper</w:t>
      </w:r>
      <w:r>
        <w:t xml:space="preserve"> namespac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m.</w:t>
      </w:r>
      <w:proofErr w:type="gramStart"/>
      <w:r>
        <w:rPr>
          <w:i/>
          <w:iCs/>
          <w:color w:val="2A00FF"/>
        </w:rPr>
        <w:t>jt.cart</w:t>
      </w:r>
      <w:proofErr w:type="gramEnd"/>
      <w:r>
        <w:rPr>
          <w:i/>
          <w:iCs/>
          <w:color w:val="2A00FF"/>
        </w:rPr>
        <w:t>.mapper.CartMapper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05125E" w:rsidRDefault="0005125E" w:rsidP="002F509E">
      <w:pPr>
        <w:pStyle w:val="a4"/>
      </w:pPr>
      <w:r>
        <w:rPr>
          <w:color w:val="000000"/>
        </w:rPr>
        <w:tab/>
      </w:r>
    </w:p>
    <w:p w:rsidR="0023657F" w:rsidRDefault="0005125E" w:rsidP="0023657F">
      <w:pPr>
        <w:pStyle w:val="a4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mapper</w:t>
      </w:r>
      <w:r>
        <w:rPr>
          <w:color w:val="008080"/>
        </w:rPr>
        <w:t>&gt;</w:t>
      </w:r>
    </w:p>
    <w:p w:rsidR="00AE7494" w:rsidRDefault="00AE7494" w:rsidP="00AE7494">
      <w:pPr>
        <w:pStyle w:val="3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文件</w:t>
      </w:r>
    </w:p>
    <w:p w:rsidR="00601634" w:rsidRDefault="00601634" w:rsidP="00AF3B48">
      <w:pPr>
        <w:pStyle w:val="a4"/>
      </w:pPr>
      <w:r>
        <w:t>server:</w:t>
      </w:r>
    </w:p>
    <w:p w:rsidR="00601634" w:rsidRDefault="00601634" w:rsidP="00AF3B48">
      <w:pPr>
        <w:pStyle w:val="a4"/>
      </w:pPr>
      <w:r>
        <w:rPr>
          <w:color w:val="000000"/>
        </w:rPr>
        <w:t xml:space="preserve">  </w:t>
      </w:r>
      <w:r>
        <w:t>port:</w:t>
      </w:r>
      <w:r>
        <w:rPr>
          <w:color w:val="000000"/>
        </w:rPr>
        <w:t xml:space="preserve"> 8094</w:t>
      </w:r>
    </w:p>
    <w:p w:rsidR="00601634" w:rsidRDefault="00601634" w:rsidP="00AF3B48">
      <w:pPr>
        <w:pStyle w:val="a4"/>
      </w:pPr>
      <w:r>
        <w:rPr>
          <w:color w:val="000000"/>
        </w:rPr>
        <w:t xml:space="preserve">  </w:t>
      </w:r>
      <w:r>
        <w:t>servlet:</w:t>
      </w:r>
    </w:p>
    <w:p w:rsidR="00601634" w:rsidRDefault="00601634" w:rsidP="00AF3B48">
      <w:pPr>
        <w:pStyle w:val="a4"/>
      </w:pPr>
      <w:r>
        <w:rPr>
          <w:color w:val="000000"/>
        </w:rPr>
        <w:t xml:space="preserve">    </w:t>
      </w:r>
      <w:r>
        <w:t>context-path:</w:t>
      </w:r>
      <w:r>
        <w:rPr>
          <w:color w:val="000000"/>
        </w:rPr>
        <w:t xml:space="preserve"> /</w:t>
      </w:r>
    </w:p>
    <w:p w:rsidR="00601634" w:rsidRDefault="00601634" w:rsidP="00AF3B48">
      <w:pPr>
        <w:pStyle w:val="a4"/>
      </w:pPr>
      <w:r>
        <w:t>spring:</w:t>
      </w:r>
    </w:p>
    <w:p w:rsidR="00601634" w:rsidRDefault="00601634" w:rsidP="00AF3B48">
      <w:pPr>
        <w:pStyle w:val="a4"/>
      </w:pPr>
      <w:r>
        <w:rPr>
          <w:color w:val="000000"/>
        </w:rPr>
        <w:t xml:space="preserve">  </w:t>
      </w:r>
      <w:proofErr w:type="spellStart"/>
      <w:r>
        <w:t>datasource</w:t>
      </w:r>
      <w:proofErr w:type="spellEnd"/>
      <w:r>
        <w:t>:</w:t>
      </w:r>
    </w:p>
    <w:p w:rsidR="00601634" w:rsidRDefault="00601634" w:rsidP="00AF3B48">
      <w:pPr>
        <w:pStyle w:val="a4"/>
      </w:pPr>
      <w:r>
        <w:rPr>
          <w:color w:val="000000"/>
        </w:rPr>
        <w:t xml:space="preserve">    </w:t>
      </w:r>
      <w:r>
        <w:rPr>
          <w:color w:val="FF0032"/>
        </w:rPr>
        <w:t>#</w:t>
      </w:r>
      <w:r>
        <w:rPr>
          <w:color w:val="FF0032"/>
        </w:rPr>
        <w:t>引入</w:t>
      </w:r>
      <w:r>
        <w:rPr>
          <w:color w:val="FF0032"/>
        </w:rPr>
        <w:t>druid</w:t>
      </w:r>
      <w:r>
        <w:rPr>
          <w:color w:val="FF0032"/>
        </w:rPr>
        <w:t>数据源</w:t>
      </w:r>
    </w:p>
    <w:p w:rsidR="00601634" w:rsidRDefault="00601634" w:rsidP="00AF3B48">
      <w:pPr>
        <w:pStyle w:val="a4"/>
      </w:pPr>
      <w:r>
        <w:rPr>
          <w:color w:val="000000"/>
        </w:rPr>
        <w:t xml:space="preserve">    </w:t>
      </w:r>
      <w:r>
        <w:t>type: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om.alibaba</w:t>
      </w:r>
      <w:proofErr w:type="gramEnd"/>
      <w:r>
        <w:rPr>
          <w:color w:val="000000"/>
        </w:rPr>
        <w:t>.druid.pool.DruidDataSource</w:t>
      </w:r>
      <w:proofErr w:type="spellEnd"/>
    </w:p>
    <w:p w:rsidR="00601634" w:rsidRDefault="00601634" w:rsidP="00AF3B48">
      <w:pPr>
        <w:pStyle w:val="a4"/>
      </w:pPr>
      <w:r>
        <w:rPr>
          <w:color w:val="000000"/>
        </w:rPr>
        <w:t xml:space="preserve">    </w:t>
      </w:r>
      <w:r>
        <w:t>driver-class-name: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om.mysql</w:t>
      </w:r>
      <w:proofErr w:type="gramEnd"/>
      <w:r>
        <w:rPr>
          <w:color w:val="000000"/>
        </w:rPr>
        <w:t>.jdbc.Driver</w:t>
      </w:r>
      <w:proofErr w:type="spellEnd"/>
    </w:p>
    <w:p w:rsidR="00601634" w:rsidRDefault="00601634" w:rsidP="00AF3B48">
      <w:pPr>
        <w:pStyle w:val="a4"/>
      </w:pPr>
      <w:r>
        <w:rPr>
          <w:color w:val="000000"/>
        </w:rPr>
        <w:t xml:space="preserve">    </w:t>
      </w:r>
      <w:r>
        <w:t>url: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jdbc:mysql://127.0.0.1:3306/jtdb?serverTimezone=GMT%2B8</w:t>
      </w:r>
      <w:r>
        <w:rPr>
          <w:color w:val="AF00FF"/>
        </w:rPr>
        <w:t>&amp;useUnicode</w:t>
      </w:r>
      <w:r>
        <w:rPr>
          <w:color w:val="000000"/>
        </w:rPr>
        <w:t>=true</w:t>
      </w:r>
      <w:r>
        <w:rPr>
          <w:color w:val="AF00FF"/>
        </w:rPr>
        <w:t>&amp;characterEncoding</w:t>
      </w:r>
      <w:r>
        <w:rPr>
          <w:color w:val="000000"/>
        </w:rPr>
        <w:t>=utf8</w:t>
      </w:r>
      <w:r>
        <w:rPr>
          <w:color w:val="AF00FF"/>
        </w:rPr>
        <w:t>&amp;autoReconnect</w:t>
      </w:r>
      <w:r>
        <w:rPr>
          <w:color w:val="000000"/>
        </w:rPr>
        <w:t>=true</w:t>
      </w:r>
      <w:r>
        <w:rPr>
          <w:color w:val="AF00FF"/>
        </w:rPr>
        <w:t>&amp;allowMultiQueries</w:t>
      </w:r>
      <w:r>
        <w:rPr>
          <w:color w:val="000000"/>
        </w:rPr>
        <w:t>=true</w:t>
      </w:r>
      <w:proofErr w:type="gramEnd"/>
    </w:p>
    <w:p w:rsidR="00601634" w:rsidRDefault="00601634" w:rsidP="00AF3B48">
      <w:pPr>
        <w:pStyle w:val="a4"/>
      </w:pPr>
      <w:r>
        <w:rPr>
          <w:color w:val="000000"/>
        </w:rPr>
        <w:t xml:space="preserve">    </w:t>
      </w:r>
      <w:r>
        <w:t>username:</w:t>
      </w:r>
      <w:r>
        <w:rPr>
          <w:color w:val="000000"/>
        </w:rPr>
        <w:t xml:space="preserve"> root</w:t>
      </w:r>
    </w:p>
    <w:p w:rsidR="00601634" w:rsidRDefault="00601634" w:rsidP="00AF3B48">
      <w:pPr>
        <w:pStyle w:val="a4"/>
      </w:pPr>
      <w:r>
        <w:rPr>
          <w:color w:val="000000"/>
        </w:rPr>
        <w:t xml:space="preserve">    </w:t>
      </w:r>
      <w:r>
        <w:t>password:</w:t>
      </w:r>
      <w:r>
        <w:rPr>
          <w:color w:val="000000"/>
        </w:rPr>
        <w:t xml:space="preserve"> root</w:t>
      </w:r>
    </w:p>
    <w:p w:rsidR="00601634" w:rsidRDefault="00601634" w:rsidP="00AF3B48">
      <w:pPr>
        <w:pStyle w:val="a4"/>
      </w:pPr>
    </w:p>
    <w:p w:rsidR="00601634" w:rsidRDefault="00601634" w:rsidP="00AF3B48">
      <w:pPr>
        <w:pStyle w:val="a4"/>
      </w:pPr>
      <w:r>
        <w:rPr>
          <w:color w:val="FF0032"/>
        </w:rPr>
        <w:t>#</w:t>
      </w:r>
      <w:proofErr w:type="spellStart"/>
      <w:r>
        <w:rPr>
          <w:color w:val="FF0032"/>
        </w:rPr>
        <w:t>mybatis</w:t>
      </w:r>
      <w:proofErr w:type="spellEnd"/>
      <w:r>
        <w:rPr>
          <w:color w:val="FF0032"/>
        </w:rPr>
        <w:t>-plush</w:t>
      </w:r>
      <w:r>
        <w:rPr>
          <w:color w:val="FF0032"/>
        </w:rPr>
        <w:t>配置</w:t>
      </w:r>
    </w:p>
    <w:p w:rsidR="00601634" w:rsidRDefault="00601634" w:rsidP="00AF3B48">
      <w:pPr>
        <w:pStyle w:val="a4"/>
      </w:pPr>
      <w:proofErr w:type="spellStart"/>
      <w:r>
        <w:t>mybatis</w:t>
      </w:r>
      <w:proofErr w:type="spellEnd"/>
      <w:r>
        <w:t>-plus:</w:t>
      </w:r>
    </w:p>
    <w:p w:rsidR="00601634" w:rsidRDefault="00601634" w:rsidP="00AF3B48">
      <w:pPr>
        <w:pStyle w:val="a4"/>
      </w:pPr>
      <w:r>
        <w:rPr>
          <w:color w:val="000000"/>
        </w:rPr>
        <w:t xml:space="preserve">  </w:t>
      </w:r>
      <w:r>
        <w:t>type-aliases-package:</w:t>
      </w:r>
      <w:r>
        <w:rPr>
          <w:color w:val="000000"/>
        </w:rPr>
        <w:t xml:space="preserve"> </w:t>
      </w:r>
      <w:proofErr w:type="spellStart"/>
      <w:r w:rsidRPr="00E152FE">
        <w:rPr>
          <w:b/>
          <w:color w:val="FF0000"/>
        </w:rPr>
        <w:t>com.</w:t>
      </w:r>
      <w:proofErr w:type="gramStart"/>
      <w:r w:rsidRPr="00E152FE">
        <w:rPr>
          <w:b/>
          <w:color w:val="FF0000"/>
        </w:rPr>
        <w:t>jt.cart</w:t>
      </w:r>
      <w:proofErr w:type="gramEnd"/>
      <w:r w:rsidRPr="00E152FE">
        <w:rPr>
          <w:b/>
          <w:color w:val="FF0000"/>
        </w:rPr>
        <w:t>.pojo</w:t>
      </w:r>
      <w:proofErr w:type="spellEnd"/>
    </w:p>
    <w:p w:rsidR="00601634" w:rsidRDefault="00601634" w:rsidP="00AF3B48">
      <w:pPr>
        <w:pStyle w:val="a4"/>
      </w:pPr>
      <w:r>
        <w:rPr>
          <w:color w:val="000000"/>
        </w:rPr>
        <w:t xml:space="preserve">  </w:t>
      </w:r>
      <w:r>
        <w:t>mapper-locations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lasspath</w:t>
      </w:r>
      <w:proofErr w:type="spellEnd"/>
      <w:r>
        <w:rPr>
          <w:color w:val="000000"/>
        </w:rPr>
        <w:t>:/</w:t>
      </w:r>
      <w:proofErr w:type="spellStart"/>
      <w:r>
        <w:rPr>
          <w:color w:val="000000"/>
        </w:rPr>
        <w:t>mybatis</w:t>
      </w:r>
      <w:proofErr w:type="spellEnd"/>
      <w:r>
        <w:rPr>
          <w:color w:val="000000"/>
        </w:rPr>
        <w:t>/mappers/</w:t>
      </w:r>
      <w:r>
        <w:rPr>
          <w:color w:val="AF00FF"/>
        </w:rPr>
        <w:t>*</w:t>
      </w:r>
      <w:r>
        <w:rPr>
          <w:color w:val="000000"/>
        </w:rPr>
        <w:t>.xml</w:t>
      </w:r>
    </w:p>
    <w:p w:rsidR="00601634" w:rsidRDefault="00601634" w:rsidP="00AF3B48">
      <w:pPr>
        <w:pStyle w:val="a4"/>
      </w:pPr>
      <w:r>
        <w:rPr>
          <w:color w:val="000000"/>
        </w:rPr>
        <w:t xml:space="preserve">  </w:t>
      </w:r>
      <w:r>
        <w:t>configuration:</w:t>
      </w:r>
    </w:p>
    <w:p w:rsidR="00AE7494" w:rsidRDefault="00601634" w:rsidP="00E152FE">
      <w:pPr>
        <w:pStyle w:val="a4"/>
        <w:ind w:firstLine="480"/>
        <w:rPr>
          <w:color w:val="FF0032"/>
        </w:rPr>
      </w:pPr>
      <w:r>
        <w:t>map-underscore-to-camel-case:</w:t>
      </w:r>
      <w:r>
        <w:rPr>
          <w:color w:val="000000"/>
        </w:rPr>
        <w:t xml:space="preserve"> </w:t>
      </w:r>
      <w:r>
        <w:rPr>
          <w:b/>
          <w:bCs/>
          <w:color w:val="094F05"/>
        </w:rPr>
        <w:t>true</w:t>
      </w:r>
      <w:r>
        <w:rPr>
          <w:color w:val="000000"/>
        </w:rPr>
        <w:t xml:space="preserve">  </w:t>
      </w:r>
      <w:r>
        <w:rPr>
          <w:color w:val="FF0032"/>
        </w:rPr>
        <w:t>#</w:t>
      </w:r>
      <w:r>
        <w:rPr>
          <w:color w:val="FF0032"/>
        </w:rPr>
        <w:t>自动开启驼峰规则映射</w:t>
      </w:r>
    </w:p>
    <w:p w:rsidR="00E152FE" w:rsidRDefault="0029526A" w:rsidP="0029526A">
      <w:pPr>
        <w:pStyle w:val="3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nginx</w:t>
      </w:r>
      <w:proofErr w:type="spellEnd"/>
    </w:p>
    <w:p w:rsidR="004442FC" w:rsidRDefault="004442FC" w:rsidP="00D13AE1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编辑购物车服务器</w:t>
      </w:r>
    </w:p>
    <w:p w:rsidR="004442FC" w:rsidRDefault="004442FC" w:rsidP="00D13AE1">
      <w:pPr>
        <w:pStyle w:val="a4"/>
      </w:pPr>
      <w:r>
        <w:tab/>
        <w:t>server {</w:t>
      </w:r>
    </w:p>
    <w:p w:rsidR="004442FC" w:rsidRDefault="004442FC" w:rsidP="00D13AE1">
      <w:pPr>
        <w:pStyle w:val="a4"/>
      </w:pPr>
      <w:r>
        <w:tab/>
      </w:r>
      <w:r>
        <w:tab/>
        <w:t>listen 80;</w:t>
      </w:r>
    </w:p>
    <w:p w:rsidR="004442FC" w:rsidRDefault="004442FC" w:rsidP="00D13AE1">
      <w:pPr>
        <w:pStyle w:val="a4"/>
      </w:pPr>
      <w:r>
        <w:tab/>
      </w:r>
      <w:r>
        <w:tab/>
      </w:r>
      <w:proofErr w:type="spellStart"/>
      <w:r>
        <w:t>server_name</w:t>
      </w:r>
      <w:proofErr w:type="spellEnd"/>
      <w:r>
        <w:t xml:space="preserve"> cart.jt.com;</w:t>
      </w:r>
    </w:p>
    <w:p w:rsidR="004442FC" w:rsidRDefault="004442FC" w:rsidP="00D13AE1">
      <w:pPr>
        <w:pStyle w:val="a4"/>
      </w:pPr>
    </w:p>
    <w:p w:rsidR="004442FC" w:rsidRDefault="004442FC" w:rsidP="00D13AE1">
      <w:pPr>
        <w:pStyle w:val="a4"/>
      </w:pPr>
      <w:r>
        <w:tab/>
      </w:r>
      <w:r>
        <w:tab/>
        <w:t>location / {</w:t>
      </w:r>
    </w:p>
    <w:p w:rsidR="004442FC" w:rsidRDefault="004442FC" w:rsidP="00D13AE1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反向代理到</w:t>
      </w:r>
      <w:proofErr w:type="spellStart"/>
      <w:r>
        <w:rPr>
          <w:rFonts w:hint="eastAsia"/>
        </w:rPr>
        <w:t>url</w:t>
      </w:r>
      <w:proofErr w:type="spellEnd"/>
    </w:p>
    <w:p w:rsidR="004442FC" w:rsidRDefault="004442FC" w:rsidP="00D13AE1">
      <w:pPr>
        <w:pStyle w:val="a4"/>
      </w:pPr>
      <w:r>
        <w:tab/>
      </w:r>
      <w:r>
        <w:tab/>
      </w:r>
      <w:r>
        <w:tab/>
      </w:r>
      <w:proofErr w:type="spellStart"/>
      <w:r>
        <w:t>proxy_pass</w:t>
      </w:r>
      <w:proofErr w:type="spellEnd"/>
      <w:r>
        <w:t xml:space="preserve"> http://localhost:8094;</w:t>
      </w:r>
    </w:p>
    <w:p w:rsidR="004442FC" w:rsidRDefault="004442FC" w:rsidP="00D13AE1">
      <w:pPr>
        <w:pStyle w:val="a4"/>
      </w:pPr>
      <w:r>
        <w:tab/>
      </w:r>
      <w:r>
        <w:tab/>
        <w:t>}</w:t>
      </w:r>
    </w:p>
    <w:p w:rsidR="004442FC" w:rsidRDefault="004442FC" w:rsidP="00D13AE1">
      <w:pPr>
        <w:pStyle w:val="a4"/>
      </w:pPr>
      <w:r>
        <w:tab/>
        <w:t>}</w:t>
      </w:r>
    </w:p>
    <w:p w:rsidR="004442FC" w:rsidRDefault="004442FC" w:rsidP="00D13AE1">
      <w:pPr>
        <w:pStyle w:val="a4"/>
      </w:pPr>
    </w:p>
    <w:p w:rsidR="004442FC" w:rsidRDefault="004442FC" w:rsidP="00D13AE1">
      <w:pPr>
        <w:pStyle w:val="a4"/>
      </w:pPr>
      <w:r>
        <w:rPr>
          <w:rFonts w:hint="eastAsia"/>
        </w:rPr>
        <w:tab/>
        <w:t>#</w:t>
      </w:r>
      <w:r>
        <w:rPr>
          <w:rFonts w:hint="eastAsia"/>
        </w:rPr>
        <w:t>编辑购物车服务器</w:t>
      </w:r>
    </w:p>
    <w:p w:rsidR="004442FC" w:rsidRDefault="004442FC" w:rsidP="00D13AE1">
      <w:pPr>
        <w:pStyle w:val="a4"/>
      </w:pPr>
      <w:r>
        <w:tab/>
        <w:t>server {</w:t>
      </w:r>
    </w:p>
    <w:p w:rsidR="004442FC" w:rsidRDefault="004442FC" w:rsidP="00D13AE1">
      <w:pPr>
        <w:pStyle w:val="a4"/>
      </w:pPr>
      <w:r>
        <w:tab/>
      </w:r>
      <w:r>
        <w:tab/>
        <w:t>listen 80;</w:t>
      </w:r>
    </w:p>
    <w:p w:rsidR="004442FC" w:rsidRDefault="004442FC" w:rsidP="00D13AE1">
      <w:pPr>
        <w:pStyle w:val="a4"/>
      </w:pPr>
      <w:r>
        <w:tab/>
      </w:r>
      <w:r>
        <w:tab/>
      </w:r>
      <w:proofErr w:type="spellStart"/>
      <w:r>
        <w:t>server_name</w:t>
      </w:r>
      <w:proofErr w:type="spellEnd"/>
      <w:r>
        <w:t xml:space="preserve"> order.jt.com;</w:t>
      </w:r>
    </w:p>
    <w:p w:rsidR="004442FC" w:rsidRDefault="004442FC" w:rsidP="00D13AE1">
      <w:pPr>
        <w:pStyle w:val="a4"/>
      </w:pPr>
    </w:p>
    <w:p w:rsidR="004442FC" w:rsidRDefault="004442FC" w:rsidP="00D13AE1">
      <w:pPr>
        <w:pStyle w:val="a4"/>
      </w:pPr>
      <w:r>
        <w:tab/>
      </w:r>
      <w:r>
        <w:tab/>
        <w:t>location / {</w:t>
      </w:r>
    </w:p>
    <w:p w:rsidR="004442FC" w:rsidRDefault="004442FC" w:rsidP="00D13AE1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反向代理到</w:t>
      </w:r>
      <w:proofErr w:type="spellStart"/>
      <w:r>
        <w:rPr>
          <w:rFonts w:hint="eastAsia"/>
        </w:rPr>
        <w:t>url</w:t>
      </w:r>
      <w:proofErr w:type="spellEnd"/>
    </w:p>
    <w:p w:rsidR="004442FC" w:rsidRDefault="004442FC" w:rsidP="00D13AE1">
      <w:pPr>
        <w:pStyle w:val="a4"/>
      </w:pPr>
      <w:r>
        <w:tab/>
      </w:r>
      <w:r>
        <w:tab/>
      </w:r>
      <w:r>
        <w:tab/>
      </w:r>
      <w:proofErr w:type="spellStart"/>
      <w:r>
        <w:t>proxy_pass</w:t>
      </w:r>
      <w:proofErr w:type="spellEnd"/>
      <w:r>
        <w:t xml:space="preserve"> http://localhost:8095;</w:t>
      </w:r>
    </w:p>
    <w:p w:rsidR="004442FC" w:rsidRDefault="004442FC" w:rsidP="00D13AE1">
      <w:pPr>
        <w:pStyle w:val="a4"/>
      </w:pPr>
      <w:r>
        <w:tab/>
      </w:r>
      <w:r>
        <w:tab/>
        <w:t>}</w:t>
      </w:r>
    </w:p>
    <w:p w:rsidR="0029526A" w:rsidRDefault="004442FC" w:rsidP="00D13AE1">
      <w:pPr>
        <w:pStyle w:val="a4"/>
      </w:pPr>
      <w:r>
        <w:tab/>
        <w:t>}</w:t>
      </w:r>
    </w:p>
    <w:p w:rsidR="00D40C52" w:rsidRDefault="00B93F6E" w:rsidP="00B93F6E">
      <w:pPr>
        <w:pStyle w:val="2"/>
      </w:pPr>
      <w:r>
        <w:rPr>
          <w:rFonts w:hint="eastAsia"/>
        </w:rPr>
        <w:t>购物车列表展现</w:t>
      </w:r>
    </w:p>
    <w:p w:rsidR="00B93F6E" w:rsidRDefault="00210014" w:rsidP="00210014">
      <w:pPr>
        <w:pStyle w:val="3"/>
      </w:pPr>
      <w:r>
        <w:rPr>
          <w:rFonts w:hint="eastAsia"/>
        </w:rPr>
        <w:t>页面分析</w:t>
      </w:r>
    </w:p>
    <w:p w:rsidR="00210014" w:rsidRDefault="00E62325" w:rsidP="00210014">
      <w:pPr>
        <w:ind w:firstLine="480"/>
      </w:pPr>
      <w:r>
        <w:rPr>
          <w:noProof/>
        </w:rPr>
        <w:drawing>
          <wp:inline distT="0" distB="0" distL="0" distR="0" wp14:anchorId="0F59B973" wp14:editId="23F7AE54">
            <wp:extent cx="4323809" cy="2295238"/>
            <wp:effectExtent l="19050" t="19050" r="19685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22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1B37" w:rsidRDefault="009A36D0" w:rsidP="009A36D0">
      <w:pPr>
        <w:pStyle w:val="3"/>
      </w:pPr>
      <w:r>
        <w:rPr>
          <w:rFonts w:hint="eastAsia"/>
        </w:rPr>
        <w:t>编辑工具类</w:t>
      </w:r>
    </w:p>
    <w:p w:rsidR="007A58A3" w:rsidRDefault="007A58A3" w:rsidP="00F53355">
      <w:pPr>
        <w:pStyle w:val="a4"/>
      </w:pPr>
      <w:r>
        <w:t>/**</w:t>
      </w:r>
    </w:p>
    <w:p w:rsidR="007A58A3" w:rsidRDefault="007A58A3" w:rsidP="00F53355">
      <w:pPr>
        <w:pStyle w:val="a4"/>
      </w:pPr>
      <w:r>
        <w:t xml:space="preserve"> * </w:t>
      </w:r>
      <w:r>
        <w:t>该工具</w:t>
      </w:r>
      <w:proofErr w:type="gramStart"/>
      <w:r>
        <w:t>类实现</w:t>
      </w:r>
      <w:proofErr w:type="spellStart"/>
      <w:proofErr w:type="gramEnd"/>
      <w:r>
        <w:t>objecjtMapper</w:t>
      </w:r>
      <w:proofErr w:type="spellEnd"/>
      <w:r>
        <w:t>的对象的转化</w:t>
      </w:r>
      <w:r>
        <w:t>,</w:t>
      </w:r>
    </w:p>
    <w:p w:rsidR="007A58A3" w:rsidRDefault="007A58A3" w:rsidP="00F53355">
      <w:pPr>
        <w:pStyle w:val="a4"/>
      </w:pPr>
      <w:r>
        <w:t xml:space="preserve"> * </w:t>
      </w:r>
      <w:r>
        <w:t>优化了</w:t>
      </w:r>
      <w:r>
        <w:t>try</w:t>
      </w:r>
      <w:r>
        <w:rPr>
          <w:color w:val="7F7F9F"/>
        </w:rPr>
        <w:t>-</w:t>
      </w:r>
      <w:r>
        <w:t>cache</w:t>
      </w:r>
      <w:r>
        <w:t>方法</w:t>
      </w:r>
    </w:p>
    <w:p w:rsidR="007A58A3" w:rsidRDefault="007A58A3" w:rsidP="00F53355">
      <w:pPr>
        <w:pStyle w:val="a4"/>
      </w:pPr>
      <w:r>
        <w:t xml:space="preserve"> * </w:t>
      </w:r>
      <w:r>
        <w:rPr>
          <w:b/>
          <w:bCs/>
          <w:color w:val="7F9FBF"/>
        </w:rPr>
        <w:t>@author</w:t>
      </w:r>
      <w:r>
        <w:t xml:space="preserve"> LYJ</w:t>
      </w:r>
    </w:p>
    <w:p w:rsidR="007A58A3" w:rsidRDefault="007A58A3" w:rsidP="00F53355">
      <w:pPr>
        <w:pStyle w:val="a4"/>
      </w:pPr>
      <w:r>
        <w:t xml:space="preserve"> *</w:t>
      </w:r>
    </w:p>
    <w:p w:rsidR="007A58A3" w:rsidRDefault="007A58A3" w:rsidP="00F53355">
      <w:pPr>
        <w:pStyle w:val="a4"/>
      </w:pPr>
      <w:r>
        <w:t xml:space="preserve"> */</w:t>
      </w:r>
    </w:p>
    <w:p w:rsidR="007A58A3" w:rsidRDefault="007A58A3" w:rsidP="00F53355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apperUtil</w:t>
      </w:r>
      <w:proofErr w:type="spellEnd"/>
      <w:r>
        <w:rPr>
          <w:color w:val="000000"/>
        </w:rPr>
        <w:t xml:space="preserve"> {</w:t>
      </w:r>
    </w:p>
    <w:p w:rsidR="007A58A3" w:rsidRDefault="007A58A3" w:rsidP="00F53355">
      <w:pPr>
        <w:pStyle w:val="a4"/>
      </w:pPr>
      <w:r>
        <w:rPr>
          <w:color w:val="000000"/>
        </w:rPr>
        <w:tab/>
      </w:r>
    </w:p>
    <w:p w:rsidR="007A58A3" w:rsidRDefault="007A58A3" w:rsidP="00F53355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对象转化为</w:t>
      </w:r>
      <w:r>
        <w:rPr>
          <w:color w:val="3F7F5F"/>
          <w:u w:val="single"/>
        </w:rPr>
        <w:t>json</w:t>
      </w:r>
      <w:r>
        <w:rPr>
          <w:color w:val="3F7F5F"/>
        </w:rPr>
        <w:t>写法</w:t>
      </w:r>
    </w:p>
    <w:p w:rsidR="007A58A3" w:rsidRDefault="007A58A3" w:rsidP="00F5335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toJSO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Object </w:t>
      </w:r>
      <w:r>
        <w:rPr>
          <w:color w:val="6A3E3E"/>
        </w:rPr>
        <w:t>object</w:t>
      </w:r>
      <w:r>
        <w:rPr>
          <w:color w:val="000000"/>
        </w:rPr>
        <w:t>) {</w:t>
      </w:r>
    </w:p>
    <w:p w:rsidR="007A58A3" w:rsidRDefault="007A58A3" w:rsidP="00F53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ObjectMapper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mapp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ObjectMapp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7A58A3" w:rsidRDefault="007A58A3" w:rsidP="00F53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json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 w:rsidR="007A58A3" w:rsidRDefault="007A58A3" w:rsidP="00F53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7A58A3" w:rsidRDefault="007A58A3" w:rsidP="00F53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son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mapper</w:t>
      </w:r>
      <w:r>
        <w:rPr>
          <w:color w:val="000000"/>
        </w:rPr>
        <w:t>.writeValueAsString</w:t>
      </w:r>
      <w:proofErr w:type="spellEnd"/>
      <w:proofErr w:type="gramEnd"/>
      <w:r>
        <w:rPr>
          <w:color w:val="000000"/>
        </w:rPr>
        <w:t>(</w:t>
      </w:r>
      <w:r>
        <w:rPr>
          <w:color w:val="6A3E3E"/>
        </w:rPr>
        <w:t>object</w:t>
      </w:r>
      <w:r>
        <w:rPr>
          <w:color w:val="000000"/>
        </w:rPr>
        <w:t>);</w:t>
      </w:r>
    </w:p>
    <w:p w:rsidR="007A58A3" w:rsidRDefault="007A58A3" w:rsidP="00F53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JsonProcessingException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7A58A3" w:rsidRDefault="007A58A3" w:rsidP="00F53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7A58A3" w:rsidRDefault="007A58A3" w:rsidP="00F53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row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untimeExceptio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7A58A3" w:rsidRDefault="007A58A3" w:rsidP="00F53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7A58A3" w:rsidRDefault="007A58A3" w:rsidP="00F53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json</w:t>
      </w:r>
      <w:r>
        <w:rPr>
          <w:color w:val="000000"/>
        </w:rPr>
        <w:t>;</w:t>
      </w:r>
    </w:p>
    <w:p w:rsidR="007A58A3" w:rsidRDefault="007A58A3" w:rsidP="00F53355">
      <w:pPr>
        <w:pStyle w:val="a4"/>
      </w:pPr>
      <w:r>
        <w:rPr>
          <w:color w:val="000000"/>
        </w:rPr>
        <w:tab/>
        <w:t>}</w:t>
      </w:r>
    </w:p>
    <w:p w:rsidR="007A58A3" w:rsidRDefault="007A58A3" w:rsidP="00F53355">
      <w:pPr>
        <w:pStyle w:val="a4"/>
      </w:pPr>
      <w:r>
        <w:rPr>
          <w:color w:val="000000"/>
        </w:rPr>
        <w:tab/>
      </w:r>
    </w:p>
    <w:p w:rsidR="007A58A3" w:rsidRDefault="007A58A3" w:rsidP="00F53355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</w:t>
      </w:r>
      <w:r>
        <w:rPr>
          <w:color w:val="3F7F5F"/>
          <w:u w:val="single"/>
        </w:rPr>
        <w:t>json</w:t>
      </w:r>
      <w:r>
        <w:rPr>
          <w:color w:val="3F7F5F"/>
        </w:rPr>
        <w:t>数据转化为对象</w:t>
      </w:r>
    </w:p>
    <w:p w:rsidR="007A58A3" w:rsidRDefault="007A58A3" w:rsidP="00F5335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&lt;T&gt; T </w:t>
      </w:r>
      <w:proofErr w:type="spellStart"/>
      <w:proofErr w:type="gramStart"/>
      <w:r>
        <w:rPr>
          <w:color w:val="000000"/>
        </w:rPr>
        <w:t>toObje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json</w:t>
      </w:r>
      <w:r>
        <w:rPr>
          <w:color w:val="000000"/>
        </w:rPr>
        <w:t>,Class</w:t>
      </w:r>
      <w:proofErr w:type="spellEnd"/>
      <w:r>
        <w:rPr>
          <w:color w:val="000000"/>
        </w:rPr>
        <w:t xml:space="preserve">&lt;?&gt; </w:t>
      </w:r>
      <w:proofErr w:type="spellStart"/>
      <w:r>
        <w:rPr>
          <w:color w:val="6A3E3E"/>
        </w:rPr>
        <w:t>targetClass</w:t>
      </w:r>
      <w:proofErr w:type="spellEnd"/>
      <w:r>
        <w:rPr>
          <w:color w:val="000000"/>
        </w:rPr>
        <w:t>){</w:t>
      </w:r>
    </w:p>
    <w:p w:rsidR="007A58A3" w:rsidRDefault="007A58A3" w:rsidP="00F53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ObjectMapper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mapp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ObjectMapp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7A58A3" w:rsidRDefault="007A58A3" w:rsidP="00F53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T </w:t>
      </w:r>
      <w:r>
        <w:rPr>
          <w:color w:val="6A3E3E"/>
        </w:rPr>
        <w:t>objec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 w:rsidR="007A58A3" w:rsidRDefault="007A58A3" w:rsidP="00F53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7A58A3" w:rsidRDefault="007A58A3" w:rsidP="00F53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object</w:t>
      </w:r>
      <w:r>
        <w:rPr>
          <w:color w:val="000000"/>
        </w:rPr>
        <w:t xml:space="preserve"> = </w:t>
      </w:r>
      <w:r>
        <w:rPr>
          <w:color w:val="000000"/>
          <w:u w:val="single"/>
        </w:rPr>
        <w:t xml:space="preserve">(T) </w:t>
      </w:r>
      <w:proofErr w:type="spellStart"/>
      <w:proofErr w:type="gramStart"/>
      <w:r>
        <w:rPr>
          <w:color w:val="6A3E3E"/>
          <w:u w:val="single"/>
        </w:rPr>
        <w:t>mapper</w:t>
      </w:r>
      <w:r>
        <w:rPr>
          <w:color w:val="000000"/>
          <w:u w:val="single"/>
        </w:rPr>
        <w:t>.readValue</w:t>
      </w:r>
      <w:proofErr w:type="spellEnd"/>
      <w:proofErr w:type="gramEnd"/>
      <w:r>
        <w:rPr>
          <w:color w:val="000000"/>
          <w:u w:val="single"/>
        </w:rPr>
        <w:t>(</w:t>
      </w:r>
      <w:r>
        <w:rPr>
          <w:color w:val="6A3E3E"/>
          <w:u w:val="single"/>
        </w:rPr>
        <w:t>json</w:t>
      </w:r>
      <w:r>
        <w:rPr>
          <w:color w:val="000000"/>
          <w:u w:val="single"/>
        </w:rPr>
        <w:t xml:space="preserve">, </w:t>
      </w:r>
      <w:proofErr w:type="spellStart"/>
      <w:r>
        <w:rPr>
          <w:color w:val="6A3E3E"/>
          <w:u w:val="single"/>
        </w:rPr>
        <w:t>targetClass</w:t>
      </w:r>
      <w:proofErr w:type="spellEnd"/>
      <w:r>
        <w:rPr>
          <w:color w:val="000000"/>
          <w:u w:val="single"/>
        </w:rPr>
        <w:t>)</w:t>
      </w:r>
      <w:r>
        <w:rPr>
          <w:color w:val="000000"/>
        </w:rPr>
        <w:t>;</w:t>
      </w:r>
    </w:p>
    <w:p w:rsidR="007A58A3" w:rsidRDefault="007A58A3" w:rsidP="00F53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7A58A3" w:rsidRDefault="007A58A3" w:rsidP="00F53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7A58A3" w:rsidRDefault="007A58A3" w:rsidP="00F53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row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untimeExceptio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7A58A3" w:rsidRDefault="007A58A3" w:rsidP="00F53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7A58A3" w:rsidRDefault="007A58A3" w:rsidP="00F53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object</w:t>
      </w:r>
      <w:r>
        <w:rPr>
          <w:color w:val="000000"/>
        </w:rPr>
        <w:t>;</w:t>
      </w:r>
    </w:p>
    <w:p w:rsidR="007A58A3" w:rsidRDefault="007A58A3" w:rsidP="00F53355">
      <w:pPr>
        <w:pStyle w:val="a4"/>
      </w:pPr>
      <w:r>
        <w:rPr>
          <w:color w:val="000000"/>
        </w:rPr>
        <w:tab/>
        <w:t>}</w:t>
      </w:r>
    </w:p>
    <w:p w:rsidR="009A36D0" w:rsidRDefault="007A58A3" w:rsidP="00F53355">
      <w:pPr>
        <w:pStyle w:val="a4"/>
        <w:rPr>
          <w:color w:val="000000"/>
        </w:rPr>
      </w:pPr>
      <w:r>
        <w:rPr>
          <w:color w:val="000000"/>
        </w:rPr>
        <w:t>}</w:t>
      </w:r>
    </w:p>
    <w:p w:rsidR="00F53355" w:rsidRDefault="003F2FA2" w:rsidP="003F2FA2">
      <w:pPr>
        <w:pStyle w:val="3"/>
      </w:pPr>
      <w:r>
        <w:rPr>
          <w:rFonts w:hint="eastAsia"/>
        </w:rPr>
        <w:t>编辑前台</w:t>
      </w:r>
      <w:r>
        <w:rPr>
          <w:rFonts w:hint="eastAsia"/>
        </w:rPr>
        <w:t>Controller</w:t>
      </w:r>
    </w:p>
    <w:p w:rsidR="00FF38B8" w:rsidRDefault="00FF38B8" w:rsidP="00910A4A">
      <w:pPr>
        <w:pStyle w:val="a4"/>
      </w:pPr>
      <w:r>
        <w:t>@Controller</w:t>
      </w:r>
    </w:p>
    <w:p w:rsidR="00FF38B8" w:rsidRDefault="00FF38B8" w:rsidP="00910A4A">
      <w:pPr>
        <w:pStyle w:val="a4"/>
      </w:pP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cart"</w:t>
      </w:r>
      <w:r>
        <w:rPr>
          <w:color w:val="000000"/>
        </w:rPr>
        <w:t>)</w:t>
      </w:r>
    </w:p>
    <w:p w:rsidR="00FF38B8" w:rsidRDefault="00FF38B8" w:rsidP="00910A4A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artController</w:t>
      </w:r>
      <w:proofErr w:type="spellEnd"/>
      <w:r>
        <w:rPr>
          <w:color w:val="000000"/>
        </w:rPr>
        <w:t xml:space="preserve"> {</w:t>
      </w:r>
    </w:p>
    <w:p w:rsidR="00FF38B8" w:rsidRDefault="00FF38B8" w:rsidP="00910A4A">
      <w:pPr>
        <w:pStyle w:val="a4"/>
      </w:pPr>
      <w:r>
        <w:rPr>
          <w:color w:val="000000"/>
        </w:rPr>
        <w:tab/>
      </w:r>
    </w:p>
    <w:p w:rsidR="00FF38B8" w:rsidRDefault="00FF38B8" w:rsidP="00910A4A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FF38B8" w:rsidRDefault="00FF38B8" w:rsidP="00910A4A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art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cartService</w:t>
      </w:r>
      <w:proofErr w:type="spellEnd"/>
      <w:r>
        <w:rPr>
          <w:color w:val="000000"/>
        </w:rPr>
        <w:t>;</w:t>
      </w:r>
    </w:p>
    <w:p w:rsidR="00FF38B8" w:rsidRDefault="00FF38B8" w:rsidP="00910A4A">
      <w:pPr>
        <w:pStyle w:val="a4"/>
      </w:pPr>
      <w:r>
        <w:rPr>
          <w:color w:val="000000"/>
        </w:rPr>
        <w:tab/>
      </w:r>
    </w:p>
    <w:p w:rsidR="00FF38B8" w:rsidRDefault="00FF38B8" w:rsidP="00910A4A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实现购物车列表展现</w:t>
      </w:r>
    </w:p>
    <w:p w:rsidR="00FF38B8" w:rsidRDefault="00FF38B8" w:rsidP="00910A4A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show"</w:t>
      </w:r>
      <w:r>
        <w:rPr>
          <w:color w:val="000000"/>
        </w:rPr>
        <w:t>)</w:t>
      </w:r>
    </w:p>
    <w:p w:rsidR="00FF38B8" w:rsidRDefault="00FF38B8" w:rsidP="00910A4A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findCartLis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Model </w:t>
      </w:r>
      <w:r>
        <w:rPr>
          <w:color w:val="6A3E3E"/>
        </w:rPr>
        <w:t>model</w:t>
      </w:r>
      <w:r>
        <w:rPr>
          <w:color w:val="000000"/>
        </w:rPr>
        <w:t>) {</w:t>
      </w:r>
    </w:p>
    <w:p w:rsidR="00FF38B8" w:rsidRDefault="00FF38B8" w:rsidP="00910A4A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ong 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 xml:space="preserve"> = 7L;  </w:t>
      </w:r>
      <w:r>
        <w:rPr>
          <w:color w:val="3F7F5F"/>
        </w:rPr>
        <w:t>//</w:t>
      </w:r>
      <w:proofErr w:type="gramStart"/>
      <w:r>
        <w:rPr>
          <w:color w:val="3F7F5F"/>
        </w:rPr>
        <w:t>暂时写死</w:t>
      </w:r>
      <w:proofErr w:type="gramEnd"/>
      <w:r>
        <w:rPr>
          <w:color w:val="3F7F5F"/>
        </w:rPr>
        <w:t xml:space="preserve"> 7L</w:t>
      </w:r>
    </w:p>
    <w:p w:rsidR="00FF38B8" w:rsidRDefault="00FF38B8" w:rsidP="00910A4A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Cart&gt; </w:t>
      </w:r>
      <w:proofErr w:type="spellStart"/>
      <w:r>
        <w:rPr>
          <w:color w:val="6A3E3E"/>
        </w:rPr>
        <w:t>cartList</w:t>
      </w:r>
      <w:proofErr w:type="spellEnd"/>
      <w:r>
        <w:rPr>
          <w:color w:val="000000"/>
        </w:rPr>
        <w:t xml:space="preserve"> = </w:t>
      </w:r>
    </w:p>
    <w:p w:rsidR="00FF38B8" w:rsidRDefault="00FF38B8" w:rsidP="00910A4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cartService</w:t>
      </w:r>
      <w:r>
        <w:rPr>
          <w:color w:val="000000"/>
        </w:rPr>
        <w:t>.findCartListByUser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>);</w:t>
      </w:r>
    </w:p>
    <w:p w:rsidR="00FF38B8" w:rsidRDefault="00FF38B8" w:rsidP="00910A4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model</w:t>
      </w:r>
      <w:r>
        <w:rPr>
          <w:color w:val="000000"/>
        </w:rPr>
        <w:t>.addAttribute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cartList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cartList</w:t>
      </w:r>
      <w:proofErr w:type="spellEnd"/>
      <w:r>
        <w:rPr>
          <w:color w:val="000000"/>
        </w:rPr>
        <w:t>);</w:t>
      </w:r>
    </w:p>
    <w:p w:rsidR="00FF38B8" w:rsidRDefault="00FF38B8" w:rsidP="00910A4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cart"</w:t>
      </w:r>
      <w:r>
        <w:rPr>
          <w:color w:val="000000"/>
        </w:rPr>
        <w:t>;</w:t>
      </w:r>
    </w:p>
    <w:p w:rsidR="00FF38B8" w:rsidRDefault="00FF38B8" w:rsidP="00910A4A">
      <w:pPr>
        <w:pStyle w:val="a4"/>
      </w:pPr>
      <w:r>
        <w:rPr>
          <w:color w:val="000000"/>
        </w:rPr>
        <w:tab/>
        <w:t>}</w:t>
      </w:r>
    </w:p>
    <w:p w:rsidR="003F2FA2" w:rsidRDefault="00FF38B8" w:rsidP="00910A4A">
      <w:pPr>
        <w:pStyle w:val="a4"/>
        <w:rPr>
          <w:color w:val="000000"/>
        </w:rPr>
      </w:pPr>
      <w:r>
        <w:rPr>
          <w:color w:val="000000"/>
        </w:rPr>
        <w:t>}</w:t>
      </w:r>
    </w:p>
    <w:p w:rsidR="00910A4A" w:rsidRDefault="000C16FB" w:rsidP="000C16FB">
      <w:pPr>
        <w:pStyle w:val="3"/>
      </w:pPr>
      <w:r>
        <w:rPr>
          <w:rFonts w:hint="eastAsia"/>
        </w:rPr>
        <w:t>编辑前台</w:t>
      </w:r>
      <w:r>
        <w:t>Service</w:t>
      </w:r>
    </w:p>
    <w:p w:rsidR="00361D37" w:rsidRDefault="00361D37" w:rsidP="00A24A5F">
      <w:pPr>
        <w:pStyle w:val="a4"/>
      </w:pPr>
      <w:r>
        <w:t>//</w:t>
      </w:r>
      <w:r>
        <w:t>操作</w:t>
      </w:r>
      <w:proofErr w:type="spellStart"/>
      <w:r>
        <w:rPr>
          <w:u w:val="single"/>
        </w:rPr>
        <w:t>jt</w:t>
      </w:r>
      <w:proofErr w:type="spellEnd"/>
      <w:r>
        <w:t>-web</w:t>
      </w:r>
    </w:p>
    <w:p w:rsidR="00361D37" w:rsidRDefault="00361D37" w:rsidP="00A24A5F">
      <w:pPr>
        <w:pStyle w:val="a4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361D37" w:rsidRDefault="00361D37" w:rsidP="00A24A5F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Cart&gt; </w:t>
      </w:r>
      <w:proofErr w:type="spellStart"/>
      <w:proofErr w:type="gramStart"/>
      <w:r>
        <w:rPr>
          <w:color w:val="000000"/>
          <w:shd w:val="clear" w:color="auto" w:fill="D4D4D4"/>
        </w:rPr>
        <w:t>findCartListByUser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Long 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>) {</w:t>
      </w:r>
    </w:p>
    <w:p w:rsidR="00361D37" w:rsidRDefault="00361D37" w:rsidP="00A24A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http://cart.jt.com/cart/query/"</w:t>
      </w:r>
      <w:r>
        <w:rPr>
          <w:color w:val="000000"/>
        </w:rPr>
        <w:t>+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>;</w:t>
      </w:r>
    </w:p>
    <w:p w:rsidR="00361D37" w:rsidRDefault="00361D37" w:rsidP="00A24A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proofErr w:type="spellStart"/>
      <w:r>
        <w:rPr>
          <w:color w:val="0000C0"/>
        </w:rPr>
        <w:t>httpClient</w:t>
      </w:r>
      <w:r>
        <w:rPr>
          <w:color w:val="000000"/>
        </w:rPr>
        <w:t>.doGe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>);</w:t>
      </w:r>
    </w:p>
    <w:p w:rsidR="00361D37" w:rsidRDefault="00361D37" w:rsidP="00A24A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sysResult</w:t>
      </w:r>
      <w:proofErr w:type="spellEnd"/>
      <w:r>
        <w:rPr>
          <w:color w:val="000000"/>
        </w:rPr>
        <w:t xml:space="preserve"> = </w:t>
      </w:r>
    </w:p>
    <w:p w:rsidR="00361D37" w:rsidRDefault="00361D37" w:rsidP="00A24A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MapperUtil.</w:t>
      </w:r>
      <w:r>
        <w:rPr>
          <w:i/>
          <w:iCs/>
          <w:color w:val="000000"/>
        </w:rPr>
        <w:t>toObject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result</w:t>
      </w:r>
      <w:r>
        <w:rPr>
          <w:color w:val="000000"/>
        </w:rPr>
        <w:t>,SysResult.</w:t>
      </w:r>
      <w:r>
        <w:rPr>
          <w:b/>
          <w:bCs/>
          <w:color w:val="7F0055"/>
        </w:rPr>
        <w:t>class</w:t>
      </w:r>
      <w:proofErr w:type="spellEnd"/>
      <w:proofErr w:type="gramEnd"/>
      <w:r>
        <w:rPr>
          <w:color w:val="000000"/>
        </w:rPr>
        <w:t>);</w:t>
      </w:r>
    </w:p>
    <w:p w:rsidR="00361D37" w:rsidRDefault="00361D37" w:rsidP="00A24A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Cart&gt; </w:t>
      </w:r>
      <w:proofErr w:type="spellStart"/>
      <w:r>
        <w:rPr>
          <w:color w:val="6A3E3E"/>
        </w:rPr>
        <w:t>cartList</w:t>
      </w:r>
      <w:proofErr w:type="spellEnd"/>
      <w:r>
        <w:rPr>
          <w:color w:val="000000"/>
        </w:rPr>
        <w:t xml:space="preserve"> = </w:t>
      </w:r>
    </w:p>
    <w:p w:rsidR="00361D37" w:rsidRDefault="00361D37" w:rsidP="00A24A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 xml:space="preserve">(List&lt;Cart&gt;) </w:t>
      </w:r>
      <w:proofErr w:type="spellStart"/>
      <w:r>
        <w:rPr>
          <w:color w:val="6A3E3E"/>
          <w:u w:val="single"/>
        </w:rPr>
        <w:t>sysResult</w:t>
      </w:r>
      <w:r>
        <w:rPr>
          <w:color w:val="000000"/>
          <w:u w:val="single"/>
        </w:rPr>
        <w:t>.getData</w:t>
      </w:r>
      <w:proofErr w:type="spellEnd"/>
      <w:r>
        <w:rPr>
          <w:color w:val="000000"/>
          <w:u w:val="single"/>
        </w:rPr>
        <w:t>()</w:t>
      </w:r>
      <w:r>
        <w:rPr>
          <w:color w:val="000000"/>
        </w:rPr>
        <w:t>;</w:t>
      </w:r>
    </w:p>
    <w:p w:rsidR="00361D37" w:rsidRDefault="00361D37" w:rsidP="00A24A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cartList</w:t>
      </w:r>
      <w:proofErr w:type="spellEnd"/>
      <w:r>
        <w:rPr>
          <w:color w:val="000000"/>
        </w:rPr>
        <w:t>;</w:t>
      </w:r>
    </w:p>
    <w:p w:rsidR="00A24A5F" w:rsidRDefault="00361D37" w:rsidP="00737B58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A24A5F" w:rsidRDefault="00A24A5F" w:rsidP="00A24A5F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Controller</w:t>
      </w:r>
    </w:p>
    <w:p w:rsidR="00A719E5" w:rsidRDefault="00A719E5" w:rsidP="00737B58">
      <w:pPr>
        <w:pStyle w:val="a4"/>
      </w:pPr>
      <w:r>
        <w:t>@</w:t>
      </w:r>
      <w:proofErr w:type="spellStart"/>
      <w:r>
        <w:t>RestController</w:t>
      </w:r>
      <w:proofErr w:type="spellEnd"/>
    </w:p>
    <w:p w:rsidR="00A719E5" w:rsidRDefault="00A719E5" w:rsidP="00737B58">
      <w:pPr>
        <w:pStyle w:val="a4"/>
      </w:pP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cart"</w:t>
      </w:r>
      <w:r>
        <w:rPr>
          <w:color w:val="000000"/>
        </w:rPr>
        <w:t>)</w:t>
      </w:r>
    </w:p>
    <w:p w:rsidR="00A719E5" w:rsidRDefault="00A719E5" w:rsidP="00737B58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artController</w:t>
      </w:r>
      <w:proofErr w:type="spellEnd"/>
      <w:r>
        <w:rPr>
          <w:color w:val="000000"/>
        </w:rPr>
        <w:t xml:space="preserve"> {</w:t>
      </w:r>
    </w:p>
    <w:p w:rsidR="00A719E5" w:rsidRDefault="00A719E5" w:rsidP="00737B58">
      <w:pPr>
        <w:pStyle w:val="a4"/>
      </w:pPr>
      <w:r>
        <w:rPr>
          <w:color w:val="000000"/>
        </w:rPr>
        <w:tab/>
      </w:r>
    </w:p>
    <w:p w:rsidR="00A719E5" w:rsidRDefault="00A719E5" w:rsidP="00737B58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A719E5" w:rsidRDefault="00A719E5" w:rsidP="00737B5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  <w:shd w:val="clear" w:color="auto" w:fill="D4D4D4"/>
        </w:rPr>
        <w:t>Cart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cartService</w:t>
      </w:r>
      <w:proofErr w:type="spellEnd"/>
      <w:r>
        <w:rPr>
          <w:color w:val="000000"/>
        </w:rPr>
        <w:t>;</w:t>
      </w:r>
    </w:p>
    <w:p w:rsidR="00A719E5" w:rsidRDefault="00A719E5" w:rsidP="00737B58">
      <w:pPr>
        <w:pStyle w:val="a4"/>
      </w:pPr>
      <w:r>
        <w:rPr>
          <w:color w:val="000000"/>
        </w:rPr>
        <w:tab/>
      </w:r>
    </w:p>
    <w:p w:rsidR="00A719E5" w:rsidRDefault="00A719E5" w:rsidP="00737B58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实现购物车列表查询</w:t>
      </w:r>
    </w:p>
    <w:p w:rsidR="00A719E5" w:rsidRDefault="00A719E5" w:rsidP="00737B58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query/{</w:t>
      </w:r>
      <w:proofErr w:type="spellStart"/>
      <w:r>
        <w:rPr>
          <w:color w:val="2A00FF"/>
        </w:rPr>
        <w:t>userId</w:t>
      </w:r>
      <w:proofErr w:type="spellEnd"/>
      <w:r>
        <w:rPr>
          <w:color w:val="2A00FF"/>
        </w:rPr>
        <w:t>}"</w:t>
      </w:r>
      <w:r>
        <w:rPr>
          <w:color w:val="000000"/>
        </w:rPr>
        <w:t>)</w:t>
      </w:r>
    </w:p>
    <w:p w:rsidR="00A719E5" w:rsidRDefault="00A719E5" w:rsidP="00737B5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indCartListByUserId</w:t>
      </w:r>
      <w:proofErr w:type="spellEnd"/>
      <w:r>
        <w:rPr>
          <w:color w:val="000000"/>
        </w:rPr>
        <w:t>(</w:t>
      </w:r>
      <w:proofErr w:type="gramEnd"/>
      <w:r>
        <w:t>@</w:t>
      </w:r>
      <w:proofErr w:type="spellStart"/>
      <w:r>
        <w:t>PathVariable</w:t>
      </w:r>
      <w:proofErr w:type="spellEnd"/>
      <w:r>
        <w:rPr>
          <w:color w:val="000000"/>
        </w:rPr>
        <w:t xml:space="preserve"> Long 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>) {</w:t>
      </w:r>
    </w:p>
    <w:p w:rsidR="00A719E5" w:rsidRDefault="00A719E5" w:rsidP="00737B5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Cart&gt; </w:t>
      </w:r>
      <w:proofErr w:type="spellStart"/>
      <w:r>
        <w:rPr>
          <w:color w:val="6A3E3E"/>
        </w:rPr>
        <w:t>cartList</w:t>
      </w:r>
      <w:proofErr w:type="spellEnd"/>
      <w:r>
        <w:rPr>
          <w:color w:val="000000"/>
        </w:rPr>
        <w:t xml:space="preserve"> = </w:t>
      </w:r>
    </w:p>
    <w:p w:rsidR="00A719E5" w:rsidRDefault="00A719E5" w:rsidP="00737B5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cartService</w:t>
      </w:r>
      <w:r>
        <w:rPr>
          <w:color w:val="000000"/>
        </w:rPr>
        <w:t>.findCartListByUser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>);</w:t>
      </w:r>
    </w:p>
    <w:p w:rsidR="00A719E5" w:rsidRDefault="00A719E5" w:rsidP="00737B5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cartList</w:t>
      </w:r>
      <w:proofErr w:type="spellEnd"/>
      <w:r>
        <w:rPr>
          <w:color w:val="000000"/>
        </w:rPr>
        <w:t>);</w:t>
      </w:r>
    </w:p>
    <w:p w:rsidR="00A719E5" w:rsidRDefault="00A719E5" w:rsidP="00737B58">
      <w:pPr>
        <w:pStyle w:val="a4"/>
      </w:pPr>
      <w:r>
        <w:rPr>
          <w:color w:val="000000"/>
        </w:rPr>
        <w:tab/>
        <w:t>}</w:t>
      </w:r>
    </w:p>
    <w:p w:rsidR="00A24A5F" w:rsidRDefault="00A719E5" w:rsidP="00737B58">
      <w:pPr>
        <w:pStyle w:val="a4"/>
        <w:rPr>
          <w:color w:val="000000"/>
        </w:rPr>
      </w:pPr>
      <w:r>
        <w:rPr>
          <w:color w:val="000000"/>
        </w:rPr>
        <w:t>}</w:t>
      </w:r>
    </w:p>
    <w:p w:rsidR="00246F05" w:rsidRDefault="00246F05" w:rsidP="00246F05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Service</w:t>
      </w:r>
    </w:p>
    <w:p w:rsidR="00F43552" w:rsidRDefault="00F43552" w:rsidP="00242CA6">
      <w:pPr>
        <w:pStyle w:val="a4"/>
      </w:pPr>
      <w:r>
        <w:t>@Service</w:t>
      </w:r>
    </w:p>
    <w:p w:rsidR="00F43552" w:rsidRDefault="00F43552" w:rsidP="00242CA6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artServiceImp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artService</w:t>
      </w:r>
      <w:proofErr w:type="spellEnd"/>
      <w:r>
        <w:rPr>
          <w:color w:val="000000"/>
        </w:rPr>
        <w:t xml:space="preserve"> {</w:t>
      </w:r>
    </w:p>
    <w:p w:rsidR="00F43552" w:rsidRDefault="00F43552" w:rsidP="00242CA6">
      <w:pPr>
        <w:pStyle w:val="a4"/>
      </w:pPr>
      <w:r>
        <w:rPr>
          <w:color w:val="000000"/>
        </w:rPr>
        <w:tab/>
      </w:r>
    </w:p>
    <w:p w:rsidR="00F43552" w:rsidRDefault="00F43552" w:rsidP="00242CA6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F43552" w:rsidRDefault="00F43552" w:rsidP="00242CA6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art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cartMapper</w:t>
      </w:r>
      <w:proofErr w:type="spellEnd"/>
      <w:r>
        <w:rPr>
          <w:color w:val="000000"/>
        </w:rPr>
        <w:t>;</w:t>
      </w:r>
    </w:p>
    <w:p w:rsidR="00F43552" w:rsidRDefault="00F43552" w:rsidP="00242CA6">
      <w:pPr>
        <w:pStyle w:val="a4"/>
      </w:pPr>
    </w:p>
    <w:p w:rsidR="00F43552" w:rsidRDefault="00F43552" w:rsidP="00242CA6">
      <w:pPr>
        <w:pStyle w:val="a4"/>
      </w:pPr>
      <w:r>
        <w:rPr>
          <w:color w:val="000000"/>
        </w:rPr>
        <w:tab/>
      </w:r>
      <w:r>
        <w:t>@Override</w:t>
      </w:r>
    </w:p>
    <w:p w:rsidR="00F43552" w:rsidRDefault="00F43552" w:rsidP="00242CA6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Cart&gt; </w:t>
      </w:r>
      <w:proofErr w:type="spellStart"/>
      <w:proofErr w:type="gramStart"/>
      <w:r>
        <w:rPr>
          <w:color w:val="000000"/>
        </w:rPr>
        <w:t>findCartListByUser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Long 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>) {</w:t>
      </w:r>
    </w:p>
    <w:p w:rsidR="00F43552" w:rsidRDefault="00F43552" w:rsidP="00242CA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QueryWrapper</w:t>
      </w:r>
      <w:proofErr w:type="spellEnd"/>
      <w:r>
        <w:rPr>
          <w:color w:val="000000"/>
        </w:rPr>
        <w:t xml:space="preserve">&lt;Cart&gt; </w:t>
      </w:r>
      <w:proofErr w:type="spellStart"/>
      <w:r>
        <w:rPr>
          <w:color w:val="6A3E3E"/>
        </w:rPr>
        <w:t>queryWrapper</w:t>
      </w:r>
      <w:proofErr w:type="spellEnd"/>
      <w:r>
        <w:rPr>
          <w:color w:val="000000"/>
        </w:rPr>
        <w:t xml:space="preserve"> = </w:t>
      </w:r>
    </w:p>
    <w:p w:rsidR="00F43552" w:rsidRDefault="00F43552" w:rsidP="00242CA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ueryWrapper</w:t>
      </w:r>
      <w:proofErr w:type="spellEnd"/>
      <w:r>
        <w:rPr>
          <w:color w:val="000000"/>
        </w:rPr>
        <w:t>&lt;Cart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F43552" w:rsidRDefault="00F43552" w:rsidP="00242CA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queryWrapper</w:t>
      </w:r>
      <w:r>
        <w:rPr>
          <w:color w:val="000000"/>
        </w:rPr>
        <w:t>.eq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user_id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>);</w:t>
      </w:r>
    </w:p>
    <w:p w:rsidR="00F43552" w:rsidRDefault="00F43552" w:rsidP="00242CA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C0"/>
        </w:rPr>
        <w:t>cartMapper</w:t>
      </w:r>
      <w:r>
        <w:rPr>
          <w:color w:val="000000"/>
        </w:rPr>
        <w:t>.selectLis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queryWrapper</w:t>
      </w:r>
      <w:proofErr w:type="spellEnd"/>
      <w:r>
        <w:rPr>
          <w:color w:val="000000"/>
        </w:rPr>
        <w:t>);</w:t>
      </w:r>
    </w:p>
    <w:p w:rsidR="00F43552" w:rsidRDefault="00F43552" w:rsidP="00242CA6">
      <w:pPr>
        <w:pStyle w:val="a4"/>
      </w:pPr>
      <w:r>
        <w:rPr>
          <w:color w:val="000000"/>
        </w:rPr>
        <w:tab/>
        <w:t>}</w:t>
      </w:r>
    </w:p>
    <w:p w:rsidR="00246F05" w:rsidRDefault="00F43552" w:rsidP="00242CA6">
      <w:pPr>
        <w:pStyle w:val="a4"/>
        <w:rPr>
          <w:color w:val="000000"/>
        </w:rPr>
      </w:pPr>
      <w:r>
        <w:rPr>
          <w:color w:val="000000"/>
        </w:rPr>
        <w:t>}</w:t>
      </w:r>
    </w:p>
    <w:p w:rsidR="00242CA6" w:rsidRDefault="00B913E6" w:rsidP="00B913E6">
      <w:pPr>
        <w:pStyle w:val="3"/>
      </w:pPr>
      <w:r>
        <w:rPr>
          <w:rFonts w:hint="eastAsia"/>
        </w:rPr>
        <w:t>页面效果</w:t>
      </w:r>
    </w:p>
    <w:p w:rsidR="00E52C22" w:rsidRDefault="00151B90" w:rsidP="00E42F82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75F8C838" wp14:editId="3D54AA4F">
            <wp:extent cx="5274310" cy="1854200"/>
            <wp:effectExtent l="19050" t="19050" r="2159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7423" w:rsidRDefault="00A84464" w:rsidP="00C97423">
      <w:pPr>
        <w:pStyle w:val="2"/>
      </w:pPr>
      <w:r>
        <w:rPr>
          <w:rFonts w:hint="eastAsia"/>
        </w:rPr>
        <w:t>购物车数量的修改</w:t>
      </w:r>
    </w:p>
    <w:p w:rsidR="00A84464" w:rsidRDefault="00894FAB" w:rsidP="00894FAB">
      <w:pPr>
        <w:pStyle w:val="3"/>
      </w:pPr>
      <w:r>
        <w:rPr>
          <w:rFonts w:hint="eastAsia"/>
        </w:rPr>
        <w:t>页面分析</w:t>
      </w:r>
    </w:p>
    <w:p w:rsidR="003A44E3" w:rsidRPr="003A44E3" w:rsidRDefault="003A44E3" w:rsidP="003A44E3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页面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</w:t>
      </w:r>
    </w:p>
    <w:p w:rsidR="00894FAB" w:rsidRDefault="00BB5816" w:rsidP="00894FAB">
      <w:pPr>
        <w:ind w:firstLine="480"/>
      </w:pPr>
      <w:r>
        <w:rPr>
          <w:noProof/>
        </w:rPr>
        <w:drawing>
          <wp:inline distT="0" distB="0" distL="0" distR="0" wp14:anchorId="63E87DF8" wp14:editId="454FB414">
            <wp:extent cx="4771429" cy="1171429"/>
            <wp:effectExtent l="19050" t="19050" r="1016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11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1B53" w:rsidRDefault="002A1B53" w:rsidP="00894FAB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页面</w:t>
      </w:r>
      <w:r>
        <w:rPr>
          <w:rFonts w:hint="eastAsia"/>
        </w:rPr>
        <w:t>JS</w:t>
      </w:r>
    </w:p>
    <w:p w:rsidR="00132931" w:rsidRDefault="00132931" w:rsidP="00263D4C">
      <w:pPr>
        <w:pStyle w:val="a4"/>
      </w:pPr>
      <w:r>
        <w:t>$(</w:t>
      </w:r>
      <w:r>
        <w:rPr>
          <w:color w:val="2A00FF"/>
        </w:rPr>
        <w:t>".increment"</w:t>
      </w:r>
      <w:r>
        <w:t>).click(</w:t>
      </w:r>
      <w:r>
        <w:rPr>
          <w:b/>
          <w:bCs/>
          <w:color w:val="7F0055"/>
        </w:rPr>
        <w:t>function</w:t>
      </w:r>
      <w:r>
        <w:t>(){</w:t>
      </w:r>
      <w:r>
        <w:rPr>
          <w:color w:val="3F7F5F"/>
        </w:rPr>
        <w:t>//</w:t>
      </w:r>
      <w:r>
        <w:rPr>
          <w:color w:val="3F7F5F"/>
        </w:rPr>
        <w:t>＋</w:t>
      </w:r>
    </w:p>
    <w:p w:rsidR="00132931" w:rsidRDefault="00132931" w:rsidP="00263D4C">
      <w:pPr>
        <w:pStyle w:val="a4"/>
      </w:pPr>
      <w:r>
        <w:tab/>
      </w:r>
      <w:r>
        <w:tab/>
      </w:r>
      <w:r>
        <w:tab/>
      </w:r>
      <w:r>
        <w:rPr>
          <w:b/>
          <w:bCs/>
          <w:color w:val="7F0055"/>
        </w:rPr>
        <w:t>var</w:t>
      </w:r>
      <w:r>
        <w:t xml:space="preserve"> _</w:t>
      </w:r>
      <w:proofErr w:type="spellStart"/>
      <w:r>
        <w:t>thisInput</w:t>
      </w:r>
      <w:proofErr w:type="spellEnd"/>
      <w:r>
        <w:t xml:space="preserve"> = $(</w:t>
      </w:r>
      <w:r>
        <w:rPr>
          <w:b/>
          <w:bCs/>
          <w:color w:val="7F0055"/>
        </w:rPr>
        <w:t>this</w:t>
      </w:r>
      <w:proofErr w:type="gramStart"/>
      <w:r>
        <w:t>).siblings</w:t>
      </w:r>
      <w:proofErr w:type="gramEnd"/>
      <w:r>
        <w:t>(</w:t>
      </w:r>
      <w:r>
        <w:rPr>
          <w:color w:val="2A00FF"/>
        </w:rPr>
        <w:t>"input"</w:t>
      </w:r>
      <w:r>
        <w:t>);</w:t>
      </w:r>
    </w:p>
    <w:p w:rsidR="00132931" w:rsidRDefault="00132931" w:rsidP="00263D4C">
      <w:pPr>
        <w:pStyle w:val="a4"/>
      </w:pPr>
      <w:r>
        <w:tab/>
      </w:r>
      <w:r>
        <w:tab/>
      </w:r>
      <w:r>
        <w:tab/>
        <w:t>_</w:t>
      </w:r>
      <w:proofErr w:type="spellStart"/>
      <w:r>
        <w:t>thisInput.val</w:t>
      </w:r>
      <w:proofErr w:type="spellEnd"/>
      <w:r>
        <w:t>(eval(</w:t>
      </w:r>
      <w:proofErr w:type="gramStart"/>
      <w:r>
        <w:t>_</w:t>
      </w:r>
      <w:proofErr w:type="spellStart"/>
      <w:r>
        <w:t>thisInput.val</w:t>
      </w:r>
      <w:proofErr w:type="spellEnd"/>
      <w:r>
        <w:t>(</w:t>
      </w:r>
      <w:proofErr w:type="gramEnd"/>
      <w:r>
        <w:t>)) + 1);</w:t>
      </w:r>
    </w:p>
    <w:p w:rsidR="00132931" w:rsidRDefault="00132931" w:rsidP="00263D4C">
      <w:pPr>
        <w:pStyle w:val="a4"/>
      </w:pPr>
      <w:r>
        <w:tab/>
      </w:r>
      <w:r>
        <w:tab/>
      </w:r>
      <w:r>
        <w:tab/>
      </w:r>
      <w:proofErr w:type="gramStart"/>
      <w:r>
        <w:t>$.post</w:t>
      </w:r>
      <w:proofErr w:type="gramEnd"/>
      <w:r>
        <w:t>(</w:t>
      </w:r>
      <w:r>
        <w:rPr>
          <w:color w:val="2A00FF"/>
        </w:rPr>
        <w:t>"</w:t>
      </w:r>
      <w:r>
        <w:rPr>
          <w:color w:val="2A00FF"/>
          <w:shd w:val="clear" w:color="auto" w:fill="CECCF7"/>
        </w:rPr>
        <w:t>/service/cart/update/num</w:t>
      </w:r>
      <w:r>
        <w:rPr>
          <w:color w:val="2A00FF"/>
        </w:rPr>
        <w:t>/"</w:t>
      </w:r>
      <w:r>
        <w:t>+_thisInput.attr(</w:t>
      </w:r>
      <w:r>
        <w:rPr>
          <w:color w:val="2A00FF"/>
        </w:rPr>
        <w:t>"itemId"</w:t>
      </w:r>
      <w:r>
        <w:t>)+</w:t>
      </w:r>
      <w:r>
        <w:rPr>
          <w:color w:val="2A00FF"/>
        </w:rPr>
        <w:t>"/"</w:t>
      </w:r>
      <w:r>
        <w:t>+_thisInput.val(),</w:t>
      </w:r>
      <w:r>
        <w:rPr>
          <w:b/>
          <w:bCs/>
          <w:color w:val="7F0055"/>
        </w:rPr>
        <w:t>function</w:t>
      </w:r>
      <w:r>
        <w:t>(data){</w:t>
      </w:r>
    </w:p>
    <w:p w:rsidR="00132931" w:rsidRDefault="00132931" w:rsidP="00263D4C">
      <w:pPr>
        <w:pStyle w:val="a4"/>
      </w:pPr>
      <w:r>
        <w:tab/>
      </w:r>
      <w:r>
        <w:tab/>
      </w:r>
      <w:r>
        <w:tab/>
      </w:r>
      <w:r>
        <w:tab/>
      </w:r>
      <w:proofErr w:type="spellStart"/>
      <w:r>
        <w:t>TTCart.refreshTotalPrice</w:t>
      </w:r>
      <w:proofErr w:type="spellEnd"/>
      <w:r>
        <w:t>();</w:t>
      </w:r>
    </w:p>
    <w:p w:rsidR="00132931" w:rsidRDefault="00132931" w:rsidP="00263D4C">
      <w:pPr>
        <w:pStyle w:val="a4"/>
      </w:pPr>
      <w:r>
        <w:tab/>
      </w:r>
      <w:r>
        <w:tab/>
      </w:r>
      <w:r>
        <w:tab/>
        <w:t>});</w:t>
      </w:r>
    </w:p>
    <w:p w:rsidR="002A1B53" w:rsidRDefault="00132931" w:rsidP="00263D4C">
      <w:pPr>
        <w:pStyle w:val="a4"/>
      </w:pPr>
      <w:r>
        <w:tab/>
      </w:r>
      <w:r>
        <w:tab/>
        <w:t>});</w:t>
      </w:r>
    </w:p>
    <w:p w:rsidR="0005098F" w:rsidRDefault="006E3962" w:rsidP="006E3962">
      <w:pPr>
        <w:pStyle w:val="3"/>
      </w:pPr>
      <w:r>
        <w:rPr>
          <w:rFonts w:hint="eastAsia"/>
        </w:rPr>
        <w:t>编辑前台</w:t>
      </w:r>
      <w:r>
        <w:rPr>
          <w:rFonts w:hint="eastAsia"/>
        </w:rPr>
        <w:t>Controller</w:t>
      </w:r>
    </w:p>
    <w:p w:rsidR="00487893" w:rsidRDefault="00487893" w:rsidP="00695BD1">
      <w:pPr>
        <w:pStyle w:val="a4"/>
      </w:pPr>
      <w:r>
        <w:t>//</w:t>
      </w:r>
      <w:r>
        <w:t>编辑前台</w:t>
      </w:r>
      <w:r>
        <w:t>Controller</w:t>
      </w:r>
    </w:p>
    <w:p w:rsidR="00487893" w:rsidRDefault="00487893" w:rsidP="00695BD1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update/num/{</w:t>
      </w:r>
      <w:proofErr w:type="spellStart"/>
      <w:r>
        <w:rPr>
          <w:color w:val="2A00FF"/>
        </w:rPr>
        <w:t>itemId</w:t>
      </w:r>
      <w:proofErr w:type="spellEnd"/>
      <w:r>
        <w:rPr>
          <w:color w:val="2A00FF"/>
        </w:rPr>
        <w:t>}/{num}"</w:t>
      </w:r>
      <w:r>
        <w:rPr>
          <w:color w:val="000000"/>
        </w:rPr>
        <w:t>)</w:t>
      </w:r>
    </w:p>
    <w:p w:rsidR="00487893" w:rsidRDefault="00487893" w:rsidP="00695BD1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487893" w:rsidRDefault="00487893" w:rsidP="00695BD1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updateCartNum</w:t>
      </w:r>
      <w:proofErr w:type="spellEnd"/>
      <w:r>
        <w:rPr>
          <w:color w:val="000000"/>
        </w:rPr>
        <w:t>(</w:t>
      </w:r>
      <w:proofErr w:type="gramEnd"/>
    </w:p>
    <w:p w:rsidR="00487893" w:rsidRDefault="00487893" w:rsidP="00695BD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PathVariable</w:t>
      </w:r>
      <w:proofErr w:type="spellEnd"/>
      <w:r>
        <w:rPr>
          <w:color w:val="000000"/>
        </w:rPr>
        <w:t xml:space="preserve"> Long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,</w:t>
      </w:r>
    </w:p>
    <w:p w:rsidR="00487893" w:rsidRDefault="00487893" w:rsidP="00695BD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PathVariable</w:t>
      </w:r>
      <w:proofErr w:type="spellEnd"/>
      <w:r>
        <w:rPr>
          <w:color w:val="000000"/>
        </w:rPr>
        <w:t xml:space="preserve"> Integer </w:t>
      </w:r>
      <w:r>
        <w:rPr>
          <w:color w:val="6A3E3E"/>
        </w:rPr>
        <w:t>num</w:t>
      </w:r>
      <w:r>
        <w:rPr>
          <w:color w:val="000000"/>
        </w:rPr>
        <w:t>) {</w:t>
      </w:r>
    </w:p>
    <w:p w:rsidR="00487893" w:rsidRDefault="00487893" w:rsidP="00695BD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487893" w:rsidRDefault="00487893" w:rsidP="00695BD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art </w:t>
      </w:r>
      <w:proofErr w:type="spellStart"/>
      <w:r>
        <w:rPr>
          <w:color w:val="6A3E3E"/>
        </w:rPr>
        <w:t>car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art(</w:t>
      </w:r>
      <w:proofErr w:type="gramEnd"/>
      <w:r>
        <w:rPr>
          <w:color w:val="000000"/>
        </w:rPr>
        <w:t>);</w:t>
      </w:r>
    </w:p>
    <w:p w:rsidR="00487893" w:rsidRDefault="00487893" w:rsidP="00695BD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art</w:t>
      </w:r>
      <w:r>
        <w:rPr>
          <w:color w:val="000000"/>
        </w:rPr>
        <w:t>.setUserId</w:t>
      </w:r>
      <w:proofErr w:type="spellEnd"/>
      <w:proofErr w:type="gramEnd"/>
      <w:r>
        <w:rPr>
          <w:color w:val="000000"/>
        </w:rPr>
        <w:t>(7L);</w:t>
      </w:r>
    </w:p>
    <w:p w:rsidR="00487893" w:rsidRDefault="00487893" w:rsidP="00695BD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art</w:t>
      </w:r>
      <w:r>
        <w:rPr>
          <w:color w:val="000000"/>
        </w:rPr>
        <w:t>.setItemI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;</w:t>
      </w:r>
    </w:p>
    <w:p w:rsidR="00487893" w:rsidRDefault="00487893" w:rsidP="00695BD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art</w:t>
      </w:r>
      <w:r>
        <w:rPr>
          <w:color w:val="000000"/>
        </w:rPr>
        <w:t>.setNum</w:t>
      </w:r>
      <w:proofErr w:type="spellEnd"/>
      <w:proofErr w:type="gramEnd"/>
      <w:r>
        <w:rPr>
          <w:color w:val="000000"/>
        </w:rPr>
        <w:t>(</w:t>
      </w:r>
      <w:r>
        <w:rPr>
          <w:color w:val="6A3E3E"/>
        </w:rPr>
        <w:t>num</w:t>
      </w:r>
      <w:r>
        <w:rPr>
          <w:color w:val="000000"/>
        </w:rPr>
        <w:t>);</w:t>
      </w:r>
    </w:p>
    <w:p w:rsidR="00487893" w:rsidRDefault="00487893" w:rsidP="00695BD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cartService</w:t>
      </w:r>
      <w:r>
        <w:rPr>
          <w:color w:val="000000"/>
        </w:rPr>
        <w:t>.updateCart</w:t>
      </w:r>
      <w:proofErr w:type="spellEnd"/>
      <w:r>
        <w:rPr>
          <w:color w:val="000000"/>
        </w:rPr>
        <w:t>(</w:t>
      </w:r>
      <w:r>
        <w:rPr>
          <w:color w:val="6A3E3E"/>
        </w:rPr>
        <w:t>cart</w:t>
      </w:r>
      <w:r>
        <w:rPr>
          <w:color w:val="000000"/>
        </w:rPr>
        <w:t>);</w:t>
      </w:r>
    </w:p>
    <w:p w:rsidR="00487893" w:rsidRDefault="00487893" w:rsidP="00695BD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);</w:t>
      </w:r>
    </w:p>
    <w:p w:rsidR="00487893" w:rsidRDefault="00487893" w:rsidP="00695BD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487893" w:rsidRDefault="00487893" w:rsidP="00695BD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487893" w:rsidRDefault="00487893" w:rsidP="00695BD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487893" w:rsidRDefault="00487893" w:rsidP="00695BD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build</w:t>
      </w:r>
      <w:proofErr w:type="spellEnd"/>
      <w:r>
        <w:rPr>
          <w:color w:val="000000"/>
        </w:rPr>
        <w:t>(201,</w:t>
      </w:r>
      <w:r>
        <w:rPr>
          <w:color w:val="2A00FF"/>
        </w:rPr>
        <w:t>"</w:t>
      </w:r>
      <w:r>
        <w:rPr>
          <w:color w:val="2A00FF"/>
        </w:rPr>
        <w:t>用户修改数量失败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6E3962" w:rsidRDefault="00487893" w:rsidP="00695BD1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695BD1" w:rsidRDefault="00572F4A" w:rsidP="00572F4A">
      <w:pPr>
        <w:pStyle w:val="3"/>
      </w:pPr>
      <w:r>
        <w:rPr>
          <w:rFonts w:hint="eastAsia"/>
        </w:rPr>
        <w:t>编辑前台</w:t>
      </w:r>
      <w:r>
        <w:rPr>
          <w:rFonts w:hint="eastAsia"/>
        </w:rPr>
        <w:t>Service</w:t>
      </w:r>
    </w:p>
    <w:p w:rsidR="00CD14E7" w:rsidRDefault="00CD14E7" w:rsidP="00E84846">
      <w:pPr>
        <w:pStyle w:val="a4"/>
      </w:pPr>
      <w:r>
        <w:t>//</w:t>
      </w:r>
      <w:r>
        <w:t>实现购物车数量的修改</w:t>
      </w:r>
    </w:p>
    <w:p w:rsidR="00CD14E7" w:rsidRDefault="00CD14E7" w:rsidP="00E84846">
      <w:pPr>
        <w:pStyle w:val="a4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CD14E7" w:rsidRDefault="00CD14E7" w:rsidP="00E84846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shd w:val="clear" w:color="auto" w:fill="D4D4D4"/>
        </w:rPr>
        <w:t>updateCar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Cart </w:t>
      </w:r>
      <w:r>
        <w:rPr>
          <w:color w:val="6A3E3E"/>
        </w:rPr>
        <w:t>cart</w:t>
      </w:r>
      <w:r>
        <w:rPr>
          <w:color w:val="000000"/>
        </w:rPr>
        <w:t>) {</w:t>
      </w:r>
    </w:p>
    <w:p w:rsidR="00CD14E7" w:rsidRDefault="00CD14E7" w:rsidP="00E84846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http://cart.jt.com/cart/update/num/"</w:t>
      </w:r>
    </w:p>
    <w:p w:rsidR="00CD14E7" w:rsidRDefault="00CD14E7" w:rsidP="00E8484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+</w:t>
      </w:r>
      <w:proofErr w:type="spellStart"/>
      <w:proofErr w:type="gramStart"/>
      <w:r>
        <w:rPr>
          <w:color w:val="6A3E3E"/>
        </w:rPr>
        <w:t>cart</w:t>
      </w:r>
      <w:r>
        <w:rPr>
          <w:color w:val="000000"/>
        </w:rPr>
        <w:t>.getUserId</w:t>
      </w:r>
      <w:proofErr w:type="spellEnd"/>
      <w:proofErr w:type="gramEnd"/>
      <w:r>
        <w:rPr>
          <w:color w:val="000000"/>
        </w:rPr>
        <w:t xml:space="preserve">() </w:t>
      </w:r>
    </w:p>
    <w:p w:rsidR="00CD14E7" w:rsidRDefault="00CD14E7" w:rsidP="00E8484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+</w:t>
      </w:r>
      <w:r>
        <w:rPr>
          <w:color w:val="2A00FF"/>
        </w:rPr>
        <w:t>"/"</w:t>
      </w:r>
      <w:r>
        <w:rPr>
          <w:color w:val="000000"/>
        </w:rPr>
        <w:t xml:space="preserve">+ </w:t>
      </w:r>
      <w:proofErr w:type="spellStart"/>
      <w:proofErr w:type="gramStart"/>
      <w:r>
        <w:rPr>
          <w:color w:val="6A3E3E"/>
        </w:rPr>
        <w:t>cart</w:t>
      </w:r>
      <w:r>
        <w:rPr>
          <w:color w:val="000000"/>
        </w:rPr>
        <w:t>.getItemId</w:t>
      </w:r>
      <w:proofErr w:type="spellEnd"/>
      <w:proofErr w:type="gramEnd"/>
      <w:r>
        <w:rPr>
          <w:color w:val="000000"/>
        </w:rPr>
        <w:t>()</w:t>
      </w:r>
    </w:p>
    <w:p w:rsidR="00CD14E7" w:rsidRDefault="00CD14E7" w:rsidP="00E8484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+</w:t>
      </w:r>
      <w:r>
        <w:rPr>
          <w:color w:val="2A00FF"/>
        </w:rPr>
        <w:t>"/"</w:t>
      </w:r>
      <w:r>
        <w:rPr>
          <w:color w:val="000000"/>
        </w:rPr>
        <w:t xml:space="preserve">+ </w:t>
      </w:r>
      <w:proofErr w:type="spellStart"/>
      <w:proofErr w:type="gramStart"/>
      <w:r>
        <w:rPr>
          <w:color w:val="6A3E3E"/>
        </w:rPr>
        <w:t>cart</w:t>
      </w:r>
      <w:r>
        <w:rPr>
          <w:color w:val="000000"/>
        </w:rPr>
        <w:t>.getNum</w:t>
      </w:r>
      <w:proofErr w:type="spellEnd"/>
      <w:proofErr w:type="gramEnd"/>
      <w:r>
        <w:rPr>
          <w:color w:val="000000"/>
        </w:rPr>
        <w:t>();</w:t>
      </w:r>
    </w:p>
    <w:p w:rsidR="00CD14E7" w:rsidRDefault="00CD14E7" w:rsidP="00E8484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httpClient</w:t>
      </w:r>
      <w:r>
        <w:rPr>
          <w:color w:val="000000"/>
        </w:rPr>
        <w:t>.doGe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>);</w:t>
      </w:r>
    </w:p>
    <w:p w:rsidR="00572F4A" w:rsidRDefault="00CD14E7" w:rsidP="00E84846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8D6B04" w:rsidRDefault="006E56D6" w:rsidP="006E56D6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Controller</w:t>
      </w:r>
    </w:p>
    <w:p w:rsidR="00B94CDD" w:rsidRDefault="00B94CDD" w:rsidP="008F5CDF">
      <w:pPr>
        <w:pStyle w:val="a4"/>
      </w:pPr>
      <w:r>
        <w:t>//</w:t>
      </w:r>
      <w:r>
        <w:t>修改购物车数量</w:t>
      </w:r>
    </w:p>
    <w:p w:rsidR="00B94CDD" w:rsidRDefault="00B94CDD" w:rsidP="008F5CDF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update/num/{</w:t>
      </w:r>
      <w:proofErr w:type="spellStart"/>
      <w:r>
        <w:rPr>
          <w:color w:val="2A00FF"/>
        </w:rPr>
        <w:t>userId</w:t>
      </w:r>
      <w:proofErr w:type="spellEnd"/>
      <w:r>
        <w:rPr>
          <w:color w:val="2A00FF"/>
        </w:rPr>
        <w:t>}/{</w:t>
      </w:r>
      <w:proofErr w:type="spellStart"/>
      <w:r>
        <w:rPr>
          <w:color w:val="2A00FF"/>
        </w:rPr>
        <w:t>itemId</w:t>
      </w:r>
      <w:proofErr w:type="spellEnd"/>
      <w:r>
        <w:rPr>
          <w:color w:val="2A00FF"/>
        </w:rPr>
        <w:t>}/{num}"</w:t>
      </w:r>
      <w:r>
        <w:rPr>
          <w:color w:val="000000"/>
        </w:rPr>
        <w:t>)</w:t>
      </w:r>
    </w:p>
    <w:p w:rsidR="00B94CDD" w:rsidRDefault="00B94CDD" w:rsidP="008F5CDF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updateCartNu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Cart </w:t>
      </w:r>
      <w:r>
        <w:rPr>
          <w:color w:val="6A3E3E"/>
        </w:rPr>
        <w:t>cart</w:t>
      </w:r>
      <w:r>
        <w:rPr>
          <w:color w:val="000000"/>
        </w:rPr>
        <w:t>) {</w:t>
      </w:r>
    </w:p>
    <w:p w:rsidR="00B94CDD" w:rsidRDefault="00B94CDD" w:rsidP="008F5CD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B94CDD" w:rsidRDefault="00B94CDD" w:rsidP="008F5CD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cartService</w:t>
      </w:r>
      <w:r>
        <w:rPr>
          <w:color w:val="000000"/>
        </w:rPr>
        <w:t>.</w:t>
      </w:r>
      <w:r>
        <w:rPr>
          <w:color w:val="000000"/>
          <w:u w:val="single"/>
        </w:rPr>
        <w:t>updateCartNum</w:t>
      </w:r>
      <w:proofErr w:type="spellEnd"/>
      <w:r>
        <w:rPr>
          <w:color w:val="000000"/>
        </w:rPr>
        <w:t>(</w:t>
      </w:r>
      <w:r>
        <w:rPr>
          <w:color w:val="6A3E3E"/>
        </w:rPr>
        <w:t>cart</w:t>
      </w:r>
      <w:r>
        <w:rPr>
          <w:color w:val="000000"/>
        </w:rPr>
        <w:t>);</w:t>
      </w:r>
    </w:p>
    <w:p w:rsidR="00B94CDD" w:rsidRDefault="00B94CDD" w:rsidP="008F5CD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);</w:t>
      </w:r>
    </w:p>
    <w:p w:rsidR="00B94CDD" w:rsidRDefault="00B94CDD" w:rsidP="008F5CDF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B94CDD" w:rsidRDefault="00B94CDD" w:rsidP="008F5CD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B94CDD" w:rsidRDefault="00B94CDD" w:rsidP="008F5CDF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B94CDD" w:rsidRDefault="00B94CDD" w:rsidP="008F5CD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build</w:t>
      </w:r>
      <w:proofErr w:type="spellEnd"/>
      <w:r>
        <w:rPr>
          <w:color w:val="000000"/>
        </w:rPr>
        <w:t>(201,</w:t>
      </w:r>
      <w:r>
        <w:rPr>
          <w:color w:val="2A00FF"/>
        </w:rPr>
        <w:t>"</w:t>
      </w:r>
      <w:r>
        <w:rPr>
          <w:color w:val="2A00FF"/>
        </w:rPr>
        <w:t>购物</w:t>
      </w:r>
      <w:proofErr w:type="gramStart"/>
      <w:r>
        <w:rPr>
          <w:color w:val="2A00FF"/>
        </w:rPr>
        <w:t>车修改</w:t>
      </w:r>
      <w:proofErr w:type="gramEnd"/>
      <w:r>
        <w:rPr>
          <w:color w:val="2A00FF"/>
        </w:rPr>
        <w:t>失败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6E56D6" w:rsidRDefault="00B94CDD" w:rsidP="008F5CDF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8F5CDF" w:rsidRDefault="00561C85" w:rsidP="00561C85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Service</w:t>
      </w:r>
    </w:p>
    <w:p w:rsidR="007B3AF6" w:rsidRDefault="007B3AF6" w:rsidP="00E14281">
      <w:pPr>
        <w:pStyle w:val="a4"/>
      </w:pPr>
      <w:r>
        <w:t>@Override</w:t>
      </w:r>
    </w:p>
    <w:p w:rsidR="007B3AF6" w:rsidRDefault="007B3AF6" w:rsidP="00E14281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updateCartNu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Cart </w:t>
      </w:r>
      <w:r>
        <w:rPr>
          <w:color w:val="6A3E3E"/>
        </w:rPr>
        <w:t>cart</w:t>
      </w:r>
      <w:r>
        <w:rPr>
          <w:color w:val="000000"/>
        </w:rPr>
        <w:t>) {</w:t>
      </w:r>
    </w:p>
    <w:p w:rsidR="007B3AF6" w:rsidRDefault="007B3AF6" w:rsidP="00E1428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Cart </w:t>
      </w:r>
      <w:proofErr w:type="spellStart"/>
      <w:r>
        <w:rPr>
          <w:color w:val="6A3E3E"/>
        </w:rPr>
        <w:t>cartTemp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art(</w:t>
      </w:r>
      <w:proofErr w:type="gramEnd"/>
      <w:r>
        <w:rPr>
          <w:color w:val="000000"/>
        </w:rPr>
        <w:t>);</w:t>
      </w:r>
    </w:p>
    <w:p w:rsidR="007B3AF6" w:rsidRDefault="007B3AF6" w:rsidP="00E1428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cartTemp</w:t>
      </w:r>
      <w:r>
        <w:rPr>
          <w:color w:val="000000"/>
        </w:rPr>
        <w:t>.setNum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cart</w:t>
      </w:r>
      <w:r>
        <w:rPr>
          <w:color w:val="000000"/>
        </w:rPr>
        <w:t>.getNum</w:t>
      </w:r>
      <w:proofErr w:type="spellEnd"/>
      <w:proofErr w:type="gramEnd"/>
      <w:r>
        <w:rPr>
          <w:color w:val="000000"/>
        </w:rPr>
        <w:t>())</w:t>
      </w:r>
    </w:p>
    <w:p w:rsidR="007B3AF6" w:rsidRDefault="007B3AF6" w:rsidP="00E1428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setUpdated</w:t>
      </w:r>
      <w:proofErr w:type="spellEnd"/>
      <w:proofErr w:type="gramEnd"/>
      <w:r>
        <w:rPr>
          <w:color w:val="000000"/>
        </w:rPr>
        <w:t>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7B3AF6" w:rsidRDefault="007B3AF6" w:rsidP="00E1428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UpdateWrapper</w:t>
      </w:r>
      <w:proofErr w:type="spellEnd"/>
      <w:r>
        <w:rPr>
          <w:color w:val="000000"/>
        </w:rPr>
        <w:t xml:space="preserve">&lt;Cart&gt; </w:t>
      </w:r>
      <w:proofErr w:type="spellStart"/>
      <w:r>
        <w:rPr>
          <w:color w:val="6A3E3E"/>
        </w:rPr>
        <w:t>updateWrappe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pdateWrapper</w:t>
      </w:r>
      <w:proofErr w:type="spellEnd"/>
      <w:r>
        <w:rPr>
          <w:color w:val="000000"/>
        </w:rPr>
        <w:t>&lt;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7B3AF6" w:rsidRDefault="007B3AF6" w:rsidP="00E1428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updateWrapper</w:t>
      </w:r>
      <w:r>
        <w:rPr>
          <w:color w:val="000000"/>
        </w:rPr>
        <w:t>.eq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user_id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, </w:t>
      </w:r>
      <w:proofErr w:type="spellStart"/>
      <w:proofErr w:type="gramStart"/>
      <w:r>
        <w:rPr>
          <w:color w:val="6A3E3E"/>
        </w:rPr>
        <w:t>cart</w:t>
      </w:r>
      <w:r>
        <w:rPr>
          <w:color w:val="000000"/>
        </w:rPr>
        <w:t>.getUserId</w:t>
      </w:r>
      <w:proofErr w:type="spellEnd"/>
      <w:proofErr w:type="gramEnd"/>
      <w:r>
        <w:rPr>
          <w:color w:val="000000"/>
        </w:rPr>
        <w:t>())</w:t>
      </w:r>
    </w:p>
    <w:p w:rsidR="007B3AF6" w:rsidRDefault="007B3AF6" w:rsidP="00E1428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proofErr w:type="gramStart"/>
      <w:r>
        <w:rPr>
          <w:color w:val="000000"/>
        </w:rPr>
        <w:t>.eq</w:t>
      </w:r>
      <w:proofErr w:type="gram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item_id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cart</w:t>
      </w:r>
      <w:r>
        <w:rPr>
          <w:color w:val="000000"/>
        </w:rPr>
        <w:t>.getItemId</w:t>
      </w:r>
      <w:proofErr w:type="spellEnd"/>
      <w:r>
        <w:rPr>
          <w:color w:val="000000"/>
        </w:rPr>
        <w:t>());</w:t>
      </w:r>
    </w:p>
    <w:p w:rsidR="007B3AF6" w:rsidRDefault="007B3AF6" w:rsidP="00E1428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cartMapper</w:t>
      </w:r>
      <w:r>
        <w:rPr>
          <w:color w:val="000000"/>
        </w:rPr>
        <w:t>.update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cartTem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6A3E3E"/>
        </w:rPr>
        <w:t>updateWrapper</w:t>
      </w:r>
      <w:proofErr w:type="spellEnd"/>
      <w:r>
        <w:rPr>
          <w:color w:val="000000"/>
        </w:rPr>
        <w:t>);</w:t>
      </w:r>
    </w:p>
    <w:p w:rsidR="00561C85" w:rsidRDefault="007B3AF6" w:rsidP="00E14281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3864E1" w:rsidRDefault="003864E1" w:rsidP="003864E1">
      <w:pPr>
        <w:pStyle w:val="3"/>
      </w:pPr>
      <w:r>
        <w:rPr>
          <w:rFonts w:hint="eastAsia"/>
        </w:rPr>
        <w:t>模拟测试</w:t>
      </w:r>
    </w:p>
    <w:p w:rsidR="009C364C" w:rsidRPr="009C364C" w:rsidRDefault="009C364C" w:rsidP="009C364C">
      <w:pPr>
        <w:ind w:firstLine="480"/>
      </w:pPr>
      <w:r w:rsidRPr="009C364C">
        <w:t>http://cart.jt.com/cart/update/num/7/562379/100</w:t>
      </w:r>
    </w:p>
    <w:p w:rsidR="003864E1" w:rsidRDefault="00A066FC" w:rsidP="003864E1">
      <w:pPr>
        <w:ind w:firstLine="480"/>
      </w:pPr>
      <w:r>
        <w:rPr>
          <w:noProof/>
        </w:rPr>
        <w:drawing>
          <wp:inline distT="0" distB="0" distL="0" distR="0" wp14:anchorId="2EBD2503" wp14:editId="51C17B38">
            <wp:extent cx="4495238" cy="1152381"/>
            <wp:effectExtent l="19050" t="19050" r="19685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152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1272" w:rsidRDefault="00CA1272" w:rsidP="003864E1">
      <w:pPr>
        <w:ind w:firstLine="480"/>
      </w:pPr>
    </w:p>
    <w:p w:rsidR="00CA1272" w:rsidRDefault="006519B1" w:rsidP="006519B1">
      <w:pPr>
        <w:pStyle w:val="3"/>
      </w:pPr>
      <w:r>
        <w:rPr>
          <w:rFonts w:hint="eastAsia"/>
        </w:rPr>
        <w:t>4</w:t>
      </w:r>
      <w:r>
        <w:t>06</w:t>
      </w:r>
      <w:r>
        <w:rPr>
          <w:rFonts w:hint="eastAsia"/>
        </w:rPr>
        <w:t>报错</w:t>
      </w:r>
    </w:p>
    <w:p w:rsidR="006519B1" w:rsidRDefault="006468D7" w:rsidP="006519B1">
      <w:pPr>
        <w:ind w:firstLine="480"/>
      </w:pPr>
      <w:r>
        <w:rPr>
          <w:rFonts w:hint="eastAsia"/>
        </w:rPr>
        <w:t>核心</w:t>
      </w:r>
      <w:r>
        <w:rPr>
          <w:rFonts w:hint="eastAsia"/>
        </w:rPr>
        <w:t>:</w:t>
      </w:r>
      <w:r>
        <w:rPr>
          <w:rFonts w:hint="eastAsia"/>
        </w:rPr>
        <w:t>如果页面中要求返回</w:t>
      </w:r>
      <w:r>
        <w:rPr>
          <w:rFonts w:hint="eastAsia"/>
        </w:rPr>
        <w:t>html</w:t>
      </w:r>
      <w:r>
        <w:rPr>
          <w:rFonts w:hint="eastAsia"/>
        </w:rPr>
        <w:t>代码</w:t>
      </w:r>
      <w:r>
        <w:rPr>
          <w:rFonts w:hint="eastAsia"/>
        </w:rPr>
        <w:t>,</w:t>
      </w:r>
      <w:r>
        <w:rPr>
          <w:rFonts w:hint="eastAsia"/>
        </w:rPr>
        <w:t>而返回的数据是</w:t>
      </w:r>
      <w:r>
        <w:rPr>
          <w:rFonts w:hint="eastAsia"/>
        </w:rPr>
        <w:t>json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则浏览器会报解析异常</w:t>
      </w:r>
      <w:r>
        <w:rPr>
          <w:rFonts w:hint="eastAsia"/>
        </w:rPr>
        <w:t>4</w:t>
      </w:r>
      <w:r>
        <w:t>06</w:t>
      </w:r>
    </w:p>
    <w:p w:rsidR="006468D7" w:rsidRDefault="00342973" w:rsidP="006519B1">
      <w:pPr>
        <w:ind w:firstLine="480"/>
      </w:pPr>
      <w:r>
        <w:rPr>
          <w:rFonts w:hint="eastAsia"/>
        </w:rPr>
        <w:t>正确测试</w:t>
      </w:r>
      <w:r>
        <w:rPr>
          <w:rFonts w:hint="eastAsia"/>
        </w:rPr>
        <w:t>:</w:t>
      </w:r>
    </w:p>
    <w:p w:rsidR="00342973" w:rsidRDefault="00DA5D50" w:rsidP="006519B1">
      <w:pPr>
        <w:ind w:firstLine="480"/>
      </w:pPr>
      <w:hyperlink r:id="rId14" w:history="1">
        <w:r w:rsidRPr="00620344">
          <w:rPr>
            <w:rStyle w:val="af8"/>
          </w:rPr>
          <w:t>http://www.jt.com/service/cart/update/num/562379/5</w:t>
        </w:r>
      </w:hyperlink>
    </w:p>
    <w:p w:rsidR="00DA5D50" w:rsidRDefault="00DA5D50" w:rsidP="006519B1">
      <w:pPr>
        <w:ind w:firstLine="480"/>
      </w:pPr>
      <w:r>
        <w:rPr>
          <w:rFonts w:hint="eastAsia"/>
        </w:rPr>
        <w:t>返回结果是</w:t>
      </w:r>
      <w:r>
        <w:rPr>
          <w:rFonts w:hint="eastAsia"/>
        </w:rPr>
        <w:t>JSON</w:t>
      </w:r>
      <w:r>
        <w:rPr>
          <w:rFonts w:hint="eastAsia"/>
        </w:rPr>
        <w:t>串</w:t>
      </w:r>
    </w:p>
    <w:p w:rsidR="00DA5D50" w:rsidRDefault="00DA5D50" w:rsidP="006519B1">
      <w:pPr>
        <w:ind w:firstLine="480"/>
      </w:pPr>
    </w:p>
    <w:p w:rsidR="00DA5D50" w:rsidRDefault="00DA5D50" w:rsidP="006519B1">
      <w:pPr>
        <w:ind w:firstLine="480"/>
      </w:pPr>
      <w:r>
        <w:rPr>
          <w:rFonts w:hint="eastAsia"/>
        </w:rPr>
        <w:t>错误测试</w:t>
      </w:r>
      <w:r>
        <w:rPr>
          <w:rFonts w:hint="eastAsia"/>
        </w:rPr>
        <w:t>:</w:t>
      </w:r>
    </w:p>
    <w:p w:rsidR="00DA5D50" w:rsidRDefault="006D33B3" w:rsidP="006519B1">
      <w:pPr>
        <w:ind w:firstLine="480"/>
      </w:pPr>
      <w:hyperlink r:id="rId15" w:history="1">
        <w:r w:rsidRPr="00620344">
          <w:rPr>
            <w:rStyle w:val="af8"/>
          </w:rPr>
          <w:t>http://www.jt.com/cart/update/num/562379/96.html</w:t>
        </w:r>
      </w:hyperlink>
    </w:p>
    <w:p w:rsidR="006D33B3" w:rsidRDefault="006D33B3" w:rsidP="006519B1">
      <w:pPr>
        <w:ind w:firstLine="480"/>
      </w:pPr>
      <w:r>
        <w:rPr>
          <w:rFonts w:hint="eastAsia"/>
        </w:rPr>
        <w:t>返回结果是</w:t>
      </w:r>
      <w:r>
        <w:rPr>
          <w:rFonts w:hint="eastAsia"/>
        </w:rPr>
        <w:t>JSON</w:t>
      </w:r>
      <w:r>
        <w:rPr>
          <w:rFonts w:hint="eastAsia"/>
        </w:rPr>
        <w:t>串</w:t>
      </w:r>
    </w:p>
    <w:p w:rsidR="006D33B3" w:rsidRDefault="006D33B3" w:rsidP="006519B1">
      <w:pPr>
        <w:ind w:firstLine="480"/>
      </w:pPr>
      <w:r>
        <w:rPr>
          <w:rFonts w:hint="eastAsia"/>
        </w:rPr>
        <w:t>因为以</w:t>
      </w:r>
      <w:r>
        <w:rPr>
          <w:rFonts w:hint="eastAsia"/>
        </w:rPr>
        <w:t>.html</w:t>
      </w:r>
      <w:r>
        <w:rPr>
          <w:rFonts w:hint="eastAsia"/>
        </w:rPr>
        <w:t>结尾</w:t>
      </w:r>
      <w:r>
        <w:rPr>
          <w:rFonts w:hint="eastAsia"/>
        </w:rPr>
        <w:t>.</w:t>
      </w:r>
      <w:r>
        <w:rPr>
          <w:rFonts w:hint="eastAsia"/>
        </w:rPr>
        <w:t>但是返回的数据是</w:t>
      </w:r>
      <w:r>
        <w:rPr>
          <w:rFonts w:hint="eastAsia"/>
        </w:rPr>
        <w:t>JSON.</w:t>
      </w:r>
      <w:r>
        <w:rPr>
          <w:rFonts w:hint="eastAsia"/>
        </w:rPr>
        <w:t>浏览器解析异常</w:t>
      </w:r>
      <w:r>
        <w:rPr>
          <w:rFonts w:hint="eastAsia"/>
        </w:rPr>
        <w:t>.</w:t>
      </w:r>
    </w:p>
    <w:p w:rsidR="005036E6" w:rsidRDefault="005036E6" w:rsidP="006519B1">
      <w:pPr>
        <w:ind w:firstLine="480"/>
      </w:pPr>
    </w:p>
    <w:p w:rsidR="005036E6" w:rsidRDefault="005036E6" w:rsidP="006519B1">
      <w:pPr>
        <w:ind w:firstLine="480"/>
      </w:pPr>
      <w:r>
        <w:rPr>
          <w:rFonts w:hint="eastAsia"/>
        </w:rPr>
        <w:t>总结</w:t>
      </w:r>
      <w:r>
        <w:rPr>
          <w:rFonts w:hint="eastAsia"/>
        </w:rPr>
        <w:t>:</w:t>
      </w:r>
    </w:p>
    <w:p w:rsidR="005036E6" w:rsidRDefault="005036E6" w:rsidP="005036E6">
      <w:pPr>
        <w:pStyle w:val="afd"/>
        <w:numPr>
          <w:ilvl w:val="0"/>
          <w:numId w:val="20"/>
        </w:numPr>
        <w:ind w:firstLineChars="0"/>
      </w:pPr>
      <w:r>
        <w:rPr>
          <w:rFonts w:hint="eastAsia"/>
        </w:rPr>
        <w:t>为了增强搜索引擎的友好</w:t>
      </w:r>
      <w:proofErr w:type="gramStart"/>
      <w:r>
        <w:rPr>
          <w:rFonts w:hint="eastAsia"/>
        </w:rPr>
        <w:t>性采用伪</w:t>
      </w:r>
      <w:proofErr w:type="gramEnd"/>
      <w:r>
        <w:rPr>
          <w:rFonts w:hint="eastAsia"/>
        </w:rPr>
        <w:t>静态的技术</w:t>
      </w:r>
      <w:r>
        <w:rPr>
          <w:rFonts w:hint="eastAsia"/>
        </w:rPr>
        <w:t>.</w:t>
      </w:r>
      <w:r>
        <w:rPr>
          <w:rFonts w:hint="eastAsia"/>
        </w:rPr>
        <w:t>以</w:t>
      </w:r>
      <w:r>
        <w:rPr>
          <w:rFonts w:hint="eastAsia"/>
        </w:rPr>
        <w:t>.html</w:t>
      </w:r>
      <w:r>
        <w:rPr>
          <w:rFonts w:hint="eastAsia"/>
        </w:rPr>
        <w:t>跳转页面</w:t>
      </w:r>
      <w:r>
        <w:rPr>
          <w:rFonts w:hint="eastAsia"/>
        </w:rPr>
        <w:t>.</w:t>
      </w:r>
    </w:p>
    <w:p w:rsidR="005036E6" w:rsidRDefault="005036E6" w:rsidP="005036E6">
      <w:pPr>
        <w:pStyle w:val="afd"/>
        <w:numPr>
          <w:ilvl w:val="0"/>
          <w:numId w:val="20"/>
        </w:numPr>
        <w:ind w:firstLineChars="0"/>
      </w:pPr>
      <w:r>
        <w:rPr>
          <w:rFonts w:hint="eastAsia"/>
        </w:rPr>
        <w:t>如果请求时</w:t>
      </w:r>
      <w:r>
        <w:rPr>
          <w:rFonts w:hint="eastAsia"/>
        </w:rPr>
        <w:t>AJAX.</w:t>
      </w:r>
      <w:proofErr w:type="gramStart"/>
      <w:r>
        <w:rPr>
          <w:rFonts w:hint="eastAsia"/>
        </w:rPr>
        <w:t>则数据</w:t>
      </w:r>
      <w:proofErr w:type="gramEnd"/>
      <w:r>
        <w:rPr>
          <w:rFonts w:hint="eastAsia"/>
        </w:rPr>
        <w:t>请求时则添加</w:t>
      </w:r>
      <w:r>
        <w:rPr>
          <w:rFonts w:hint="eastAsia"/>
        </w:rPr>
        <w:t>/service</w:t>
      </w:r>
      <w:r>
        <w:t>/</w:t>
      </w:r>
      <w:proofErr w:type="spellStart"/>
      <w:r>
        <w:t>xxxxxxx</w:t>
      </w:r>
      <w:proofErr w:type="spellEnd"/>
    </w:p>
    <w:p w:rsidR="005036E6" w:rsidRDefault="005E0112" w:rsidP="005E0112">
      <w:pPr>
        <w:pStyle w:val="2"/>
      </w:pPr>
      <w:r>
        <w:rPr>
          <w:rFonts w:hint="eastAsia"/>
        </w:rPr>
        <w:t>购物车新增</w:t>
      </w:r>
    </w:p>
    <w:p w:rsidR="005E0112" w:rsidRDefault="005E0112" w:rsidP="005E0112">
      <w:pPr>
        <w:pStyle w:val="3"/>
      </w:pPr>
      <w:r>
        <w:rPr>
          <w:rFonts w:hint="eastAsia"/>
        </w:rPr>
        <w:t>页面分析</w:t>
      </w:r>
    </w:p>
    <w:p w:rsidR="005E0112" w:rsidRDefault="007E6AD5" w:rsidP="007E6AD5">
      <w:pPr>
        <w:pStyle w:val="afd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分析</w:t>
      </w:r>
    </w:p>
    <w:p w:rsidR="007E6AD5" w:rsidRDefault="007E6AD5" w:rsidP="007E6AD5">
      <w:pPr>
        <w:ind w:left="480" w:firstLineChars="0" w:firstLine="0"/>
      </w:pPr>
      <w:r>
        <w:rPr>
          <w:noProof/>
        </w:rPr>
        <w:drawing>
          <wp:inline distT="0" distB="0" distL="0" distR="0" wp14:anchorId="13E52D65" wp14:editId="3449602F">
            <wp:extent cx="4648862" cy="2179154"/>
            <wp:effectExtent l="19050" t="19050" r="18415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1685" cy="21804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4738" w:rsidRDefault="008F4738" w:rsidP="008F4738">
      <w:pPr>
        <w:pStyle w:val="afd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请求</w:t>
      </w:r>
    </w:p>
    <w:p w:rsidR="008B3E01" w:rsidRPr="008B3E01" w:rsidRDefault="008B3E01" w:rsidP="00C510A6">
      <w:pPr>
        <w:pStyle w:val="a4"/>
      </w:pPr>
      <w:r w:rsidRPr="008B3E01">
        <w:t>//</w:t>
      </w:r>
      <w:r w:rsidRPr="008B3E01">
        <w:t>利用</w:t>
      </w:r>
      <w:r w:rsidRPr="008B3E01">
        <w:t>post</w:t>
      </w:r>
      <w:r w:rsidRPr="008B3E01">
        <w:t>传值</w:t>
      </w:r>
    </w:p>
    <w:p w:rsidR="008B3E01" w:rsidRPr="008B3E01" w:rsidRDefault="008B3E01" w:rsidP="00C510A6">
      <w:pPr>
        <w:pStyle w:val="a4"/>
      </w:pPr>
      <w:r w:rsidRPr="008B3E01">
        <w:rPr>
          <w:color w:val="000000"/>
        </w:rPr>
        <w:tab/>
      </w:r>
      <w:r w:rsidRPr="008B3E01">
        <w:rPr>
          <w:color w:val="000000"/>
        </w:rPr>
        <w:tab/>
      </w:r>
      <w:r w:rsidRPr="008B3E01">
        <w:rPr>
          <w:b/>
          <w:bCs/>
          <w:color w:val="7F0055"/>
        </w:rPr>
        <w:t>function</w:t>
      </w:r>
      <w:r w:rsidRPr="008B3E01">
        <w:rPr>
          <w:color w:val="000000"/>
        </w:rPr>
        <w:t xml:space="preserve"> </w:t>
      </w:r>
      <w:proofErr w:type="spellStart"/>
      <w:proofErr w:type="gramStart"/>
      <w:r w:rsidRPr="008B3E01">
        <w:rPr>
          <w:color w:val="000000"/>
        </w:rPr>
        <w:t>addCart</w:t>
      </w:r>
      <w:proofErr w:type="spellEnd"/>
      <w:r w:rsidRPr="008B3E01">
        <w:rPr>
          <w:color w:val="000000"/>
        </w:rPr>
        <w:t>(</w:t>
      </w:r>
      <w:proofErr w:type="gramEnd"/>
      <w:r w:rsidRPr="008B3E01">
        <w:rPr>
          <w:color w:val="000000"/>
        </w:rPr>
        <w:t>){</w:t>
      </w:r>
    </w:p>
    <w:p w:rsidR="008B3E01" w:rsidRPr="008B3E01" w:rsidRDefault="008B3E01" w:rsidP="00C510A6">
      <w:pPr>
        <w:pStyle w:val="a4"/>
      </w:pPr>
      <w:r w:rsidRPr="008B3E01">
        <w:rPr>
          <w:color w:val="000000"/>
        </w:rPr>
        <w:tab/>
      </w:r>
      <w:r w:rsidRPr="008B3E01">
        <w:rPr>
          <w:color w:val="000000"/>
        </w:rPr>
        <w:tab/>
      </w:r>
      <w:r w:rsidRPr="008B3E01">
        <w:rPr>
          <w:color w:val="000000"/>
        </w:rPr>
        <w:tab/>
      </w:r>
      <w:r w:rsidRPr="008B3E01">
        <w:rPr>
          <w:b/>
          <w:bCs/>
          <w:color w:val="7F0055"/>
        </w:rPr>
        <w:t>var</w:t>
      </w:r>
      <w:r w:rsidRPr="008B3E01">
        <w:rPr>
          <w:color w:val="000000"/>
        </w:rPr>
        <w:t xml:space="preserve"> </w:t>
      </w:r>
      <w:proofErr w:type="spellStart"/>
      <w:r w:rsidRPr="008B3E01">
        <w:rPr>
          <w:color w:val="000000"/>
        </w:rPr>
        <w:t>url</w:t>
      </w:r>
      <w:proofErr w:type="spellEnd"/>
      <w:r w:rsidRPr="008B3E01">
        <w:rPr>
          <w:color w:val="000000"/>
        </w:rPr>
        <w:t xml:space="preserve"> = </w:t>
      </w:r>
      <w:r w:rsidRPr="008B3E01">
        <w:rPr>
          <w:color w:val="2A00FF"/>
        </w:rPr>
        <w:t>"http://www.jt.com</w:t>
      </w:r>
      <w:r w:rsidRPr="008B3E01">
        <w:rPr>
          <w:color w:val="2A00FF"/>
          <w:shd w:val="clear" w:color="auto" w:fill="CECCF7"/>
        </w:rPr>
        <w:t>/cart/add/</w:t>
      </w:r>
      <w:r w:rsidRPr="008B3E01">
        <w:rPr>
          <w:color w:val="2A00FF"/>
        </w:rPr>
        <w:t>${item.id}.html"</w:t>
      </w:r>
      <w:r w:rsidRPr="008B3E01">
        <w:rPr>
          <w:color w:val="000000"/>
        </w:rPr>
        <w:t>;</w:t>
      </w:r>
    </w:p>
    <w:p w:rsidR="008B3E01" w:rsidRPr="008B3E01" w:rsidRDefault="008B3E01" w:rsidP="00C510A6">
      <w:pPr>
        <w:pStyle w:val="a4"/>
      </w:pPr>
      <w:r w:rsidRPr="008B3E01">
        <w:rPr>
          <w:color w:val="000000"/>
        </w:rPr>
        <w:tab/>
      </w:r>
      <w:r w:rsidRPr="008B3E01">
        <w:rPr>
          <w:color w:val="000000"/>
        </w:rPr>
        <w:tab/>
      </w:r>
      <w:r w:rsidRPr="008B3E01">
        <w:rPr>
          <w:color w:val="000000"/>
        </w:rPr>
        <w:tab/>
      </w:r>
      <w:proofErr w:type="spellStart"/>
      <w:r w:rsidRPr="008B3E01">
        <w:rPr>
          <w:color w:val="000000"/>
        </w:rPr>
        <w:t>document.forms</w:t>
      </w:r>
      <w:proofErr w:type="spellEnd"/>
      <w:r w:rsidRPr="008B3E01">
        <w:rPr>
          <w:color w:val="000000"/>
        </w:rPr>
        <w:t xml:space="preserve">[0].action = </w:t>
      </w:r>
      <w:proofErr w:type="spellStart"/>
      <w:r w:rsidRPr="008B3E01">
        <w:rPr>
          <w:color w:val="000000"/>
        </w:rPr>
        <w:t>url</w:t>
      </w:r>
      <w:proofErr w:type="spellEnd"/>
      <w:r w:rsidRPr="008B3E01">
        <w:rPr>
          <w:color w:val="000000"/>
        </w:rPr>
        <w:t>;</w:t>
      </w:r>
      <w:r w:rsidRPr="008B3E01">
        <w:rPr>
          <w:color w:val="000000"/>
        </w:rPr>
        <w:tab/>
      </w:r>
      <w:r w:rsidRPr="008B3E01">
        <w:rPr>
          <w:color w:val="000000"/>
        </w:rPr>
        <w:tab/>
      </w:r>
      <w:r w:rsidRPr="008B3E01">
        <w:t>//</w:t>
      </w:r>
      <w:proofErr w:type="spellStart"/>
      <w:r w:rsidRPr="008B3E01">
        <w:t>js</w:t>
      </w:r>
      <w:proofErr w:type="spellEnd"/>
      <w:r w:rsidRPr="008B3E01">
        <w:t>设置提交链接</w:t>
      </w:r>
    </w:p>
    <w:p w:rsidR="008B3E01" w:rsidRPr="008B3E01" w:rsidRDefault="008B3E01" w:rsidP="00C510A6">
      <w:pPr>
        <w:pStyle w:val="a4"/>
      </w:pPr>
      <w:r w:rsidRPr="008B3E01">
        <w:rPr>
          <w:color w:val="000000"/>
        </w:rPr>
        <w:tab/>
      </w:r>
      <w:r w:rsidRPr="008B3E01">
        <w:rPr>
          <w:color w:val="000000"/>
        </w:rPr>
        <w:tab/>
      </w:r>
      <w:r w:rsidRPr="008B3E01">
        <w:rPr>
          <w:color w:val="000000"/>
        </w:rPr>
        <w:tab/>
      </w:r>
      <w:proofErr w:type="spellStart"/>
      <w:r w:rsidRPr="008B3E01">
        <w:rPr>
          <w:color w:val="000000"/>
        </w:rPr>
        <w:t>document.forms</w:t>
      </w:r>
      <w:proofErr w:type="spellEnd"/>
      <w:r w:rsidRPr="008B3E01">
        <w:rPr>
          <w:color w:val="000000"/>
        </w:rPr>
        <w:t>[0].submit();</w:t>
      </w:r>
      <w:r w:rsidRPr="008B3E01">
        <w:rPr>
          <w:color w:val="000000"/>
        </w:rPr>
        <w:tab/>
      </w:r>
      <w:r w:rsidRPr="008B3E01">
        <w:rPr>
          <w:color w:val="000000"/>
        </w:rPr>
        <w:tab/>
      </w:r>
      <w:r w:rsidRPr="008B3E01">
        <w:rPr>
          <w:color w:val="000000"/>
        </w:rPr>
        <w:tab/>
      </w:r>
      <w:r w:rsidRPr="008B3E01">
        <w:t>//</w:t>
      </w:r>
      <w:proofErr w:type="spellStart"/>
      <w:r w:rsidRPr="008B3E01">
        <w:t>js</w:t>
      </w:r>
      <w:proofErr w:type="spellEnd"/>
      <w:r w:rsidRPr="008B3E01">
        <w:t>表单提交</w:t>
      </w:r>
    </w:p>
    <w:p w:rsidR="008F4738" w:rsidRDefault="008B3E01" w:rsidP="00C510A6">
      <w:pPr>
        <w:pStyle w:val="a4"/>
        <w:rPr>
          <w:color w:val="000000"/>
        </w:rPr>
      </w:pPr>
      <w:r w:rsidRPr="008B3E01">
        <w:rPr>
          <w:color w:val="000000"/>
        </w:rPr>
        <w:tab/>
      </w:r>
      <w:r w:rsidRPr="008B3E01">
        <w:rPr>
          <w:color w:val="000000"/>
        </w:rPr>
        <w:tab/>
        <w:t>}</w:t>
      </w:r>
    </w:p>
    <w:p w:rsidR="00C510A6" w:rsidRDefault="00C510A6" w:rsidP="00C510A6">
      <w:pPr>
        <w:pStyle w:val="3"/>
      </w:pPr>
      <w:r>
        <w:rPr>
          <w:rFonts w:hint="eastAsia"/>
        </w:rPr>
        <w:t>编辑前台</w:t>
      </w:r>
      <w:r>
        <w:rPr>
          <w:rFonts w:hint="eastAsia"/>
        </w:rPr>
        <w:t>Controller</w:t>
      </w:r>
    </w:p>
    <w:p w:rsidR="007F2F58" w:rsidRDefault="007F2F58" w:rsidP="00882355">
      <w:pPr>
        <w:pStyle w:val="a4"/>
      </w:pP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add/{</w:t>
      </w:r>
      <w:proofErr w:type="spellStart"/>
      <w:r>
        <w:rPr>
          <w:color w:val="2A00FF"/>
        </w:rPr>
        <w:t>itemId</w:t>
      </w:r>
      <w:proofErr w:type="spellEnd"/>
      <w:r>
        <w:rPr>
          <w:color w:val="2A00FF"/>
        </w:rPr>
        <w:t>}"</w:t>
      </w:r>
      <w:r>
        <w:rPr>
          <w:color w:val="000000"/>
        </w:rPr>
        <w:t>)</w:t>
      </w:r>
    </w:p>
    <w:p w:rsidR="007F2F58" w:rsidRDefault="007F2F58" w:rsidP="0088235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saveCar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Cart </w:t>
      </w:r>
      <w:r>
        <w:rPr>
          <w:color w:val="6A3E3E"/>
        </w:rPr>
        <w:t>cart</w:t>
      </w:r>
      <w:r>
        <w:rPr>
          <w:color w:val="000000"/>
        </w:rPr>
        <w:t>) {</w:t>
      </w:r>
    </w:p>
    <w:p w:rsidR="007F2F58" w:rsidRDefault="007F2F58" w:rsidP="00882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ong 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 xml:space="preserve"> = 7L;</w:t>
      </w:r>
    </w:p>
    <w:p w:rsidR="007F2F58" w:rsidRDefault="007F2F58" w:rsidP="00882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art</w:t>
      </w:r>
      <w:r>
        <w:rPr>
          <w:color w:val="000000"/>
        </w:rPr>
        <w:t>.setUserI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>);</w:t>
      </w:r>
    </w:p>
    <w:p w:rsidR="007F2F58" w:rsidRDefault="007F2F58" w:rsidP="00882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cartService</w:t>
      </w:r>
      <w:r>
        <w:rPr>
          <w:color w:val="000000"/>
        </w:rPr>
        <w:t>.saveCart</w:t>
      </w:r>
      <w:proofErr w:type="spellEnd"/>
      <w:r>
        <w:rPr>
          <w:color w:val="000000"/>
        </w:rPr>
        <w:t>(</w:t>
      </w:r>
      <w:r>
        <w:rPr>
          <w:color w:val="6A3E3E"/>
        </w:rPr>
        <w:t>cart</w:t>
      </w:r>
      <w:r>
        <w:rPr>
          <w:color w:val="000000"/>
        </w:rPr>
        <w:t>);</w:t>
      </w:r>
    </w:p>
    <w:p w:rsidR="007F2F58" w:rsidRDefault="007F2F58" w:rsidP="00882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redirect:/cart/show.html"</w:t>
      </w:r>
      <w:r>
        <w:rPr>
          <w:color w:val="000000"/>
        </w:rPr>
        <w:t xml:space="preserve">; </w:t>
      </w:r>
    </w:p>
    <w:p w:rsidR="00C510A6" w:rsidRDefault="007F2F58" w:rsidP="00882355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882355" w:rsidRDefault="00882355" w:rsidP="00882355">
      <w:pPr>
        <w:pStyle w:val="3"/>
      </w:pPr>
      <w:r>
        <w:rPr>
          <w:rFonts w:hint="eastAsia"/>
        </w:rPr>
        <w:t>编辑前台</w:t>
      </w:r>
      <w:r>
        <w:rPr>
          <w:rFonts w:hint="eastAsia"/>
        </w:rPr>
        <w:t>Service</w:t>
      </w:r>
    </w:p>
    <w:p w:rsidR="00BF04DB" w:rsidRDefault="00BF04DB" w:rsidP="005C5724">
      <w:pPr>
        <w:pStyle w:val="a4"/>
      </w:pPr>
      <w:r>
        <w:t>@Override</w:t>
      </w:r>
    </w:p>
    <w:p w:rsidR="00BF04DB" w:rsidRDefault="00BF04DB" w:rsidP="005C5724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aveCar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Cart </w:t>
      </w:r>
      <w:r>
        <w:rPr>
          <w:color w:val="6A3E3E"/>
        </w:rPr>
        <w:t>cart</w:t>
      </w:r>
      <w:r>
        <w:rPr>
          <w:color w:val="000000"/>
        </w:rPr>
        <w:t>) {</w:t>
      </w:r>
    </w:p>
    <w:p w:rsidR="00BF04DB" w:rsidRDefault="00BF04DB" w:rsidP="005C5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http://cart.jt.com/cart/save"</w:t>
      </w:r>
      <w:r>
        <w:rPr>
          <w:color w:val="000000"/>
        </w:rPr>
        <w:t>;</w:t>
      </w:r>
    </w:p>
    <w:p w:rsidR="00BF04DB" w:rsidRDefault="00BF04DB" w:rsidP="005C5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cartJS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apperUtil.</w:t>
      </w:r>
      <w:r>
        <w:rPr>
          <w:i/>
          <w:iCs/>
          <w:color w:val="000000"/>
        </w:rPr>
        <w:t>toJSON</w:t>
      </w:r>
      <w:proofErr w:type="spellEnd"/>
      <w:r>
        <w:rPr>
          <w:color w:val="000000"/>
        </w:rPr>
        <w:t>(</w:t>
      </w:r>
      <w:r>
        <w:rPr>
          <w:color w:val="6A3E3E"/>
        </w:rPr>
        <w:t>cart</w:t>
      </w:r>
      <w:r>
        <w:rPr>
          <w:color w:val="000000"/>
        </w:rPr>
        <w:t>);</w:t>
      </w:r>
    </w:p>
    <w:p w:rsidR="00BF04DB" w:rsidRDefault="00BF04DB" w:rsidP="005C5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Map&lt;</w:t>
      </w:r>
      <w:proofErr w:type="spellStart"/>
      <w:proofErr w:type="gramStart"/>
      <w:r>
        <w:rPr>
          <w:color w:val="000000"/>
        </w:rPr>
        <w:t>String,String</w:t>
      </w:r>
      <w:proofErr w:type="spellEnd"/>
      <w:proofErr w:type="gramEnd"/>
      <w:r>
        <w:rPr>
          <w:color w:val="000000"/>
        </w:rPr>
        <w:t xml:space="preserve">&gt; </w:t>
      </w:r>
      <w:r>
        <w:rPr>
          <w:color w:val="6A3E3E"/>
        </w:rPr>
        <w:t>params</w:t>
      </w:r>
      <w:r>
        <w:rPr>
          <w:color w:val="000000"/>
        </w:rPr>
        <w:t xml:space="preserve"> = </w:t>
      </w:r>
    </w:p>
    <w:p w:rsidR="00BF04DB" w:rsidRDefault="00BF04DB" w:rsidP="005C5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Map&lt;String, String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BF04DB" w:rsidRDefault="00BF04DB" w:rsidP="005C5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params</w:t>
      </w:r>
      <w:r>
        <w:rPr>
          <w:color w:val="000000"/>
        </w:rPr>
        <w:t>.put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cartJSON</w:t>
      </w:r>
      <w:proofErr w:type="spellEnd"/>
      <w:proofErr w:type="gramStart"/>
      <w:r>
        <w:rPr>
          <w:color w:val="2A00FF"/>
        </w:rPr>
        <w:t>"</w:t>
      </w:r>
      <w:r>
        <w:rPr>
          <w:color w:val="000000"/>
        </w:rPr>
        <w:t>,</w:t>
      </w:r>
      <w:proofErr w:type="spellStart"/>
      <w:r>
        <w:rPr>
          <w:color w:val="6A3E3E"/>
        </w:rPr>
        <w:t>cartJSON</w:t>
      </w:r>
      <w:proofErr w:type="spellEnd"/>
      <w:proofErr w:type="gramEnd"/>
      <w:r>
        <w:rPr>
          <w:color w:val="000000"/>
        </w:rPr>
        <w:t>);</w:t>
      </w:r>
    </w:p>
    <w:p w:rsidR="00BF04DB" w:rsidRDefault="00BF04DB" w:rsidP="005C5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httpClient</w:t>
      </w:r>
      <w:r>
        <w:rPr>
          <w:color w:val="000000"/>
        </w:rPr>
        <w:t>.doPos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, </w:t>
      </w:r>
      <w:r>
        <w:rPr>
          <w:color w:val="6A3E3E"/>
        </w:rPr>
        <w:t>params</w:t>
      </w:r>
      <w:r>
        <w:rPr>
          <w:color w:val="000000"/>
        </w:rPr>
        <w:t>);</w:t>
      </w:r>
    </w:p>
    <w:p w:rsidR="00882355" w:rsidRDefault="00BF04DB" w:rsidP="005C5724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5C5724" w:rsidRDefault="000C03A4" w:rsidP="000C03A4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Controller</w:t>
      </w:r>
    </w:p>
    <w:p w:rsidR="00F1578E" w:rsidRDefault="00F1578E" w:rsidP="00A553CB">
      <w:pPr>
        <w:pStyle w:val="a4"/>
      </w:pPr>
      <w:r>
        <w:t>//</w:t>
      </w:r>
      <w:r>
        <w:t>实现购物车新增操作</w:t>
      </w:r>
    </w:p>
    <w:p w:rsidR="00F1578E" w:rsidRDefault="00F1578E" w:rsidP="00A553CB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save"</w:t>
      </w:r>
      <w:r>
        <w:rPr>
          <w:color w:val="000000"/>
        </w:rPr>
        <w:t>)</w:t>
      </w:r>
    </w:p>
    <w:p w:rsidR="00F1578E" w:rsidRDefault="00F1578E" w:rsidP="00A553C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aveCar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cartJSON</w:t>
      </w:r>
      <w:proofErr w:type="spellEnd"/>
      <w:r>
        <w:rPr>
          <w:color w:val="000000"/>
        </w:rPr>
        <w:t>) {</w:t>
      </w:r>
    </w:p>
    <w:p w:rsidR="00F1578E" w:rsidRDefault="00F1578E" w:rsidP="00A553C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F1578E" w:rsidRDefault="00F1578E" w:rsidP="00A553C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art </w:t>
      </w:r>
      <w:proofErr w:type="spellStart"/>
      <w:r>
        <w:rPr>
          <w:color w:val="6A3E3E"/>
        </w:rPr>
        <w:t>cart</w:t>
      </w:r>
      <w:proofErr w:type="spellEnd"/>
      <w:r>
        <w:rPr>
          <w:color w:val="000000"/>
        </w:rPr>
        <w:t xml:space="preserve"> = </w:t>
      </w:r>
    </w:p>
    <w:p w:rsidR="00F1578E" w:rsidRDefault="00F1578E" w:rsidP="00A553C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MapperUtil.</w:t>
      </w:r>
      <w:r>
        <w:rPr>
          <w:i/>
          <w:iCs/>
          <w:color w:val="000000"/>
        </w:rPr>
        <w:t>toObjec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cartJS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art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);</w:t>
      </w:r>
    </w:p>
    <w:p w:rsidR="00F1578E" w:rsidRDefault="00F1578E" w:rsidP="00A553C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cartService</w:t>
      </w:r>
      <w:r>
        <w:rPr>
          <w:color w:val="000000"/>
        </w:rPr>
        <w:t>.</w:t>
      </w:r>
      <w:r>
        <w:rPr>
          <w:color w:val="000000"/>
          <w:u w:val="single"/>
        </w:rPr>
        <w:t>saveCart</w:t>
      </w:r>
      <w:proofErr w:type="spellEnd"/>
      <w:r>
        <w:rPr>
          <w:color w:val="000000"/>
        </w:rPr>
        <w:t>(</w:t>
      </w:r>
      <w:r>
        <w:rPr>
          <w:color w:val="6A3E3E"/>
        </w:rPr>
        <w:t>cart</w:t>
      </w:r>
      <w:r>
        <w:rPr>
          <w:color w:val="000000"/>
        </w:rPr>
        <w:t>);</w:t>
      </w:r>
    </w:p>
    <w:p w:rsidR="00F1578E" w:rsidRDefault="00F1578E" w:rsidP="00A553C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);</w:t>
      </w:r>
    </w:p>
    <w:p w:rsidR="00F1578E" w:rsidRDefault="00F1578E" w:rsidP="00A553C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F1578E" w:rsidRDefault="00F1578E" w:rsidP="00A553C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F1578E" w:rsidRDefault="00F1578E" w:rsidP="00A553C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F1578E" w:rsidRDefault="00F1578E" w:rsidP="00A553C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build</w:t>
      </w:r>
      <w:proofErr w:type="spellEnd"/>
      <w:r>
        <w:rPr>
          <w:color w:val="000000"/>
        </w:rPr>
        <w:t>(201,</w:t>
      </w:r>
      <w:r>
        <w:rPr>
          <w:color w:val="2A00FF"/>
        </w:rPr>
        <w:t>"</w:t>
      </w:r>
      <w:r>
        <w:rPr>
          <w:color w:val="2A00FF"/>
        </w:rPr>
        <w:t>购物车新增失败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0C03A4" w:rsidRDefault="00F1578E" w:rsidP="00A553CB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A553CB" w:rsidRDefault="00A553CB" w:rsidP="00A553CB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Service</w:t>
      </w:r>
      <w:bookmarkStart w:id="0" w:name="_GoBack"/>
      <w:bookmarkEnd w:id="0"/>
    </w:p>
    <w:p w:rsidR="00583C90" w:rsidRDefault="00583C90" w:rsidP="002A44BC">
      <w:pPr>
        <w:pStyle w:val="a4"/>
      </w:pPr>
      <w:r>
        <w:t>/**</w:t>
      </w:r>
    </w:p>
    <w:p w:rsidR="00583C90" w:rsidRDefault="00583C90" w:rsidP="002A44BC">
      <w:pPr>
        <w:pStyle w:val="a4"/>
      </w:pPr>
      <w:r>
        <w:tab/>
        <w:t xml:space="preserve"> * </w:t>
      </w:r>
      <w:r>
        <w:t>新增业务逻辑</w:t>
      </w:r>
      <w:r>
        <w:t xml:space="preserve"> </w:t>
      </w:r>
      <w:proofErr w:type="spellStart"/>
      <w:r>
        <w:t>item_id,user_id</w:t>
      </w:r>
      <w:proofErr w:type="spellEnd"/>
    </w:p>
    <w:p w:rsidR="00583C90" w:rsidRDefault="00583C90" w:rsidP="002A44BC">
      <w:pPr>
        <w:pStyle w:val="a4"/>
      </w:pPr>
      <w:r>
        <w:tab/>
        <w:t xml:space="preserve"> * </w:t>
      </w:r>
      <w:r>
        <w:t>如果根据</w:t>
      </w:r>
      <w:proofErr w:type="spellStart"/>
      <w:r>
        <w:t>item_id</w:t>
      </w:r>
      <w:proofErr w:type="spellEnd"/>
      <w:r>
        <w:t>和</w:t>
      </w:r>
      <w:proofErr w:type="spellStart"/>
      <w:r>
        <w:t>user_id</w:t>
      </w:r>
      <w:proofErr w:type="spellEnd"/>
      <w:r>
        <w:t>查询时</w:t>
      </w:r>
    </w:p>
    <w:p w:rsidR="00583C90" w:rsidRDefault="00583C90" w:rsidP="002A44BC">
      <w:pPr>
        <w:pStyle w:val="a4"/>
      </w:pPr>
      <w:r>
        <w:tab/>
        <w:t xml:space="preserve"> * </w:t>
      </w:r>
      <w:r>
        <w:t>数据库中有记录</w:t>
      </w:r>
      <w:r>
        <w:t>:</w:t>
      </w:r>
    </w:p>
    <w:p w:rsidR="00583C90" w:rsidRDefault="00583C90" w:rsidP="002A44BC">
      <w:pPr>
        <w:pStyle w:val="a4"/>
      </w:pPr>
      <w:r>
        <w:tab/>
        <w:t xml:space="preserve"> * </w:t>
      </w:r>
      <w:r>
        <w:tab/>
      </w:r>
      <w:r>
        <w:tab/>
      </w:r>
      <w:r>
        <w:t>则只做数据的数量的更新操作</w:t>
      </w:r>
      <w:r>
        <w:t>.</w:t>
      </w:r>
    </w:p>
    <w:p w:rsidR="00583C90" w:rsidRDefault="00583C90" w:rsidP="002A44BC">
      <w:pPr>
        <w:pStyle w:val="a4"/>
      </w:pPr>
      <w:r>
        <w:tab/>
        <w:t xml:space="preserve"> * </w:t>
      </w:r>
      <w:r>
        <w:t>如果数据库中没有记录</w:t>
      </w:r>
      <w:r>
        <w:t>:</w:t>
      </w:r>
    </w:p>
    <w:p w:rsidR="00583C90" w:rsidRDefault="00583C90" w:rsidP="002A44BC">
      <w:pPr>
        <w:pStyle w:val="a4"/>
      </w:pPr>
      <w:r>
        <w:tab/>
        <w:t xml:space="preserve"> * </w:t>
      </w:r>
      <w:r>
        <w:tab/>
      </w:r>
      <w:r>
        <w:tab/>
      </w:r>
      <w:r>
        <w:t>则做数据的新增操作</w:t>
      </w:r>
      <w:r>
        <w:t>.</w:t>
      </w:r>
    </w:p>
    <w:p w:rsidR="00583C90" w:rsidRDefault="00583C90" w:rsidP="002A44BC">
      <w:pPr>
        <w:pStyle w:val="a4"/>
      </w:pPr>
      <w:r>
        <w:tab/>
        <w:t xml:space="preserve"> */</w:t>
      </w:r>
    </w:p>
    <w:p w:rsidR="00583C90" w:rsidRDefault="00583C90" w:rsidP="002A44BC">
      <w:pPr>
        <w:pStyle w:val="a4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583C90" w:rsidRDefault="00583C90" w:rsidP="002A44BC">
      <w:pPr>
        <w:pStyle w:val="a4"/>
      </w:pPr>
      <w:r>
        <w:rPr>
          <w:color w:val="000000"/>
        </w:rPr>
        <w:tab/>
      </w:r>
      <w:r>
        <w:rPr>
          <w:color w:val="646464"/>
        </w:rPr>
        <w:t>@Transactional</w:t>
      </w:r>
    </w:p>
    <w:p w:rsidR="00583C90" w:rsidRDefault="00583C90" w:rsidP="002A44BC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aveCar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Cart </w:t>
      </w:r>
      <w:r>
        <w:rPr>
          <w:color w:val="6A3E3E"/>
        </w:rPr>
        <w:t>cart</w:t>
      </w:r>
      <w:r>
        <w:rPr>
          <w:color w:val="000000"/>
        </w:rPr>
        <w:t>) {</w:t>
      </w:r>
    </w:p>
    <w:p w:rsidR="00583C90" w:rsidRDefault="00583C90" w:rsidP="002A44B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QueryWrapper</w:t>
      </w:r>
      <w:proofErr w:type="spellEnd"/>
      <w:r>
        <w:rPr>
          <w:color w:val="000000"/>
        </w:rPr>
        <w:t xml:space="preserve">&lt;Cart&gt; </w:t>
      </w:r>
      <w:proofErr w:type="spellStart"/>
      <w:r>
        <w:rPr>
          <w:color w:val="6A3E3E"/>
        </w:rPr>
        <w:t>queryWrapper</w:t>
      </w:r>
      <w:proofErr w:type="spellEnd"/>
      <w:r>
        <w:rPr>
          <w:color w:val="000000"/>
        </w:rPr>
        <w:t xml:space="preserve"> = </w:t>
      </w:r>
    </w:p>
    <w:p w:rsidR="00583C90" w:rsidRDefault="00583C90" w:rsidP="002A44B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ueryWrapper</w:t>
      </w:r>
      <w:proofErr w:type="spellEnd"/>
      <w:r>
        <w:rPr>
          <w:color w:val="000000"/>
        </w:rPr>
        <w:t>&lt;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583C90" w:rsidRDefault="00583C90" w:rsidP="002A44B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queryWrapper</w:t>
      </w:r>
      <w:r>
        <w:rPr>
          <w:color w:val="000000"/>
        </w:rPr>
        <w:t>.eq</w:t>
      </w:r>
      <w:proofErr w:type="spellEnd"/>
      <w:r>
        <w:rPr>
          <w:color w:val="000000"/>
        </w:rPr>
        <w:t>(</w:t>
      </w:r>
      <w:r>
        <w:rPr>
          <w:color w:val="2A00FF"/>
        </w:rPr>
        <w:t>"item_id</w:t>
      </w:r>
      <w:proofErr w:type="gramStart"/>
      <w:r>
        <w:rPr>
          <w:color w:val="2A00FF"/>
        </w:rPr>
        <w:t>"</w:t>
      </w:r>
      <w:r>
        <w:rPr>
          <w:color w:val="000000"/>
        </w:rPr>
        <w:t>,</w:t>
      </w:r>
      <w:proofErr w:type="spellStart"/>
      <w:r>
        <w:rPr>
          <w:color w:val="6A3E3E"/>
        </w:rPr>
        <w:t>cart</w:t>
      </w:r>
      <w:proofErr w:type="gramEnd"/>
      <w:r>
        <w:rPr>
          <w:color w:val="000000"/>
        </w:rPr>
        <w:t>.getItemId</w:t>
      </w:r>
      <w:proofErr w:type="spellEnd"/>
      <w:r>
        <w:rPr>
          <w:color w:val="000000"/>
        </w:rPr>
        <w:t>())</w:t>
      </w:r>
    </w:p>
    <w:p w:rsidR="00583C90" w:rsidRDefault="00583C90" w:rsidP="002A44B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.eq</w:t>
      </w:r>
      <w:proofErr w:type="gramEnd"/>
      <w:r>
        <w:rPr>
          <w:color w:val="000000"/>
        </w:rPr>
        <w:t>(</w:t>
      </w:r>
      <w:r>
        <w:rPr>
          <w:color w:val="2A00FF"/>
        </w:rPr>
        <w:t>"user_id"</w:t>
      </w:r>
      <w:r>
        <w:rPr>
          <w:color w:val="000000"/>
        </w:rPr>
        <w:t>,</w:t>
      </w:r>
      <w:proofErr w:type="spellStart"/>
      <w:r>
        <w:rPr>
          <w:color w:val="6A3E3E"/>
        </w:rPr>
        <w:t>cart</w:t>
      </w:r>
      <w:r>
        <w:rPr>
          <w:color w:val="000000"/>
        </w:rPr>
        <w:t>.getUserId</w:t>
      </w:r>
      <w:proofErr w:type="spellEnd"/>
      <w:r>
        <w:rPr>
          <w:color w:val="000000"/>
        </w:rPr>
        <w:t>());</w:t>
      </w:r>
    </w:p>
    <w:p w:rsidR="00583C90" w:rsidRDefault="00583C90" w:rsidP="002A44B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Cart </w:t>
      </w:r>
      <w:proofErr w:type="spellStart"/>
      <w:r>
        <w:rPr>
          <w:color w:val="6A3E3E"/>
        </w:rPr>
        <w:t>cartDB</w:t>
      </w:r>
      <w:proofErr w:type="spellEnd"/>
      <w:r>
        <w:rPr>
          <w:color w:val="000000"/>
        </w:rPr>
        <w:t xml:space="preserve"> = </w:t>
      </w:r>
    </w:p>
    <w:p w:rsidR="00583C90" w:rsidRDefault="00583C90" w:rsidP="002A44B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cartMapper</w:t>
      </w:r>
      <w:r>
        <w:rPr>
          <w:color w:val="000000"/>
        </w:rPr>
        <w:t>.selectOne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queryWrapper</w:t>
      </w:r>
      <w:proofErr w:type="spellEnd"/>
      <w:r>
        <w:rPr>
          <w:color w:val="000000"/>
        </w:rPr>
        <w:t>);</w:t>
      </w:r>
    </w:p>
    <w:p w:rsidR="00583C90" w:rsidRDefault="00583C90" w:rsidP="002A44B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cartDB</w:t>
      </w:r>
      <w:proofErr w:type="spellEnd"/>
      <w:r>
        <w:rPr>
          <w:color w:val="000000"/>
        </w:rPr>
        <w:t xml:space="preserve"> == </w:t>
      </w:r>
      <w:r>
        <w:rPr>
          <w:b/>
          <w:bCs/>
          <w:color w:val="7F0055"/>
        </w:rPr>
        <w:t>null</w:t>
      </w:r>
      <w:r>
        <w:rPr>
          <w:color w:val="000000"/>
        </w:rPr>
        <w:t>) {</w:t>
      </w:r>
    </w:p>
    <w:p w:rsidR="00583C90" w:rsidRDefault="00583C90" w:rsidP="002A44B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art</w:t>
      </w:r>
      <w:r>
        <w:rPr>
          <w:color w:val="000000"/>
        </w:rPr>
        <w:t>.setCreated</w:t>
      </w:r>
      <w:proofErr w:type="spellEnd"/>
      <w:proofErr w:type="gramEnd"/>
      <w:r>
        <w:rPr>
          <w:color w:val="000000"/>
        </w:rPr>
        <w:t>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583C90" w:rsidRDefault="00583C90" w:rsidP="002A44B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art</w:t>
      </w:r>
      <w:r>
        <w:rPr>
          <w:color w:val="000000"/>
        </w:rPr>
        <w:t>.setUpdate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cart</w:t>
      </w:r>
      <w:r>
        <w:rPr>
          <w:color w:val="000000"/>
        </w:rPr>
        <w:t>.getCreated</w:t>
      </w:r>
      <w:proofErr w:type="spellEnd"/>
      <w:r>
        <w:rPr>
          <w:color w:val="000000"/>
        </w:rPr>
        <w:t>());</w:t>
      </w:r>
    </w:p>
    <w:p w:rsidR="00583C90" w:rsidRDefault="00583C90" w:rsidP="002A44B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cartMapper</w:t>
      </w:r>
      <w:r>
        <w:rPr>
          <w:color w:val="000000"/>
        </w:rPr>
        <w:t>.insert</w:t>
      </w:r>
      <w:proofErr w:type="spellEnd"/>
      <w:r>
        <w:rPr>
          <w:color w:val="000000"/>
        </w:rPr>
        <w:t>(</w:t>
      </w:r>
      <w:r>
        <w:rPr>
          <w:color w:val="6A3E3E"/>
        </w:rPr>
        <w:t>cart</w:t>
      </w:r>
      <w:r>
        <w:rPr>
          <w:color w:val="000000"/>
        </w:rPr>
        <w:t>);</w:t>
      </w:r>
    </w:p>
    <w:p w:rsidR="00583C90" w:rsidRDefault="00583C90" w:rsidP="002A44B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}</w:t>
      </w:r>
      <w:r>
        <w:rPr>
          <w:b/>
          <w:bCs/>
          <w:color w:val="7F0055"/>
        </w:rPr>
        <w:t>else</w:t>
      </w:r>
      <w:proofErr w:type="gramEnd"/>
      <w:r>
        <w:rPr>
          <w:color w:val="000000"/>
        </w:rPr>
        <w:t xml:space="preserve"> {</w:t>
      </w:r>
    </w:p>
    <w:p w:rsidR="00583C90" w:rsidRDefault="00583C90" w:rsidP="002A44B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num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cart</w:t>
      </w:r>
      <w:r>
        <w:rPr>
          <w:color w:val="000000"/>
        </w:rPr>
        <w:t>.getNum</w:t>
      </w:r>
      <w:proofErr w:type="spellEnd"/>
      <w:proofErr w:type="gramEnd"/>
      <w:r>
        <w:rPr>
          <w:color w:val="000000"/>
        </w:rPr>
        <w:t xml:space="preserve">() + </w:t>
      </w:r>
      <w:proofErr w:type="spellStart"/>
      <w:r>
        <w:rPr>
          <w:color w:val="6A3E3E"/>
        </w:rPr>
        <w:t>cartDB</w:t>
      </w:r>
      <w:r>
        <w:rPr>
          <w:color w:val="000000"/>
        </w:rPr>
        <w:t>.getNum</w:t>
      </w:r>
      <w:proofErr w:type="spellEnd"/>
      <w:r>
        <w:rPr>
          <w:color w:val="000000"/>
        </w:rPr>
        <w:t>();</w:t>
      </w:r>
    </w:p>
    <w:p w:rsidR="00583C90" w:rsidRDefault="00583C90" w:rsidP="002A44B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只根据主键更新数据</w:t>
      </w:r>
      <w:r>
        <w:rPr>
          <w:color w:val="3F7F5F"/>
        </w:rPr>
        <w:t>,</w:t>
      </w:r>
      <w:r>
        <w:rPr>
          <w:color w:val="3F7F5F"/>
        </w:rPr>
        <w:t>并且全部字段更新</w:t>
      </w:r>
      <w:r>
        <w:rPr>
          <w:color w:val="3F7F5F"/>
        </w:rPr>
        <w:t>!</w:t>
      </w:r>
    </w:p>
    <w:p w:rsidR="00583C90" w:rsidRDefault="00583C90" w:rsidP="002A44B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art </w:t>
      </w:r>
      <w:proofErr w:type="spellStart"/>
      <w:r>
        <w:rPr>
          <w:color w:val="6A3E3E"/>
        </w:rPr>
        <w:t>cartTemp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art(</w:t>
      </w:r>
      <w:proofErr w:type="gramEnd"/>
      <w:r>
        <w:rPr>
          <w:color w:val="000000"/>
        </w:rPr>
        <w:t>);</w:t>
      </w:r>
    </w:p>
    <w:p w:rsidR="00583C90" w:rsidRDefault="00583C90" w:rsidP="002A44B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cartTemp</w:t>
      </w:r>
      <w:r>
        <w:rPr>
          <w:color w:val="000000"/>
        </w:rPr>
        <w:t>.setNum</w:t>
      </w:r>
      <w:proofErr w:type="spellEnd"/>
      <w:r>
        <w:rPr>
          <w:color w:val="000000"/>
        </w:rPr>
        <w:t>(</w:t>
      </w:r>
      <w:r>
        <w:rPr>
          <w:color w:val="6A3E3E"/>
        </w:rPr>
        <w:t>num</w:t>
      </w:r>
      <w:r>
        <w:rPr>
          <w:color w:val="000000"/>
        </w:rPr>
        <w:t>);</w:t>
      </w:r>
    </w:p>
    <w:p w:rsidR="00583C90" w:rsidRDefault="00583C90" w:rsidP="002A44B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UpdateWrapper</w:t>
      </w:r>
      <w:proofErr w:type="spellEnd"/>
      <w:r>
        <w:rPr>
          <w:color w:val="000000"/>
        </w:rPr>
        <w:t xml:space="preserve">&lt;Cart&gt; </w:t>
      </w:r>
      <w:proofErr w:type="spellStart"/>
      <w:r>
        <w:rPr>
          <w:color w:val="6A3E3E"/>
        </w:rPr>
        <w:t>updateWrapper</w:t>
      </w:r>
      <w:proofErr w:type="spellEnd"/>
    </w:p>
    <w:p w:rsidR="00583C90" w:rsidRDefault="00583C90" w:rsidP="002A44B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pdateWrapper</w:t>
      </w:r>
      <w:proofErr w:type="spellEnd"/>
      <w:r>
        <w:rPr>
          <w:color w:val="000000"/>
        </w:rPr>
        <w:t>&lt;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583C90" w:rsidRDefault="00583C90" w:rsidP="002A44B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updateWrapper</w:t>
      </w:r>
      <w:proofErr w:type="spellEnd"/>
    </w:p>
    <w:p w:rsidR="00583C90" w:rsidRDefault="00583C90" w:rsidP="002A44B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.eq</w:t>
      </w:r>
      <w:proofErr w:type="gramEnd"/>
      <w:r>
        <w:rPr>
          <w:color w:val="000000"/>
        </w:rPr>
        <w:t>(</w:t>
      </w:r>
      <w:r>
        <w:rPr>
          <w:color w:val="2A00FF"/>
        </w:rPr>
        <w:t>"item_id"</w:t>
      </w:r>
      <w:r>
        <w:rPr>
          <w:color w:val="000000"/>
        </w:rPr>
        <w:t>,</w:t>
      </w:r>
      <w:proofErr w:type="spellStart"/>
      <w:r>
        <w:rPr>
          <w:color w:val="6A3E3E"/>
        </w:rPr>
        <w:t>cart</w:t>
      </w:r>
      <w:r>
        <w:rPr>
          <w:color w:val="000000"/>
        </w:rPr>
        <w:t>.getItemId</w:t>
      </w:r>
      <w:proofErr w:type="spellEnd"/>
      <w:r>
        <w:rPr>
          <w:color w:val="000000"/>
        </w:rPr>
        <w:t>())</w:t>
      </w:r>
    </w:p>
    <w:p w:rsidR="00583C90" w:rsidRDefault="00583C90" w:rsidP="002A44B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.eq</w:t>
      </w:r>
      <w:proofErr w:type="gramEnd"/>
      <w:r>
        <w:rPr>
          <w:color w:val="000000"/>
        </w:rPr>
        <w:t>(</w:t>
      </w:r>
      <w:r>
        <w:rPr>
          <w:color w:val="2A00FF"/>
        </w:rPr>
        <w:t>"user_id"</w:t>
      </w:r>
      <w:r>
        <w:rPr>
          <w:color w:val="000000"/>
        </w:rPr>
        <w:t>,</w:t>
      </w:r>
      <w:proofErr w:type="spellStart"/>
      <w:r>
        <w:rPr>
          <w:color w:val="6A3E3E"/>
        </w:rPr>
        <w:t>cart</w:t>
      </w:r>
      <w:r>
        <w:rPr>
          <w:color w:val="000000"/>
        </w:rPr>
        <w:t>.getUserId</w:t>
      </w:r>
      <w:proofErr w:type="spellEnd"/>
      <w:r>
        <w:rPr>
          <w:color w:val="000000"/>
        </w:rPr>
        <w:t>());</w:t>
      </w:r>
    </w:p>
    <w:p w:rsidR="00583C90" w:rsidRDefault="00583C90" w:rsidP="002A44B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cartMapper</w:t>
      </w:r>
      <w:r>
        <w:rPr>
          <w:color w:val="000000"/>
        </w:rPr>
        <w:t>.update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cartTemp</w:t>
      </w:r>
      <w:r>
        <w:rPr>
          <w:color w:val="000000"/>
        </w:rPr>
        <w:t>,</w:t>
      </w:r>
      <w:r>
        <w:rPr>
          <w:color w:val="6A3E3E"/>
        </w:rPr>
        <w:t>updateWrapper</w:t>
      </w:r>
      <w:proofErr w:type="spellEnd"/>
      <w:proofErr w:type="gramEnd"/>
      <w:r>
        <w:rPr>
          <w:color w:val="000000"/>
        </w:rPr>
        <w:t>);</w:t>
      </w:r>
    </w:p>
    <w:p w:rsidR="00583C90" w:rsidRDefault="00583C90" w:rsidP="002A44B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A553CB" w:rsidRPr="00A553CB" w:rsidRDefault="00583C90" w:rsidP="002A44BC">
      <w:pPr>
        <w:pStyle w:val="a4"/>
        <w:rPr>
          <w:rFonts w:hint="eastAsia"/>
        </w:rPr>
      </w:pPr>
      <w:r>
        <w:rPr>
          <w:color w:val="000000"/>
        </w:rPr>
        <w:tab/>
        <w:t>}</w:t>
      </w:r>
    </w:p>
    <w:sectPr w:rsidR="00A553CB" w:rsidRPr="00A553C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955" w:rsidRDefault="00125955" w:rsidP="004A7257">
      <w:pPr>
        <w:ind w:firstLine="480"/>
      </w:pPr>
      <w:r>
        <w:separator/>
      </w:r>
    </w:p>
  </w:endnote>
  <w:endnote w:type="continuationSeparator" w:id="0">
    <w:p w:rsidR="00125955" w:rsidRDefault="00125955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E38" w:rsidRDefault="00680E38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680E38" w:rsidRDefault="00680E38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680E38" w:rsidRDefault="00680E38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E38" w:rsidRDefault="00680E38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955" w:rsidRDefault="00125955" w:rsidP="004A7257">
      <w:pPr>
        <w:ind w:firstLine="480"/>
      </w:pPr>
      <w:r>
        <w:separator/>
      </w:r>
    </w:p>
  </w:footnote>
  <w:footnote w:type="continuationSeparator" w:id="0">
    <w:p w:rsidR="00125955" w:rsidRDefault="00125955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E38" w:rsidRDefault="00680E38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E38" w:rsidRDefault="00680E38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E38" w:rsidRDefault="00680E38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E1D87"/>
    <w:multiLevelType w:val="hybridMultilevel"/>
    <w:tmpl w:val="A79CB7BA"/>
    <w:lvl w:ilvl="0" w:tplc="C7CC5A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C003BE"/>
    <w:multiLevelType w:val="hybridMultilevel"/>
    <w:tmpl w:val="1332DAF2"/>
    <w:lvl w:ilvl="0" w:tplc="A9549C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E11FE8"/>
    <w:multiLevelType w:val="hybridMultilevel"/>
    <w:tmpl w:val="50567BC4"/>
    <w:lvl w:ilvl="0" w:tplc="F5AA260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4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7AF5"/>
    <w:multiLevelType w:val="hybridMultilevel"/>
    <w:tmpl w:val="42A2A77A"/>
    <w:lvl w:ilvl="0" w:tplc="5C78EC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337267A"/>
    <w:multiLevelType w:val="hybridMultilevel"/>
    <w:tmpl w:val="5FEC6A1C"/>
    <w:lvl w:ilvl="0" w:tplc="98AEEE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8527EDF"/>
    <w:multiLevelType w:val="hybridMultilevel"/>
    <w:tmpl w:val="A0C42B08"/>
    <w:lvl w:ilvl="0" w:tplc="77EAB67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8" w15:restartNumberingAfterBreak="0">
    <w:nsid w:val="2ADC7A57"/>
    <w:multiLevelType w:val="hybridMultilevel"/>
    <w:tmpl w:val="2EE807C4"/>
    <w:lvl w:ilvl="0" w:tplc="D0FAAE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AF53141"/>
    <w:multiLevelType w:val="hybridMultilevel"/>
    <w:tmpl w:val="43B4A2BA"/>
    <w:lvl w:ilvl="0" w:tplc="37F623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11D286E"/>
    <w:multiLevelType w:val="hybridMultilevel"/>
    <w:tmpl w:val="4D229456"/>
    <w:lvl w:ilvl="0" w:tplc="4D04EA1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7915C63"/>
    <w:multiLevelType w:val="hybridMultilevel"/>
    <w:tmpl w:val="95381514"/>
    <w:lvl w:ilvl="0" w:tplc="8AE4D8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48FE79E7"/>
    <w:multiLevelType w:val="hybridMultilevel"/>
    <w:tmpl w:val="3E688486"/>
    <w:lvl w:ilvl="0" w:tplc="772074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B0A0717"/>
    <w:multiLevelType w:val="hybridMultilevel"/>
    <w:tmpl w:val="2062D4F0"/>
    <w:lvl w:ilvl="0" w:tplc="BA909E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E8C04B5"/>
    <w:multiLevelType w:val="hybridMultilevel"/>
    <w:tmpl w:val="FED84E32"/>
    <w:lvl w:ilvl="0" w:tplc="369C54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0A470D6"/>
    <w:multiLevelType w:val="hybridMultilevel"/>
    <w:tmpl w:val="4A1685A2"/>
    <w:lvl w:ilvl="0" w:tplc="53DEC2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6194984"/>
    <w:multiLevelType w:val="hybridMultilevel"/>
    <w:tmpl w:val="CC0A58F2"/>
    <w:lvl w:ilvl="0" w:tplc="858490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5C2F495D"/>
    <w:multiLevelType w:val="hybridMultilevel"/>
    <w:tmpl w:val="B8DC6C1C"/>
    <w:lvl w:ilvl="0" w:tplc="69AC61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CE17747"/>
    <w:multiLevelType w:val="hybridMultilevel"/>
    <w:tmpl w:val="BFCC9B3E"/>
    <w:lvl w:ilvl="0" w:tplc="23B415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02F3640"/>
    <w:multiLevelType w:val="hybridMultilevel"/>
    <w:tmpl w:val="17A45032"/>
    <w:lvl w:ilvl="0" w:tplc="6A14D9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"/>
  </w:num>
  <w:num w:numId="5">
    <w:abstractNumId w:val="0"/>
  </w:num>
  <w:num w:numId="6">
    <w:abstractNumId w:val="19"/>
  </w:num>
  <w:num w:numId="7">
    <w:abstractNumId w:val="13"/>
  </w:num>
  <w:num w:numId="8">
    <w:abstractNumId w:val="10"/>
  </w:num>
  <w:num w:numId="9">
    <w:abstractNumId w:val="8"/>
  </w:num>
  <w:num w:numId="10">
    <w:abstractNumId w:val="18"/>
  </w:num>
  <w:num w:numId="11">
    <w:abstractNumId w:val="3"/>
  </w:num>
  <w:num w:numId="12">
    <w:abstractNumId w:val="6"/>
  </w:num>
  <w:num w:numId="13">
    <w:abstractNumId w:val="1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9"/>
  </w:num>
  <w:num w:numId="18">
    <w:abstractNumId w:val="17"/>
  </w:num>
  <w:num w:numId="19">
    <w:abstractNumId w:val="5"/>
  </w:num>
  <w:num w:numId="20">
    <w:abstractNumId w:val="16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AAB"/>
    <w:rsid w:val="00002D39"/>
    <w:rsid w:val="0000319D"/>
    <w:rsid w:val="000031BB"/>
    <w:rsid w:val="000032E5"/>
    <w:rsid w:val="000032F6"/>
    <w:rsid w:val="000034C2"/>
    <w:rsid w:val="0000397A"/>
    <w:rsid w:val="00003C20"/>
    <w:rsid w:val="00003FD2"/>
    <w:rsid w:val="000044B1"/>
    <w:rsid w:val="000044DC"/>
    <w:rsid w:val="00004A65"/>
    <w:rsid w:val="00004D4A"/>
    <w:rsid w:val="00005068"/>
    <w:rsid w:val="0000527F"/>
    <w:rsid w:val="00005386"/>
    <w:rsid w:val="00005564"/>
    <w:rsid w:val="000057B8"/>
    <w:rsid w:val="00005951"/>
    <w:rsid w:val="00005A1D"/>
    <w:rsid w:val="00005B3B"/>
    <w:rsid w:val="000062D8"/>
    <w:rsid w:val="0000669F"/>
    <w:rsid w:val="000066C2"/>
    <w:rsid w:val="00006731"/>
    <w:rsid w:val="00006BF3"/>
    <w:rsid w:val="00006D1F"/>
    <w:rsid w:val="000074A3"/>
    <w:rsid w:val="000076EE"/>
    <w:rsid w:val="00007BFF"/>
    <w:rsid w:val="00007D76"/>
    <w:rsid w:val="000101FB"/>
    <w:rsid w:val="0001032A"/>
    <w:rsid w:val="0001045A"/>
    <w:rsid w:val="000104E5"/>
    <w:rsid w:val="0001051B"/>
    <w:rsid w:val="0001061A"/>
    <w:rsid w:val="000108B7"/>
    <w:rsid w:val="0001093C"/>
    <w:rsid w:val="00010B37"/>
    <w:rsid w:val="00010C44"/>
    <w:rsid w:val="00010CAC"/>
    <w:rsid w:val="00010CBE"/>
    <w:rsid w:val="00010CE9"/>
    <w:rsid w:val="0001101E"/>
    <w:rsid w:val="00011151"/>
    <w:rsid w:val="00011773"/>
    <w:rsid w:val="00011AE7"/>
    <w:rsid w:val="00011BA2"/>
    <w:rsid w:val="00011BB4"/>
    <w:rsid w:val="00011E3F"/>
    <w:rsid w:val="0001213F"/>
    <w:rsid w:val="00012547"/>
    <w:rsid w:val="00012AFC"/>
    <w:rsid w:val="00012EE9"/>
    <w:rsid w:val="000132ED"/>
    <w:rsid w:val="0001348C"/>
    <w:rsid w:val="00013498"/>
    <w:rsid w:val="00013A8D"/>
    <w:rsid w:val="00013CFE"/>
    <w:rsid w:val="00013DC8"/>
    <w:rsid w:val="00014127"/>
    <w:rsid w:val="00014238"/>
    <w:rsid w:val="0001487A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0E3"/>
    <w:rsid w:val="00016188"/>
    <w:rsid w:val="000165AA"/>
    <w:rsid w:val="00016933"/>
    <w:rsid w:val="000169BE"/>
    <w:rsid w:val="00016E74"/>
    <w:rsid w:val="00016ED0"/>
    <w:rsid w:val="00016EE5"/>
    <w:rsid w:val="00016FF1"/>
    <w:rsid w:val="0001728C"/>
    <w:rsid w:val="000172FE"/>
    <w:rsid w:val="0001752C"/>
    <w:rsid w:val="00017B87"/>
    <w:rsid w:val="00017DE1"/>
    <w:rsid w:val="00017F92"/>
    <w:rsid w:val="000200DF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CCB"/>
    <w:rsid w:val="00022DCC"/>
    <w:rsid w:val="00023141"/>
    <w:rsid w:val="0002356B"/>
    <w:rsid w:val="00023668"/>
    <w:rsid w:val="00023726"/>
    <w:rsid w:val="00023CCE"/>
    <w:rsid w:val="00023D3E"/>
    <w:rsid w:val="00023E41"/>
    <w:rsid w:val="000241CE"/>
    <w:rsid w:val="000241E1"/>
    <w:rsid w:val="000242F5"/>
    <w:rsid w:val="0002449F"/>
    <w:rsid w:val="000244F4"/>
    <w:rsid w:val="0002455F"/>
    <w:rsid w:val="000246BB"/>
    <w:rsid w:val="0002485E"/>
    <w:rsid w:val="00025279"/>
    <w:rsid w:val="0002541D"/>
    <w:rsid w:val="0002548A"/>
    <w:rsid w:val="000255BC"/>
    <w:rsid w:val="00025C83"/>
    <w:rsid w:val="00025FCE"/>
    <w:rsid w:val="000263EE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A70"/>
    <w:rsid w:val="00031B4E"/>
    <w:rsid w:val="0003256E"/>
    <w:rsid w:val="000326D5"/>
    <w:rsid w:val="000327C2"/>
    <w:rsid w:val="00032931"/>
    <w:rsid w:val="000329F3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08D"/>
    <w:rsid w:val="000341B4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5D8A"/>
    <w:rsid w:val="00036770"/>
    <w:rsid w:val="000368B4"/>
    <w:rsid w:val="00036934"/>
    <w:rsid w:val="00036A7E"/>
    <w:rsid w:val="00036C03"/>
    <w:rsid w:val="00036CD7"/>
    <w:rsid w:val="00036E21"/>
    <w:rsid w:val="00036E2B"/>
    <w:rsid w:val="00036FF9"/>
    <w:rsid w:val="0003779F"/>
    <w:rsid w:val="000377DF"/>
    <w:rsid w:val="0003789C"/>
    <w:rsid w:val="00037902"/>
    <w:rsid w:val="00037D0A"/>
    <w:rsid w:val="00037D31"/>
    <w:rsid w:val="00037D49"/>
    <w:rsid w:val="00040290"/>
    <w:rsid w:val="00040615"/>
    <w:rsid w:val="0004062C"/>
    <w:rsid w:val="00040B7B"/>
    <w:rsid w:val="00040C11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880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6FF2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E2"/>
    <w:rsid w:val="00047D3C"/>
    <w:rsid w:val="00047D52"/>
    <w:rsid w:val="00047FD1"/>
    <w:rsid w:val="00050546"/>
    <w:rsid w:val="0005057F"/>
    <w:rsid w:val="000506AD"/>
    <w:rsid w:val="0005098F"/>
    <w:rsid w:val="000509B3"/>
    <w:rsid w:val="00050A33"/>
    <w:rsid w:val="00050CBA"/>
    <w:rsid w:val="0005125E"/>
    <w:rsid w:val="0005140D"/>
    <w:rsid w:val="000516A0"/>
    <w:rsid w:val="00051C2C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BD9"/>
    <w:rsid w:val="00054DD6"/>
    <w:rsid w:val="00054E41"/>
    <w:rsid w:val="00054F3F"/>
    <w:rsid w:val="0005524A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6C1B"/>
    <w:rsid w:val="00056EBE"/>
    <w:rsid w:val="00057096"/>
    <w:rsid w:val="000571E4"/>
    <w:rsid w:val="00057564"/>
    <w:rsid w:val="000575D4"/>
    <w:rsid w:val="000576B3"/>
    <w:rsid w:val="00057732"/>
    <w:rsid w:val="0005775B"/>
    <w:rsid w:val="0005777B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252F"/>
    <w:rsid w:val="00062586"/>
    <w:rsid w:val="00062723"/>
    <w:rsid w:val="00062758"/>
    <w:rsid w:val="00062EEC"/>
    <w:rsid w:val="00062FF2"/>
    <w:rsid w:val="0006322B"/>
    <w:rsid w:val="000633EB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989"/>
    <w:rsid w:val="00065EBA"/>
    <w:rsid w:val="00066423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B7"/>
    <w:rsid w:val="00071E80"/>
    <w:rsid w:val="000721A1"/>
    <w:rsid w:val="000725AE"/>
    <w:rsid w:val="000725B5"/>
    <w:rsid w:val="0007275C"/>
    <w:rsid w:val="00072A63"/>
    <w:rsid w:val="00072A6F"/>
    <w:rsid w:val="00072DAD"/>
    <w:rsid w:val="00072F86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564"/>
    <w:rsid w:val="00076828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53E"/>
    <w:rsid w:val="00080A69"/>
    <w:rsid w:val="00080D90"/>
    <w:rsid w:val="000810A9"/>
    <w:rsid w:val="00081686"/>
    <w:rsid w:val="000818C9"/>
    <w:rsid w:val="00081EF3"/>
    <w:rsid w:val="00082275"/>
    <w:rsid w:val="000822A7"/>
    <w:rsid w:val="000823F8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59C"/>
    <w:rsid w:val="00084609"/>
    <w:rsid w:val="00084D76"/>
    <w:rsid w:val="00084E15"/>
    <w:rsid w:val="00085120"/>
    <w:rsid w:val="0008588A"/>
    <w:rsid w:val="0008593E"/>
    <w:rsid w:val="00085B5B"/>
    <w:rsid w:val="00085F9E"/>
    <w:rsid w:val="00085FF6"/>
    <w:rsid w:val="000863D4"/>
    <w:rsid w:val="0008643D"/>
    <w:rsid w:val="00086688"/>
    <w:rsid w:val="00086C76"/>
    <w:rsid w:val="00086E7D"/>
    <w:rsid w:val="000870B3"/>
    <w:rsid w:val="00087F80"/>
    <w:rsid w:val="00090733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405"/>
    <w:rsid w:val="00092677"/>
    <w:rsid w:val="00092AB8"/>
    <w:rsid w:val="00092B52"/>
    <w:rsid w:val="00092BCD"/>
    <w:rsid w:val="00092E92"/>
    <w:rsid w:val="00092FD9"/>
    <w:rsid w:val="00093116"/>
    <w:rsid w:val="000935D5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78D"/>
    <w:rsid w:val="000A07D0"/>
    <w:rsid w:val="000A094C"/>
    <w:rsid w:val="000A0BDB"/>
    <w:rsid w:val="000A0CE4"/>
    <w:rsid w:val="000A0F29"/>
    <w:rsid w:val="000A106A"/>
    <w:rsid w:val="000A11FF"/>
    <w:rsid w:val="000A1284"/>
    <w:rsid w:val="000A136D"/>
    <w:rsid w:val="000A13A7"/>
    <w:rsid w:val="000A13ED"/>
    <w:rsid w:val="000A145E"/>
    <w:rsid w:val="000A14F0"/>
    <w:rsid w:val="000A15A4"/>
    <w:rsid w:val="000A173A"/>
    <w:rsid w:val="000A1977"/>
    <w:rsid w:val="000A1BD5"/>
    <w:rsid w:val="000A221C"/>
    <w:rsid w:val="000A25E7"/>
    <w:rsid w:val="000A2A69"/>
    <w:rsid w:val="000A2B4E"/>
    <w:rsid w:val="000A2BDF"/>
    <w:rsid w:val="000A2CBC"/>
    <w:rsid w:val="000A2CE2"/>
    <w:rsid w:val="000A2EFB"/>
    <w:rsid w:val="000A2FC1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D31"/>
    <w:rsid w:val="000A4E7C"/>
    <w:rsid w:val="000A4F8E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77"/>
    <w:rsid w:val="000B0472"/>
    <w:rsid w:val="000B04DD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65E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6D6D"/>
    <w:rsid w:val="000B7460"/>
    <w:rsid w:val="000B7725"/>
    <w:rsid w:val="000B77C8"/>
    <w:rsid w:val="000B78B5"/>
    <w:rsid w:val="000B7D77"/>
    <w:rsid w:val="000B7E6A"/>
    <w:rsid w:val="000B7E8B"/>
    <w:rsid w:val="000C010E"/>
    <w:rsid w:val="000C0291"/>
    <w:rsid w:val="000C03A4"/>
    <w:rsid w:val="000C0552"/>
    <w:rsid w:val="000C0753"/>
    <w:rsid w:val="000C0813"/>
    <w:rsid w:val="000C081A"/>
    <w:rsid w:val="000C08AB"/>
    <w:rsid w:val="000C0935"/>
    <w:rsid w:val="000C0A2C"/>
    <w:rsid w:val="000C0EEC"/>
    <w:rsid w:val="000C1059"/>
    <w:rsid w:val="000C16FB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C48"/>
    <w:rsid w:val="000C3EA9"/>
    <w:rsid w:val="000C4004"/>
    <w:rsid w:val="000C4038"/>
    <w:rsid w:val="000C44A1"/>
    <w:rsid w:val="000C48B6"/>
    <w:rsid w:val="000C48E0"/>
    <w:rsid w:val="000C492B"/>
    <w:rsid w:val="000C49B2"/>
    <w:rsid w:val="000C4F9B"/>
    <w:rsid w:val="000C50B4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4FA"/>
    <w:rsid w:val="000C6756"/>
    <w:rsid w:val="000C6A33"/>
    <w:rsid w:val="000C6EC8"/>
    <w:rsid w:val="000C71D8"/>
    <w:rsid w:val="000C7775"/>
    <w:rsid w:val="000C79B7"/>
    <w:rsid w:val="000C7B28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2C24"/>
    <w:rsid w:val="000D2DE0"/>
    <w:rsid w:val="000D2F15"/>
    <w:rsid w:val="000D2FE3"/>
    <w:rsid w:val="000D336E"/>
    <w:rsid w:val="000D37AC"/>
    <w:rsid w:val="000D37C3"/>
    <w:rsid w:val="000D3862"/>
    <w:rsid w:val="000D3CA3"/>
    <w:rsid w:val="000D3DEC"/>
    <w:rsid w:val="000D40F9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E8"/>
    <w:rsid w:val="000E14CB"/>
    <w:rsid w:val="000E1765"/>
    <w:rsid w:val="000E1D0D"/>
    <w:rsid w:val="000E28FD"/>
    <w:rsid w:val="000E2CEC"/>
    <w:rsid w:val="000E2DB3"/>
    <w:rsid w:val="000E2E60"/>
    <w:rsid w:val="000E302A"/>
    <w:rsid w:val="000E30B2"/>
    <w:rsid w:val="000E3275"/>
    <w:rsid w:val="000E3527"/>
    <w:rsid w:val="000E358C"/>
    <w:rsid w:val="000E3768"/>
    <w:rsid w:val="000E379B"/>
    <w:rsid w:val="000E3E3D"/>
    <w:rsid w:val="000E4095"/>
    <w:rsid w:val="000E424D"/>
    <w:rsid w:val="000E4364"/>
    <w:rsid w:val="000E4490"/>
    <w:rsid w:val="000E4579"/>
    <w:rsid w:val="000E472A"/>
    <w:rsid w:val="000E4986"/>
    <w:rsid w:val="000E504F"/>
    <w:rsid w:val="000E5582"/>
    <w:rsid w:val="000E5E56"/>
    <w:rsid w:val="000E5FA2"/>
    <w:rsid w:val="000E61B0"/>
    <w:rsid w:val="000E6579"/>
    <w:rsid w:val="000E6749"/>
    <w:rsid w:val="000E6946"/>
    <w:rsid w:val="000E697B"/>
    <w:rsid w:val="000E6AF0"/>
    <w:rsid w:val="000E6F82"/>
    <w:rsid w:val="000E723C"/>
    <w:rsid w:val="000E748D"/>
    <w:rsid w:val="000E7547"/>
    <w:rsid w:val="000E7574"/>
    <w:rsid w:val="000E75F0"/>
    <w:rsid w:val="000E79DB"/>
    <w:rsid w:val="000E7B35"/>
    <w:rsid w:val="000F008B"/>
    <w:rsid w:val="000F0137"/>
    <w:rsid w:val="000F08D6"/>
    <w:rsid w:val="000F09B4"/>
    <w:rsid w:val="000F09EB"/>
    <w:rsid w:val="000F0ADC"/>
    <w:rsid w:val="000F0B4D"/>
    <w:rsid w:val="000F1087"/>
    <w:rsid w:val="000F11FF"/>
    <w:rsid w:val="000F1296"/>
    <w:rsid w:val="000F1501"/>
    <w:rsid w:val="000F196C"/>
    <w:rsid w:val="000F1D07"/>
    <w:rsid w:val="000F1E93"/>
    <w:rsid w:val="000F20E3"/>
    <w:rsid w:val="000F2BF9"/>
    <w:rsid w:val="000F2C5A"/>
    <w:rsid w:val="000F2D56"/>
    <w:rsid w:val="000F2E0B"/>
    <w:rsid w:val="000F318D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E42"/>
    <w:rsid w:val="001000F4"/>
    <w:rsid w:val="00100492"/>
    <w:rsid w:val="00100BB8"/>
    <w:rsid w:val="00100BD1"/>
    <w:rsid w:val="00101594"/>
    <w:rsid w:val="001016E9"/>
    <w:rsid w:val="0010176D"/>
    <w:rsid w:val="00101B0F"/>
    <w:rsid w:val="00101CE1"/>
    <w:rsid w:val="00101E97"/>
    <w:rsid w:val="00102299"/>
    <w:rsid w:val="001027C2"/>
    <w:rsid w:val="00102EB7"/>
    <w:rsid w:val="00103248"/>
    <w:rsid w:val="00103B49"/>
    <w:rsid w:val="00103BB2"/>
    <w:rsid w:val="00103DC4"/>
    <w:rsid w:val="0010467B"/>
    <w:rsid w:val="001048FC"/>
    <w:rsid w:val="00104E79"/>
    <w:rsid w:val="00105093"/>
    <w:rsid w:val="0010518C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2A1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4F7D"/>
    <w:rsid w:val="0011513C"/>
    <w:rsid w:val="00115296"/>
    <w:rsid w:val="001155EC"/>
    <w:rsid w:val="0011576A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3AF"/>
    <w:rsid w:val="0012054C"/>
    <w:rsid w:val="001205B7"/>
    <w:rsid w:val="00120F6F"/>
    <w:rsid w:val="00121000"/>
    <w:rsid w:val="00121004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955"/>
    <w:rsid w:val="00125E0E"/>
    <w:rsid w:val="00125E1C"/>
    <w:rsid w:val="0012615E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D39"/>
    <w:rsid w:val="00127E53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5AF"/>
    <w:rsid w:val="001327D9"/>
    <w:rsid w:val="00132931"/>
    <w:rsid w:val="00132E97"/>
    <w:rsid w:val="00132FEC"/>
    <w:rsid w:val="00133157"/>
    <w:rsid w:val="00133169"/>
    <w:rsid w:val="00133702"/>
    <w:rsid w:val="00133BCB"/>
    <w:rsid w:val="00133E4F"/>
    <w:rsid w:val="001340F7"/>
    <w:rsid w:val="001342E6"/>
    <w:rsid w:val="001343E9"/>
    <w:rsid w:val="00134682"/>
    <w:rsid w:val="00134700"/>
    <w:rsid w:val="0013487E"/>
    <w:rsid w:val="001349D8"/>
    <w:rsid w:val="001349FD"/>
    <w:rsid w:val="00134AA0"/>
    <w:rsid w:val="00134B8E"/>
    <w:rsid w:val="00134BCD"/>
    <w:rsid w:val="00134CF5"/>
    <w:rsid w:val="00134FE5"/>
    <w:rsid w:val="00135012"/>
    <w:rsid w:val="00135183"/>
    <w:rsid w:val="00135230"/>
    <w:rsid w:val="00135726"/>
    <w:rsid w:val="00135743"/>
    <w:rsid w:val="001357B5"/>
    <w:rsid w:val="001357FF"/>
    <w:rsid w:val="00135845"/>
    <w:rsid w:val="00135866"/>
    <w:rsid w:val="00135A3D"/>
    <w:rsid w:val="00135CF6"/>
    <w:rsid w:val="00135EFC"/>
    <w:rsid w:val="00135F57"/>
    <w:rsid w:val="0013634F"/>
    <w:rsid w:val="0013651C"/>
    <w:rsid w:val="001368DF"/>
    <w:rsid w:val="00137187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71"/>
    <w:rsid w:val="00140F86"/>
    <w:rsid w:val="00141112"/>
    <w:rsid w:val="00141143"/>
    <w:rsid w:val="001414D1"/>
    <w:rsid w:val="00141746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A75"/>
    <w:rsid w:val="00145FAA"/>
    <w:rsid w:val="001461D9"/>
    <w:rsid w:val="00146565"/>
    <w:rsid w:val="00146E96"/>
    <w:rsid w:val="001470F7"/>
    <w:rsid w:val="0014734B"/>
    <w:rsid w:val="001477AD"/>
    <w:rsid w:val="00147A38"/>
    <w:rsid w:val="00147B5C"/>
    <w:rsid w:val="00147D0A"/>
    <w:rsid w:val="0015009B"/>
    <w:rsid w:val="001502AB"/>
    <w:rsid w:val="001502F2"/>
    <w:rsid w:val="0015094C"/>
    <w:rsid w:val="00150F3E"/>
    <w:rsid w:val="0015130A"/>
    <w:rsid w:val="00151B90"/>
    <w:rsid w:val="00151C0D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864"/>
    <w:rsid w:val="00154151"/>
    <w:rsid w:val="00154530"/>
    <w:rsid w:val="00154906"/>
    <w:rsid w:val="00154AC5"/>
    <w:rsid w:val="00154F76"/>
    <w:rsid w:val="0015512D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7562"/>
    <w:rsid w:val="0015769C"/>
    <w:rsid w:val="00157977"/>
    <w:rsid w:val="001579E4"/>
    <w:rsid w:val="00157C91"/>
    <w:rsid w:val="00157EB1"/>
    <w:rsid w:val="00157FEE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A24"/>
    <w:rsid w:val="00161E69"/>
    <w:rsid w:val="00161EDE"/>
    <w:rsid w:val="00161FE1"/>
    <w:rsid w:val="00161FE7"/>
    <w:rsid w:val="00162146"/>
    <w:rsid w:val="00162245"/>
    <w:rsid w:val="00162303"/>
    <w:rsid w:val="00162668"/>
    <w:rsid w:val="00162782"/>
    <w:rsid w:val="00162C4E"/>
    <w:rsid w:val="00162D37"/>
    <w:rsid w:val="00163879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E7E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507"/>
    <w:rsid w:val="00170536"/>
    <w:rsid w:val="001706CC"/>
    <w:rsid w:val="00170A19"/>
    <w:rsid w:val="00170AE8"/>
    <w:rsid w:val="00170C97"/>
    <w:rsid w:val="00170EDF"/>
    <w:rsid w:val="00170FFA"/>
    <w:rsid w:val="001712ED"/>
    <w:rsid w:val="001713BF"/>
    <w:rsid w:val="00171495"/>
    <w:rsid w:val="00171669"/>
    <w:rsid w:val="00171A70"/>
    <w:rsid w:val="00171A76"/>
    <w:rsid w:val="00172506"/>
    <w:rsid w:val="00172537"/>
    <w:rsid w:val="001728BC"/>
    <w:rsid w:val="00172988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7A5"/>
    <w:rsid w:val="001747B6"/>
    <w:rsid w:val="001749DF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DEF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CE3"/>
    <w:rsid w:val="00176E29"/>
    <w:rsid w:val="00176EC9"/>
    <w:rsid w:val="00176F95"/>
    <w:rsid w:val="0017766A"/>
    <w:rsid w:val="00177690"/>
    <w:rsid w:val="00177806"/>
    <w:rsid w:val="00177B94"/>
    <w:rsid w:val="00180055"/>
    <w:rsid w:val="0018025F"/>
    <w:rsid w:val="00180B7F"/>
    <w:rsid w:val="00180BDA"/>
    <w:rsid w:val="00180CF7"/>
    <w:rsid w:val="001810C0"/>
    <w:rsid w:val="00181512"/>
    <w:rsid w:val="00181595"/>
    <w:rsid w:val="00181703"/>
    <w:rsid w:val="001817C5"/>
    <w:rsid w:val="001817E4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37D2"/>
    <w:rsid w:val="00183CD5"/>
    <w:rsid w:val="00183D51"/>
    <w:rsid w:val="001842F6"/>
    <w:rsid w:val="00184358"/>
    <w:rsid w:val="00184783"/>
    <w:rsid w:val="00185157"/>
    <w:rsid w:val="00185286"/>
    <w:rsid w:val="001853D7"/>
    <w:rsid w:val="0018542E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1D7"/>
    <w:rsid w:val="00187251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4D8"/>
    <w:rsid w:val="00194503"/>
    <w:rsid w:val="0019476F"/>
    <w:rsid w:val="00194EC1"/>
    <w:rsid w:val="00194F2B"/>
    <w:rsid w:val="0019568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A5"/>
    <w:rsid w:val="00197B90"/>
    <w:rsid w:val="00197C1D"/>
    <w:rsid w:val="00197EDF"/>
    <w:rsid w:val="001A05F8"/>
    <w:rsid w:val="001A08CD"/>
    <w:rsid w:val="001A0B04"/>
    <w:rsid w:val="001A0C39"/>
    <w:rsid w:val="001A13E6"/>
    <w:rsid w:val="001A1882"/>
    <w:rsid w:val="001A1A2E"/>
    <w:rsid w:val="001A20D8"/>
    <w:rsid w:val="001A244F"/>
    <w:rsid w:val="001A25B0"/>
    <w:rsid w:val="001A26EA"/>
    <w:rsid w:val="001A28E0"/>
    <w:rsid w:val="001A2C2D"/>
    <w:rsid w:val="001A2C97"/>
    <w:rsid w:val="001A2E51"/>
    <w:rsid w:val="001A2FEF"/>
    <w:rsid w:val="001A3137"/>
    <w:rsid w:val="001A36EB"/>
    <w:rsid w:val="001A3AAD"/>
    <w:rsid w:val="001A3CA2"/>
    <w:rsid w:val="001A40D6"/>
    <w:rsid w:val="001A41B3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4A7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741D"/>
    <w:rsid w:val="001A7C56"/>
    <w:rsid w:val="001A7DFB"/>
    <w:rsid w:val="001A7E65"/>
    <w:rsid w:val="001B0397"/>
    <w:rsid w:val="001B071C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D79"/>
    <w:rsid w:val="001B2EB8"/>
    <w:rsid w:val="001B3295"/>
    <w:rsid w:val="001B336A"/>
    <w:rsid w:val="001B356E"/>
    <w:rsid w:val="001B3572"/>
    <w:rsid w:val="001B360A"/>
    <w:rsid w:val="001B3805"/>
    <w:rsid w:val="001B3C64"/>
    <w:rsid w:val="001B3C84"/>
    <w:rsid w:val="001B3D89"/>
    <w:rsid w:val="001B3DEC"/>
    <w:rsid w:val="001B3F9B"/>
    <w:rsid w:val="001B4322"/>
    <w:rsid w:val="001B44F6"/>
    <w:rsid w:val="001B4528"/>
    <w:rsid w:val="001B48AD"/>
    <w:rsid w:val="001B4980"/>
    <w:rsid w:val="001B4ED8"/>
    <w:rsid w:val="001B4FE6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546"/>
    <w:rsid w:val="001C1089"/>
    <w:rsid w:val="001C151B"/>
    <w:rsid w:val="001C1826"/>
    <w:rsid w:val="001C1F3B"/>
    <w:rsid w:val="001C2327"/>
    <w:rsid w:val="001C2605"/>
    <w:rsid w:val="001C2813"/>
    <w:rsid w:val="001C2964"/>
    <w:rsid w:val="001C2AB3"/>
    <w:rsid w:val="001C2B08"/>
    <w:rsid w:val="001C2B46"/>
    <w:rsid w:val="001C2F34"/>
    <w:rsid w:val="001C3412"/>
    <w:rsid w:val="001C3826"/>
    <w:rsid w:val="001C437D"/>
    <w:rsid w:val="001C43AC"/>
    <w:rsid w:val="001C43E2"/>
    <w:rsid w:val="001C4526"/>
    <w:rsid w:val="001C475C"/>
    <w:rsid w:val="001C5046"/>
    <w:rsid w:val="001C506B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DED"/>
    <w:rsid w:val="001C6F0A"/>
    <w:rsid w:val="001C703D"/>
    <w:rsid w:val="001C724F"/>
    <w:rsid w:val="001C72A9"/>
    <w:rsid w:val="001C75F2"/>
    <w:rsid w:val="001C7600"/>
    <w:rsid w:val="001C7B6E"/>
    <w:rsid w:val="001C7C58"/>
    <w:rsid w:val="001C7D2D"/>
    <w:rsid w:val="001C7F29"/>
    <w:rsid w:val="001D002F"/>
    <w:rsid w:val="001D00AB"/>
    <w:rsid w:val="001D05E5"/>
    <w:rsid w:val="001D09EA"/>
    <w:rsid w:val="001D0AE1"/>
    <w:rsid w:val="001D0C07"/>
    <w:rsid w:val="001D0D47"/>
    <w:rsid w:val="001D0F76"/>
    <w:rsid w:val="001D12D2"/>
    <w:rsid w:val="001D14AD"/>
    <w:rsid w:val="001D17C0"/>
    <w:rsid w:val="001D1F3E"/>
    <w:rsid w:val="001D1F56"/>
    <w:rsid w:val="001D21F1"/>
    <w:rsid w:val="001D234F"/>
    <w:rsid w:val="001D25A9"/>
    <w:rsid w:val="001D26C4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359"/>
    <w:rsid w:val="001D577C"/>
    <w:rsid w:val="001D5E4E"/>
    <w:rsid w:val="001D6019"/>
    <w:rsid w:val="001D66CC"/>
    <w:rsid w:val="001D66F8"/>
    <w:rsid w:val="001D67C3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21E"/>
    <w:rsid w:val="001E1BB8"/>
    <w:rsid w:val="001E1D55"/>
    <w:rsid w:val="001E1F79"/>
    <w:rsid w:val="001E2028"/>
    <w:rsid w:val="001E26F8"/>
    <w:rsid w:val="001E29A7"/>
    <w:rsid w:val="001E2B4A"/>
    <w:rsid w:val="001E39D8"/>
    <w:rsid w:val="001E3ACF"/>
    <w:rsid w:val="001E4060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49"/>
    <w:rsid w:val="001E7161"/>
    <w:rsid w:val="001E77A4"/>
    <w:rsid w:val="001E77DD"/>
    <w:rsid w:val="001E7836"/>
    <w:rsid w:val="001E787B"/>
    <w:rsid w:val="001E794F"/>
    <w:rsid w:val="001E79CA"/>
    <w:rsid w:val="001E7A02"/>
    <w:rsid w:val="001E7A89"/>
    <w:rsid w:val="001E7A8D"/>
    <w:rsid w:val="001E7BF4"/>
    <w:rsid w:val="001E7C31"/>
    <w:rsid w:val="001E7EDE"/>
    <w:rsid w:val="001E7FF6"/>
    <w:rsid w:val="001F0142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6B6"/>
    <w:rsid w:val="001F17B2"/>
    <w:rsid w:val="001F1D92"/>
    <w:rsid w:val="001F1DC3"/>
    <w:rsid w:val="001F2007"/>
    <w:rsid w:val="001F2028"/>
    <w:rsid w:val="001F2218"/>
    <w:rsid w:val="001F3134"/>
    <w:rsid w:val="001F362F"/>
    <w:rsid w:val="001F370E"/>
    <w:rsid w:val="001F3C49"/>
    <w:rsid w:val="001F3D31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6F19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784"/>
    <w:rsid w:val="002007BD"/>
    <w:rsid w:val="002008C6"/>
    <w:rsid w:val="00200F61"/>
    <w:rsid w:val="00200F99"/>
    <w:rsid w:val="002011BD"/>
    <w:rsid w:val="00201315"/>
    <w:rsid w:val="002013E3"/>
    <w:rsid w:val="0020142D"/>
    <w:rsid w:val="00201A5B"/>
    <w:rsid w:val="00201BB6"/>
    <w:rsid w:val="00201DFD"/>
    <w:rsid w:val="00202073"/>
    <w:rsid w:val="0020233E"/>
    <w:rsid w:val="00202A69"/>
    <w:rsid w:val="00202A88"/>
    <w:rsid w:val="00202DFA"/>
    <w:rsid w:val="00202E37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29"/>
    <w:rsid w:val="00205160"/>
    <w:rsid w:val="0020552E"/>
    <w:rsid w:val="002055FF"/>
    <w:rsid w:val="00205670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014"/>
    <w:rsid w:val="0021021D"/>
    <w:rsid w:val="0021024C"/>
    <w:rsid w:val="002103FC"/>
    <w:rsid w:val="0021052A"/>
    <w:rsid w:val="00210C8F"/>
    <w:rsid w:val="00210CA5"/>
    <w:rsid w:val="00210F76"/>
    <w:rsid w:val="00211591"/>
    <w:rsid w:val="0021183D"/>
    <w:rsid w:val="00211885"/>
    <w:rsid w:val="00211A81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3AE8"/>
    <w:rsid w:val="00213B92"/>
    <w:rsid w:val="00213C5B"/>
    <w:rsid w:val="00213FF9"/>
    <w:rsid w:val="002141A2"/>
    <w:rsid w:val="00214243"/>
    <w:rsid w:val="0021452E"/>
    <w:rsid w:val="00214880"/>
    <w:rsid w:val="00214C1B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9D"/>
    <w:rsid w:val="00216F45"/>
    <w:rsid w:val="00217100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5D7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3C93"/>
    <w:rsid w:val="00224021"/>
    <w:rsid w:val="002243A7"/>
    <w:rsid w:val="002246EA"/>
    <w:rsid w:val="00224B09"/>
    <w:rsid w:val="00224FCD"/>
    <w:rsid w:val="0022504E"/>
    <w:rsid w:val="002255B8"/>
    <w:rsid w:val="002255BB"/>
    <w:rsid w:val="0022581A"/>
    <w:rsid w:val="00225905"/>
    <w:rsid w:val="0022593B"/>
    <w:rsid w:val="002259A6"/>
    <w:rsid w:val="00225A34"/>
    <w:rsid w:val="00225C39"/>
    <w:rsid w:val="00225D6A"/>
    <w:rsid w:val="00225DCF"/>
    <w:rsid w:val="00225FC3"/>
    <w:rsid w:val="0022622C"/>
    <w:rsid w:val="00226364"/>
    <w:rsid w:val="0022653C"/>
    <w:rsid w:val="00226618"/>
    <w:rsid w:val="002266D1"/>
    <w:rsid w:val="002269FA"/>
    <w:rsid w:val="00226A0F"/>
    <w:rsid w:val="0022726B"/>
    <w:rsid w:val="0022791F"/>
    <w:rsid w:val="00227D19"/>
    <w:rsid w:val="00227FF6"/>
    <w:rsid w:val="00230005"/>
    <w:rsid w:val="0023012C"/>
    <w:rsid w:val="002305C8"/>
    <w:rsid w:val="002305CE"/>
    <w:rsid w:val="002306D8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1FA"/>
    <w:rsid w:val="00232263"/>
    <w:rsid w:val="002322AA"/>
    <w:rsid w:val="00232782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55C"/>
    <w:rsid w:val="002348CB"/>
    <w:rsid w:val="00234B0E"/>
    <w:rsid w:val="00234B75"/>
    <w:rsid w:val="00234D92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57F"/>
    <w:rsid w:val="00236611"/>
    <w:rsid w:val="002368A3"/>
    <w:rsid w:val="00236B80"/>
    <w:rsid w:val="00236C4B"/>
    <w:rsid w:val="00236D40"/>
    <w:rsid w:val="00236D51"/>
    <w:rsid w:val="00236F11"/>
    <w:rsid w:val="00237EF1"/>
    <w:rsid w:val="00237FC8"/>
    <w:rsid w:val="00240750"/>
    <w:rsid w:val="002407FD"/>
    <w:rsid w:val="00240879"/>
    <w:rsid w:val="0024093F"/>
    <w:rsid w:val="00240F5B"/>
    <w:rsid w:val="002413F8"/>
    <w:rsid w:val="0024153A"/>
    <w:rsid w:val="002416ED"/>
    <w:rsid w:val="0024196B"/>
    <w:rsid w:val="00241FA1"/>
    <w:rsid w:val="00242061"/>
    <w:rsid w:val="002420AA"/>
    <w:rsid w:val="00242188"/>
    <w:rsid w:val="00242579"/>
    <w:rsid w:val="002426E9"/>
    <w:rsid w:val="00242A91"/>
    <w:rsid w:val="00242CA6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7A"/>
    <w:rsid w:val="0024642C"/>
    <w:rsid w:val="00246B6B"/>
    <w:rsid w:val="00246E46"/>
    <w:rsid w:val="00246F05"/>
    <w:rsid w:val="00247119"/>
    <w:rsid w:val="00247236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4DF"/>
    <w:rsid w:val="00251526"/>
    <w:rsid w:val="002516C3"/>
    <w:rsid w:val="002517A1"/>
    <w:rsid w:val="00251872"/>
    <w:rsid w:val="00251923"/>
    <w:rsid w:val="00251BEE"/>
    <w:rsid w:val="00251C70"/>
    <w:rsid w:val="00251E1F"/>
    <w:rsid w:val="00251F25"/>
    <w:rsid w:val="00252220"/>
    <w:rsid w:val="0025254E"/>
    <w:rsid w:val="002528A7"/>
    <w:rsid w:val="002529C4"/>
    <w:rsid w:val="00252C56"/>
    <w:rsid w:val="00252DAF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692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6A0"/>
    <w:rsid w:val="002566CD"/>
    <w:rsid w:val="0025699D"/>
    <w:rsid w:val="00256D25"/>
    <w:rsid w:val="00256E2A"/>
    <w:rsid w:val="002570EB"/>
    <w:rsid w:val="00257245"/>
    <w:rsid w:val="002573A5"/>
    <w:rsid w:val="002573D2"/>
    <w:rsid w:val="002574E2"/>
    <w:rsid w:val="002575AE"/>
    <w:rsid w:val="00257895"/>
    <w:rsid w:val="00257DE9"/>
    <w:rsid w:val="0026031E"/>
    <w:rsid w:val="00260544"/>
    <w:rsid w:val="00260785"/>
    <w:rsid w:val="00260925"/>
    <w:rsid w:val="00260D57"/>
    <w:rsid w:val="0026138E"/>
    <w:rsid w:val="0026149B"/>
    <w:rsid w:val="0026165A"/>
    <w:rsid w:val="00261AA7"/>
    <w:rsid w:val="00261B37"/>
    <w:rsid w:val="00261CDC"/>
    <w:rsid w:val="00261D36"/>
    <w:rsid w:val="00261D3A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D4C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1C0"/>
    <w:rsid w:val="00266357"/>
    <w:rsid w:val="00266530"/>
    <w:rsid w:val="00266798"/>
    <w:rsid w:val="00266C9F"/>
    <w:rsid w:val="00266CE4"/>
    <w:rsid w:val="00266D75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67F78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2EF"/>
    <w:rsid w:val="0027488F"/>
    <w:rsid w:val="002749B7"/>
    <w:rsid w:val="00274FD8"/>
    <w:rsid w:val="00275775"/>
    <w:rsid w:val="00275C58"/>
    <w:rsid w:val="00275D73"/>
    <w:rsid w:val="0027659F"/>
    <w:rsid w:val="00276704"/>
    <w:rsid w:val="00276BAF"/>
    <w:rsid w:val="00276BE8"/>
    <w:rsid w:val="00276FFB"/>
    <w:rsid w:val="002771A3"/>
    <w:rsid w:val="002771C3"/>
    <w:rsid w:val="002775A1"/>
    <w:rsid w:val="0027774E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BCA"/>
    <w:rsid w:val="00280E51"/>
    <w:rsid w:val="00280EE7"/>
    <w:rsid w:val="0028102F"/>
    <w:rsid w:val="00281116"/>
    <w:rsid w:val="00281204"/>
    <w:rsid w:val="002817CC"/>
    <w:rsid w:val="00281908"/>
    <w:rsid w:val="002820AC"/>
    <w:rsid w:val="00282481"/>
    <w:rsid w:val="00282783"/>
    <w:rsid w:val="00282A18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D98"/>
    <w:rsid w:val="00286FFF"/>
    <w:rsid w:val="002870A8"/>
    <w:rsid w:val="0028722C"/>
    <w:rsid w:val="002872DA"/>
    <w:rsid w:val="00287467"/>
    <w:rsid w:val="002878D6"/>
    <w:rsid w:val="00287B19"/>
    <w:rsid w:val="00287B7B"/>
    <w:rsid w:val="00290307"/>
    <w:rsid w:val="002904E1"/>
    <w:rsid w:val="0029083C"/>
    <w:rsid w:val="00290E02"/>
    <w:rsid w:val="0029108F"/>
    <w:rsid w:val="002910C4"/>
    <w:rsid w:val="002912A7"/>
    <w:rsid w:val="0029148F"/>
    <w:rsid w:val="002914B3"/>
    <w:rsid w:val="0029151F"/>
    <w:rsid w:val="0029160A"/>
    <w:rsid w:val="00291678"/>
    <w:rsid w:val="0029170D"/>
    <w:rsid w:val="00291961"/>
    <w:rsid w:val="00291C5B"/>
    <w:rsid w:val="002920C3"/>
    <w:rsid w:val="00292223"/>
    <w:rsid w:val="0029227A"/>
    <w:rsid w:val="002922B9"/>
    <w:rsid w:val="002922D0"/>
    <w:rsid w:val="00292DB2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BDB"/>
    <w:rsid w:val="00294DA0"/>
    <w:rsid w:val="00295083"/>
    <w:rsid w:val="0029517D"/>
    <w:rsid w:val="0029526A"/>
    <w:rsid w:val="00295395"/>
    <w:rsid w:val="00295426"/>
    <w:rsid w:val="0029553A"/>
    <w:rsid w:val="00295646"/>
    <w:rsid w:val="00295735"/>
    <w:rsid w:val="002961B3"/>
    <w:rsid w:val="00296278"/>
    <w:rsid w:val="00296724"/>
    <w:rsid w:val="002969C0"/>
    <w:rsid w:val="00296A50"/>
    <w:rsid w:val="00296DAF"/>
    <w:rsid w:val="0029705D"/>
    <w:rsid w:val="0029715F"/>
    <w:rsid w:val="002971D0"/>
    <w:rsid w:val="00297546"/>
    <w:rsid w:val="002A0062"/>
    <w:rsid w:val="002A0335"/>
    <w:rsid w:val="002A034A"/>
    <w:rsid w:val="002A06F5"/>
    <w:rsid w:val="002A0D02"/>
    <w:rsid w:val="002A185B"/>
    <w:rsid w:val="002A1AD3"/>
    <w:rsid w:val="002A1B53"/>
    <w:rsid w:val="002A1CD9"/>
    <w:rsid w:val="002A1DCC"/>
    <w:rsid w:val="002A1DCE"/>
    <w:rsid w:val="002A1E17"/>
    <w:rsid w:val="002A1E82"/>
    <w:rsid w:val="002A1EDB"/>
    <w:rsid w:val="002A1FD0"/>
    <w:rsid w:val="002A2280"/>
    <w:rsid w:val="002A22B5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4BC"/>
    <w:rsid w:val="002A4999"/>
    <w:rsid w:val="002A4DB5"/>
    <w:rsid w:val="002A4F13"/>
    <w:rsid w:val="002A5162"/>
    <w:rsid w:val="002A52A9"/>
    <w:rsid w:val="002A5A4C"/>
    <w:rsid w:val="002A5AF5"/>
    <w:rsid w:val="002A5C14"/>
    <w:rsid w:val="002A630C"/>
    <w:rsid w:val="002A6680"/>
    <w:rsid w:val="002A6802"/>
    <w:rsid w:val="002A683A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A7B5A"/>
    <w:rsid w:val="002A7CB5"/>
    <w:rsid w:val="002B00CB"/>
    <w:rsid w:val="002B04E7"/>
    <w:rsid w:val="002B0604"/>
    <w:rsid w:val="002B06BB"/>
    <w:rsid w:val="002B0DA3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C4"/>
    <w:rsid w:val="002B2D2F"/>
    <w:rsid w:val="002B2DFB"/>
    <w:rsid w:val="002B30E3"/>
    <w:rsid w:val="002B3316"/>
    <w:rsid w:val="002B33F0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8E8"/>
    <w:rsid w:val="002B4960"/>
    <w:rsid w:val="002B4D3F"/>
    <w:rsid w:val="002B4D76"/>
    <w:rsid w:val="002B4E50"/>
    <w:rsid w:val="002B58A2"/>
    <w:rsid w:val="002B5F48"/>
    <w:rsid w:val="002B5F9D"/>
    <w:rsid w:val="002B6103"/>
    <w:rsid w:val="002B6209"/>
    <w:rsid w:val="002B6641"/>
    <w:rsid w:val="002B68B5"/>
    <w:rsid w:val="002B7556"/>
    <w:rsid w:val="002B78F3"/>
    <w:rsid w:val="002C0104"/>
    <w:rsid w:val="002C0215"/>
    <w:rsid w:val="002C0234"/>
    <w:rsid w:val="002C03D8"/>
    <w:rsid w:val="002C0476"/>
    <w:rsid w:val="002C04B5"/>
    <w:rsid w:val="002C0843"/>
    <w:rsid w:val="002C0852"/>
    <w:rsid w:val="002C0A8F"/>
    <w:rsid w:val="002C0F00"/>
    <w:rsid w:val="002C11B1"/>
    <w:rsid w:val="002C123C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696"/>
    <w:rsid w:val="002C27DE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C66"/>
    <w:rsid w:val="002C567C"/>
    <w:rsid w:val="002C5862"/>
    <w:rsid w:val="002C58D6"/>
    <w:rsid w:val="002C5998"/>
    <w:rsid w:val="002C5BB2"/>
    <w:rsid w:val="002C5F1B"/>
    <w:rsid w:val="002C60DA"/>
    <w:rsid w:val="002C61F7"/>
    <w:rsid w:val="002C63E7"/>
    <w:rsid w:val="002C6419"/>
    <w:rsid w:val="002C649A"/>
    <w:rsid w:val="002C6717"/>
    <w:rsid w:val="002C72BF"/>
    <w:rsid w:val="002C75C5"/>
    <w:rsid w:val="002C77F2"/>
    <w:rsid w:val="002C7829"/>
    <w:rsid w:val="002C7B42"/>
    <w:rsid w:val="002C7B76"/>
    <w:rsid w:val="002D02A2"/>
    <w:rsid w:val="002D0376"/>
    <w:rsid w:val="002D0460"/>
    <w:rsid w:val="002D04D2"/>
    <w:rsid w:val="002D0537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3D3D"/>
    <w:rsid w:val="002D3DE5"/>
    <w:rsid w:val="002D4172"/>
    <w:rsid w:val="002D4205"/>
    <w:rsid w:val="002D4399"/>
    <w:rsid w:val="002D4454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4F9A"/>
    <w:rsid w:val="002D5A3B"/>
    <w:rsid w:val="002D5B2E"/>
    <w:rsid w:val="002D5BCA"/>
    <w:rsid w:val="002D5CC1"/>
    <w:rsid w:val="002D5CCE"/>
    <w:rsid w:val="002D5EA7"/>
    <w:rsid w:val="002D6036"/>
    <w:rsid w:val="002D6083"/>
    <w:rsid w:val="002D60AB"/>
    <w:rsid w:val="002D61D1"/>
    <w:rsid w:val="002D620A"/>
    <w:rsid w:val="002D629C"/>
    <w:rsid w:val="002D63EA"/>
    <w:rsid w:val="002D665E"/>
    <w:rsid w:val="002D6A99"/>
    <w:rsid w:val="002D6D5E"/>
    <w:rsid w:val="002D6F89"/>
    <w:rsid w:val="002D6F9A"/>
    <w:rsid w:val="002D7191"/>
    <w:rsid w:val="002D71B9"/>
    <w:rsid w:val="002D7A10"/>
    <w:rsid w:val="002D7A31"/>
    <w:rsid w:val="002D7B77"/>
    <w:rsid w:val="002E0033"/>
    <w:rsid w:val="002E0185"/>
    <w:rsid w:val="002E0437"/>
    <w:rsid w:val="002E04E1"/>
    <w:rsid w:val="002E05DD"/>
    <w:rsid w:val="002E061C"/>
    <w:rsid w:val="002E0FF8"/>
    <w:rsid w:val="002E1019"/>
    <w:rsid w:val="002E1702"/>
    <w:rsid w:val="002E1837"/>
    <w:rsid w:val="002E1C8E"/>
    <w:rsid w:val="002E1CCD"/>
    <w:rsid w:val="002E2007"/>
    <w:rsid w:val="002E20A7"/>
    <w:rsid w:val="002E2133"/>
    <w:rsid w:val="002E27B5"/>
    <w:rsid w:val="002E2856"/>
    <w:rsid w:val="002E2892"/>
    <w:rsid w:val="002E2A58"/>
    <w:rsid w:val="002E2B44"/>
    <w:rsid w:val="002E2C93"/>
    <w:rsid w:val="002E31B3"/>
    <w:rsid w:val="002E329E"/>
    <w:rsid w:val="002E3357"/>
    <w:rsid w:val="002E3C71"/>
    <w:rsid w:val="002E3CC6"/>
    <w:rsid w:val="002E3CF4"/>
    <w:rsid w:val="002E3E34"/>
    <w:rsid w:val="002E4286"/>
    <w:rsid w:val="002E434C"/>
    <w:rsid w:val="002E4400"/>
    <w:rsid w:val="002E45FA"/>
    <w:rsid w:val="002E4737"/>
    <w:rsid w:val="002E47E6"/>
    <w:rsid w:val="002E4A96"/>
    <w:rsid w:val="002E4E3B"/>
    <w:rsid w:val="002E540D"/>
    <w:rsid w:val="002E5971"/>
    <w:rsid w:val="002E5A57"/>
    <w:rsid w:val="002E5A73"/>
    <w:rsid w:val="002E5DD7"/>
    <w:rsid w:val="002E60B2"/>
    <w:rsid w:val="002E6202"/>
    <w:rsid w:val="002E64A2"/>
    <w:rsid w:val="002E6708"/>
    <w:rsid w:val="002E6848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3D4"/>
    <w:rsid w:val="002F24E0"/>
    <w:rsid w:val="002F2502"/>
    <w:rsid w:val="002F2898"/>
    <w:rsid w:val="002F2D1A"/>
    <w:rsid w:val="002F34EC"/>
    <w:rsid w:val="002F35DD"/>
    <w:rsid w:val="002F3878"/>
    <w:rsid w:val="002F3970"/>
    <w:rsid w:val="002F3985"/>
    <w:rsid w:val="002F3B77"/>
    <w:rsid w:val="002F403E"/>
    <w:rsid w:val="002F421F"/>
    <w:rsid w:val="002F45AE"/>
    <w:rsid w:val="002F469F"/>
    <w:rsid w:val="002F4791"/>
    <w:rsid w:val="002F509E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9A0"/>
    <w:rsid w:val="002F7BE8"/>
    <w:rsid w:val="002F7FCC"/>
    <w:rsid w:val="0030078D"/>
    <w:rsid w:val="00300A8F"/>
    <w:rsid w:val="00300D3D"/>
    <w:rsid w:val="0030114D"/>
    <w:rsid w:val="00301305"/>
    <w:rsid w:val="003013FD"/>
    <w:rsid w:val="00301468"/>
    <w:rsid w:val="003015DE"/>
    <w:rsid w:val="00301D19"/>
    <w:rsid w:val="00301D2A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282"/>
    <w:rsid w:val="00303415"/>
    <w:rsid w:val="00303617"/>
    <w:rsid w:val="00303AEA"/>
    <w:rsid w:val="00303B7B"/>
    <w:rsid w:val="00303BE7"/>
    <w:rsid w:val="00304475"/>
    <w:rsid w:val="00304D23"/>
    <w:rsid w:val="00304FA0"/>
    <w:rsid w:val="00305115"/>
    <w:rsid w:val="003051C7"/>
    <w:rsid w:val="003052F1"/>
    <w:rsid w:val="0030544A"/>
    <w:rsid w:val="00305499"/>
    <w:rsid w:val="003055A8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AFB"/>
    <w:rsid w:val="00306B1E"/>
    <w:rsid w:val="00306E66"/>
    <w:rsid w:val="00306FEB"/>
    <w:rsid w:val="0030773B"/>
    <w:rsid w:val="003079C7"/>
    <w:rsid w:val="00307CA5"/>
    <w:rsid w:val="0031092D"/>
    <w:rsid w:val="00310B43"/>
    <w:rsid w:val="00310DFE"/>
    <w:rsid w:val="0031100E"/>
    <w:rsid w:val="00311172"/>
    <w:rsid w:val="003111B0"/>
    <w:rsid w:val="0031184F"/>
    <w:rsid w:val="00311B8B"/>
    <w:rsid w:val="00311C32"/>
    <w:rsid w:val="00311C41"/>
    <w:rsid w:val="00311E4C"/>
    <w:rsid w:val="00311EF7"/>
    <w:rsid w:val="00311F17"/>
    <w:rsid w:val="003120C5"/>
    <w:rsid w:val="003122B2"/>
    <w:rsid w:val="003129AA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1AF"/>
    <w:rsid w:val="003143E5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0A3"/>
    <w:rsid w:val="0031747D"/>
    <w:rsid w:val="003174EF"/>
    <w:rsid w:val="00317774"/>
    <w:rsid w:val="00317D02"/>
    <w:rsid w:val="00317F17"/>
    <w:rsid w:val="00320124"/>
    <w:rsid w:val="0032034D"/>
    <w:rsid w:val="0032038D"/>
    <w:rsid w:val="00320455"/>
    <w:rsid w:val="0032068B"/>
    <w:rsid w:val="00320BAB"/>
    <w:rsid w:val="00320E01"/>
    <w:rsid w:val="00321319"/>
    <w:rsid w:val="00321781"/>
    <w:rsid w:val="003221F4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395"/>
    <w:rsid w:val="0032543C"/>
    <w:rsid w:val="0032546A"/>
    <w:rsid w:val="003255A0"/>
    <w:rsid w:val="003255AF"/>
    <w:rsid w:val="00325A02"/>
    <w:rsid w:val="00325B4A"/>
    <w:rsid w:val="00325BE3"/>
    <w:rsid w:val="00325D52"/>
    <w:rsid w:val="00325DE9"/>
    <w:rsid w:val="00325E18"/>
    <w:rsid w:val="00326561"/>
    <w:rsid w:val="003265ED"/>
    <w:rsid w:val="003269CC"/>
    <w:rsid w:val="00326AB9"/>
    <w:rsid w:val="00326CF3"/>
    <w:rsid w:val="00327180"/>
    <w:rsid w:val="003273E0"/>
    <w:rsid w:val="00327508"/>
    <w:rsid w:val="0032752A"/>
    <w:rsid w:val="00327708"/>
    <w:rsid w:val="00327770"/>
    <w:rsid w:val="00327A6B"/>
    <w:rsid w:val="00327CAA"/>
    <w:rsid w:val="00327D02"/>
    <w:rsid w:val="00330014"/>
    <w:rsid w:val="00330371"/>
    <w:rsid w:val="0033095F"/>
    <w:rsid w:val="00331709"/>
    <w:rsid w:val="00331A42"/>
    <w:rsid w:val="00331BDA"/>
    <w:rsid w:val="00331BF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CF"/>
    <w:rsid w:val="00334170"/>
    <w:rsid w:val="003344B5"/>
    <w:rsid w:val="003345BB"/>
    <w:rsid w:val="003347FE"/>
    <w:rsid w:val="003349CF"/>
    <w:rsid w:val="00334A49"/>
    <w:rsid w:val="00334B0D"/>
    <w:rsid w:val="00334BBA"/>
    <w:rsid w:val="00334C5A"/>
    <w:rsid w:val="00334CA7"/>
    <w:rsid w:val="00334F57"/>
    <w:rsid w:val="00335042"/>
    <w:rsid w:val="003352A0"/>
    <w:rsid w:val="00335B69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0D16"/>
    <w:rsid w:val="0034101C"/>
    <w:rsid w:val="0034161D"/>
    <w:rsid w:val="00341621"/>
    <w:rsid w:val="00341967"/>
    <w:rsid w:val="00341B4B"/>
    <w:rsid w:val="00341B67"/>
    <w:rsid w:val="00341CA7"/>
    <w:rsid w:val="00341DC8"/>
    <w:rsid w:val="003421A3"/>
    <w:rsid w:val="003422BA"/>
    <w:rsid w:val="003422F4"/>
    <w:rsid w:val="0034244C"/>
    <w:rsid w:val="00342454"/>
    <w:rsid w:val="00342886"/>
    <w:rsid w:val="00342900"/>
    <w:rsid w:val="00342973"/>
    <w:rsid w:val="003429F3"/>
    <w:rsid w:val="00342CB8"/>
    <w:rsid w:val="00342E98"/>
    <w:rsid w:val="00343677"/>
    <w:rsid w:val="0034391E"/>
    <w:rsid w:val="00343E24"/>
    <w:rsid w:val="00344232"/>
    <w:rsid w:val="0034446E"/>
    <w:rsid w:val="003446F1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7638"/>
    <w:rsid w:val="0034775E"/>
    <w:rsid w:val="00347776"/>
    <w:rsid w:val="003478B3"/>
    <w:rsid w:val="00347C55"/>
    <w:rsid w:val="003501A7"/>
    <w:rsid w:val="00350318"/>
    <w:rsid w:val="00350339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13FB"/>
    <w:rsid w:val="00351C06"/>
    <w:rsid w:val="00351C98"/>
    <w:rsid w:val="00351EC2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4CFC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628"/>
    <w:rsid w:val="0035665E"/>
    <w:rsid w:val="003567B1"/>
    <w:rsid w:val="00356B4D"/>
    <w:rsid w:val="00357104"/>
    <w:rsid w:val="00357119"/>
    <w:rsid w:val="003574E6"/>
    <w:rsid w:val="00357535"/>
    <w:rsid w:val="003575E3"/>
    <w:rsid w:val="00357625"/>
    <w:rsid w:val="00357A56"/>
    <w:rsid w:val="00357F7F"/>
    <w:rsid w:val="0036029A"/>
    <w:rsid w:val="003602CC"/>
    <w:rsid w:val="00360392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1D37"/>
    <w:rsid w:val="00361F91"/>
    <w:rsid w:val="00362011"/>
    <w:rsid w:val="00362341"/>
    <w:rsid w:val="003623ED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60FF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CFD"/>
    <w:rsid w:val="00370E39"/>
    <w:rsid w:val="00370F22"/>
    <w:rsid w:val="0037178B"/>
    <w:rsid w:val="00371868"/>
    <w:rsid w:val="00371C18"/>
    <w:rsid w:val="00371D8F"/>
    <w:rsid w:val="00371E38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26"/>
    <w:rsid w:val="00373972"/>
    <w:rsid w:val="00373C7C"/>
    <w:rsid w:val="00373D29"/>
    <w:rsid w:val="003740EA"/>
    <w:rsid w:val="00374123"/>
    <w:rsid w:val="003742DF"/>
    <w:rsid w:val="0037454D"/>
    <w:rsid w:val="003748FF"/>
    <w:rsid w:val="00374CCB"/>
    <w:rsid w:val="0037524B"/>
    <w:rsid w:val="003753CC"/>
    <w:rsid w:val="003754B6"/>
    <w:rsid w:val="00375B6E"/>
    <w:rsid w:val="00375BDF"/>
    <w:rsid w:val="00376299"/>
    <w:rsid w:val="00376769"/>
    <w:rsid w:val="00376C44"/>
    <w:rsid w:val="0037744A"/>
    <w:rsid w:val="00377725"/>
    <w:rsid w:val="00377C65"/>
    <w:rsid w:val="00377EDF"/>
    <w:rsid w:val="0038029E"/>
    <w:rsid w:val="0038047F"/>
    <w:rsid w:val="003806E3"/>
    <w:rsid w:val="003809EE"/>
    <w:rsid w:val="00380E6F"/>
    <w:rsid w:val="00381220"/>
    <w:rsid w:val="00381273"/>
    <w:rsid w:val="003813C1"/>
    <w:rsid w:val="00381A02"/>
    <w:rsid w:val="00382129"/>
    <w:rsid w:val="003821B1"/>
    <w:rsid w:val="00382550"/>
    <w:rsid w:val="00382733"/>
    <w:rsid w:val="00382A33"/>
    <w:rsid w:val="00382C27"/>
    <w:rsid w:val="00382DD2"/>
    <w:rsid w:val="00383166"/>
    <w:rsid w:val="003832B7"/>
    <w:rsid w:val="00383774"/>
    <w:rsid w:val="00383A31"/>
    <w:rsid w:val="00383F35"/>
    <w:rsid w:val="0038416D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6080"/>
    <w:rsid w:val="0038643E"/>
    <w:rsid w:val="003864E1"/>
    <w:rsid w:val="00386907"/>
    <w:rsid w:val="00386DEB"/>
    <w:rsid w:val="00386E57"/>
    <w:rsid w:val="00387049"/>
    <w:rsid w:val="00387333"/>
    <w:rsid w:val="003879F8"/>
    <w:rsid w:val="0039022F"/>
    <w:rsid w:val="00390264"/>
    <w:rsid w:val="0039046C"/>
    <w:rsid w:val="00390567"/>
    <w:rsid w:val="003907F5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77"/>
    <w:rsid w:val="003933E2"/>
    <w:rsid w:val="00393452"/>
    <w:rsid w:val="0039388D"/>
    <w:rsid w:val="003938A5"/>
    <w:rsid w:val="0039390A"/>
    <w:rsid w:val="00393D1A"/>
    <w:rsid w:val="003949A7"/>
    <w:rsid w:val="00394BF9"/>
    <w:rsid w:val="003950A6"/>
    <w:rsid w:val="003952E2"/>
    <w:rsid w:val="0039564C"/>
    <w:rsid w:val="0039567C"/>
    <w:rsid w:val="00395789"/>
    <w:rsid w:val="00395A7C"/>
    <w:rsid w:val="00395D73"/>
    <w:rsid w:val="00395FB7"/>
    <w:rsid w:val="00396160"/>
    <w:rsid w:val="00396467"/>
    <w:rsid w:val="0039695C"/>
    <w:rsid w:val="00396B27"/>
    <w:rsid w:val="00396E3E"/>
    <w:rsid w:val="00396EAC"/>
    <w:rsid w:val="00396EFC"/>
    <w:rsid w:val="003973A0"/>
    <w:rsid w:val="003978A2"/>
    <w:rsid w:val="00397C80"/>
    <w:rsid w:val="00397CEB"/>
    <w:rsid w:val="003A0415"/>
    <w:rsid w:val="003A0576"/>
    <w:rsid w:val="003A07C7"/>
    <w:rsid w:val="003A10AF"/>
    <w:rsid w:val="003A12B1"/>
    <w:rsid w:val="003A188D"/>
    <w:rsid w:val="003A1986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6F1"/>
    <w:rsid w:val="003A3958"/>
    <w:rsid w:val="003A3A39"/>
    <w:rsid w:val="003A3C6F"/>
    <w:rsid w:val="003A3CCE"/>
    <w:rsid w:val="003A3E6D"/>
    <w:rsid w:val="003A4428"/>
    <w:rsid w:val="003A44E3"/>
    <w:rsid w:val="003A4A4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B7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C0C"/>
    <w:rsid w:val="003B0CDC"/>
    <w:rsid w:val="003B1029"/>
    <w:rsid w:val="003B1296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4BA0"/>
    <w:rsid w:val="003B4CCC"/>
    <w:rsid w:val="003B5049"/>
    <w:rsid w:val="003B50F5"/>
    <w:rsid w:val="003B51C6"/>
    <w:rsid w:val="003B5232"/>
    <w:rsid w:val="003B5240"/>
    <w:rsid w:val="003B52AC"/>
    <w:rsid w:val="003B532C"/>
    <w:rsid w:val="003B53B0"/>
    <w:rsid w:val="003B56BF"/>
    <w:rsid w:val="003B56F1"/>
    <w:rsid w:val="003B57CA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467"/>
    <w:rsid w:val="003B768B"/>
    <w:rsid w:val="003B78B9"/>
    <w:rsid w:val="003B79E4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94"/>
    <w:rsid w:val="003C2CF4"/>
    <w:rsid w:val="003C3148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51B"/>
    <w:rsid w:val="003C493A"/>
    <w:rsid w:val="003C4A72"/>
    <w:rsid w:val="003C4B74"/>
    <w:rsid w:val="003C4D66"/>
    <w:rsid w:val="003C4F8B"/>
    <w:rsid w:val="003C5B11"/>
    <w:rsid w:val="003C5BEA"/>
    <w:rsid w:val="003C6152"/>
    <w:rsid w:val="003C6160"/>
    <w:rsid w:val="003C66F4"/>
    <w:rsid w:val="003C685E"/>
    <w:rsid w:val="003C68E4"/>
    <w:rsid w:val="003C6974"/>
    <w:rsid w:val="003C6C53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045"/>
    <w:rsid w:val="003D037D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11E"/>
    <w:rsid w:val="003D2449"/>
    <w:rsid w:val="003D26D1"/>
    <w:rsid w:val="003D2863"/>
    <w:rsid w:val="003D2FE9"/>
    <w:rsid w:val="003D3045"/>
    <w:rsid w:val="003D3310"/>
    <w:rsid w:val="003D36AD"/>
    <w:rsid w:val="003D3C49"/>
    <w:rsid w:val="003D3DA6"/>
    <w:rsid w:val="003D3E51"/>
    <w:rsid w:val="003D3E7B"/>
    <w:rsid w:val="003D43FA"/>
    <w:rsid w:val="003D4802"/>
    <w:rsid w:val="003D497B"/>
    <w:rsid w:val="003D4D32"/>
    <w:rsid w:val="003D4E58"/>
    <w:rsid w:val="003D516A"/>
    <w:rsid w:val="003D5235"/>
    <w:rsid w:val="003D5331"/>
    <w:rsid w:val="003D5383"/>
    <w:rsid w:val="003D538D"/>
    <w:rsid w:val="003D5649"/>
    <w:rsid w:val="003D5FEB"/>
    <w:rsid w:val="003D6275"/>
    <w:rsid w:val="003D6401"/>
    <w:rsid w:val="003D64E5"/>
    <w:rsid w:val="003D66C4"/>
    <w:rsid w:val="003D6BAE"/>
    <w:rsid w:val="003D6DFC"/>
    <w:rsid w:val="003D75E6"/>
    <w:rsid w:val="003D7615"/>
    <w:rsid w:val="003D7794"/>
    <w:rsid w:val="003D7973"/>
    <w:rsid w:val="003D7A94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3101"/>
    <w:rsid w:val="003E3212"/>
    <w:rsid w:val="003E357A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A65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21A"/>
    <w:rsid w:val="003E731C"/>
    <w:rsid w:val="003E762B"/>
    <w:rsid w:val="003E77C6"/>
    <w:rsid w:val="003E785E"/>
    <w:rsid w:val="003E7A67"/>
    <w:rsid w:val="003E7BD7"/>
    <w:rsid w:val="003E7CA5"/>
    <w:rsid w:val="003F0460"/>
    <w:rsid w:val="003F0474"/>
    <w:rsid w:val="003F05F1"/>
    <w:rsid w:val="003F06D1"/>
    <w:rsid w:val="003F0B70"/>
    <w:rsid w:val="003F0BD0"/>
    <w:rsid w:val="003F0DDD"/>
    <w:rsid w:val="003F1342"/>
    <w:rsid w:val="003F16EC"/>
    <w:rsid w:val="003F1764"/>
    <w:rsid w:val="003F1C14"/>
    <w:rsid w:val="003F1C79"/>
    <w:rsid w:val="003F1ECF"/>
    <w:rsid w:val="003F1FC0"/>
    <w:rsid w:val="003F21AF"/>
    <w:rsid w:val="003F2585"/>
    <w:rsid w:val="003F29DF"/>
    <w:rsid w:val="003F2FA2"/>
    <w:rsid w:val="003F305B"/>
    <w:rsid w:val="003F373C"/>
    <w:rsid w:val="003F3EDA"/>
    <w:rsid w:val="003F3FC3"/>
    <w:rsid w:val="003F4123"/>
    <w:rsid w:val="003F429B"/>
    <w:rsid w:val="003F42CC"/>
    <w:rsid w:val="003F48AC"/>
    <w:rsid w:val="003F4D25"/>
    <w:rsid w:val="003F5014"/>
    <w:rsid w:val="003F5401"/>
    <w:rsid w:val="003F56DF"/>
    <w:rsid w:val="003F5CCD"/>
    <w:rsid w:val="003F6132"/>
    <w:rsid w:val="003F64C0"/>
    <w:rsid w:val="003F650A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40001F"/>
    <w:rsid w:val="0040005F"/>
    <w:rsid w:val="004005D6"/>
    <w:rsid w:val="0040069A"/>
    <w:rsid w:val="0040073E"/>
    <w:rsid w:val="00400B6B"/>
    <w:rsid w:val="00400C16"/>
    <w:rsid w:val="004010C7"/>
    <w:rsid w:val="0040116A"/>
    <w:rsid w:val="004011AE"/>
    <w:rsid w:val="00401B35"/>
    <w:rsid w:val="00401C7D"/>
    <w:rsid w:val="00401CA8"/>
    <w:rsid w:val="00401D41"/>
    <w:rsid w:val="00401D5F"/>
    <w:rsid w:val="00401FD1"/>
    <w:rsid w:val="0040224B"/>
    <w:rsid w:val="004023DD"/>
    <w:rsid w:val="004023F0"/>
    <w:rsid w:val="00402AAC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EED"/>
    <w:rsid w:val="00403F96"/>
    <w:rsid w:val="004044CA"/>
    <w:rsid w:val="00404FB5"/>
    <w:rsid w:val="004051E3"/>
    <w:rsid w:val="0040543D"/>
    <w:rsid w:val="0040544F"/>
    <w:rsid w:val="00405487"/>
    <w:rsid w:val="004056C4"/>
    <w:rsid w:val="004057B6"/>
    <w:rsid w:val="00405C6A"/>
    <w:rsid w:val="00405E24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9A"/>
    <w:rsid w:val="00407C67"/>
    <w:rsid w:val="00410196"/>
    <w:rsid w:val="004103CA"/>
    <w:rsid w:val="0041043F"/>
    <w:rsid w:val="00410622"/>
    <w:rsid w:val="004109A3"/>
    <w:rsid w:val="00410EE7"/>
    <w:rsid w:val="00410FBF"/>
    <w:rsid w:val="0041139B"/>
    <w:rsid w:val="0041146D"/>
    <w:rsid w:val="00411472"/>
    <w:rsid w:val="00411AC6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22"/>
    <w:rsid w:val="00412EF3"/>
    <w:rsid w:val="00413365"/>
    <w:rsid w:val="00413610"/>
    <w:rsid w:val="00413673"/>
    <w:rsid w:val="00413791"/>
    <w:rsid w:val="004138A0"/>
    <w:rsid w:val="00413B55"/>
    <w:rsid w:val="00413EB4"/>
    <w:rsid w:val="00414171"/>
    <w:rsid w:val="004143EF"/>
    <w:rsid w:val="004145EB"/>
    <w:rsid w:val="004147E7"/>
    <w:rsid w:val="00414854"/>
    <w:rsid w:val="00414C6E"/>
    <w:rsid w:val="00414D8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B81"/>
    <w:rsid w:val="00417BF9"/>
    <w:rsid w:val="00417E95"/>
    <w:rsid w:val="00417F80"/>
    <w:rsid w:val="00420038"/>
    <w:rsid w:val="00420090"/>
    <w:rsid w:val="0042016B"/>
    <w:rsid w:val="004204EE"/>
    <w:rsid w:val="004209E5"/>
    <w:rsid w:val="00420A27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F5A"/>
    <w:rsid w:val="004231FD"/>
    <w:rsid w:val="004236D5"/>
    <w:rsid w:val="00423B6E"/>
    <w:rsid w:val="00423D1F"/>
    <w:rsid w:val="00423DBF"/>
    <w:rsid w:val="00423F2C"/>
    <w:rsid w:val="00423F34"/>
    <w:rsid w:val="00423FC6"/>
    <w:rsid w:val="0042409D"/>
    <w:rsid w:val="0042428B"/>
    <w:rsid w:val="00424676"/>
    <w:rsid w:val="00424827"/>
    <w:rsid w:val="00424B92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721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E60"/>
    <w:rsid w:val="004310A1"/>
    <w:rsid w:val="00431144"/>
    <w:rsid w:val="004312C3"/>
    <w:rsid w:val="00431566"/>
    <w:rsid w:val="0043160B"/>
    <w:rsid w:val="00432006"/>
    <w:rsid w:val="00432148"/>
    <w:rsid w:val="004321AE"/>
    <w:rsid w:val="00432262"/>
    <w:rsid w:val="00432430"/>
    <w:rsid w:val="004324ED"/>
    <w:rsid w:val="004327D3"/>
    <w:rsid w:val="004327F0"/>
    <w:rsid w:val="00432B16"/>
    <w:rsid w:val="004332F6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859"/>
    <w:rsid w:val="004349CD"/>
    <w:rsid w:val="00434A5D"/>
    <w:rsid w:val="00434C68"/>
    <w:rsid w:val="00434D70"/>
    <w:rsid w:val="00435236"/>
    <w:rsid w:val="004352BF"/>
    <w:rsid w:val="00435560"/>
    <w:rsid w:val="004356DE"/>
    <w:rsid w:val="004357D2"/>
    <w:rsid w:val="00435AC0"/>
    <w:rsid w:val="00435C9F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5AC"/>
    <w:rsid w:val="00440780"/>
    <w:rsid w:val="00440999"/>
    <w:rsid w:val="004409A4"/>
    <w:rsid w:val="00440FE0"/>
    <w:rsid w:val="004412E3"/>
    <w:rsid w:val="0044143B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01"/>
    <w:rsid w:val="0044394A"/>
    <w:rsid w:val="00443993"/>
    <w:rsid w:val="00443A57"/>
    <w:rsid w:val="00443E37"/>
    <w:rsid w:val="004442FC"/>
    <w:rsid w:val="00444786"/>
    <w:rsid w:val="00444B3C"/>
    <w:rsid w:val="00444CF7"/>
    <w:rsid w:val="00445143"/>
    <w:rsid w:val="0044559A"/>
    <w:rsid w:val="00445852"/>
    <w:rsid w:val="004459AF"/>
    <w:rsid w:val="00445A18"/>
    <w:rsid w:val="00445A62"/>
    <w:rsid w:val="0044627D"/>
    <w:rsid w:val="00446927"/>
    <w:rsid w:val="00446CBC"/>
    <w:rsid w:val="00447A2A"/>
    <w:rsid w:val="00447AFF"/>
    <w:rsid w:val="00447D02"/>
    <w:rsid w:val="00450097"/>
    <w:rsid w:val="004500F7"/>
    <w:rsid w:val="0045072A"/>
    <w:rsid w:val="0045077C"/>
    <w:rsid w:val="004508CA"/>
    <w:rsid w:val="00451016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164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7B9"/>
    <w:rsid w:val="004550F1"/>
    <w:rsid w:val="004551D7"/>
    <w:rsid w:val="004552A0"/>
    <w:rsid w:val="00455473"/>
    <w:rsid w:val="00455642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1D"/>
    <w:rsid w:val="00462AD0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1E0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F0E"/>
    <w:rsid w:val="00466F61"/>
    <w:rsid w:val="004677C3"/>
    <w:rsid w:val="004677DF"/>
    <w:rsid w:val="00467CA9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0BA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07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323"/>
    <w:rsid w:val="00477338"/>
    <w:rsid w:val="0047753E"/>
    <w:rsid w:val="004775F9"/>
    <w:rsid w:val="00477692"/>
    <w:rsid w:val="0047779E"/>
    <w:rsid w:val="00477958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B37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30C5"/>
    <w:rsid w:val="004833DB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8DD"/>
    <w:rsid w:val="00485A20"/>
    <w:rsid w:val="00485D0A"/>
    <w:rsid w:val="00485FD2"/>
    <w:rsid w:val="00485FDF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893"/>
    <w:rsid w:val="00487BFE"/>
    <w:rsid w:val="00487C7C"/>
    <w:rsid w:val="00487D48"/>
    <w:rsid w:val="00487DFC"/>
    <w:rsid w:val="00487E45"/>
    <w:rsid w:val="00487FB2"/>
    <w:rsid w:val="004904B9"/>
    <w:rsid w:val="00490772"/>
    <w:rsid w:val="00490BB3"/>
    <w:rsid w:val="00490D0B"/>
    <w:rsid w:val="00490D26"/>
    <w:rsid w:val="00490DB1"/>
    <w:rsid w:val="00490DE5"/>
    <w:rsid w:val="00491099"/>
    <w:rsid w:val="00491190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309B"/>
    <w:rsid w:val="0049334A"/>
    <w:rsid w:val="00493497"/>
    <w:rsid w:val="00493599"/>
    <w:rsid w:val="0049377A"/>
    <w:rsid w:val="00493F98"/>
    <w:rsid w:val="00494220"/>
    <w:rsid w:val="004943CB"/>
    <w:rsid w:val="0049519F"/>
    <w:rsid w:val="0049533D"/>
    <w:rsid w:val="00495390"/>
    <w:rsid w:val="0049564B"/>
    <w:rsid w:val="004957A0"/>
    <w:rsid w:val="00495865"/>
    <w:rsid w:val="00495AC8"/>
    <w:rsid w:val="00495BEF"/>
    <w:rsid w:val="00495D38"/>
    <w:rsid w:val="00495D9B"/>
    <w:rsid w:val="00495E5C"/>
    <w:rsid w:val="0049607D"/>
    <w:rsid w:val="00496119"/>
    <w:rsid w:val="00496137"/>
    <w:rsid w:val="00496609"/>
    <w:rsid w:val="004966B6"/>
    <w:rsid w:val="00496BE7"/>
    <w:rsid w:val="0049705C"/>
    <w:rsid w:val="004971AE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1C66"/>
    <w:rsid w:val="004A29DD"/>
    <w:rsid w:val="004A2A2A"/>
    <w:rsid w:val="004A2B2E"/>
    <w:rsid w:val="004A2B73"/>
    <w:rsid w:val="004A2ECB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16C"/>
    <w:rsid w:val="004A4380"/>
    <w:rsid w:val="004A45B0"/>
    <w:rsid w:val="004A4625"/>
    <w:rsid w:val="004A4781"/>
    <w:rsid w:val="004A4D54"/>
    <w:rsid w:val="004A4D9C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DA0"/>
    <w:rsid w:val="004A6ED0"/>
    <w:rsid w:val="004A6FE1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A6A"/>
    <w:rsid w:val="004B0CA0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CB7"/>
    <w:rsid w:val="004B1E1A"/>
    <w:rsid w:val="004B223F"/>
    <w:rsid w:val="004B225E"/>
    <w:rsid w:val="004B269A"/>
    <w:rsid w:val="004B2797"/>
    <w:rsid w:val="004B2835"/>
    <w:rsid w:val="004B2932"/>
    <w:rsid w:val="004B2A18"/>
    <w:rsid w:val="004B2BEF"/>
    <w:rsid w:val="004B2C98"/>
    <w:rsid w:val="004B2F8D"/>
    <w:rsid w:val="004B30B4"/>
    <w:rsid w:val="004B336F"/>
    <w:rsid w:val="004B3444"/>
    <w:rsid w:val="004B38F4"/>
    <w:rsid w:val="004B39B2"/>
    <w:rsid w:val="004B3A8D"/>
    <w:rsid w:val="004B3B54"/>
    <w:rsid w:val="004B400C"/>
    <w:rsid w:val="004B4012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DA7"/>
    <w:rsid w:val="004C0EB3"/>
    <w:rsid w:val="004C0EF4"/>
    <w:rsid w:val="004C128B"/>
    <w:rsid w:val="004C139A"/>
    <w:rsid w:val="004C1926"/>
    <w:rsid w:val="004C1BCF"/>
    <w:rsid w:val="004C1D7E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2B9"/>
    <w:rsid w:val="004C65F7"/>
    <w:rsid w:val="004C66F5"/>
    <w:rsid w:val="004C67BE"/>
    <w:rsid w:val="004C6E6A"/>
    <w:rsid w:val="004C6E6F"/>
    <w:rsid w:val="004C70CD"/>
    <w:rsid w:val="004C7580"/>
    <w:rsid w:val="004C75FE"/>
    <w:rsid w:val="004C78B7"/>
    <w:rsid w:val="004C79D3"/>
    <w:rsid w:val="004C7A65"/>
    <w:rsid w:val="004C7D37"/>
    <w:rsid w:val="004D0003"/>
    <w:rsid w:val="004D0102"/>
    <w:rsid w:val="004D024B"/>
    <w:rsid w:val="004D0314"/>
    <w:rsid w:val="004D0352"/>
    <w:rsid w:val="004D0D34"/>
    <w:rsid w:val="004D12F3"/>
    <w:rsid w:val="004D1393"/>
    <w:rsid w:val="004D154A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5AD"/>
    <w:rsid w:val="004D36B3"/>
    <w:rsid w:val="004D376B"/>
    <w:rsid w:val="004D37E8"/>
    <w:rsid w:val="004D3CF8"/>
    <w:rsid w:val="004D42AE"/>
    <w:rsid w:val="004D44ED"/>
    <w:rsid w:val="004D46EF"/>
    <w:rsid w:val="004D4ACC"/>
    <w:rsid w:val="004D4B2D"/>
    <w:rsid w:val="004D4C4C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E1A"/>
    <w:rsid w:val="004E30FE"/>
    <w:rsid w:val="004E331C"/>
    <w:rsid w:val="004E37E7"/>
    <w:rsid w:val="004E388C"/>
    <w:rsid w:val="004E3C57"/>
    <w:rsid w:val="004E4074"/>
    <w:rsid w:val="004E4142"/>
    <w:rsid w:val="004E475E"/>
    <w:rsid w:val="004E4A06"/>
    <w:rsid w:val="004E4B51"/>
    <w:rsid w:val="004E50CB"/>
    <w:rsid w:val="004E5227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752"/>
    <w:rsid w:val="004E7A27"/>
    <w:rsid w:val="004E7F58"/>
    <w:rsid w:val="004F00C2"/>
    <w:rsid w:val="004F03E5"/>
    <w:rsid w:val="004F042A"/>
    <w:rsid w:val="004F04E5"/>
    <w:rsid w:val="004F075D"/>
    <w:rsid w:val="004F0767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870"/>
    <w:rsid w:val="004F1B94"/>
    <w:rsid w:val="004F1C93"/>
    <w:rsid w:val="004F1D0F"/>
    <w:rsid w:val="004F1DA6"/>
    <w:rsid w:val="004F1E08"/>
    <w:rsid w:val="004F237E"/>
    <w:rsid w:val="004F2434"/>
    <w:rsid w:val="004F244A"/>
    <w:rsid w:val="004F2685"/>
    <w:rsid w:val="004F268D"/>
    <w:rsid w:val="004F294F"/>
    <w:rsid w:val="004F295F"/>
    <w:rsid w:val="004F2D05"/>
    <w:rsid w:val="004F342E"/>
    <w:rsid w:val="004F362D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464"/>
    <w:rsid w:val="004F5881"/>
    <w:rsid w:val="004F5A90"/>
    <w:rsid w:val="004F5C4E"/>
    <w:rsid w:val="004F5D73"/>
    <w:rsid w:val="004F5D77"/>
    <w:rsid w:val="004F5E89"/>
    <w:rsid w:val="004F64A5"/>
    <w:rsid w:val="004F65EB"/>
    <w:rsid w:val="004F679E"/>
    <w:rsid w:val="004F685F"/>
    <w:rsid w:val="004F6C6F"/>
    <w:rsid w:val="004F6E9D"/>
    <w:rsid w:val="004F7557"/>
    <w:rsid w:val="004F774D"/>
    <w:rsid w:val="004F79CA"/>
    <w:rsid w:val="004F7D75"/>
    <w:rsid w:val="004F7E7B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4C6"/>
    <w:rsid w:val="005016FB"/>
    <w:rsid w:val="0050175E"/>
    <w:rsid w:val="005019BE"/>
    <w:rsid w:val="00502159"/>
    <w:rsid w:val="00502271"/>
    <w:rsid w:val="00502364"/>
    <w:rsid w:val="005024ED"/>
    <w:rsid w:val="005025E6"/>
    <w:rsid w:val="00502713"/>
    <w:rsid w:val="0050276F"/>
    <w:rsid w:val="005027C7"/>
    <w:rsid w:val="00502C55"/>
    <w:rsid w:val="00502DF6"/>
    <w:rsid w:val="00502F79"/>
    <w:rsid w:val="005030E1"/>
    <w:rsid w:val="005030F3"/>
    <w:rsid w:val="00503470"/>
    <w:rsid w:val="00503498"/>
    <w:rsid w:val="005034B6"/>
    <w:rsid w:val="005036E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443"/>
    <w:rsid w:val="00510913"/>
    <w:rsid w:val="00510ABC"/>
    <w:rsid w:val="00510BB6"/>
    <w:rsid w:val="00510C33"/>
    <w:rsid w:val="00510E6A"/>
    <w:rsid w:val="00511180"/>
    <w:rsid w:val="005111AD"/>
    <w:rsid w:val="005111B1"/>
    <w:rsid w:val="005111E5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4A"/>
    <w:rsid w:val="00514998"/>
    <w:rsid w:val="005149A3"/>
    <w:rsid w:val="00514CF7"/>
    <w:rsid w:val="00515084"/>
    <w:rsid w:val="00515185"/>
    <w:rsid w:val="005154C3"/>
    <w:rsid w:val="0051550F"/>
    <w:rsid w:val="005156FA"/>
    <w:rsid w:val="005158D1"/>
    <w:rsid w:val="00515940"/>
    <w:rsid w:val="00515A59"/>
    <w:rsid w:val="00515A8C"/>
    <w:rsid w:val="005160B7"/>
    <w:rsid w:val="00516140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D2C"/>
    <w:rsid w:val="00523239"/>
    <w:rsid w:val="00523351"/>
    <w:rsid w:val="00523478"/>
    <w:rsid w:val="005235E7"/>
    <w:rsid w:val="00523940"/>
    <w:rsid w:val="00523B24"/>
    <w:rsid w:val="00523C7A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98E"/>
    <w:rsid w:val="005259E9"/>
    <w:rsid w:val="00525D5F"/>
    <w:rsid w:val="00525EEC"/>
    <w:rsid w:val="00525F18"/>
    <w:rsid w:val="00525F98"/>
    <w:rsid w:val="005262AA"/>
    <w:rsid w:val="005263C4"/>
    <w:rsid w:val="0052646B"/>
    <w:rsid w:val="00526548"/>
    <w:rsid w:val="00526559"/>
    <w:rsid w:val="00527214"/>
    <w:rsid w:val="005272B9"/>
    <w:rsid w:val="005274EB"/>
    <w:rsid w:val="00527861"/>
    <w:rsid w:val="00527A44"/>
    <w:rsid w:val="00527A78"/>
    <w:rsid w:val="00527A92"/>
    <w:rsid w:val="00527D7E"/>
    <w:rsid w:val="0053032A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7ED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4CA"/>
    <w:rsid w:val="005345AA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ADE"/>
    <w:rsid w:val="00537B04"/>
    <w:rsid w:val="00537C02"/>
    <w:rsid w:val="005404F5"/>
    <w:rsid w:val="005406CD"/>
    <w:rsid w:val="00540AE2"/>
    <w:rsid w:val="00540D38"/>
    <w:rsid w:val="0054109C"/>
    <w:rsid w:val="00541698"/>
    <w:rsid w:val="005418D3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C93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631"/>
    <w:rsid w:val="0054692D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63"/>
    <w:rsid w:val="005477FF"/>
    <w:rsid w:val="00547858"/>
    <w:rsid w:val="00547BC4"/>
    <w:rsid w:val="00547E47"/>
    <w:rsid w:val="00550042"/>
    <w:rsid w:val="00550099"/>
    <w:rsid w:val="00550F45"/>
    <w:rsid w:val="0055111A"/>
    <w:rsid w:val="005511F2"/>
    <w:rsid w:val="005515BB"/>
    <w:rsid w:val="00551746"/>
    <w:rsid w:val="00551A13"/>
    <w:rsid w:val="00551B2C"/>
    <w:rsid w:val="00551B60"/>
    <w:rsid w:val="00551EE9"/>
    <w:rsid w:val="00551F51"/>
    <w:rsid w:val="0055216E"/>
    <w:rsid w:val="00552652"/>
    <w:rsid w:val="00552967"/>
    <w:rsid w:val="00552BA3"/>
    <w:rsid w:val="00552DAA"/>
    <w:rsid w:val="005531BF"/>
    <w:rsid w:val="00553493"/>
    <w:rsid w:val="005537DD"/>
    <w:rsid w:val="005537F0"/>
    <w:rsid w:val="005539B6"/>
    <w:rsid w:val="00553DC2"/>
    <w:rsid w:val="00553FD0"/>
    <w:rsid w:val="0055400C"/>
    <w:rsid w:val="00554329"/>
    <w:rsid w:val="005545B8"/>
    <w:rsid w:val="0055465D"/>
    <w:rsid w:val="00554819"/>
    <w:rsid w:val="00554C34"/>
    <w:rsid w:val="0055526F"/>
    <w:rsid w:val="005558C5"/>
    <w:rsid w:val="005558DB"/>
    <w:rsid w:val="00555A66"/>
    <w:rsid w:val="00555EC2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57EB6"/>
    <w:rsid w:val="005605B1"/>
    <w:rsid w:val="0056093B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C85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5E8"/>
    <w:rsid w:val="00564639"/>
    <w:rsid w:val="00564714"/>
    <w:rsid w:val="0056492C"/>
    <w:rsid w:val="005649B7"/>
    <w:rsid w:val="00564A22"/>
    <w:rsid w:val="00564A46"/>
    <w:rsid w:val="00564F4F"/>
    <w:rsid w:val="0056501E"/>
    <w:rsid w:val="00565099"/>
    <w:rsid w:val="00565184"/>
    <w:rsid w:val="00565296"/>
    <w:rsid w:val="0056533F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14EC"/>
    <w:rsid w:val="00571711"/>
    <w:rsid w:val="0057192F"/>
    <w:rsid w:val="00571A60"/>
    <w:rsid w:val="00571D4D"/>
    <w:rsid w:val="005720D2"/>
    <w:rsid w:val="005720F4"/>
    <w:rsid w:val="00572298"/>
    <w:rsid w:val="0057236C"/>
    <w:rsid w:val="005725D3"/>
    <w:rsid w:val="00572739"/>
    <w:rsid w:val="00572753"/>
    <w:rsid w:val="005727C5"/>
    <w:rsid w:val="00572B0D"/>
    <w:rsid w:val="00572F4A"/>
    <w:rsid w:val="0057351B"/>
    <w:rsid w:val="0057364F"/>
    <w:rsid w:val="0057395F"/>
    <w:rsid w:val="005740A9"/>
    <w:rsid w:val="00574229"/>
    <w:rsid w:val="00574349"/>
    <w:rsid w:val="00574492"/>
    <w:rsid w:val="00574AB7"/>
    <w:rsid w:val="00574AE9"/>
    <w:rsid w:val="00574C32"/>
    <w:rsid w:val="00575397"/>
    <w:rsid w:val="00575797"/>
    <w:rsid w:val="0057584C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92A"/>
    <w:rsid w:val="0057795F"/>
    <w:rsid w:val="00577A92"/>
    <w:rsid w:val="00577AFB"/>
    <w:rsid w:val="00577BEE"/>
    <w:rsid w:val="0058038E"/>
    <w:rsid w:val="00580A02"/>
    <w:rsid w:val="00580C45"/>
    <w:rsid w:val="00580EEE"/>
    <w:rsid w:val="005817CF"/>
    <w:rsid w:val="00581A5A"/>
    <w:rsid w:val="00581C8A"/>
    <w:rsid w:val="00581CAB"/>
    <w:rsid w:val="00581E90"/>
    <w:rsid w:val="00581F04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C90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AE2"/>
    <w:rsid w:val="00585DD9"/>
    <w:rsid w:val="00585E1D"/>
    <w:rsid w:val="00586395"/>
    <w:rsid w:val="0058643C"/>
    <w:rsid w:val="005866FD"/>
    <w:rsid w:val="005867CE"/>
    <w:rsid w:val="00586CB2"/>
    <w:rsid w:val="005870A1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96A"/>
    <w:rsid w:val="00591B22"/>
    <w:rsid w:val="00591D57"/>
    <w:rsid w:val="00591E37"/>
    <w:rsid w:val="0059216A"/>
    <w:rsid w:val="005925B1"/>
    <w:rsid w:val="0059271E"/>
    <w:rsid w:val="005927A0"/>
    <w:rsid w:val="005927ED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746"/>
    <w:rsid w:val="005937AE"/>
    <w:rsid w:val="005940E9"/>
    <w:rsid w:val="005941CC"/>
    <w:rsid w:val="0059441E"/>
    <w:rsid w:val="005944DA"/>
    <w:rsid w:val="005947E1"/>
    <w:rsid w:val="00594A79"/>
    <w:rsid w:val="00594FCD"/>
    <w:rsid w:val="00595154"/>
    <w:rsid w:val="00595218"/>
    <w:rsid w:val="0059548A"/>
    <w:rsid w:val="005954F5"/>
    <w:rsid w:val="00595574"/>
    <w:rsid w:val="00595630"/>
    <w:rsid w:val="0059574C"/>
    <w:rsid w:val="005957C8"/>
    <w:rsid w:val="0059581C"/>
    <w:rsid w:val="005958F9"/>
    <w:rsid w:val="00595945"/>
    <w:rsid w:val="00595CCB"/>
    <w:rsid w:val="0059601B"/>
    <w:rsid w:val="005961E3"/>
    <w:rsid w:val="00596A5C"/>
    <w:rsid w:val="00596DC9"/>
    <w:rsid w:val="0059717A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D6"/>
    <w:rsid w:val="005A0B35"/>
    <w:rsid w:val="005A0D2E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66B"/>
    <w:rsid w:val="005A27CD"/>
    <w:rsid w:val="005A2997"/>
    <w:rsid w:val="005A2ADE"/>
    <w:rsid w:val="005A2DFA"/>
    <w:rsid w:val="005A2EE5"/>
    <w:rsid w:val="005A31E8"/>
    <w:rsid w:val="005A38E3"/>
    <w:rsid w:val="005A390D"/>
    <w:rsid w:val="005A3FFE"/>
    <w:rsid w:val="005A4384"/>
    <w:rsid w:val="005A43D5"/>
    <w:rsid w:val="005A4447"/>
    <w:rsid w:val="005A4664"/>
    <w:rsid w:val="005A4999"/>
    <w:rsid w:val="005A4C7F"/>
    <w:rsid w:val="005A5043"/>
    <w:rsid w:val="005A50D9"/>
    <w:rsid w:val="005A5C6B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E1A"/>
    <w:rsid w:val="005A7EC5"/>
    <w:rsid w:val="005A7F8B"/>
    <w:rsid w:val="005B02BD"/>
    <w:rsid w:val="005B0387"/>
    <w:rsid w:val="005B09F9"/>
    <w:rsid w:val="005B0A51"/>
    <w:rsid w:val="005B0DE6"/>
    <w:rsid w:val="005B0F73"/>
    <w:rsid w:val="005B1203"/>
    <w:rsid w:val="005B12F4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2C5"/>
    <w:rsid w:val="005B441A"/>
    <w:rsid w:val="005B445F"/>
    <w:rsid w:val="005B47D3"/>
    <w:rsid w:val="005B488B"/>
    <w:rsid w:val="005B4970"/>
    <w:rsid w:val="005B498A"/>
    <w:rsid w:val="005B4996"/>
    <w:rsid w:val="005B4BC7"/>
    <w:rsid w:val="005B4C3C"/>
    <w:rsid w:val="005B4FC2"/>
    <w:rsid w:val="005B5505"/>
    <w:rsid w:val="005B576E"/>
    <w:rsid w:val="005B5AE5"/>
    <w:rsid w:val="005B5B4C"/>
    <w:rsid w:val="005B5B91"/>
    <w:rsid w:val="005B5D39"/>
    <w:rsid w:val="005B5E37"/>
    <w:rsid w:val="005B5EDE"/>
    <w:rsid w:val="005B5EE3"/>
    <w:rsid w:val="005B64E1"/>
    <w:rsid w:val="005B66A8"/>
    <w:rsid w:val="005B67BE"/>
    <w:rsid w:val="005B6B59"/>
    <w:rsid w:val="005B6DF5"/>
    <w:rsid w:val="005B6E58"/>
    <w:rsid w:val="005B7483"/>
    <w:rsid w:val="005B76EC"/>
    <w:rsid w:val="005B7A9D"/>
    <w:rsid w:val="005B7D11"/>
    <w:rsid w:val="005B7E28"/>
    <w:rsid w:val="005C012E"/>
    <w:rsid w:val="005C01F2"/>
    <w:rsid w:val="005C01F5"/>
    <w:rsid w:val="005C0525"/>
    <w:rsid w:val="005C08BF"/>
    <w:rsid w:val="005C0910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675"/>
    <w:rsid w:val="005C196A"/>
    <w:rsid w:val="005C1DCE"/>
    <w:rsid w:val="005C1F7F"/>
    <w:rsid w:val="005C1FC5"/>
    <w:rsid w:val="005C20C3"/>
    <w:rsid w:val="005C29FB"/>
    <w:rsid w:val="005C2C19"/>
    <w:rsid w:val="005C2EE4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724"/>
    <w:rsid w:val="005C582F"/>
    <w:rsid w:val="005C5B9C"/>
    <w:rsid w:val="005C5C11"/>
    <w:rsid w:val="005C5CF1"/>
    <w:rsid w:val="005C5E41"/>
    <w:rsid w:val="005C66B6"/>
    <w:rsid w:val="005C6731"/>
    <w:rsid w:val="005C67EA"/>
    <w:rsid w:val="005C6D41"/>
    <w:rsid w:val="005C6E72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33E"/>
    <w:rsid w:val="005D146F"/>
    <w:rsid w:val="005D1743"/>
    <w:rsid w:val="005D1B21"/>
    <w:rsid w:val="005D1B28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019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4A"/>
    <w:rsid w:val="005D55A3"/>
    <w:rsid w:val="005D5864"/>
    <w:rsid w:val="005D58A8"/>
    <w:rsid w:val="005D5909"/>
    <w:rsid w:val="005D5A5C"/>
    <w:rsid w:val="005D5EBF"/>
    <w:rsid w:val="005D5F1C"/>
    <w:rsid w:val="005D63C6"/>
    <w:rsid w:val="005D6434"/>
    <w:rsid w:val="005D6742"/>
    <w:rsid w:val="005D6818"/>
    <w:rsid w:val="005D6975"/>
    <w:rsid w:val="005D6B19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2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157"/>
    <w:rsid w:val="005E2310"/>
    <w:rsid w:val="005E24E3"/>
    <w:rsid w:val="005E2871"/>
    <w:rsid w:val="005E28D1"/>
    <w:rsid w:val="005E297E"/>
    <w:rsid w:val="005E2A08"/>
    <w:rsid w:val="005E2B47"/>
    <w:rsid w:val="005E2C8F"/>
    <w:rsid w:val="005E2CC3"/>
    <w:rsid w:val="005E2DB5"/>
    <w:rsid w:val="005E2E3B"/>
    <w:rsid w:val="005E31AC"/>
    <w:rsid w:val="005E32CB"/>
    <w:rsid w:val="005E345A"/>
    <w:rsid w:val="005E3570"/>
    <w:rsid w:val="005E3B87"/>
    <w:rsid w:val="005E3E02"/>
    <w:rsid w:val="005E3E18"/>
    <w:rsid w:val="005E40FB"/>
    <w:rsid w:val="005E431E"/>
    <w:rsid w:val="005E4749"/>
    <w:rsid w:val="005E48B3"/>
    <w:rsid w:val="005E4954"/>
    <w:rsid w:val="005E4DB4"/>
    <w:rsid w:val="005E4DC6"/>
    <w:rsid w:val="005E4F40"/>
    <w:rsid w:val="005E52A6"/>
    <w:rsid w:val="005E53BA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0D02"/>
    <w:rsid w:val="005F15D6"/>
    <w:rsid w:val="005F18A7"/>
    <w:rsid w:val="005F18CD"/>
    <w:rsid w:val="005F1B00"/>
    <w:rsid w:val="005F1C60"/>
    <w:rsid w:val="005F1C85"/>
    <w:rsid w:val="005F2083"/>
    <w:rsid w:val="005F2087"/>
    <w:rsid w:val="005F2121"/>
    <w:rsid w:val="005F2376"/>
    <w:rsid w:val="005F2A61"/>
    <w:rsid w:val="005F2BA0"/>
    <w:rsid w:val="005F32FE"/>
    <w:rsid w:val="005F39AC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D79"/>
    <w:rsid w:val="005F4DB2"/>
    <w:rsid w:val="005F5048"/>
    <w:rsid w:val="005F5104"/>
    <w:rsid w:val="005F515F"/>
    <w:rsid w:val="005F553B"/>
    <w:rsid w:val="005F5A47"/>
    <w:rsid w:val="005F5C6E"/>
    <w:rsid w:val="005F5D4B"/>
    <w:rsid w:val="005F5E24"/>
    <w:rsid w:val="005F5E9D"/>
    <w:rsid w:val="005F6041"/>
    <w:rsid w:val="005F61C4"/>
    <w:rsid w:val="005F69BA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44C"/>
    <w:rsid w:val="00601634"/>
    <w:rsid w:val="006016B9"/>
    <w:rsid w:val="00601966"/>
    <w:rsid w:val="00601ACE"/>
    <w:rsid w:val="00601B6A"/>
    <w:rsid w:val="00601CAE"/>
    <w:rsid w:val="00601DF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19B"/>
    <w:rsid w:val="006042EB"/>
    <w:rsid w:val="006046C7"/>
    <w:rsid w:val="00604860"/>
    <w:rsid w:val="006048EA"/>
    <w:rsid w:val="00604A77"/>
    <w:rsid w:val="00605760"/>
    <w:rsid w:val="006058EE"/>
    <w:rsid w:val="00605B88"/>
    <w:rsid w:val="00605C3E"/>
    <w:rsid w:val="00606577"/>
    <w:rsid w:val="0060671E"/>
    <w:rsid w:val="00606769"/>
    <w:rsid w:val="00606834"/>
    <w:rsid w:val="00606A90"/>
    <w:rsid w:val="00606B8C"/>
    <w:rsid w:val="0060706A"/>
    <w:rsid w:val="006072C1"/>
    <w:rsid w:val="0060774C"/>
    <w:rsid w:val="006077AB"/>
    <w:rsid w:val="00607B15"/>
    <w:rsid w:val="00607FB7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8BA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3E97"/>
    <w:rsid w:val="00614157"/>
    <w:rsid w:val="00614182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5E9D"/>
    <w:rsid w:val="006163D9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B14"/>
    <w:rsid w:val="00621FD7"/>
    <w:rsid w:val="006224C8"/>
    <w:rsid w:val="0062255D"/>
    <w:rsid w:val="006227B3"/>
    <w:rsid w:val="00622A39"/>
    <w:rsid w:val="00622AB0"/>
    <w:rsid w:val="00622AF7"/>
    <w:rsid w:val="00622B02"/>
    <w:rsid w:val="006232F8"/>
    <w:rsid w:val="00623367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7D9"/>
    <w:rsid w:val="006258B6"/>
    <w:rsid w:val="00626002"/>
    <w:rsid w:val="0062608E"/>
    <w:rsid w:val="00626262"/>
    <w:rsid w:val="00626C30"/>
    <w:rsid w:val="00626E0B"/>
    <w:rsid w:val="00626F14"/>
    <w:rsid w:val="006270D5"/>
    <w:rsid w:val="0062713F"/>
    <w:rsid w:val="0062715E"/>
    <w:rsid w:val="00627AD2"/>
    <w:rsid w:val="00627B24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7B7"/>
    <w:rsid w:val="006318FC"/>
    <w:rsid w:val="006319D5"/>
    <w:rsid w:val="00632088"/>
    <w:rsid w:val="00632279"/>
    <w:rsid w:val="006322D9"/>
    <w:rsid w:val="00632619"/>
    <w:rsid w:val="006329ED"/>
    <w:rsid w:val="0063309D"/>
    <w:rsid w:val="006331D1"/>
    <w:rsid w:val="00633305"/>
    <w:rsid w:val="00633536"/>
    <w:rsid w:val="00633546"/>
    <w:rsid w:val="006338D8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701F"/>
    <w:rsid w:val="00637177"/>
    <w:rsid w:val="00637249"/>
    <w:rsid w:val="00637472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0BBA"/>
    <w:rsid w:val="00641330"/>
    <w:rsid w:val="0064142D"/>
    <w:rsid w:val="00641562"/>
    <w:rsid w:val="006417D7"/>
    <w:rsid w:val="00641855"/>
    <w:rsid w:val="00641C4B"/>
    <w:rsid w:val="00641D3C"/>
    <w:rsid w:val="00642784"/>
    <w:rsid w:val="00642B01"/>
    <w:rsid w:val="00642CC4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6C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6DE"/>
    <w:rsid w:val="00645878"/>
    <w:rsid w:val="00645961"/>
    <w:rsid w:val="00645C0D"/>
    <w:rsid w:val="00645D2D"/>
    <w:rsid w:val="00645D68"/>
    <w:rsid w:val="00646154"/>
    <w:rsid w:val="0064620C"/>
    <w:rsid w:val="0064621C"/>
    <w:rsid w:val="00646378"/>
    <w:rsid w:val="0064680F"/>
    <w:rsid w:val="006468D7"/>
    <w:rsid w:val="00646E7B"/>
    <w:rsid w:val="00646E80"/>
    <w:rsid w:val="00647157"/>
    <w:rsid w:val="00647361"/>
    <w:rsid w:val="0064737B"/>
    <w:rsid w:val="00647589"/>
    <w:rsid w:val="00647757"/>
    <w:rsid w:val="006477F3"/>
    <w:rsid w:val="00647887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10"/>
    <w:rsid w:val="0065128B"/>
    <w:rsid w:val="0065147C"/>
    <w:rsid w:val="006519B1"/>
    <w:rsid w:val="00651A8F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123"/>
    <w:rsid w:val="00653401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A70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1F5"/>
    <w:rsid w:val="006563B1"/>
    <w:rsid w:val="00656523"/>
    <w:rsid w:val="00656D6A"/>
    <w:rsid w:val="0065702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0F52"/>
    <w:rsid w:val="00661606"/>
    <w:rsid w:val="00661A85"/>
    <w:rsid w:val="00661B05"/>
    <w:rsid w:val="00661CBC"/>
    <w:rsid w:val="00662203"/>
    <w:rsid w:val="0066296D"/>
    <w:rsid w:val="00662B89"/>
    <w:rsid w:val="0066324D"/>
    <w:rsid w:val="006634C8"/>
    <w:rsid w:val="006638CA"/>
    <w:rsid w:val="006638CD"/>
    <w:rsid w:val="0066395C"/>
    <w:rsid w:val="006639B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8CE"/>
    <w:rsid w:val="00665E6B"/>
    <w:rsid w:val="00666288"/>
    <w:rsid w:val="006662C4"/>
    <w:rsid w:val="006663B3"/>
    <w:rsid w:val="00666AC7"/>
    <w:rsid w:val="00666F5B"/>
    <w:rsid w:val="00666F6D"/>
    <w:rsid w:val="00667118"/>
    <w:rsid w:val="00667611"/>
    <w:rsid w:val="00667793"/>
    <w:rsid w:val="00667957"/>
    <w:rsid w:val="00667E8E"/>
    <w:rsid w:val="00667FD8"/>
    <w:rsid w:val="006700B0"/>
    <w:rsid w:val="00670152"/>
    <w:rsid w:val="0067022B"/>
    <w:rsid w:val="0067023B"/>
    <w:rsid w:val="006703EB"/>
    <w:rsid w:val="00670435"/>
    <w:rsid w:val="00670440"/>
    <w:rsid w:val="00670503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A4E"/>
    <w:rsid w:val="00672A74"/>
    <w:rsid w:val="00672AF1"/>
    <w:rsid w:val="00673081"/>
    <w:rsid w:val="0067334C"/>
    <w:rsid w:val="00673352"/>
    <w:rsid w:val="00673AD7"/>
    <w:rsid w:val="00673BB6"/>
    <w:rsid w:val="00673E8A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4FD"/>
    <w:rsid w:val="00675817"/>
    <w:rsid w:val="00675900"/>
    <w:rsid w:val="00675CDB"/>
    <w:rsid w:val="00676070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944"/>
    <w:rsid w:val="00677EEE"/>
    <w:rsid w:val="00677F82"/>
    <w:rsid w:val="00680620"/>
    <w:rsid w:val="0068079E"/>
    <w:rsid w:val="00680DBC"/>
    <w:rsid w:val="00680E38"/>
    <w:rsid w:val="006811F9"/>
    <w:rsid w:val="006812B4"/>
    <w:rsid w:val="00681AF0"/>
    <w:rsid w:val="00681C21"/>
    <w:rsid w:val="00681D8E"/>
    <w:rsid w:val="00681E36"/>
    <w:rsid w:val="00681E46"/>
    <w:rsid w:val="00682002"/>
    <w:rsid w:val="006823FA"/>
    <w:rsid w:val="0068268E"/>
    <w:rsid w:val="0068288E"/>
    <w:rsid w:val="00682BC0"/>
    <w:rsid w:val="00682CBB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05"/>
    <w:rsid w:val="00685850"/>
    <w:rsid w:val="00685D64"/>
    <w:rsid w:val="00686025"/>
    <w:rsid w:val="00686475"/>
    <w:rsid w:val="00686526"/>
    <w:rsid w:val="0068662A"/>
    <w:rsid w:val="00686ADB"/>
    <w:rsid w:val="00686EE7"/>
    <w:rsid w:val="0068714E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825"/>
    <w:rsid w:val="00691B3A"/>
    <w:rsid w:val="00691D2C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4E7"/>
    <w:rsid w:val="006935B6"/>
    <w:rsid w:val="00693ABF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A6B"/>
    <w:rsid w:val="00695BD1"/>
    <w:rsid w:val="00695C08"/>
    <w:rsid w:val="00695CB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3C3"/>
    <w:rsid w:val="006A066B"/>
    <w:rsid w:val="006A075F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D6"/>
    <w:rsid w:val="006A235A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DEE"/>
    <w:rsid w:val="006A3EB1"/>
    <w:rsid w:val="006A4065"/>
    <w:rsid w:val="006A4185"/>
    <w:rsid w:val="006A4A29"/>
    <w:rsid w:val="006A4AA4"/>
    <w:rsid w:val="006A4FB8"/>
    <w:rsid w:val="006A574A"/>
    <w:rsid w:val="006A622B"/>
    <w:rsid w:val="006A629B"/>
    <w:rsid w:val="006A62A8"/>
    <w:rsid w:val="006A6550"/>
    <w:rsid w:val="006A69EE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B1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BDF"/>
    <w:rsid w:val="006B3CCC"/>
    <w:rsid w:val="006B3CDC"/>
    <w:rsid w:val="006B406D"/>
    <w:rsid w:val="006B42B2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1E"/>
    <w:rsid w:val="006B626E"/>
    <w:rsid w:val="006B6738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D34"/>
    <w:rsid w:val="006B7DBB"/>
    <w:rsid w:val="006B7ED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A92"/>
    <w:rsid w:val="006C4DCD"/>
    <w:rsid w:val="006C4F7B"/>
    <w:rsid w:val="006C5168"/>
    <w:rsid w:val="006C55A5"/>
    <w:rsid w:val="006C568C"/>
    <w:rsid w:val="006C597A"/>
    <w:rsid w:val="006C5A5A"/>
    <w:rsid w:val="006C5D7E"/>
    <w:rsid w:val="006C60D8"/>
    <w:rsid w:val="006C61BC"/>
    <w:rsid w:val="006C679F"/>
    <w:rsid w:val="006C69F7"/>
    <w:rsid w:val="006C70CB"/>
    <w:rsid w:val="006C75C8"/>
    <w:rsid w:val="006C75FC"/>
    <w:rsid w:val="006C768C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7D"/>
    <w:rsid w:val="006D13C0"/>
    <w:rsid w:val="006D154E"/>
    <w:rsid w:val="006D184B"/>
    <w:rsid w:val="006D1B45"/>
    <w:rsid w:val="006D1F92"/>
    <w:rsid w:val="006D2492"/>
    <w:rsid w:val="006D2963"/>
    <w:rsid w:val="006D2CAE"/>
    <w:rsid w:val="006D2EBB"/>
    <w:rsid w:val="006D33B3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DB9"/>
    <w:rsid w:val="006D4F0A"/>
    <w:rsid w:val="006D4F9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AE0"/>
    <w:rsid w:val="006E0B2A"/>
    <w:rsid w:val="006E1005"/>
    <w:rsid w:val="006E14AA"/>
    <w:rsid w:val="006E1592"/>
    <w:rsid w:val="006E1758"/>
    <w:rsid w:val="006E1833"/>
    <w:rsid w:val="006E2045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962"/>
    <w:rsid w:val="006E3AF8"/>
    <w:rsid w:val="006E3B55"/>
    <w:rsid w:val="006E3C9B"/>
    <w:rsid w:val="006E3D65"/>
    <w:rsid w:val="006E3DFD"/>
    <w:rsid w:val="006E41CB"/>
    <w:rsid w:val="006E439D"/>
    <w:rsid w:val="006E4661"/>
    <w:rsid w:val="006E46E0"/>
    <w:rsid w:val="006E47F9"/>
    <w:rsid w:val="006E4861"/>
    <w:rsid w:val="006E4887"/>
    <w:rsid w:val="006E4B62"/>
    <w:rsid w:val="006E4DF2"/>
    <w:rsid w:val="006E4E90"/>
    <w:rsid w:val="006E50B0"/>
    <w:rsid w:val="006E56D6"/>
    <w:rsid w:val="006E5805"/>
    <w:rsid w:val="006E591F"/>
    <w:rsid w:val="006E5982"/>
    <w:rsid w:val="006E64B9"/>
    <w:rsid w:val="006E69A1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186"/>
    <w:rsid w:val="006F03AC"/>
    <w:rsid w:val="006F05ED"/>
    <w:rsid w:val="006F0733"/>
    <w:rsid w:val="006F0B4C"/>
    <w:rsid w:val="006F0D09"/>
    <w:rsid w:val="006F1193"/>
    <w:rsid w:val="006F1779"/>
    <w:rsid w:val="006F188C"/>
    <w:rsid w:val="006F1D35"/>
    <w:rsid w:val="006F1F91"/>
    <w:rsid w:val="006F206A"/>
    <w:rsid w:val="006F2076"/>
    <w:rsid w:val="006F2099"/>
    <w:rsid w:val="006F287E"/>
    <w:rsid w:val="006F28C8"/>
    <w:rsid w:val="006F2B22"/>
    <w:rsid w:val="006F2DCD"/>
    <w:rsid w:val="006F2DD0"/>
    <w:rsid w:val="006F2E38"/>
    <w:rsid w:val="006F3534"/>
    <w:rsid w:val="006F36E0"/>
    <w:rsid w:val="006F3906"/>
    <w:rsid w:val="006F3941"/>
    <w:rsid w:val="006F3994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CD6"/>
    <w:rsid w:val="006F4E4A"/>
    <w:rsid w:val="006F4E97"/>
    <w:rsid w:val="006F4F41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151F"/>
    <w:rsid w:val="0070163E"/>
    <w:rsid w:val="007016F5"/>
    <w:rsid w:val="00701700"/>
    <w:rsid w:val="00701791"/>
    <w:rsid w:val="00701EBF"/>
    <w:rsid w:val="00702487"/>
    <w:rsid w:val="007027CE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13"/>
    <w:rsid w:val="00707425"/>
    <w:rsid w:val="007078E8"/>
    <w:rsid w:val="00707AB1"/>
    <w:rsid w:val="00707B99"/>
    <w:rsid w:val="00710CC8"/>
    <w:rsid w:val="00710D9F"/>
    <w:rsid w:val="00710DB5"/>
    <w:rsid w:val="00710E85"/>
    <w:rsid w:val="00710F05"/>
    <w:rsid w:val="0071112E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3A8"/>
    <w:rsid w:val="007235DB"/>
    <w:rsid w:val="00723871"/>
    <w:rsid w:val="00723918"/>
    <w:rsid w:val="00723E88"/>
    <w:rsid w:val="0072410A"/>
    <w:rsid w:val="0072420A"/>
    <w:rsid w:val="00724277"/>
    <w:rsid w:val="007243D9"/>
    <w:rsid w:val="007244D9"/>
    <w:rsid w:val="007246FD"/>
    <w:rsid w:val="007248AE"/>
    <w:rsid w:val="00724943"/>
    <w:rsid w:val="00724D74"/>
    <w:rsid w:val="00724D75"/>
    <w:rsid w:val="00724FFD"/>
    <w:rsid w:val="007250F4"/>
    <w:rsid w:val="007251D2"/>
    <w:rsid w:val="00725453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37A"/>
    <w:rsid w:val="007273EA"/>
    <w:rsid w:val="007279D0"/>
    <w:rsid w:val="00727E7E"/>
    <w:rsid w:val="00730279"/>
    <w:rsid w:val="00730630"/>
    <w:rsid w:val="007306FC"/>
    <w:rsid w:val="0073141A"/>
    <w:rsid w:val="00731437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81"/>
    <w:rsid w:val="007342B2"/>
    <w:rsid w:val="007342B3"/>
    <w:rsid w:val="007343F1"/>
    <w:rsid w:val="0073456C"/>
    <w:rsid w:val="00734A02"/>
    <w:rsid w:val="00734A66"/>
    <w:rsid w:val="00734AE9"/>
    <w:rsid w:val="007356CB"/>
    <w:rsid w:val="0073573A"/>
    <w:rsid w:val="007364B5"/>
    <w:rsid w:val="0073697C"/>
    <w:rsid w:val="00736996"/>
    <w:rsid w:val="00736DF4"/>
    <w:rsid w:val="00736EF7"/>
    <w:rsid w:val="00736F38"/>
    <w:rsid w:val="0073718B"/>
    <w:rsid w:val="007372D7"/>
    <w:rsid w:val="00737679"/>
    <w:rsid w:val="007378D6"/>
    <w:rsid w:val="00737A11"/>
    <w:rsid w:val="00737B58"/>
    <w:rsid w:val="00737B77"/>
    <w:rsid w:val="00737B7C"/>
    <w:rsid w:val="00737BAB"/>
    <w:rsid w:val="00737C45"/>
    <w:rsid w:val="00737EF3"/>
    <w:rsid w:val="00737FD2"/>
    <w:rsid w:val="0074001B"/>
    <w:rsid w:val="00740294"/>
    <w:rsid w:val="007402BC"/>
    <w:rsid w:val="00740535"/>
    <w:rsid w:val="007407CC"/>
    <w:rsid w:val="00740918"/>
    <w:rsid w:val="00740B41"/>
    <w:rsid w:val="00740DE5"/>
    <w:rsid w:val="00740E9E"/>
    <w:rsid w:val="00740EED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754"/>
    <w:rsid w:val="007430FF"/>
    <w:rsid w:val="0074342D"/>
    <w:rsid w:val="00743A4E"/>
    <w:rsid w:val="00743C0F"/>
    <w:rsid w:val="00743CF7"/>
    <w:rsid w:val="00743D7E"/>
    <w:rsid w:val="00743E54"/>
    <w:rsid w:val="007440EB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A03"/>
    <w:rsid w:val="00745E0F"/>
    <w:rsid w:val="00745FA9"/>
    <w:rsid w:val="007460E4"/>
    <w:rsid w:val="00746341"/>
    <w:rsid w:val="00746682"/>
    <w:rsid w:val="0074682E"/>
    <w:rsid w:val="00746C93"/>
    <w:rsid w:val="00746D4A"/>
    <w:rsid w:val="00746D5C"/>
    <w:rsid w:val="00746DE3"/>
    <w:rsid w:val="0074719E"/>
    <w:rsid w:val="00747350"/>
    <w:rsid w:val="00747358"/>
    <w:rsid w:val="00747476"/>
    <w:rsid w:val="007474AB"/>
    <w:rsid w:val="007474ED"/>
    <w:rsid w:val="00747643"/>
    <w:rsid w:val="0074769D"/>
    <w:rsid w:val="0074799A"/>
    <w:rsid w:val="00747DA5"/>
    <w:rsid w:val="00747DBB"/>
    <w:rsid w:val="00747E6E"/>
    <w:rsid w:val="00747EB6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218"/>
    <w:rsid w:val="0075132C"/>
    <w:rsid w:val="00751606"/>
    <w:rsid w:val="00751892"/>
    <w:rsid w:val="00751A7C"/>
    <w:rsid w:val="00751B1A"/>
    <w:rsid w:val="00751D35"/>
    <w:rsid w:val="0075215E"/>
    <w:rsid w:val="007524E1"/>
    <w:rsid w:val="00752FD6"/>
    <w:rsid w:val="007530B7"/>
    <w:rsid w:val="00753515"/>
    <w:rsid w:val="0075362A"/>
    <w:rsid w:val="007536DA"/>
    <w:rsid w:val="00753A54"/>
    <w:rsid w:val="00753E96"/>
    <w:rsid w:val="00753FC3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45F"/>
    <w:rsid w:val="00756554"/>
    <w:rsid w:val="00756849"/>
    <w:rsid w:val="00756AA1"/>
    <w:rsid w:val="00756C9D"/>
    <w:rsid w:val="00756D0F"/>
    <w:rsid w:val="00756E86"/>
    <w:rsid w:val="00757447"/>
    <w:rsid w:val="007577E3"/>
    <w:rsid w:val="00757A51"/>
    <w:rsid w:val="00757D5F"/>
    <w:rsid w:val="00757E2F"/>
    <w:rsid w:val="007600D3"/>
    <w:rsid w:val="007601B4"/>
    <w:rsid w:val="00760A75"/>
    <w:rsid w:val="00760F54"/>
    <w:rsid w:val="0076120C"/>
    <w:rsid w:val="0076126C"/>
    <w:rsid w:val="00761973"/>
    <w:rsid w:val="00761B74"/>
    <w:rsid w:val="00761B7D"/>
    <w:rsid w:val="00761D15"/>
    <w:rsid w:val="00761DD3"/>
    <w:rsid w:val="00762099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3FA2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07"/>
    <w:rsid w:val="00765A56"/>
    <w:rsid w:val="00765AD7"/>
    <w:rsid w:val="00765F66"/>
    <w:rsid w:val="0076639A"/>
    <w:rsid w:val="00766513"/>
    <w:rsid w:val="00766547"/>
    <w:rsid w:val="007668A7"/>
    <w:rsid w:val="00766AFA"/>
    <w:rsid w:val="00766E8B"/>
    <w:rsid w:val="00766FAB"/>
    <w:rsid w:val="0076731B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AC0"/>
    <w:rsid w:val="00771AF3"/>
    <w:rsid w:val="00772983"/>
    <w:rsid w:val="007729F4"/>
    <w:rsid w:val="00772A0F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9D9"/>
    <w:rsid w:val="00775A07"/>
    <w:rsid w:val="00775C88"/>
    <w:rsid w:val="00775FB5"/>
    <w:rsid w:val="0077602C"/>
    <w:rsid w:val="00776336"/>
    <w:rsid w:val="007763E7"/>
    <w:rsid w:val="00776A60"/>
    <w:rsid w:val="00777271"/>
    <w:rsid w:val="00777433"/>
    <w:rsid w:val="00777522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F4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B5"/>
    <w:rsid w:val="00782439"/>
    <w:rsid w:val="0078246B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5FB"/>
    <w:rsid w:val="00785936"/>
    <w:rsid w:val="00786064"/>
    <w:rsid w:val="00786485"/>
    <w:rsid w:val="00786B26"/>
    <w:rsid w:val="00786BA5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BA5"/>
    <w:rsid w:val="00791D3A"/>
    <w:rsid w:val="00792128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68"/>
    <w:rsid w:val="00794D9F"/>
    <w:rsid w:val="00794DE2"/>
    <w:rsid w:val="00795322"/>
    <w:rsid w:val="007953B5"/>
    <w:rsid w:val="007958FF"/>
    <w:rsid w:val="00795AAF"/>
    <w:rsid w:val="00795C87"/>
    <w:rsid w:val="00795CE8"/>
    <w:rsid w:val="00795E7D"/>
    <w:rsid w:val="00796265"/>
    <w:rsid w:val="0079630E"/>
    <w:rsid w:val="007965A3"/>
    <w:rsid w:val="007968C5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979"/>
    <w:rsid w:val="00797C28"/>
    <w:rsid w:val="00797D4A"/>
    <w:rsid w:val="00797ED3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AB8"/>
    <w:rsid w:val="007A1BE6"/>
    <w:rsid w:val="007A1D16"/>
    <w:rsid w:val="007A1D42"/>
    <w:rsid w:val="007A1E85"/>
    <w:rsid w:val="007A1EB2"/>
    <w:rsid w:val="007A21FF"/>
    <w:rsid w:val="007A2569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A65"/>
    <w:rsid w:val="007A3A89"/>
    <w:rsid w:val="007A3B93"/>
    <w:rsid w:val="007A48AF"/>
    <w:rsid w:val="007A4A73"/>
    <w:rsid w:val="007A4E05"/>
    <w:rsid w:val="007A5379"/>
    <w:rsid w:val="007A58A3"/>
    <w:rsid w:val="007A5A9F"/>
    <w:rsid w:val="007A5B80"/>
    <w:rsid w:val="007A5D75"/>
    <w:rsid w:val="007A63C4"/>
    <w:rsid w:val="007A6612"/>
    <w:rsid w:val="007A6795"/>
    <w:rsid w:val="007A6D08"/>
    <w:rsid w:val="007A7272"/>
    <w:rsid w:val="007A72D4"/>
    <w:rsid w:val="007A7522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C2B"/>
    <w:rsid w:val="007B1722"/>
    <w:rsid w:val="007B1A26"/>
    <w:rsid w:val="007B2006"/>
    <w:rsid w:val="007B2021"/>
    <w:rsid w:val="007B20A6"/>
    <w:rsid w:val="007B2D84"/>
    <w:rsid w:val="007B3184"/>
    <w:rsid w:val="007B3221"/>
    <w:rsid w:val="007B3262"/>
    <w:rsid w:val="007B35DA"/>
    <w:rsid w:val="007B3842"/>
    <w:rsid w:val="007B3AF6"/>
    <w:rsid w:val="007B3BC4"/>
    <w:rsid w:val="007B40D3"/>
    <w:rsid w:val="007B4356"/>
    <w:rsid w:val="007B4B14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893"/>
    <w:rsid w:val="007B79CE"/>
    <w:rsid w:val="007B7EA3"/>
    <w:rsid w:val="007C050B"/>
    <w:rsid w:val="007C053B"/>
    <w:rsid w:val="007C09DD"/>
    <w:rsid w:val="007C09ED"/>
    <w:rsid w:val="007C0B24"/>
    <w:rsid w:val="007C0B62"/>
    <w:rsid w:val="007C0F16"/>
    <w:rsid w:val="007C0F6B"/>
    <w:rsid w:val="007C0FED"/>
    <w:rsid w:val="007C1073"/>
    <w:rsid w:val="007C133D"/>
    <w:rsid w:val="007C17D5"/>
    <w:rsid w:val="007C1804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478"/>
    <w:rsid w:val="007C54BE"/>
    <w:rsid w:val="007C5870"/>
    <w:rsid w:val="007C5A27"/>
    <w:rsid w:val="007C5A50"/>
    <w:rsid w:val="007C5B02"/>
    <w:rsid w:val="007C5CB8"/>
    <w:rsid w:val="007C5EA6"/>
    <w:rsid w:val="007C6017"/>
    <w:rsid w:val="007C60C5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A16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998"/>
    <w:rsid w:val="007D49D3"/>
    <w:rsid w:val="007D4DD8"/>
    <w:rsid w:val="007D52A5"/>
    <w:rsid w:val="007D532E"/>
    <w:rsid w:val="007D55B7"/>
    <w:rsid w:val="007D56CE"/>
    <w:rsid w:val="007D58C2"/>
    <w:rsid w:val="007D5A51"/>
    <w:rsid w:val="007D5C31"/>
    <w:rsid w:val="007D65AF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3C"/>
    <w:rsid w:val="007E297F"/>
    <w:rsid w:val="007E2AC9"/>
    <w:rsid w:val="007E31B2"/>
    <w:rsid w:val="007E325D"/>
    <w:rsid w:val="007E3501"/>
    <w:rsid w:val="007E379D"/>
    <w:rsid w:val="007E3996"/>
    <w:rsid w:val="007E3BF1"/>
    <w:rsid w:val="007E3D0B"/>
    <w:rsid w:val="007E3D5C"/>
    <w:rsid w:val="007E4123"/>
    <w:rsid w:val="007E43B7"/>
    <w:rsid w:val="007E4706"/>
    <w:rsid w:val="007E4BC5"/>
    <w:rsid w:val="007E4CC2"/>
    <w:rsid w:val="007E4D8A"/>
    <w:rsid w:val="007E506C"/>
    <w:rsid w:val="007E5393"/>
    <w:rsid w:val="007E5396"/>
    <w:rsid w:val="007E5768"/>
    <w:rsid w:val="007E5B6F"/>
    <w:rsid w:val="007E5C12"/>
    <w:rsid w:val="007E5CFF"/>
    <w:rsid w:val="007E5D34"/>
    <w:rsid w:val="007E62AD"/>
    <w:rsid w:val="007E6528"/>
    <w:rsid w:val="007E662D"/>
    <w:rsid w:val="007E67A0"/>
    <w:rsid w:val="007E67EE"/>
    <w:rsid w:val="007E6A16"/>
    <w:rsid w:val="007E6AD5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A11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805"/>
    <w:rsid w:val="007F1C61"/>
    <w:rsid w:val="007F1DE6"/>
    <w:rsid w:val="007F1F37"/>
    <w:rsid w:val="007F20E9"/>
    <w:rsid w:val="007F212E"/>
    <w:rsid w:val="007F2573"/>
    <w:rsid w:val="007F2604"/>
    <w:rsid w:val="007F2B5C"/>
    <w:rsid w:val="007F2D36"/>
    <w:rsid w:val="007F2D3C"/>
    <w:rsid w:val="007F2DD2"/>
    <w:rsid w:val="007F2F58"/>
    <w:rsid w:val="007F2F7C"/>
    <w:rsid w:val="007F30F7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4CA"/>
    <w:rsid w:val="007F66F6"/>
    <w:rsid w:val="007F68D5"/>
    <w:rsid w:val="007F6A4F"/>
    <w:rsid w:val="007F6E11"/>
    <w:rsid w:val="007F6FA1"/>
    <w:rsid w:val="007F70CD"/>
    <w:rsid w:val="007F7504"/>
    <w:rsid w:val="007F787C"/>
    <w:rsid w:val="007F7970"/>
    <w:rsid w:val="007F7A35"/>
    <w:rsid w:val="007F7ABE"/>
    <w:rsid w:val="007F7C58"/>
    <w:rsid w:val="007F7CFB"/>
    <w:rsid w:val="007F7E45"/>
    <w:rsid w:val="007F7F03"/>
    <w:rsid w:val="00800220"/>
    <w:rsid w:val="00800371"/>
    <w:rsid w:val="00800449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347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64C"/>
    <w:rsid w:val="00804A27"/>
    <w:rsid w:val="00805237"/>
    <w:rsid w:val="008054D8"/>
    <w:rsid w:val="0080566B"/>
    <w:rsid w:val="008056EF"/>
    <w:rsid w:val="00805A06"/>
    <w:rsid w:val="00805AE2"/>
    <w:rsid w:val="00805D64"/>
    <w:rsid w:val="00805F7B"/>
    <w:rsid w:val="008068FA"/>
    <w:rsid w:val="008069F5"/>
    <w:rsid w:val="00806B11"/>
    <w:rsid w:val="00806C60"/>
    <w:rsid w:val="008075AD"/>
    <w:rsid w:val="00807832"/>
    <w:rsid w:val="0080787D"/>
    <w:rsid w:val="00807A58"/>
    <w:rsid w:val="00810033"/>
    <w:rsid w:val="008101A3"/>
    <w:rsid w:val="008102D1"/>
    <w:rsid w:val="008105BA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F07"/>
    <w:rsid w:val="00812F1C"/>
    <w:rsid w:val="0081317E"/>
    <w:rsid w:val="008132CB"/>
    <w:rsid w:val="00813565"/>
    <w:rsid w:val="00813636"/>
    <w:rsid w:val="0081383C"/>
    <w:rsid w:val="008139EE"/>
    <w:rsid w:val="00813C53"/>
    <w:rsid w:val="008141A0"/>
    <w:rsid w:val="0081458A"/>
    <w:rsid w:val="008147CE"/>
    <w:rsid w:val="008148F7"/>
    <w:rsid w:val="00814A78"/>
    <w:rsid w:val="00814AC6"/>
    <w:rsid w:val="00814CBE"/>
    <w:rsid w:val="00814DA3"/>
    <w:rsid w:val="00814EEF"/>
    <w:rsid w:val="00814FE7"/>
    <w:rsid w:val="0081501B"/>
    <w:rsid w:val="00815097"/>
    <w:rsid w:val="00815113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5CC"/>
    <w:rsid w:val="008166CE"/>
    <w:rsid w:val="008167AB"/>
    <w:rsid w:val="00816A17"/>
    <w:rsid w:val="00816A45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4B9"/>
    <w:rsid w:val="00821583"/>
    <w:rsid w:val="00821B64"/>
    <w:rsid w:val="00821FE6"/>
    <w:rsid w:val="00822649"/>
    <w:rsid w:val="0082281E"/>
    <w:rsid w:val="00822FA8"/>
    <w:rsid w:val="0082353B"/>
    <w:rsid w:val="008235D4"/>
    <w:rsid w:val="00823681"/>
    <w:rsid w:val="00823813"/>
    <w:rsid w:val="0082443F"/>
    <w:rsid w:val="00824936"/>
    <w:rsid w:val="00824DB4"/>
    <w:rsid w:val="00825251"/>
    <w:rsid w:val="008266E8"/>
    <w:rsid w:val="008267EC"/>
    <w:rsid w:val="00826803"/>
    <w:rsid w:val="00826964"/>
    <w:rsid w:val="00826F6C"/>
    <w:rsid w:val="0082747D"/>
    <w:rsid w:val="008278BD"/>
    <w:rsid w:val="00827F11"/>
    <w:rsid w:val="00830298"/>
    <w:rsid w:val="0083033C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203C"/>
    <w:rsid w:val="00832182"/>
    <w:rsid w:val="0083238E"/>
    <w:rsid w:val="008323EF"/>
    <w:rsid w:val="0083263E"/>
    <w:rsid w:val="008329CD"/>
    <w:rsid w:val="00832B2D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CA"/>
    <w:rsid w:val="00835250"/>
    <w:rsid w:val="00835302"/>
    <w:rsid w:val="0083536A"/>
    <w:rsid w:val="008356EB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A78"/>
    <w:rsid w:val="00837EFF"/>
    <w:rsid w:val="008400AC"/>
    <w:rsid w:val="008402BF"/>
    <w:rsid w:val="00840583"/>
    <w:rsid w:val="00840706"/>
    <w:rsid w:val="00840807"/>
    <w:rsid w:val="00840F86"/>
    <w:rsid w:val="00841006"/>
    <w:rsid w:val="00841027"/>
    <w:rsid w:val="00841139"/>
    <w:rsid w:val="008412C3"/>
    <w:rsid w:val="0084160B"/>
    <w:rsid w:val="0084162C"/>
    <w:rsid w:val="008418BB"/>
    <w:rsid w:val="00841C93"/>
    <w:rsid w:val="00841F5F"/>
    <w:rsid w:val="00841F69"/>
    <w:rsid w:val="00842730"/>
    <w:rsid w:val="008429CC"/>
    <w:rsid w:val="00842CE1"/>
    <w:rsid w:val="00842E12"/>
    <w:rsid w:val="00842E4A"/>
    <w:rsid w:val="00843393"/>
    <w:rsid w:val="00843436"/>
    <w:rsid w:val="008434B6"/>
    <w:rsid w:val="00843524"/>
    <w:rsid w:val="00843537"/>
    <w:rsid w:val="0084365B"/>
    <w:rsid w:val="0084367A"/>
    <w:rsid w:val="0084388A"/>
    <w:rsid w:val="00843A7D"/>
    <w:rsid w:val="00843AA9"/>
    <w:rsid w:val="00843B6D"/>
    <w:rsid w:val="00843D14"/>
    <w:rsid w:val="00843D78"/>
    <w:rsid w:val="00843FB8"/>
    <w:rsid w:val="00844148"/>
    <w:rsid w:val="00844266"/>
    <w:rsid w:val="008442DB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BD6"/>
    <w:rsid w:val="00846E56"/>
    <w:rsid w:val="00846EC7"/>
    <w:rsid w:val="00847056"/>
    <w:rsid w:val="00847064"/>
    <w:rsid w:val="008471E3"/>
    <w:rsid w:val="00847336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039"/>
    <w:rsid w:val="008521AC"/>
    <w:rsid w:val="008521B3"/>
    <w:rsid w:val="00852642"/>
    <w:rsid w:val="00852669"/>
    <w:rsid w:val="00852789"/>
    <w:rsid w:val="00852B20"/>
    <w:rsid w:val="00852C1B"/>
    <w:rsid w:val="00852EA1"/>
    <w:rsid w:val="00852F86"/>
    <w:rsid w:val="00852FCC"/>
    <w:rsid w:val="00853134"/>
    <w:rsid w:val="008533AF"/>
    <w:rsid w:val="00853F19"/>
    <w:rsid w:val="00854049"/>
    <w:rsid w:val="008540B4"/>
    <w:rsid w:val="00854A54"/>
    <w:rsid w:val="00854B5C"/>
    <w:rsid w:val="00854CE3"/>
    <w:rsid w:val="00854F1F"/>
    <w:rsid w:val="00855296"/>
    <w:rsid w:val="008556AA"/>
    <w:rsid w:val="00855912"/>
    <w:rsid w:val="00855CB9"/>
    <w:rsid w:val="00855ECF"/>
    <w:rsid w:val="00855F9E"/>
    <w:rsid w:val="00856109"/>
    <w:rsid w:val="008562F8"/>
    <w:rsid w:val="0085636B"/>
    <w:rsid w:val="00856429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419"/>
    <w:rsid w:val="008605F9"/>
    <w:rsid w:val="00860641"/>
    <w:rsid w:val="008606E5"/>
    <w:rsid w:val="008606F4"/>
    <w:rsid w:val="008609B6"/>
    <w:rsid w:val="00860B0C"/>
    <w:rsid w:val="00860C5A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4CF"/>
    <w:rsid w:val="00862614"/>
    <w:rsid w:val="008629EE"/>
    <w:rsid w:val="00862D63"/>
    <w:rsid w:val="0086337C"/>
    <w:rsid w:val="008634ED"/>
    <w:rsid w:val="0086373B"/>
    <w:rsid w:val="00863804"/>
    <w:rsid w:val="00863AAB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8DC"/>
    <w:rsid w:val="00865918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179"/>
    <w:rsid w:val="00867284"/>
    <w:rsid w:val="008673AC"/>
    <w:rsid w:val="00867613"/>
    <w:rsid w:val="008676CC"/>
    <w:rsid w:val="008678F6"/>
    <w:rsid w:val="00867A4E"/>
    <w:rsid w:val="00867B80"/>
    <w:rsid w:val="00867BD0"/>
    <w:rsid w:val="008706ED"/>
    <w:rsid w:val="00870A62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48"/>
    <w:rsid w:val="008749DB"/>
    <w:rsid w:val="00874D00"/>
    <w:rsid w:val="008752A5"/>
    <w:rsid w:val="008753E1"/>
    <w:rsid w:val="00875403"/>
    <w:rsid w:val="008754B5"/>
    <w:rsid w:val="008755A5"/>
    <w:rsid w:val="00875C32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4B9"/>
    <w:rsid w:val="00881B20"/>
    <w:rsid w:val="00881F04"/>
    <w:rsid w:val="00882101"/>
    <w:rsid w:val="008821A1"/>
    <w:rsid w:val="00882355"/>
    <w:rsid w:val="0088242B"/>
    <w:rsid w:val="0088268E"/>
    <w:rsid w:val="008827E8"/>
    <w:rsid w:val="008829F9"/>
    <w:rsid w:val="00882D77"/>
    <w:rsid w:val="00882D94"/>
    <w:rsid w:val="008830CB"/>
    <w:rsid w:val="0088314E"/>
    <w:rsid w:val="00883363"/>
    <w:rsid w:val="008835B7"/>
    <w:rsid w:val="0088397F"/>
    <w:rsid w:val="00883BA5"/>
    <w:rsid w:val="00883C30"/>
    <w:rsid w:val="008840F7"/>
    <w:rsid w:val="00884339"/>
    <w:rsid w:val="008846A1"/>
    <w:rsid w:val="0088487C"/>
    <w:rsid w:val="00884C21"/>
    <w:rsid w:val="00884E7A"/>
    <w:rsid w:val="00885084"/>
    <w:rsid w:val="008852B6"/>
    <w:rsid w:val="0088559D"/>
    <w:rsid w:val="00885B46"/>
    <w:rsid w:val="00885DB1"/>
    <w:rsid w:val="00885E6A"/>
    <w:rsid w:val="00885F94"/>
    <w:rsid w:val="00886006"/>
    <w:rsid w:val="008866A8"/>
    <w:rsid w:val="008866E0"/>
    <w:rsid w:val="00886767"/>
    <w:rsid w:val="00886D02"/>
    <w:rsid w:val="00886D19"/>
    <w:rsid w:val="0088717A"/>
    <w:rsid w:val="008874CA"/>
    <w:rsid w:val="00887C55"/>
    <w:rsid w:val="00887DE9"/>
    <w:rsid w:val="00890A70"/>
    <w:rsid w:val="00890C22"/>
    <w:rsid w:val="00890C2A"/>
    <w:rsid w:val="008910AF"/>
    <w:rsid w:val="008911A1"/>
    <w:rsid w:val="00891706"/>
    <w:rsid w:val="00891822"/>
    <w:rsid w:val="00891826"/>
    <w:rsid w:val="00891A43"/>
    <w:rsid w:val="00891B41"/>
    <w:rsid w:val="00891DAC"/>
    <w:rsid w:val="00892502"/>
    <w:rsid w:val="008926E9"/>
    <w:rsid w:val="0089284F"/>
    <w:rsid w:val="00892940"/>
    <w:rsid w:val="00892AA2"/>
    <w:rsid w:val="00892B0A"/>
    <w:rsid w:val="00892DD6"/>
    <w:rsid w:val="00893059"/>
    <w:rsid w:val="00893065"/>
    <w:rsid w:val="0089315C"/>
    <w:rsid w:val="0089316C"/>
    <w:rsid w:val="0089368C"/>
    <w:rsid w:val="00893A59"/>
    <w:rsid w:val="00893B29"/>
    <w:rsid w:val="00893D37"/>
    <w:rsid w:val="0089408B"/>
    <w:rsid w:val="008940F4"/>
    <w:rsid w:val="0089428C"/>
    <w:rsid w:val="008946FA"/>
    <w:rsid w:val="008947C4"/>
    <w:rsid w:val="008947E2"/>
    <w:rsid w:val="00894D09"/>
    <w:rsid w:val="00894FAB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E7"/>
    <w:rsid w:val="008A10FA"/>
    <w:rsid w:val="008A1290"/>
    <w:rsid w:val="008A14C4"/>
    <w:rsid w:val="008A1941"/>
    <w:rsid w:val="008A1BD7"/>
    <w:rsid w:val="008A1C5A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CA4"/>
    <w:rsid w:val="008A3D7B"/>
    <w:rsid w:val="008A438E"/>
    <w:rsid w:val="008A4500"/>
    <w:rsid w:val="008A4830"/>
    <w:rsid w:val="008A4AEC"/>
    <w:rsid w:val="008A4B36"/>
    <w:rsid w:val="008A5269"/>
    <w:rsid w:val="008A5390"/>
    <w:rsid w:val="008A53C4"/>
    <w:rsid w:val="008A554F"/>
    <w:rsid w:val="008A569B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923"/>
    <w:rsid w:val="008A799B"/>
    <w:rsid w:val="008A7B20"/>
    <w:rsid w:val="008A7E2F"/>
    <w:rsid w:val="008A7FD2"/>
    <w:rsid w:val="008B01CC"/>
    <w:rsid w:val="008B0203"/>
    <w:rsid w:val="008B03EA"/>
    <w:rsid w:val="008B0483"/>
    <w:rsid w:val="008B077F"/>
    <w:rsid w:val="008B09AF"/>
    <w:rsid w:val="008B0C1E"/>
    <w:rsid w:val="008B0E19"/>
    <w:rsid w:val="008B0E60"/>
    <w:rsid w:val="008B0FFC"/>
    <w:rsid w:val="008B109A"/>
    <w:rsid w:val="008B1643"/>
    <w:rsid w:val="008B17A6"/>
    <w:rsid w:val="008B1869"/>
    <w:rsid w:val="008B1F0E"/>
    <w:rsid w:val="008B2247"/>
    <w:rsid w:val="008B2427"/>
    <w:rsid w:val="008B27DB"/>
    <w:rsid w:val="008B30BD"/>
    <w:rsid w:val="008B36B6"/>
    <w:rsid w:val="008B36ED"/>
    <w:rsid w:val="008B3E01"/>
    <w:rsid w:val="008B3E44"/>
    <w:rsid w:val="008B4240"/>
    <w:rsid w:val="008B435B"/>
    <w:rsid w:val="008B43D9"/>
    <w:rsid w:val="008B4400"/>
    <w:rsid w:val="008B44B7"/>
    <w:rsid w:val="008B4BFF"/>
    <w:rsid w:val="008B4E97"/>
    <w:rsid w:val="008B4EFE"/>
    <w:rsid w:val="008B4F21"/>
    <w:rsid w:val="008B4F93"/>
    <w:rsid w:val="008B51B0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604B"/>
    <w:rsid w:val="008B6242"/>
    <w:rsid w:val="008B6250"/>
    <w:rsid w:val="008B686C"/>
    <w:rsid w:val="008B693B"/>
    <w:rsid w:val="008B6A82"/>
    <w:rsid w:val="008B6FD7"/>
    <w:rsid w:val="008B7014"/>
    <w:rsid w:val="008B7432"/>
    <w:rsid w:val="008B7E05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7E"/>
    <w:rsid w:val="008C25DE"/>
    <w:rsid w:val="008C267C"/>
    <w:rsid w:val="008C27C9"/>
    <w:rsid w:val="008C2B4F"/>
    <w:rsid w:val="008C2BB1"/>
    <w:rsid w:val="008C2DB3"/>
    <w:rsid w:val="008C372D"/>
    <w:rsid w:val="008C3A0A"/>
    <w:rsid w:val="008C3B28"/>
    <w:rsid w:val="008C3BB7"/>
    <w:rsid w:val="008C3DCF"/>
    <w:rsid w:val="008C3E35"/>
    <w:rsid w:val="008C3EC5"/>
    <w:rsid w:val="008C43F1"/>
    <w:rsid w:val="008C4409"/>
    <w:rsid w:val="008C458E"/>
    <w:rsid w:val="008C4896"/>
    <w:rsid w:val="008C4C6C"/>
    <w:rsid w:val="008C4D46"/>
    <w:rsid w:val="008C507C"/>
    <w:rsid w:val="008C51C2"/>
    <w:rsid w:val="008C5AFB"/>
    <w:rsid w:val="008C6189"/>
    <w:rsid w:val="008C63CA"/>
    <w:rsid w:val="008C687B"/>
    <w:rsid w:val="008C6A19"/>
    <w:rsid w:val="008C6E12"/>
    <w:rsid w:val="008C7051"/>
    <w:rsid w:val="008C77FC"/>
    <w:rsid w:val="008C7955"/>
    <w:rsid w:val="008C798D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EA8"/>
    <w:rsid w:val="008D1F77"/>
    <w:rsid w:val="008D1F88"/>
    <w:rsid w:val="008D2162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75B"/>
    <w:rsid w:val="008D3899"/>
    <w:rsid w:val="008D38FB"/>
    <w:rsid w:val="008D422D"/>
    <w:rsid w:val="008D464E"/>
    <w:rsid w:val="008D4817"/>
    <w:rsid w:val="008D4D9F"/>
    <w:rsid w:val="008D4DB5"/>
    <w:rsid w:val="008D4F05"/>
    <w:rsid w:val="008D4FCA"/>
    <w:rsid w:val="008D4FF0"/>
    <w:rsid w:val="008D5081"/>
    <w:rsid w:val="008D54B0"/>
    <w:rsid w:val="008D54CE"/>
    <w:rsid w:val="008D593E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04"/>
    <w:rsid w:val="008D6BA9"/>
    <w:rsid w:val="008D6DC9"/>
    <w:rsid w:val="008D6F3C"/>
    <w:rsid w:val="008D6F81"/>
    <w:rsid w:val="008D6FBB"/>
    <w:rsid w:val="008D702F"/>
    <w:rsid w:val="008D7362"/>
    <w:rsid w:val="008D761F"/>
    <w:rsid w:val="008D781E"/>
    <w:rsid w:val="008D7871"/>
    <w:rsid w:val="008D7992"/>
    <w:rsid w:val="008D7C42"/>
    <w:rsid w:val="008D7E79"/>
    <w:rsid w:val="008E0022"/>
    <w:rsid w:val="008E0093"/>
    <w:rsid w:val="008E0276"/>
    <w:rsid w:val="008E0AC0"/>
    <w:rsid w:val="008E0B5B"/>
    <w:rsid w:val="008E102B"/>
    <w:rsid w:val="008E10ED"/>
    <w:rsid w:val="008E11D0"/>
    <w:rsid w:val="008E18D1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F88"/>
    <w:rsid w:val="008E4205"/>
    <w:rsid w:val="008E4270"/>
    <w:rsid w:val="008E437C"/>
    <w:rsid w:val="008E44ED"/>
    <w:rsid w:val="008E4532"/>
    <w:rsid w:val="008E463C"/>
    <w:rsid w:val="008E46E6"/>
    <w:rsid w:val="008E4960"/>
    <w:rsid w:val="008E49DE"/>
    <w:rsid w:val="008E4D07"/>
    <w:rsid w:val="008E5091"/>
    <w:rsid w:val="008E5221"/>
    <w:rsid w:val="008E57A5"/>
    <w:rsid w:val="008E584A"/>
    <w:rsid w:val="008E5DB4"/>
    <w:rsid w:val="008E5EA0"/>
    <w:rsid w:val="008E5F25"/>
    <w:rsid w:val="008E68B1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62F"/>
    <w:rsid w:val="008E7723"/>
    <w:rsid w:val="008E7930"/>
    <w:rsid w:val="008E7B02"/>
    <w:rsid w:val="008F006E"/>
    <w:rsid w:val="008F0321"/>
    <w:rsid w:val="008F04A4"/>
    <w:rsid w:val="008F0B01"/>
    <w:rsid w:val="008F0D26"/>
    <w:rsid w:val="008F1205"/>
    <w:rsid w:val="008F145F"/>
    <w:rsid w:val="008F199E"/>
    <w:rsid w:val="008F1B2B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0D0"/>
    <w:rsid w:val="008F414F"/>
    <w:rsid w:val="008F43E5"/>
    <w:rsid w:val="008F44EE"/>
    <w:rsid w:val="008F4738"/>
    <w:rsid w:val="008F4C84"/>
    <w:rsid w:val="008F4DD2"/>
    <w:rsid w:val="008F58AF"/>
    <w:rsid w:val="008F5992"/>
    <w:rsid w:val="008F5CDF"/>
    <w:rsid w:val="008F5CFC"/>
    <w:rsid w:val="008F5D1D"/>
    <w:rsid w:val="008F5F9B"/>
    <w:rsid w:val="008F602B"/>
    <w:rsid w:val="008F613E"/>
    <w:rsid w:val="008F6446"/>
    <w:rsid w:val="008F69F8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486"/>
    <w:rsid w:val="0090090C"/>
    <w:rsid w:val="009009BA"/>
    <w:rsid w:val="00900F9D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F2"/>
    <w:rsid w:val="009024BC"/>
    <w:rsid w:val="009027E1"/>
    <w:rsid w:val="009028CD"/>
    <w:rsid w:val="00902E6C"/>
    <w:rsid w:val="00903318"/>
    <w:rsid w:val="009035C0"/>
    <w:rsid w:val="00903AE5"/>
    <w:rsid w:val="00903AFE"/>
    <w:rsid w:val="00903CB1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04A"/>
    <w:rsid w:val="00905123"/>
    <w:rsid w:val="00905345"/>
    <w:rsid w:val="0090589B"/>
    <w:rsid w:val="00905AD9"/>
    <w:rsid w:val="009062C9"/>
    <w:rsid w:val="0090630E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61"/>
    <w:rsid w:val="00907DB9"/>
    <w:rsid w:val="00910139"/>
    <w:rsid w:val="00910144"/>
    <w:rsid w:val="009108B4"/>
    <w:rsid w:val="0091090A"/>
    <w:rsid w:val="009109E8"/>
    <w:rsid w:val="00910A4A"/>
    <w:rsid w:val="00910BC0"/>
    <w:rsid w:val="00910D6B"/>
    <w:rsid w:val="00910D72"/>
    <w:rsid w:val="00911045"/>
    <w:rsid w:val="009111BF"/>
    <w:rsid w:val="009117ED"/>
    <w:rsid w:val="00911BB6"/>
    <w:rsid w:val="00911BC5"/>
    <w:rsid w:val="00911BE8"/>
    <w:rsid w:val="00911DCA"/>
    <w:rsid w:val="00911F7A"/>
    <w:rsid w:val="00911FB6"/>
    <w:rsid w:val="00912597"/>
    <w:rsid w:val="0091259F"/>
    <w:rsid w:val="00912A5B"/>
    <w:rsid w:val="00912B0B"/>
    <w:rsid w:val="00912E1B"/>
    <w:rsid w:val="00912F2E"/>
    <w:rsid w:val="00913119"/>
    <w:rsid w:val="009131DA"/>
    <w:rsid w:val="009136CA"/>
    <w:rsid w:val="009136D4"/>
    <w:rsid w:val="0091444F"/>
    <w:rsid w:val="009144DB"/>
    <w:rsid w:val="00914599"/>
    <w:rsid w:val="00914667"/>
    <w:rsid w:val="00914705"/>
    <w:rsid w:val="00914AFF"/>
    <w:rsid w:val="0091521D"/>
    <w:rsid w:val="009155DD"/>
    <w:rsid w:val="00915800"/>
    <w:rsid w:val="00915A0B"/>
    <w:rsid w:val="00915C41"/>
    <w:rsid w:val="00915FC0"/>
    <w:rsid w:val="00916023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132"/>
    <w:rsid w:val="00917207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17F63"/>
    <w:rsid w:val="00920004"/>
    <w:rsid w:val="0092024A"/>
    <w:rsid w:val="009204DC"/>
    <w:rsid w:val="009207A7"/>
    <w:rsid w:val="009209A6"/>
    <w:rsid w:val="00920E0B"/>
    <w:rsid w:val="00920F1A"/>
    <w:rsid w:val="00921171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DFB"/>
    <w:rsid w:val="00923136"/>
    <w:rsid w:val="00923216"/>
    <w:rsid w:val="009233BA"/>
    <w:rsid w:val="009236C4"/>
    <w:rsid w:val="009239A6"/>
    <w:rsid w:val="00923C72"/>
    <w:rsid w:val="00923CCA"/>
    <w:rsid w:val="00923F27"/>
    <w:rsid w:val="0092427A"/>
    <w:rsid w:val="009242E0"/>
    <w:rsid w:val="009245D1"/>
    <w:rsid w:val="00924C21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909"/>
    <w:rsid w:val="009259E0"/>
    <w:rsid w:val="00925A53"/>
    <w:rsid w:val="00925B7E"/>
    <w:rsid w:val="00925DB8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04F"/>
    <w:rsid w:val="0093011F"/>
    <w:rsid w:val="009302D3"/>
    <w:rsid w:val="009303F0"/>
    <w:rsid w:val="00930448"/>
    <w:rsid w:val="00930743"/>
    <w:rsid w:val="00930A95"/>
    <w:rsid w:val="00930CA6"/>
    <w:rsid w:val="00930EC0"/>
    <w:rsid w:val="0093105B"/>
    <w:rsid w:val="00931112"/>
    <w:rsid w:val="009313A1"/>
    <w:rsid w:val="0093141F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75A"/>
    <w:rsid w:val="009358D5"/>
    <w:rsid w:val="00935DA6"/>
    <w:rsid w:val="0093607E"/>
    <w:rsid w:val="00936198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D09"/>
    <w:rsid w:val="00941E6A"/>
    <w:rsid w:val="00941EDE"/>
    <w:rsid w:val="009420D3"/>
    <w:rsid w:val="00942585"/>
    <w:rsid w:val="00942734"/>
    <w:rsid w:val="00942D3A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5264"/>
    <w:rsid w:val="0094528C"/>
    <w:rsid w:val="009453BF"/>
    <w:rsid w:val="00945669"/>
    <w:rsid w:val="00945ACF"/>
    <w:rsid w:val="0094611A"/>
    <w:rsid w:val="0094617F"/>
    <w:rsid w:val="00946245"/>
    <w:rsid w:val="0094672D"/>
    <w:rsid w:val="00946D24"/>
    <w:rsid w:val="009471BF"/>
    <w:rsid w:val="00947365"/>
    <w:rsid w:val="00947980"/>
    <w:rsid w:val="00947A49"/>
    <w:rsid w:val="00947B2B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31C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85B"/>
    <w:rsid w:val="00955992"/>
    <w:rsid w:val="009559C8"/>
    <w:rsid w:val="00956267"/>
    <w:rsid w:val="009563B1"/>
    <w:rsid w:val="009564A9"/>
    <w:rsid w:val="00956545"/>
    <w:rsid w:val="00956590"/>
    <w:rsid w:val="0095661A"/>
    <w:rsid w:val="00956854"/>
    <w:rsid w:val="00956C1D"/>
    <w:rsid w:val="00956D36"/>
    <w:rsid w:val="009575CF"/>
    <w:rsid w:val="0095762E"/>
    <w:rsid w:val="009577E2"/>
    <w:rsid w:val="00957A45"/>
    <w:rsid w:val="00957B78"/>
    <w:rsid w:val="0096003E"/>
    <w:rsid w:val="0096014C"/>
    <w:rsid w:val="0096028D"/>
    <w:rsid w:val="00960528"/>
    <w:rsid w:val="00960672"/>
    <w:rsid w:val="009607A8"/>
    <w:rsid w:val="009609D4"/>
    <w:rsid w:val="00960CB6"/>
    <w:rsid w:val="00960EC4"/>
    <w:rsid w:val="00960FCB"/>
    <w:rsid w:val="009614C4"/>
    <w:rsid w:val="009615C3"/>
    <w:rsid w:val="009617A0"/>
    <w:rsid w:val="00961C81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2C2"/>
    <w:rsid w:val="0096364B"/>
    <w:rsid w:val="0096373D"/>
    <w:rsid w:val="009637B2"/>
    <w:rsid w:val="00963929"/>
    <w:rsid w:val="00963C00"/>
    <w:rsid w:val="00963D0F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657"/>
    <w:rsid w:val="00966755"/>
    <w:rsid w:val="00966AAA"/>
    <w:rsid w:val="00966CF1"/>
    <w:rsid w:val="00966EB2"/>
    <w:rsid w:val="0096712B"/>
    <w:rsid w:val="00967271"/>
    <w:rsid w:val="0096728B"/>
    <w:rsid w:val="00967396"/>
    <w:rsid w:val="0096745F"/>
    <w:rsid w:val="0096772D"/>
    <w:rsid w:val="009677FB"/>
    <w:rsid w:val="00967812"/>
    <w:rsid w:val="00967916"/>
    <w:rsid w:val="00967CD2"/>
    <w:rsid w:val="00967D2D"/>
    <w:rsid w:val="00967EE6"/>
    <w:rsid w:val="009700BB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FF"/>
    <w:rsid w:val="00971A96"/>
    <w:rsid w:val="00971DB6"/>
    <w:rsid w:val="00972205"/>
    <w:rsid w:val="009725A0"/>
    <w:rsid w:val="009725A2"/>
    <w:rsid w:val="00972768"/>
    <w:rsid w:val="00972B9F"/>
    <w:rsid w:val="00972C0E"/>
    <w:rsid w:val="00972CCA"/>
    <w:rsid w:val="00972F04"/>
    <w:rsid w:val="00972FCD"/>
    <w:rsid w:val="00973071"/>
    <w:rsid w:val="00973363"/>
    <w:rsid w:val="009734AC"/>
    <w:rsid w:val="009735F8"/>
    <w:rsid w:val="00973610"/>
    <w:rsid w:val="009736CE"/>
    <w:rsid w:val="009737C0"/>
    <w:rsid w:val="00973A70"/>
    <w:rsid w:val="00973C58"/>
    <w:rsid w:val="00973CEF"/>
    <w:rsid w:val="00974138"/>
    <w:rsid w:val="009743C7"/>
    <w:rsid w:val="00974513"/>
    <w:rsid w:val="0097451A"/>
    <w:rsid w:val="00974566"/>
    <w:rsid w:val="0097488D"/>
    <w:rsid w:val="00974987"/>
    <w:rsid w:val="00974B00"/>
    <w:rsid w:val="00974CAA"/>
    <w:rsid w:val="00974DAB"/>
    <w:rsid w:val="00974E70"/>
    <w:rsid w:val="00974EF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5"/>
    <w:rsid w:val="00977846"/>
    <w:rsid w:val="00977982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E33"/>
    <w:rsid w:val="00981E43"/>
    <w:rsid w:val="00981E64"/>
    <w:rsid w:val="009821DD"/>
    <w:rsid w:val="00982E01"/>
    <w:rsid w:val="00983421"/>
    <w:rsid w:val="00983C3A"/>
    <w:rsid w:val="00983C90"/>
    <w:rsid w:val="00983FDB"/>
    <w:rsid w:val="00984287"/>
    <w:rsid w:val="0098432F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B68"/>
    <w:rsid w:val="00985CC3"/>
    <w:rsid w:val="00985E6E"/>
    <w:rsid w:val="0098626A"/>
    <w:rsid w:val="009863EB"/>
    <w:rsid w:val="009863FD"/>
    <w:rsid w:val="0098647F"/>
    <w:rsid w:val="009869ED"/>
    <w:rsid w:val="00986A81"/>
    <w:rsid w:val="00987108"/>
    <w:rsid w:val="00987109"/>
    <w:rsid w:val="00987490"/>
    <w:rsid w:val="00987571"/>
    <w:rsid w:val="00987592"/>
    <w:rsid w:val="009876E1"/>
    <w:rsid w:val="00987799"/>
    <w:rsid w:val="00987980"/>
    <w:rsid w:val="00987C85"/>
    <w:rsid w:val="00987E0C"/>
    <w:rsid w:val="009901A9"/>
    <w:rsid w:val="00990528"/>
    <w:rsid w:val="00990649"/>
    <w:rsid w:val="00990888"/>
    <w:rsid w:val="00990CA5"/>
    <w:rsid w:val="009910BF"/>
    <w:rsid w:val="00991267"/>
    <w:rsid w:val="0099149F"/>
    <w:rsid w:val="009914E0"/>
    <w:rsid w:val="009915AD"/>
    <w:rsid w:val="009919DC"/>
    <w:rsid w:val="009919E0"/>
    <w:rsid w:val="00991AD9"/>
    <w:rsid w:val="00991BB3"/>
    <w:rsid w:val="00991D20"/>
    <w:rsid w:val="00992C0B"/>
    <w:rsid w:val="00992E29"/>
    <w:rsid w:val="00992FA7"/>
    <w:rsid w:val="0099328B"/>
    <w:rsid w:val="0099345C"/>
    <w:rsid w:val="009938F5"/>
    <w:rsid w:val="00993AC5"/>
    <w:rsid w:val="00993ACA"/>
    <w:rsid w:val="00993C2D"/>
    <w:rsid w:val="00993F3F"/>
    <w:rsid w:val="009940B7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47"/>
    <w:rsid w:val="009964EF"/>
    <w:rsid w:val="00996550"/>
    <w:rsid w:val="0099680B"/>
    <w:rsid w:val="00996A25"/>
    <w:rsid w:val="0099726D"/>
    <w:rsid w:val="009976AB"/>
    <w:rsid w:val="00997824"/>
    <w:rsid w:val="00997836"/>
    <w:rsid w:val="00997AB1"/>
    <w:rsid w:val="00997B61"/>
    <w:rsid w:val="00997C9A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E4B"/>
    <w:rsid w:val="009A2F2A"/>
    <w:rsid w:val="009A3096"/>
    <w:rsid w:val="009A331A"/>
    <w:rsid w:val="009A36D0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AB0"/>
    <w:rsid w:val="009A5CE0"/>
    <w:rsid w:val="009A5D65"/>
    <w:rsid w:val="009A5DA2"/>
    <w:rsid w:val="009A5E29"/>
    <w:rsid w:val="009A651B"/>
    <w:rsid w:val="009A6755"/>
    <w:rsid w:val="009A6775"/>
    <w:rsid w:val="009A6C46"/>
    <w:rsid w:val="009A6C48"/>
    <w:rsid w:val="009A794B"/>
    <w:rsid w:val="009A7971"/>
    <w:rsid w:val="009A7CC2"/>
    <w:rsid w:val="009A7FC1"/>
    <w:rsid w:val="009B0097"/>
    <w:rsid w:val="009B0199"/>
    <w:rsid w:val="009B03BE"/>
    <w:rsid w:val="009B0670"/>
    <w:rsid w:val="009B0F9F"/>
    <w:rsid w:val="009B1050"/>
    <w:rsid w:val="009B12B2"/>
    <w:rsid w:val="009B1463"/>
    <w:rsid w:val="009B14E2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572"/>
    <w:rsid w:val="009B3643"/>
    <w:rsid w:val="009B38CE"/>
    <w:rsid w:val="009B3B42"/>
    <w:rsid w:val="009B3DEF"/>
    <w:rsid w:val="009B3E4A"/>
    <w:rsid w:val="009B3ECC"/>
    <w:rsid w:val="009B401D"/>
    <w:rsid w:val="009B43E1"/>
    <w:rsid w:val="009B46BA"/>
    <w:rsid w:val="009B481C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5FA5"/>
    <w:rsid w:val="009B6187"/>
    <w:rsid w:val="009B6454"/>
    <w:rsid w:val="009B65CC"/>
    <w:rsid w:val="009B67B6"/>
    <w:rsid w:val="009B6CD3"/>
    <w:rsid w:val="009B6E01"/>
    <w:rsid w:val="009B6E64"/>
    <w:rsid w:val="009B6EFC"/>
    <w:rsid w:val="009B6FFF"/>
    <w:rsid w:val="009B7465"/>
    <w:rsid w:val="009B74D3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64C"/>
    <w:rsid w:val="009C3923"/>
    <w:rsid w:val="009C3A7E"/>
    <w:rsid w:val="009C3B9A"/>
    <w:rsid w:val="009C48E1"/>
    <w:rsid w:val="009C51E6"/>
    <w:rsid w:val="009C56BC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A72"/>
    <w:rsid w:val="009C7F02"/>
    <w:rsid w:val="009C7F5D"/>
    <w:rsid w:val="009D00ED"/>
    <w:rsid w:val="009D0182"/>
    <w:rsid w:val="009D0190"/>
    <w:rsid w:val="009D0341"/>
    <w:rsid w:val="009D09F8"/>
    <w:rsid w:val="009D0E5E"/>
    <w:rsid w:val="009D0ED6"/>
    <w:rsid w:val="009D0F44"/>
    <w:rsid w:val="009D1702"/>
    <w:rsid w:val="009D1BF7"/>
    <w:rsid w:val="009D21B6"/>
    <w:rsid w:val="009D265B"/>
    <w:rsid w:val="009D26B0"/>
    <w:rsid w:val="009D29F5"/>
    <w:rsid w:val="009D2C58"/>
    <w:rsid w:val="009D2DF2"/>
    <w:rsid w:val="009D2E2D"/>
    <w:rsid w:val="009D3268"/>
    <w:rsid w:val="009D3413"/>
    <w:rsid w:val="009D3F54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0DB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3AC"/>
    <w:rsid w:val="009D7748"/>
    <w:rsid w:val="009D799C"/>
    <w:rsid w:val="009D7D31"/>
    <w:rsid w:val="009D7D89"/>
    <w:rsid w:val="009D7E16"/>
    <w:rsid w:val="009D7E96"/>
    <w:rsid w:val="009D7F8E"/>
    <w:rsid w:val="009E037A"/>
    <w:rsid w:val="009E03BD"/>
    <w:rsid w:val="009E0497"/>
    <w:rsid w:val="009E072C"/>
    <w:rsid w:val="009E0A10"/>
    <w:rsid w:val="009E0C93"/>
    <w:rsid w:val="009E131E"/>
    <w:rsid w:val="009E15F5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2B63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F0915"/>
    <w:rsid w:val="009F09AE"/>
    <w:rsid w:val="009F09D7"/>
    <w:rsid w:val="009F0C15"/>
    <w:rsid w:val="009F1042"/>
    <w:rsid w:val="009F17D4"/>
    <w:rsid w:val="009F18C4"/>
    <w:rsid w:val="009F18E3"/>
    <w:rsid w:val="009F1B5F"/>
    <w:rsid w:val="009F1CE0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EC3"/>
    <w:rsid w:val="009F5F36"/>
    <w:rsid w:val="009F6172"/>
    <w:rsid w:val="009F6245"/>
    <w:rsid w:val="009F624A"/>
    <w:rsid w:val="009F636F"/>
    <w:rsid w:val="009F65E0"/>
    <w:rsid w:val="009F69C4"/>
    <w:rsid w:val="009F6A9B"/>
    <w:rsid w:val="009F6B8F"/>
    <w:rsid w:val="009F6CBB"/>
    <w:rsid w:val="009F7041"/>
    <w:rsid w:val="009F709D"/>
    <w:rsid w:val="009F71B2"/>
    <w:rsid w:val="009F77A9"/>
    <w:rsid w:val="009F7E17"/>
    <w:rsid w:val="009F7F54"/>
    <w:rsid w:val="00A003F3"/>
    <w:rsid w:val="00A006EA"/>
    <w:rsid w:val="00A00708"/>
    <w:rsid w:val="00A00715"/>
    <w:rsid w:val="00A00780"/>
    <w:rsid w:val="00A00BB9"/>
    <w:rsid w:val="00A00DCF"/>
    <w:rsid w:val="00A01574"/>
    <w:rsid w:val="00A0175C"/>
    <w:rsid w:val="00A01A56"/>
    <w:rsid w:val="00A01D1F"/>
    <w:rsid w:val="00A01D52"/>
    <w:rsid w:val="00A01EF8"/>
    <w:rsid w:val="00A021ED"/>
    <w:rsid w:val="00A0248F"/>
    <w:rsid w:val="00A026A5"/>
    <w:rsid w:val="00A026FF"/>
    <w:rsid w:val="00A02851"/>
    <w:rsid w:val="00A02BB6"/>
    <w:rsid w:val="00A02D12"/>
    <w:rsid w:val="00A02D40"/>
    <w:rsid w:val="00A02D73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4325"/>
    <w:rsid w:val="00A047E8"/>
    <w:rsid w:val="00A04C1D"/>
    <w:rsid w:val="00A04C76"/>
    <w:rsid w:val="00A05100"/>
    <w:rsid w:val="00A053ED"/>
    <w:rsid w:val="00A05406"/>
    <w:rsid w:val="00A05486"/>
    <w:rsid w:val="00A05565"/>
    <w:rsid w:val="00A056EC"/>
    <w:rsid w:val="00A05A5B"/>
    <w:rsid w:val="00A05B94"/>
    <w:rsid w:val="00A05EC5"/>
    <w:rsid w:val="00A066FC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786"/>
    <w:rsid w:val="00A10B45"/>
    <w:rsid w:val="00A10EB0"/>
    <w:rsid w:val="00A11008"/>
    <w:rsid w:val="00A11272"/>
    <w:rsid w:val="00A11826"/>
    <w:rsid w:val="00A11A86"/>
    <w:rsid w:val="00A11BFF"/>
    <w:rsid w:val="00A1241C"/>
    <w:rsid w:val="00A1291A"/>
    <w:rsid w:val="00A12E96"/>
    <w:rsid w:val="00A130A8"/>
    <w:rsid w:val="00A131EC"/>
    <w:rsid w:val="00A13BDB"/>
    <w:rsid w:val="00A13CC5"/>
    <w:rsid w:val="00A13CEC"/>
    <w:rsid w:val="00A13FD3"/>
    <w:rsid w:val="00A140BB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B79"/>
    <w:rsid w:val="00A14ED5"/>
    <w:rsid w:val="00A15439"/>
    <w:rsid w:val="00A15445"/>
    <w:rsid w:val="00A1570C"/>
    <w:rsid w:val="00A15DFD"/>
    <w:rsid w:val="00A162AC"/>
    <w:rsid w:val="00A16309"/>
    <w:rsid w:val="00A16316"/>
    <w:rsid w:val="00A1681B"/>
    <w:rsid w:val="00A16A89"/>
    <w:rsid w:val="00A16B90"/>
    <w:rsid w:val="00A16D71"/>
    <w:rsid w:val="00A1713B"/>
    <w:rsid w:val="00A171CD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B2"/>
    <w:rsid w:val="00A210C6"/>
    <w:rsid w:val="00A210EB"/>
    <w:rsid w:val="00A211C3"/>
    <w:rsid w:val="00A214C9"/>
    <w:rsid w:val="00A21853"/>
    <w:rsid w:val="00A2193B"/>
    <w:rsid w:val="00A2194A"/>
    <w:rsid w:val="00A219CB"/>
    <w:rsid w:val="00A21A0A"/>
    <w:rsid w:val="00A21C81"/>
    <w:rsid w:val="00A21D3B"/>
    <w:rsid w:val="00A21EAA"/>
    <w:rsid w:val="00A2262B"/>
    <w:rsid w:val="00A22D13"/>
    <w:rsid w:val="00A22D9C"/>
    <w:rsid w:val="00A23665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5F"/>
    <w:rsid w:val="00A24AFE"/>
    <w:rsid w:val="00A24C46"/>
    <w:rsid w:val="00A24C59"/>
    <w:rsid w:val="00A24D21"/>
    <w:rsid w:val="00A253C0"/>
    <w:rsid w:val="00A253E6"/>
    <w:rsid w:val="00A2548F"/>
    <w:rsid w:val="00A254EE"/>
    <w:rsid w:val="00A25AA6"/>
    <w:rsid w:val="00A25D19"/>
    <w:rsid w:val="00A25D6A"/>
    <w:rsid w:val="00A26057"/>
    <w:rsid w:val="00A262A9"/>
    <w:rsid w:val="00A26529"/>
    <w:rsid w:val="00A26557"/>
    <w:rsid w:val="00A266C6"/>
    <w:rsid w:val="00A2687E"/>
    <w:rsid w:val="00A26AB9"/>
    <w:rsid w:val="00A26DFE"/>
    <w:rsid w:val="00A26F20"/>
    <w:rsid w:val="00A271A8"/>
    <w:rsid w:val="00A27774"/>
    <w:rsid w:val="00A27ACE"/>
    <w:rsid w:val="00A27FA2"/>
    <w:rsid w:val="00A30005"/>
    <w:rsid w:val="00A30047"/>
    <w:rsid w:val="00A30643"/>
    <w:rsid w:val="00A30789"/>
    <w:rsid w:val="00A307EB"/>
    <w:rsid w:val="00A308EE"/>
    <w:rsid w:val="00A30C8E"/>
    <w:rsid w:val="00A30E2C"/>
    <w:rsid w:val="00A30EE8"/>
    <w:rsid w:val="00A30FDE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0B1"/>
    <w:rsid w:val="00A32122"/>
    <w:rsid w:val="00A3239F"/>
    <w:rsid w:val="00A328C7"/>
    <w:rsid w:val="00A329D5"/>
    <w:rsid w:val="00A32AE6"/>
    <w:rsid w:val="00A32AF7"/>
    <w:rsid w:val="00A32C78"/>
    <w:rsid w:val="00A32ED8"/>
    <w:rsid w:val="00A334B7"/>
    <w:rsid w:val="00A339D9"/>
    <w:rsid w:val="00A340E1"/>
    <w:rsid w:val="00A340EE"/>
    <w:rsid w:val="00A34212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C17"/>
    <w:rsid w:val="00A35D57"/>
    <w:rsid w:val="00A35E31"/>
    <w:rsid w:val="00A36505"/>
    <w:rsid w:val="00A36580"/>
    <w:rsid w:val="00A36BB0"/>
    <w:rsid w:val="00A37330"/>
    <w:rsid w:val="00A373D3"/>
    <w:rsid w:val="00A3741A"/>
    <w:rsid w:val="00A3751D"/>
    <w:rsid w:val="00A377E0"/>
    <w:rsid w:val="00A378C6"/>
    <w:rsid w:val="00A37A97"/>
    <w:rsid w:val="00A37FF3"/>
    <w:rsid w:val="00A4048F"/>
    <w:rsid w:val="00A40608"/>
    <w:rsid w:val="00A40ED3"/>
    <w:rsid w:val="00A40F93"/>
    <w:rsid w:val="00A4127C"/>
    <w:rsid w:val="00A41405"/>
    <w:rsid w:val="00A417D2"/>
    <w:rsid w:val="00A41958"/>
    <w:rsid w:val="00A41A50"/>
    <w:rsid w:val="00A41CDA"/>
    <w:rsid w:val="00A41D01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9A4"/>
    <w:rsid w:val="00A45B8A"/>
    <w:rsid w:val="00A45FAC"/>
    <w:rsid w:val="00A460AD"/>
    <w:rsid w:val="00A46164"/>
    <w:rsid w:val="00A46833"/>
    <w:rsid w:val="00A469DA"/>
    <w:rsid w:val="00A46B9E"/>
    <w:rsid w:val="00A46D5B"/>
    <w:rsid w:val="00A46DBD"/>
    <w:rsid w:val="00A46E2E"/>
    <w:rsid w:val="00A46EFA"/>
    <w:rsid w:val="00A472A6"/>
    <w:rsid w:val="00A4734D"/>
    <w:rsid w:val="00A501F9"/>
    <w:rsid w:val="00A504F2"/>
    <w:rsid w:val="00A50990"/>
    <w:rsid w:val="00A50DB9"/>
    <w:rsid w:val="00A50E10"/>
    <w:rsid w:val="00A510A3"/>
    <w:rsid w:val="00A51214"/>
    <w:rsid w:val="00A5131C"/>
    <w:rsid w:val="00A51392"/>
    <w:rsid w:val="00A5144C"/>
    <w:rsid w:val="00A5150B"/>
    <w:rsid w:val="00A515E4"/>
    <w:rsid w:val="00A515F4"/>
    <w:rsid w:val="00A51F1E"/>
    <w:rsid w:val="00A51F48"/>
    <w:rsid w:val="00A51FAD"/>
    <w:rsid w:val="00A522F8"/>
    <w:rsid w:val="00A52787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27A"/>
    <w:rsid w:val="00A54403"/>
    <w:rsid w:val="00A5475A"/>
    <w:rsid w:val="00A54971"/>
    <w:rsid w:val="00A54C1C"/>
    <w:rsid w:val="00A551C5"/>
    <w:rsid w:val="00A553CB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944"/>
    <w:rsid w:val="00A56B91"/>
    <w:rsid w:val="00A56D5C"/>
    <w:rsid w:val="00A56EEE"/>
    <w:rsid w:val="00A572E7"/>
    <w:rsid w:val="00A573B3"/>
    <w:rsid w:val="00A5771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E90"/>
    <w:rsid w:val="00A62187"/>
    <w:rsid w:val="00A623F2"/>
    <w:rsid w:val="00A627FA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4E59"/>
    <w:rsid w:val="00A65098"/>
    <w:rsid w:val="00A65778"/>
    <w:rsid w:val="00A65863"/>
    <w:rsid w:val="00A65B1A"/>
    <w:rsid w:val="00A65D17"/>
    <w:rsid w:val="00A65D6A"/>
    <w:rsid w:val="00A660CC"/>
    <w:rsid w:val="00A662A3"/>
    <w:rsid w:val="00A66367"/>
    <w:rsid w:val="00A664DE"/>
    <w:rsid w:val="00A665DD"/>
    <w:rsid w:val="00A667B0"/>
    <w:rsid w:val="00A6680E"/>
    <w:rsid w:val="00A66AC6"/>
    <w:rsid w:val="00A66D0F"/>
    <w:rsid w:val="00A67148"/>
    <w:rsid w:val="00A672CD"/>
    <w:rsid w:val="00A673C5"/>
    <w:rsid w:val="00A67855"/>
    <w:rsid w:val="00A700F9"/>
    <w:rsid w:val="00A70184"/>
    <w:rsid w:val="00A70484"/>
    <w:rsid w:val="00A70526"/>
    <w:rsid w:val="00A7063F"/>
    <w:rsid w:val="00A70883"/>
    <w:rsid w:val="00A70B56"/>
    <w:rsid w:val="00A70C27"/>
    <w:rsid w:val="00A70C5A"/>
    <w:rsid w:val="00A70F15"/>
    <w:rsid w:val="00A712C0"/>
    <w:rsid w:val="00A714CC"/>
    <w:rsid w:val="00A714FA"/>
    <w:rsid w:val="00A71598"/>
    <w:rsid w:val="00A715AA"/>
    <w:rsid w:val="00A71672"/>
    <w:rsid w:val="00A719E5"/>
    <w:rsid w:val="00A71BFD"/>
    <w:rsid w:val="00A71D40"/>
    <w:rsid w:val="00A71ED0"/>
    <w:rsid w:val="00A72327"/>
    <w:rsid w:val="00A726D8"/>
    <w:rsid w:val="00A7293A"/>
    <w:rsid w:val="00A729B2"/>
    <w:rsid w:val="00A72B77"/>
    <w:rsid w:val="00A73070"/>
    <w:rsid w:val="00A73132"/>
    <w:rsid w:val="00A733FA"/>
    <w:rsid w:val="00A7360A"/>
    <w:rsid w:val="00A7364F"/>
    <w:rsid w:val="00A73902"/>
    <w:rsid w:val="00A73BD0"/>
    <w:rsid w:val="00A73DA4"/>
    <w:rsid w:val="00A73E67"/>
    <w:rsid w:val="00A73F5D"/>
    <w:rsid w:val="00A7441F"/>
    <w:rsid w:val="00A748A8"/>
    <w:rsid w:val="00A74A18"/>
    <w:rsid w:val="00A74BEA"/>
    <w:rsid w:val="00A74BFF"/>
    <w:rsid w:val="00A74CD6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3F0"/>
    <w:rsid w:val="00A817FB"/>
    <w:rsid w:val="00A8191E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F1A"/>
    <w:rsid w:val="00A831CA"/>
    <w:rsid w:val="00A833A2"/>
    <w:rsid w:val="00A8344B"/>
    <w:rsid w:val="00A8363A"/>
    <w:rsid w:val="00A83826"/>
    <w:rsid w:val="00A83B27"/>
    <w:rsid w:val="00A83C2D"/>
    <w:rsid w:val="00A841D1"/>
    <w:rsid w:val="00A84209"/>
    <w:rsid w:val="00A84227"/>
    <w:rsid w:val="00A84464"/>
    <w:rsid w:val="00A84DBA"/>
    <w:rsid w:val="00A85372"/>
    <w:rsid w:val="00A8590D"/>
    <w:rsid w:val="00A85998"/>
    <w:rsid w:val="00A85A09"/>
    <w:rsid w:val="00A85A4E"/>
    <w:rsid w:val="00A85B45"/>
    <w:rsid w:val="00A85B70"/>
    <w:rsid w:val="00A85F96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135"/>
    <w:rsid w:val="00A912DF"/>
    <w:rsid w:val="00A91388"/>
    <w:rsid w:val="00A91564"/>
    <w:rsid w:val="00A91757"/>
    <w:rsid w:val="00A91793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2EAF"/>
    <w:rsid w:val="00A93463"/>
    <w:rsid w:val="00A9358A"/>
    <w:rsid w:val="00A9363D"/>
    <w:rsid w:val="00A93715"/>
    <w:rsid w:val="00A93832"/>
    <w:rsid w:val="00A938F1"/>
    <w:rsid w:val="00A93BCB"/>
    <w:rsid w:val="00A93BDB"/>
    <w:rsid w:val="00A93BFB"/>
    <w:rsid w:val="00A93F75"/>
    <w:rsid w:val="00A94360"/>
    <w:rsid w:val="00A945E9"/>
    <w:rsid w:val="00A94838"/>
    <w:rsid w:val="00A94FA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54B"/>
    <w:rsid w:val="00A9661C"/>
    <w:rsid w:val="00A968C9"/>
    <w:rsid w:val="00A96C6E"/>
    <w:rsid w:val="00A96C8B"/>
    <w:rsid w:val="00A96CB3"/>
    <w:rsid w:val="00A96FA2"/>
    <w:rsid w:val="00A972BE"/>
    <w:rsid w:val="00A976E8"/>
    <w:rsid w:val="00A97A8B"/>
    <w:rsid w:val="00A97C67"/>
    <w:rsid w:val="00A97CBD"/>
    <w:rsid w:val="00A97E97"/>
    <w:rsid w:val="00AA01A2"/>
    <w:rsid w:val="00AA01F1"/>
    <w:rsid w:val="00AA05A0"/>
    <w:rsid w:val="00AA07DC"/>
    <w:rsid w:val="00AA0892"/>
    <w:rsid w:val="00AA08F1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364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A05"/>
    <w:rsid w:val="00AA3C10"/>
    <w:rsid w:val="00AA41FE"/>
    <w:rsid w:val="00AA4843"/>
    <w:rsid w:val="00AA4AC9"/>
    <w:rsid w:val="00AA4D00"/>
    <w:rsid w:val="00AA4D11"/>
    <w:rsid w:val="00AA4DFC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A7FCE"/>
    <w:rsid w:val="00AB0088"/>
    <w:rsid w:val="00AB03BA"/>
    <w:rsid w:val="00AB04CE"/>
    <w:rsid w:val="00AB0636"/>
    <w:rsid w:val="00AB0674"/>
    <w:rsid w:val="00AB0906"/>
    <w:rsid w:val="00AB0951"/>
    <w:rsid w:val="00AB0AB0"/>
    <w:rsid w:val="00AB0ACE"/>
    <w:rsid w:val="00AB0CAF"/>
    <w:rsid w:val="00AB0D8D"/>
    <w:rsid w:val="00AB1325"/>
    <w:rsid w:val="00AB15EA"/>
    <w:rsid w:val="00AB1749"/>
    <w:rsid w:val="00AB1DD5"/>
    <w:rsid w:val="00AB1F93"/>
    <w:rsid w:val="00AB220F"/>
    <w:rsid w:val="00AB2250"/>
    <w:rsid w:val="00AB2AE5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8B9"/>
    <w:rsid w:val="00AB4DF7"/>
    <w:rsid w:val="00AB4FC4"/>
    <w:rsid w:val="00AB5112"/>
    <w:rsid w:val="00AB52FC"/>
    <w:rsid w:val="00AB5494"/>
    <w:rsid w:val="00AB56A7"/>
    <w:rsid w:val="00AB5C1F"/>
    <w:rsid w:val="00AB5CDE"/>
    <w:rsid w:val="00AB5D4A"/>
    <w:rsid w:val="00AB5D7A"/>
    <w:rsid w:val="00AB5DDF"/>
    <w:rsid w:val="00AB5FE0"/>
    <w:rsid w:val="00AB608F"/>
    <w:rsid w:val="00AB63EB"/>
    <w:rsid w:val="00AB66A7"/>
    <w:rsid w:val="00AB66CB"/>
    <w:rsid w:val="00AB66CD"/>
    <w:rsid w:val="00AB6769"/>
    <w:rsid w:val="00AB6B63"/>
    <w:rsid w:val="00AB700F"/>
    <w:rsid w:val="00AB724D"/>
    <w:rsid w:val="00AB76B9"/>
    <w:rsid w:val="00AB7A73"/>
    <w:rsid w:val="00AB7A85"/>
    <w:rsid w:val="00AB7B05"/>
    <w:rsid w:val="00AB7D33"/>
    <w:rsid w:val="00AB7F82"/>
    <w:rsid w:val="00AC0099"/>
    <w:rsid w:val="00AC027B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CE5"/>
    <w:rsid w:val="00AC3E4F"/>
    <w:rsid w:val="00AC3ED8"/>
    <w:rsid w:val="00AC3F6B"/>
    <w:rsid w:val="00AC40F5"/>
    <w:rsid w:val="00AC42B1"/>
    <w:rsid w:val="00AC4402"/>
    <w:rsid w:val="00AC44B4"/>
    <w:rsid w:val="00AC4734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949"/>
    <w:rsid w:val="00AC6F0C"/>
    <w:rsid w:val="00AC7017"/>
    <w:rsid w:val="00AC7152"/>
    <w:rsid w:val="00AC7894"/>
    <w:rsid w:val="00AD003B"/>
    <w:rsid w:val="00AD009B"/>
    <w:rsid w:val="00AD0138"/>
    <w:rsid w:val="00AD0404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273"/>
    <w:rsid w:val="00AD2307"/>
    <w:rsid w:val="00AD2A55"/>
    <w:rsid w:val="00AD2B3C"/>
    <w:rsid w:val="00AD2D32"/>
    <w:rsid w:val="00AD2D5C"/>
    <w:rsid w:val="00AD30EE"/>
    <w:rsid w:val="00AD3515"/>
    <w:rsid w:val="00AD362F"/>
    <w:rsid w:val="00AD3FE6"/>
    <w:rsid w:val="00AD40E8"/>
    <w:rsid w:val="00AD4634"/>
    <w:rsid w:val="00AD4B4D"/>
    <w:rsid w:val="00AD4DF5"/>
    <w:rsid w:val="00AD5022"/>
    <w:rsid w:val="00AD5126"/>
    <w:rsid w:val="00AD51CB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E0614"/>
    <w:rsid w:val="00AE0C9B"/>
    <w:rsid w:val="00AE0E6F"/>
    <w:rsid w:val="00AE1300"/>
    <w:rsid w:val="00AE1459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0BB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1FC"/>
    <w:rsid w:val="00AE5563"/>
    <w:rsid w:val="00AE55FB"/>
    <w:rsid w:val="00AE569E"/>
    <w:rsid w:val="00AE5834"/>
    <w:rsid w:val="00AE5B4F"/>
    <w:rsid w:val="00AE5D11"/>
    <w:rsid w:val="00AE631C"/>
    <w:rsid w:val="00AE6717"/>
    <w:rsid w:val="00AE67A2"/>
    <w:rsid w:val="00AE6970"/>
    <w:rsid w:val="00AE6BA9"/>
    <w:rsid w:val="00AE7077"/>
    <w:rsid w:val="00AE711E"/>
    <w:rsid w:val="00AE714F"/>
    <w:rsid w:val="00AE7494"/>
    <w:rsid w:val="00AE760D"/>
    <w:rsid w:val="00AE76F4"/>
    <w:rsid w:val="00AE783C"/>
    <w:rsid w:val="00AE7870"/>
    <w:rsid w:val="00AE78A7"/>
    <w:rsid w:val="00AE7A6F"/>
    <w:rsid w:val="00AE7B69"/>
    <w:rsid w:val="00AF0740"/>
    <w:rsid w:val="00AF0D02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2DC0"/>
    <w:rsid w:val="00AF30A4"/>
    <w:rsid w:val="00AF3140"/>
    <w:rsid w:val="00AF3161"/>
    <w:rsid w:val="00AF32DC"/>
    <w:rsid w:val="00AF33F6"/>
    <w:rsid w:val="00AF34F7"/>
    <w:rsid w:val="00AF3694"/>
    <w:rsid w:val="00AF36FB"/>
    <w:rsid w:val="00AF3815"/>
    <w:rsid w:val="00AF3B48"/>
    <w:rsid w:val="00AF4147"/>
    <w:rsid w:val="00AF41A4"/>
    <w:rsid w:val="00AF434A"/>
    <w:rsid w:val="00AF442E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32"/>
    <w:rsid w:val="00AF72E5"/>
    <w:rsid w:val="00AF7380"/>
    <w:rsid w:val="00AF763D"/>
    <w:rsid w:val="00AF7891"/>
    <w:rsid w:val="00AF79F6"/>
    <w:rsid w:val="00B00515"/>
    <w:rsid w:val="00B0088A"/>
    <w:rsid w:val="00B0095C"/>
    <w:rsid w:val="00B00A43"/>
    <w:rsid w:val="00B00A7B"/>
    <w:rsid w:val="00B00E0A"/>
    <w:rsid w:val="00B01098"/>
    <w:rsid w:val="00B0133A"/>
    <w:rsid w:val="00B013D9"/>
    <w:rsid w:val="00B0151E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3365"/>
    <w:rsid w:val="00B03712"/>
    <w:rsid w:val="00B03716"/>
    <w:rsid w:val="00B03858"/>
    <w:rsid w:val="00B03E40"/>
    <w:rsid w:val="00B0462D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BEA"/>
    <w:rsid w:val="00B06D75"/>
    <w:rsid w:val="00B06ED8"/>
    <w:rsid w:val="00B06FF9"/>
    <w:rsid w:val="00B071D0"/>
    <w:rsid w:val="00B075CE"/>
    <w:rsid w:val="00B07752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A33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ED"/>
    <w:rsid w:val="00B1200B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EBC"/>
    <w:rsid w:val="00B156D4"/>
    <w:rsid w:val="00B15901"/>
    <w:rsid w:val="00B15B3A"/>
    <w:rsid w:val="00B15B68"/>
    <w:rsid w:val="00B15E91"/>
    <w:rsid w:val="00B160BF"/>
    <w:rsid w:val="00B16524"/>
    <w:rsid w:val="00B1670B"/>
    <w:rsid w:val="00B16D60"/>
    <w:rsid w:val="00B1738C"/>
    <w:rsid w:val="00B173B1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6C7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D48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9C3"/>
    <w:rsid w:val="00B24A2D"/>
    <w:rsid w:val="00B24ED9"/>
    <w:rsid w:val="00B25008"/>
    <w:rsid w:val="00B252D0"/>
    <w:rsid w:val="00B25313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46"/>
    <w:rsid w:val="00B27257"/>
    <w:rsid w:val="00B272D4"/>
    <w:rsid w:val="00B273E9"/>
    <w:rsid w:val="00B2792C"/>
    <w:rsid w:val="00B30158"/>
    <w:rsid w:val="00B30685"/>
    <w:rsid w:val="00B30CDA"/>
    <w:rsid w:val="00B30DB0"/>
    <w:rsid w:val="00B30EB0"/>
    <w:rsid w:val="00B3110D"/>
    <w:rsid w:val="00B311DE"/>
    <w:rsid w:val="00B31335"/>
    <w:rsid w:val="00B314D2"/>
    <w:rsid w:val="00B3156A"/>
    <w:rsid w:val="00B319D4"/>
    <w:rsid w:val="00B31C1D"/>
    <w:rsid w:val="00B31D24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28D"/>
    <w:rsid w:val="00B337B9"/>
    <w:rsid w:val="00B33905"/>
    <w:rsid w:val="00B33E50"/>
    <w:rsid w:val="00B33ECB"/>
    <w:rsid w:val="00B3401D"/>
    <w:rsid w:val="00B34384"/>
    <w:rsid w:val="00B343E7"/>
    <w:rsid w:val="00B344D3"/>
    <w:rsid w:val="00B346DA"/>
    <w:rsid w:val="00B34B1D"/>
    <w:rsid w:val="00B34BAE"/>
    <w:rsid w:val="00B34D79"/>
    <w:rsid w:val="00B3517F"/>
    <w:rsid w:val="00B351D9"/>
    <w:rsid w:val="00B358E6"/>
    <w:rsid w:val="00B35962"/>
    <w:rsid w:val="00B35A7D"/>
    <w:rsid w:val="00B35E87"/>
    <w:rsid w:val="00B36135"/>
    <w:rsid w:val="00B36477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0BEE"/>
    <w:rsid w:val="00B4109E"/>
    <w:rsid w:val="00B41356"/>
    <w:rsid w:val="00B41362"/>
    <w:rsid w:val="00B41888"/>
    <w:rsid w:val="00B41ABA"/>
    <w:rsid w:val="00B41CA1"/>
    <w:rsid w:val="00B41E62"/>
    <w:rsid w:val="00B42000"/>
    <w:rsid w:val="00B4202B"/>
    <w:rsid w:val="00B42035"/>
    <w:rsid w:val="00B42632"/>
    <w:rsid w:val="00B426EB"/>
    <w:rsid w:val="00B42846"/>
    <w:rsid w:val="00B42A39"/>
    <w:rsid w:val="00B42A44"/>
    <w:rsid w:val="00B42C66"/>
    <w:rsid w:val="00B42D88"/>
    <w:rsid w:val="00B42F59"/>
    <w:rsid w:val="00B42F7F"/>
    <w:rsid w:val="00B42F81"/>
    <w:rsid w:val="00B43489"/>
    <w:rsid w:val="00B4367B"/>
    <w:rsid w:val="00B43A98"/>
    <w:rsid w:val="00B440CF"/>
    <w:rsid w:val="00B4439B"/>
    <w:rsid w:val="00B44537"/>
    <w:rsid w:val="00B44581"/>
    <w:rsid w:val="00B44585"/>
    <w:rsid w:val="00B44650"/>
    <w:rsid w:val="00B44794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E85"/>
    <w:rsid w:val="00B47017"/>
    <w:rsid w:val="00B473C2"/>
    <w:rsid w:val="00B47629"/>
    <w:rsid w:val="00B476BD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521"/>
    <w:rsid w:val="00B52643"/>
    <w:rsid w:val="00B52647"/>
    <w:rsid w:val="00B52BF1"/>
    <w:rsid w:val="00B52C9D"/>
    <w:rsid w:val="00B5303F"/>
    <w:rsid w:val="00B534AD"/>
    <w:rsid w:val="00B5406B"/>
    <w:rsid w:val="00B542E6"/>
    <w:rsid w:val="00B5436A"/>
    <w:rsid w:val="00B54422"/>
    <w:rsid w:val="00B54611"/>
    <w:rsid w:val="00B546D7"/>
    <w:rsid w:val="00B546E1"/>
    <w:rsid w:val="00B546E9"/>
    <w:rsid w:val="00B54CFD"/>
    <w:rsid w:val="00B552AE"/>
    <w:rsid w:val="00B55660"/>
    <w:rsid w:val="00B55667"/>
    <w:rsid w:val="00B55975"/>
    <w:rsid w:val="00B56006"/>
    <w:rsid w:val="00B56058"/>
    <w:rsid w:val="00B560DE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B1F"/>
    <w:rsid w:val="00B61C04"/>
    <w:rsid w:val="00B61FCE"/>
    <w:rsid w:val="00B62309"/>
    <w:rsid w:val="00B6255C"/>
    <w:rsid w:val="00B62635"/>
    <w:rsid w:val="00B62792"/>
    <w:rsid w:val="00B62926"/>
    <w:rsid w:val="00B6299D"/>
    <w:rsid w:val="00B62BDF"/>
    <w:rsid w:val="00B62C0A"/>
    <w:rsid w:val="00B62F0E"/>
    <w:rsid w:val="00B62F2C"/>
    <w:rsid w:val="00B63241"/>
    <w:rsid w:val="00B63383"/>
    <w:rsid w:val="00B63384"/>
    <w:rsid w:val="00B634CA"/>
    <w:rsid w:val="00B63802"/>
    <w:rsid w:val="00B638B0"/>
    <w:rsid w:val="00B638DD"/>
    <w:rsid w:val="00B63943"/>
    <w:rsid w:val="00B63A01"/>
    <w:rsid w:val="00B63B6B"/>
    <w:rsid w:val="00B63C59"/>
    <w:rsid w:val="00B63F71"/>
    <w:rsid w:val="00B640F0"/>
    <w:rsid w:val="00B6430F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F6"/>
    <w:rsid w:val="00B665EC"/>
    <w:rsid w:val="00B66738"/>
    <w:rsid w:val="00B667A0"/>
    <w:rsid w:val="00B66837"/>
    <w:rsid w:val="00B66995"/>
    <w:rsid w:val="00B66B77"/>
    <w:rsid w:val="00B67314"/>
    <w:rsid w:val="00B6749D"/>
    <w:rsid w:val="00B674BC"/>
    <w:rsid w:val="00B674F7"/>
    <w:rsid w:val="00B67B7C"/>
    <w:rsid w:val="00B67BC6"/>
    <w:rsid w:val="00B67E50"/>
    <w:rsid w:val="00B67F61"/>
    <w:rsid w:val="00B67FDA"/>
    <w:rsid w:val="00B700A3"/>
    <w:rsid w:val="00B70259"/>
    <w:rsid w:val="00B7098E"/>
    <w:rsid w:val="00B70DBB"/>
    <w:rsid w:val="00B71180"/>
    <w:rsid w:val="00B71224"/>
    <w:rsid w:val="00B7144B"/>
    <w:rsid w:val="00B71785"/>
    <w:rsid w:val="00B718E6"/>
    <w:rsid w:val="00B71958"/>
    <w:rsid w:val="00B71C25"/>
    <w:rsid w:val="00B71FF5"/>
    <w:rsid w:val="00B728C4"/>
    <w:rsid w:val="00B72A92"/>
    <w:rsid w:val="00B72B3B"/>
    <w:rsid w:val="00B72CA5"/>
    <w:rsid w:val="00B72D56"/>
    <w:rsid w:val="00B72DAF"/>
    <w:rsid w:val="00B72E3A"/>
    <w:rsid w:val="00B731AF"/>
    <w:rsid w:val="00B73AE3"/>
    <w:rsid w:val="00B73B3D"/>
    <w:rsid w:val="00B740FF"/>
    <w:rsid w:val="00B7438C"/>
    <w:rsid w:val="00B744D7"/>
    <w:rsid w:val="00B745BB"/>
    <w:rsid w:val="00B745DF"/>
    <w:rsid w:val="00B74C2D"/>
    <w:rsid w:val="00B74C35"/>
    <w:rsid w:val="00B7504B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5D3C"/>
    <w:rsid w:val="00B76242"/>
    <w:rsid w:val="00B763EC"/>
    <w:rsid w:val="00B767CB"/>
    <w:rsid w:val="00B770D0"/>
    <w:rsid w:val="00B7762C"/>
    <w:rsid w:val="00B77654"/>
    <w:rsid w:val="00B776E7"/>
    <w:rsid w:val="00B776F8"/>
    <w:rsid w:val="00B778DD"/>
    <w:rsid w:val="00B77968"/>
    <w:rsid w:val="00B7797A"/>
    <w:rsid w:val="00B779C1"/>
    <w:rsid w:val="00B77B80"/>
    <w:rsid w:val="00B77CE2"/>
    <w:rsid w:val="00B77E4B"/>
    <w:rsid w:val="00B77F07"/>
    <w:rsid w:val="00B80018"/>
    <w:rsid w:val="00B80269"/>
    <w:rsid w:val="00B803F3"/>
    <w:rsid w:val="00B8065B"/>
    <w:rsid w:val="00B80BD2"/>
    <w:rsid w:val="00B8120D"/>
    <w:rsid w:val="00B81223"/>
    <w:rsid w:val="00B8124D"/>
    <w:rsid w:val="00B81445"/>
    <w:rsid w:val="00B81A0D"/>
    <w:rsid w:val="00B81E7F"/>
    <w:rsid w:val="00B81E98"/>
    <w:rsid w:val="00B81FB4"/>
    <w:rsid w:val="00B8226F"/>
    <w:rsid w:val="00B823AE"/>
    <w:rsid w:val="00B82401"/>
    <w:rsid w:val="00B82562"/>
    <w:rsid w:val="00B82A49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3E6A"/>
    <w:rsid w:val="00B844B6"/>
    <w:rsid w:val="00B845F1"/>
    <w:rsid w:val="00B8475A"/>
    <w:rsid w:val="00B849C3"/>
    <w:rsid w:val="00B84D04"/>
    <w:rsid w:val="00B84D8F"/>
    <w:rsid w:val="00B84F6D"/>
    <w:rsid w:val="00B8500C"/>
    <w:rsid w:val="00B851BB"/>
    <w:rsid w:val="00B85293"/>
    <w:rsid w:val="00B85635"/>
    <w:rsid w:val="00B8583D"/>
    <w:rsid w:val="00B85ACE"/>
    <w:rsid w:val="00B85DA8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261"/>
    <w:rsid w:val="00B90350"/>
    <w:rsid w:val="00B90547"/>
    <w:rsid w:val="00B90733"/>
    <w:rsid w:val="00B908D4"/>
    <w:rsid w:val="00B9096F"/>
    <w:rsid w:val="00B91171"/>
    <w:rsid w:val="00B9128B"/>
    <w:rsid w:val="00B9137E"/>
    <w:rsid w:val="00B913B9"/>
    <w:rsid w:val="00B913E6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737"/>
    <w:rsid w:val="00B92ACE"/>
    <w:rsid w:val="00B92C45"/>
    <w:rsid w:val="00B92E80"/>
    <w:rsid w:val="00B92EE4"/>
    <w:rsid w:val="00B92F94"/>
    <w:rsid w:val="00B931E2"/>
    <w:rsid w:val="00B9328D"/>
    <w:rsid w:val="00B936BE"/>
    <w:rsid w:val="00B9380C"/>
    <w:rsid w:val="00B93E06"/>
    <w:rsid w:val="00B93E66"/>
    <w:rsid w:val="00B93E99"/>
    <w:rsid w:val="00B93F6E"/>
    <w:rsid w:val="00B945D5"/>
    <w:rsid w:val="00B946A5"/>
    <w:rsid w:val="00B947AF"/>
    <w:rsid w:val="00B949F0"/>
    <w:rsid w:val="00B94BC3"/>
    <w:rsid w:val="00B94CDD"/>
    <w:rsid w:val="00B94D12"/>
    <w:rsid w:val="00B950ED"/>
    <w:rsid w:val="00B9589D"/>
    <w:rsid w:val="00B95E91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40C"/>
    <w:rsid w:val="00B97683"/>
    <w:rsid w:val="00B97743"/>
    <w:rsid w:val="00B97895"/>
    <w:rsid w:val="00B97EA4"/>
    <w:rsid w:val="00BA00D6"/>
    <w:rsid w:val="00BA0286"/>
    <w:rsid w:val="00BA052D"/>
    <w:rsid w:val="00BA0606"/>
    <w:rsid w:val="00BA06AB"/>
    <w:rsid w:val="00BA08B5"/>
    <w:rsid w:val="00BA08F5"/>
    <w:rsid w:val="00BA0B5D"/>
    <w:rsid w:val="00BA0F9E"/>
    <w:rsid w:val="00BA1165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2A3F"/>
    <w:rsid w:val="00BA34D1"/>
    <w:rsid w:val="00BA3506"/>
    <w:rsid w:val="00BA3523"/>
    <w:rsid w:val="00BA3860"/>
    <w:rsid w:val="00BA3D43"/>
    <w:rsid w:val="00BA3FB8"/>
    <w:rsid w:val="00BA406C"/>
    <w:rsid w:val="00BA40A0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6B7"/>
    <w:rsid w:val="00BA6A76"/>
    <w:rsid w:val="00BA6B0C"/>
    <w:rsid w:val="00BA6B82"/>
    <w:rsid w:val="00BA6D1F"/>
    <w:rsid w:val="00BA72CF"/>
    <w:rsid w:val="00BA78AC"/>
    <w:rsid w:val="00BA7A2B"/>
    <w:rsid w:val="00BA7B91"/>
    <w:rsid w:val="00BA7D47"/>
    <w:rsid w:val="00BA7DDA"/>
    <w:rsid w:val="00BA7F1D"/>
    <w:rsid w:val="00BB0065"/>
    <w:rsid w:val="00BB029A"/>
    <w:rsid w:val="00BB0365"/>
    <w:rsid w:val="00BB04E1"/>
    <w:rsid w:val="00BB0890"/>
    <w:rsid w:val="00BB0996"/>
    <w:rsid w:val="00BB0A59"/>
    <w:rsid w:val="00BB0B48"/>
    <w:rsid w:val="00BB0D7D"/>
    <w:rsid w:val="00BB0F32"/>
    <w:rsid w:val="00BB118D"/>
    <w:rsid w:val="00BB1571"/>
    <w:rsid w:val="00BB2030"/>
    <w:rsid w:val="00BB22BD"/>
    <w:rsid w:val="00BB24E1"/>
    <w:rsid w:val="00BB2797"/>
    <w:rsid w:val="00BB29C0"/>
    <w:rsid w:val="00BB2BE4"/>
    <w:rsid w:val="00BB2BEA"/>
    <w:rsid w:val="00BB2D58"/>
    <w:rsid w:val="00BB2DFA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F41"/>
    <w:rsid w:val="00BB4F44"/>
    <w:rsid w:val="00BB5084"/>
    <w:rsid w:val="00BB55A5"/>
    <w:rsid w:val="00BB579B"/>
    <w:rsid w:val="00BB5816"/>
    <w:rsid w:val="00BB5CC8"/>
    <w:rsid w:val="00BB5DAC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608"/>
    <w:rsid w:val="00BB76C6"/>
    <w:rsid w:val="00BB7764"/>
    <w:rsid w:val="00BB79FB"/>
    <w:rsid w:val="00BB7CA5"/>
    <w:rsid w:val="00BB7F49"/>
    <w:rsid w:val="00BC021C"/>
    <w:rsid w:val="00BC092F"/>
    <w:rsid w:val="00BC0BB9"/>
    <w:rsid w:val="00BC0E10"/>
    <w:rsid w:val="00BC0F44"/>
    <w:rsid w:val="00BC11BA"/>
    <w:rsid w:val="00BC122E"/>
    <w:rsid w:val="00BC1A14"/>
    <w:rsid w:val="00BC1D58"/>
    <w:rsid w:val="00BC1DDF"/>
    <w:rsid w:val="00BC21B5"/>
    <w:rsid w:val="00BC21DE"/>
    <w:rsid w:val="00BC2599"/>
    <w:rsid w:val="00BC2AE3"/>
    <w:rsid w:val="00BC2BCC"/>
    <w:rsid w:val="00BC3243"/>
    <w:rsid w:val="00BC3756"/>
    <w:rsid w:val="00BC37C6"/>
    <w:rsid w:val="00BC3D1C"/>
    <w:rsid w:val="00BC3D23"/>
    <w:rsid w:val="00BC423A"/>
    <w:rsid w:val="00BC4426"/>
    <w:rsid w:val="00BC4462"/>
    <w:rsid w:val="00BC48A9"/>
    <w:rsid w:val="00BC4D37"/>
    <w:rsid w:val="00BC4DFC"/>
    <w:rsid w:val="00BC4E30"/>
    <w:rsid w:val="00BC5221"/>
    <w:rsid w:val="00BC5402"/>
    <w:rsid w:val="00BC548A"/>
    <w:rsid w:val="00BC57C7"/>
    <w:rsid w:val="00BC5945"/>
    <w:rsid w:val="00BC5E46"/>
    <w:rsid w:val="00BC6162"/>
    <w:rsid w:val="00BC631C"/>
    <w:rsid w:val="00BC6F0A"/>
    <w:rsid w:val="00BC7262"/>
    <w:rsid w:val="00BC73B0"/>
    <w:rsid w:val="00BC77BE"/>
    <w:rsid w:val="00BC7AC3"/>
    <w:rsid w:val="00BC7D4E"/>
    <w:rsid w:val="00BC7ECB"/>
    <w:rsid w:val="00BD0051"/>
    <w:rsid w:val="00BD0074"/>
    <w:rsid w:val="00BD056F"/>
    <w:rsid w:val="00BD05F9"/>
    <w:rsid w:val="00BD07D5"/>
    <w:rsid w:val="00BD0BF8"/>
    <w:rsid w:val="00BD0C3F"/>
    <w:rsid w:val="00BD11EF"/>
    <w:rsid w:val="00BD132A"/>
    <w:rsid w:val="00BD136D"/>
    <w:rsid w:val="00BD1476"/>
    <w:rsid w:val="00BD18CD"/>
    <w:rsid w:val="00BD1B73"/>
    <w:rsid w:val="00BD1E8B"/>
    <w:rsid w:val="00BD1F31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401D"/>
    <w:rsid w:val="00BD438F"/>
    <w:rsid w:val="00BD4907"/>
    <w:rsid w:val="00BD4A60"/>
    <w:rsid w:val="00BD4BB9"/>
    <w:rsid w:val="00BD4CEA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964"/>
    <w:rsid w:val="00BD7A82"/>
    <w:rsid w:val="00BD7D60"/>
    <w:rsid w:val="00BE0090"/>
    <w:rsid w:val="00BE03DF"/>
    <w:rsid w:val="00BE07E0"/>
    <w:rsid w:val="00BE092B"/>
    <w:rsid w:val="00BE0CF5"/>
    <w:rsid w:val="00BE0E36"/>
    <w:rsid w:val="00BE11BA"/>
    <w:rsid w:val="00BE183B"/>
    <w:rsid w:val="00BE1CDA"/>
    <w:rsid w:val="00BE1F1B"/>
    <w:rsid w:val="00BE2055"/>
    <w:rsid w:val="00BE2377"/>
    <w:rsid w:val="00BE2627"/>
    <w:rsid w:val="00BE2A7E"/>
    <w:rsid w:val="00BE2DDB"/>
    <w:rsid w:val="00BE2F75"/>
    <w:rsid w:val="00BE36B9"/>
    <w:rsid w:val="00BE398A"/>
    <w:rsid w:val="00BE39C7"/>
    <w:rsid w:val="00BE3A1E"/>
    <w:rsid w:val="00BE3B4B"/>
    <w:rsid w:val="00BE3BEB"/>
    <w:rsid w:val="00BE3C6A"/>
    <w:rsid w:val="00BE3CE1"/>
    <w:rsid w:val="00BE3D2F"/>
    <w:rsid w:val="00BE4609"/>
    <w:rsid w:val="00BE471A"/>
    <w:rsid w:val="00BE4B4F"/>
    <w:rsid w:val="00BE4B59"/>
    <w:rsid w:val="00BE4D0F"/>
    <w:rsid w:val="00BE4FE6"/>
    <w:rsid w:val="00BE53A2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4DB"/>
    <w:rsid w:val="00BF0689"/>
    <w:rsid w:val="00BF0722"/>
    <w:rsid w:val="00BF0988"/>
    <w:rsid w:val="00BF09E9"/>
    <w:rsid w:val="00BF0E0E"/>
    <w:rsid w:val="00BF0F75"/>
    <w:rsid w:val="00BF115D"/>
    <w:rsid w:val="00BF118D"/>
    <w:rsid w:val="00BF154E"/>
    <w:rsid w:val="00BF1987"/>
    <w:rsid w:val="00BF2028"/>
    <w:rsid w:val="00BF20DF"/>
    <w:rsid w:val="00BF26BC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60F"/>
    <w:rsid w:val="00BF4812"/>
    <w:rsid w:val="00BF4B91"/>
    <w:rsid w:val="00BF4FE5"/>
    <w:rsid w:val="00BF53F3"/>
    <w:rsid w:val="00BF5836"/>
    <w:rsid w:val="00BF59AD"/>
    <w:rsid w:val="00BF5DB1"/>
    <w:rsid w:val="00BF5EA8"/>
    <w:rsid w:val="00BF5F3A"/>
    <w:rsid w:val="00BF60ED"/>
    <w:rsid w:val="00BF628D"/>
    <w:rsid w:val="00BF66EB"/>
    <w:rsid w:val="00BF69F6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546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2E"/>
    <w:rsid w:val="00C0315F"/>
    <w:rsid w:val="00C032DE"/>
    <w:rsid w:val="00C034CC"/>
    <w:rsid w:val="00C035D2"/>
    <w:rsid w:val="00C035E7"/>
    <w:rsid w:val="00C0366F"/>
    <w:rsid w:val="00C03684"/>
    <w:rsid w:val="00C0380A"/>
    <w:rsid w:val="00C038F7"/>
    <w:rsid w:val="00C038FB"/>
    <w:rsid w:val="00C03E24"/>
    <w:rsid w:val="00C04229"/>
    <w:rsid w:val="00C043E6"/>
    <w:rsid w:val="00C045A3"/>
    <w:rsid w:val="00C04A59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0E"/>
    <w:rsid w:val="00C07D35"/>
    <w:rsid w:val="00C07DCA"/>
    <w:rsid w:val="00C07E4D"/>
    <w:rsid w:val="00C10046"/>
    <w:rsid w:val="00C10051"/>
    <w:rsid w:val="00C1038E"/>
    <w:rsid w:val="00C1058F"/>
    <w:rsid w:val="00C10B54"/>
    <w:rsid w:val="00C10FDD"/>
    <w:rsid w:val="00C1107C"/>
    <w:rsid w:val="00C1122C"/>
    <w:rsid w:val="00C11808"/>
    <w:rsid w:val="00C12091"/>
    <w:rsid w:val="00C1219A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A02"/>
    <w:rsid w:val="00C14B06"/>
    <w:rsid w:val="00C14E45"/>
    <w:rsid w:val="00C14E66"/>
    <w:rsid w:val="00C152A0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0FF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713"/>
    <w:rsid w:val="00C228C8"/>
    <w:rsid w:val="00C22C14"/>
    <w:rsid w:val="00C22DC0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DB5"/>
    <w:rsid w:val="00C23F5C"/>
    <w:rsid w:val="00C23FD0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9C1"/>
    <w:rsid w:val="00C25AF1"/>
    <w:rsid w:val="00C2608D"/>
    <w:rsid w:val="00C2612F"/>
    <w:rsid w:val="00C26143"/>
    <w:rsid w:val="00C2651F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AAC"/>
    <w:rsid w:val="00C32BFF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3E9F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9A7"/>
    <w:rsid w:val="00C34B3D"/>
    <w:rsid w:val="00C34B66"/>
    <w:rsid w:val="00C35077"/>
    <w:rsid w:val="00C3538D"/>
    <w:rsid w:val="00C35443"/>
    <w:rsid w:val="00C35498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C92"/>
    <w:rsid w:val="00C40056"/>
    <w:rsid w:val="00C403B6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0FF"/>
    <w:rsid w:val="00C432B3"/>
    <w:rsid w:val="00C4363E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09D"/>
    <w:rsid w:val="00C456E2"/>
    <w:rsid w:val="00C45AE4"/>
    <w:rsid w:val="00C45B1C"/>
    <w:rsid w:val="00C45B51"/>
    <w:rsid w:val="00C45E05"/>
    <w:rsid w:val="00C45E2F"/>
    <w:rsid w:val="00C46857"/>
    <w:rsid w:val="00C46BE3"/>
    <w:rsid w:val="00C46F9F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0A6"/>
    <w:rsid w:val="00C51186"/>
    <w:rsid w:val="00C5158F"/>
    <w:rsid w:val="00C515D2"/>
    <w:rsid w:val="00C516DC"/>
    <w:rsid w:val="00C5171A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B8B"/>
    <w:rsid w:val="00C52CED"/>
    <w:rsid w:val="00C52D08"/>
    <w:rsid w:val="00C52FE0"/>
    <w:rsid w:val="00C53203"/>
    <w:rsid w:val="00C5352E"/>
    <w:rsid w:val="00C53624"/>
    <w:rsid w:val="00C5384C"/>
    <w:rsid w:val="00C538CE"/>
    <w:rsid w:val="00C53935"/>
    <w:rsid w:val="00C53ECD"/>
    <w:rsid w:val="00C53F53"/>
    <w:rsid w:val="00C54430"/>
    <w:rsid w:val="00C5489A"/>
    <w:rsid w:val="00C548C9"/>
    <w:rsid w:val="00C54FC9"/>
    <w:rsid w:val="00C55075"/>
    <w:rsid w:val="00C550D7"/>
    <w:rsid w:val="00C55508"/>
    <w:rsid w:val="00C5557D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CAA"/>
    <w:rsid w:val="00C57E64"/>
    <w:rsid w:val="00C57F56"/>
    <w:rsid w:val="00C60162"/>
    <w:rsid w:val="00C603DC"/>
    <w:rsid w:val="00C604BB"/>
    <w:rsid w:val="00C606AE"/>
    <w:rsid w:val="00C60880"/>
    <w:rsid w:val="00C60B72"/>
    <w:rsid w:val="00C60B98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6E"/>
    <w:rsid w:val="00C62CBE"/>
    <w:rsid w:val="00C62CE3"/>
    <w:rsid w:val="00C62EBC"/>
    <w:rsid w:val="00C63054"/>
    <w:rsid w:val="00C63A66"/>
    <w:rsid w:val="00C63AA2"/>
    <w:rsid w:val="00C63BCD"/>
    <w:rsid w:val="00C63CD9"/>
    <w:rsid w:val="00C63E4F"/>
    <w:rsid w:val="00C6427E"/>
    <w:rsid w:val="00C64511"/>
    <w:rsid w:val="00C64E7F"/>
    <w:rsid w:val="00C64ED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C28"/>
    <w:rsid w:val="00C66DDC"/>
    <w:rsid w:val="00C67026"/>
    <w:rsid w:val="00C6711D"/>
    <w:rsid w:val="00C671A2"/>
    <w:rsid w:val="00C67200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0BFA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554"/>
    <w:rsid w:val="00C725A3"/>
    <w:rsid w:val="00C7277F"/>
    <w:rsid w:val="00C727E4"/>
    <w:rsid w:val="00C72D62"/>
    <w:rsid w:val="00C72E7C"/>
    <w:rsid w:val="00C7326A"/>
    <w:rsid w:val="00C7390A"/>
    <w:rsid w:val="00C73B29"/>
    <w:rsid w:val="00C73E08"/>
    <w:rsid w:val="00C73F26"/>
    <w:rsid w:val="00C73F31"/>
    <w:rsid w:val="00C741A6"/>
    <w:rsid w:val="00C74442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888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0E64"/>
    <w:rsid w:val="00C810C9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75"/>
    <w:rsid w:val="00C85796"/>
    <w:rsid w:val="00C85872"/>
    <w:rsid w:val="00C85C3D"/>
    <w:rsid w:val="00C86072"/>
    <w:rsid w:val="00C86886"/>
    <w:rsid w:val="00C8723F"/>
    <w:rsid w:val="00C87570"/>
    <w:rsid w:val="00C877C1"/>
    <w:rsid w:val="00C8789B"/>
    <w:rsid w:val="00C90396"/>
    <w:rsid w:val="00C904B4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C"/>
    <w:rsid w:val="00C921F9"/>
    <w:rsid w:val="00C92653"/>
    <w:rsid w:val="00C92670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7C6"/>
    <w:rsid w:val="00C95914"/>
    <w:rsid w:val="00C95965"/>
    <w:rsid w:val="00C9598A"/>
    <w:rsid w:val="00C95A5E"/>
    <w:rsid w:val="00C95BD6"/>
    <w:rsid w:val="00C95D28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423"/>
    <w:rsid w:val="00C97794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272"/>
    <w:rsid w:val="00CA13C4"/>
    <w:rsid w:val="00CA13C6"/>
    <w:rsid w:val="00CA140F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599"/>
    <w:rsid w:val="00CA3889"/>
    <w:rsid w:val="00CA3D1D"/>
    <w:rsid w:val="00CA3E70"/>
    <w:rsid w:val="00CA3EA2"/>
    <w:rsid w:val="00CA3EDE"/>
    <w:rsid w:val="00CA41D3"/>
    <w:rsid w:val="00CA4445"/>
    <w:rsid w:val="00CA4646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C6E"/>
    <w:rsid w:val="00CA6C8D"/>
    <w:rsid w:val="00CA715B"/>
    <w:rsid w:val="00CA7247"/>
    <w:rsid w:val="00CA72EB"/>
    <w:rsid w:val="00CA73A4"/>
    <w:rsid w:val="00CA74A5"/>
    <w:rsid w:val="00CA7572"/>
    <w:rsid w:val="00CA7741"/>
    <w:rsid w:val="00CA7929"/>
    <w:rsid w:val="00CA7A95"/>
    <w:rsid w:val="00CA7C5E"/>
    <w:rsid w:val="00CB01FF"/>
    <w:rsid w:val="00CB03E7"/>
    <w:rsid w:val="00CB06B3"/>
    <w:rsid w:val="00CB0709"/>
    <w:rsid w:val="00CB0842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7F3"/>
    <w:rsid w:val="00CB282B"/>
    <w:rsid w:val="00CB286D"/>
    <w:rsid w:val="00CB2889"/>
    <w:rsid w:val="00CB28E2"/>
    <w:rsid w:val="00CB29AF"/>
    <w:rsid w:val="00CB2A75"/>
    <w:rsid w:val="00CB2C30"/>
    <w:rsid w:val="00CB2C34"/>
    <w:rsid w:val="00CB2EB1"/>
    <w:rsid w:val="00CB32BD"/>
    <w:rsid w:val="00CB352B"/>
    <w:rsid w:val="00CB39C3"/>
    <w:rsid w:val="00CB3A32"/>
    <w:rsid w:val="00CB3D83"/>
    <w:rsid w:val="00CB3E3B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CFF"/>
    <w:rsid w:val="00CB5EDD"/>
    <w:rsid w:val="00CB6322"/>
    <w:rsid w:val="00CB647F"/>
    <w:rsid w:val="00CB69C8"/>
    <w:rsid w:val="00CB6CC2"/>
    <w:rsid w:val="00CB6DB1"/>
    <w:rsid w:val="00CB6E55"/>
    <w:rsid w:val="00CB70F0"/>
    <w:rsid w:val="00CB712D"/>
    <w:rsid w:val="00CB7298"/>
    <w:rsid w:val="00CB74C5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5B1"/>
    <w:rsid w:val="00CC1601"/>
    <w:rsid w:val="00CC19AD"/>
    <w:rsid w:val="00CC1D7F"/>
    <w:rsid w:val="00CC1EB0"/>
    <w:rsid w:val="00CC218D"/>
    <w:rsid w:val="00CC2286"/>
    <w:rsid w:val="00CC24EB"/>
    <w:rsid w:val="00CC2A99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E1"/>
    <w:rsid w:val="00CC4064"/>
    <w:rsid w:val="00CC446B"/>
    <w:rsid w:val="00CC4472"/>
    <w:rsid w:val="00CC46DE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1CF"/>
    <w:rsid w:val="00CD1279"/>
    <w:rsid w:val="00CD1397"/>
    <w:rsid w:val="00CD14E7"/>
    <w:rsid w:val="00CD1655"/>
    <w:rsid w:val="00CD1B14"/>
    <w:rsid w:val="00CD1CC0"/>
    <w:rsid w:val="00CD1D57"/>
    <w:rsid w:val="00CD1ED7"/>
    <w:rsid w:val="00CD200F"/>
    <w:rsid w:val="00CD21D1"/>
    <w:rsid w:val="00CD2247"/>
    <w:rsid w:val="00CD266D"/>
    <w:rsid w:val="00CD2747"/>
    <w:rsid w:val="00CD283A"/>
    <w:rsid w:val="00CD28E3"/>
    <w:rsid w:val="00CD293D"/>
    <w:rsid w:val="00CD2A0C"/>
    <w:rsid w:val="00CD2C25"/>
    <w:rsid w:val="00CD3007"/>
    <w:rsid w:val="00CD394D"/>
    <w:rsid w:val="00CD3B04"/>
    <w:rsid w:val="00CD3E3D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E8"/>
    <w:rsid w:val="00CD6056"/>
    <w:rsid w:val="00CD62A2"/>
    <w:rsid w:val="00CD63C5"/>
    <w:rsid w:val="00CD6612"/>
    <w:rsid w:val="00CD6A63"/>
    <w:rsid w:val="00CD6B18"/>
    <w:rsid w:val="00CD708D"/>
    <w:rsid w:val="00CD70E1"/>
    <w:rsid w:val="00CD735F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378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66A0"/>
    <w:rsid w:val="00CE679A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7AA"/>
    <w:rsid w:val="00CF1909"/>
    <w:rsid w:val="00CF1D65"/>
    <w:rsid w:val="00CF1FB7"/>
    <w:rsid w:val="00CF22CA"/>
    <w:rsid w:val="00CF22F5"/>
    <w:rsid w:val="00CF2352"/>
    <w:rsid w:val="00CF25ED"/>
    <w:rsid w:val="00CF2782"/>
    <w:rsid w:val="00CF27C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EE7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CF7FF8"/>
    <w:rsid w:val="00D003CE"/>
    <w:rsid w:val="00D004D9"/>
    <w:rsid w:val="00D0054A"/>
    <w:rsid w:val="00D0062B"/>
    <w:rsid w:val="00D00904"/>
    <w:rsid w:val="00D00C0B"/>
    <w:rsid w:val="00D01535"/>
    <w:rsid w:val="00D01602"/>
    <w:rsid w:val="00D017AB"/>
    <w:rsid w:val="00D018B1"/>
    <w:rsid w:val="00D019F6"/>
    <w:rsid w:val="00D01A66"/>
    <w:rsid w:val="00D01B9F"/>
    <w:rsid w:val="00D01BBE"/>
    <w:rsid w:val="00D0206A"/>
    <w:rsid w:val="00D0206E"/>
    <w:rsid w:val="00D020B2"/>
    <w:rsid w:val="00D02164"/>
    <w:rsid w:val="00D025DB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A6C"/>
    <w:rsid w:val="00D03B33"/>
    <w:rsid w:val="00D03DFE"/>
    <w:rsid w:val="00D03E17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4A3E"/>
    <w:rsid w:val="00D050CA"/>
    <w:rsid w:val="00D054D5"/>
    <w:rsid w:val="00D05AC1"/>
    <w:rsid w:val="00D05BA2"/>
    <w:rsid w:val="00D05CBA"/>
    <w:rsid w:val="00D05D4B"/>
    <w:rsid w:val="00D05FF8"/>
    <w:rsid w:val="00D06358"/>
    <w:rsid w:val="00D065DB"/>
    <w:rsid w:val="00D06A74"/>
    <w:rsid w:val="00D06C2C"/>
    <w:rsid w:val="00D06CAF"/>
    <w:rsid w:val="00D07006"/>
    <w:rsid w:val="00D0709E"/>
    <w:rsid w:val="00D07204"/>
    <w:rsid w:val="00D0751C"/>
    <w:rsid w:val="00D07561"/>
    <w:rsid w:val="00D0772F"/>
    <w:rsid w:val="00D07D36"/>
    <w:rsid w:val="00D07EFA"/>
    <w:rsid w:val="00D102D8"/>
    <w:rsid w:val="00D1065F"/>
    <w:rsid w:val="00D106E1"/>
    <w:rsid w:val="00D1070F"/>
    <w:rsid w:val="00D109AC"/>
    <w:rsid w:val="00D10C8B"/>
    <w:rsid w:val="00D10CA3"/>
    <w:rsid w:val="00D10CCF"/>
    <w:rsid w:val="00D10ECB"/>
    <w:rsid w:val="00D11370"/>
    <w:rsid w:val="00D116FB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C7"/>
    <w:rsid w:val="00D135EF"/>
    <w:rsid w:val="00D13605"/>
    <w:rsid w:val="00D1368A"/>
    <w:rsid w:val="00D1374D"/>
    <w:rsid w:val="00D13AE1"/>
    <w:rsid w:val="00D1421A"/>
    <w:rsid w:val="00D146B9"/>
    <w:rsid w:val="00D14AF7"/>
    <w:rsid w:val="00D14E38"/>
    <w:rsid w:val="00D14FFF"/>
    <w:rsid w:val="00D154E2"/>
    <w:rsid w:val="00D15611"/>
    <w:rsid w:val="00D15A02"/>
    <w:rsid w:val="00D15A7C"/>
    <w:rsid w:val="00D15BCB"/>
    <w:rsid w:val="00D1607A"/>
    <w:rsid w:val="00D161A1"/>
    <w:rsid w:val="00D16551"/>
    <w:rsid w:val="00D16731"/>
    <w:rsid w:val="00D1673F"/>
    <w:rsid w:val="00D16768"/>
    <w:rsid w:val="00D16944"/>
    <w:rsid w:val="00D16B56"/>
    <w:rsid w:val="00D16E0E"/>
    <w:rsid w:val="00D17224"/>
    <w:rsid w:val="00D1739C"/>
    <w:rsid w:val="00D17494"/>
    <w:rsid w:val="00D1763D"/>
    <w:rsid w:val="00D1796C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3E1D"/>
    <w:rsid w:val="00D242D7"/>
    <w:rsid w:val="00D244BE"/>
    <w:rsid w:val="00D24690"/>
    <w:rsid w:val="00D24BA7"/>
    <w:rsid w:val="00D24FEA"/>
    <w:rsid w:val="00D25020"/>
    <w:rsid w:val="00D250FD"/>
    <w:rsid w:val="00D25337"/>
    <w:rsid w:val="00D25373"/>
    <w:rsid w:val="00D258B1"/>
    <w:rsid w:val="00D25AA6"/>
    <w:rsid w:val="00D25F96"/>
    <w:rsid w:val="00D26025"/>
    <w:rsid w:val="00D260E4"/>
    <w:rsid w:val="00D261B3"/>
    <w:rsid w:val="00D265E1"/>
    <w:rsid w:val="00D2663E"/>
    <w:rsid w:val="00D269B9"/>
    <w:rsid w:val="00D26A12"/>
    <w:rsid w:val="00D26A5B"/>
    <w:rsid w:val="00D26E7C"/>
    <w:rsid w:val="00D2715D"/>
    <w:rsid w:val="00D27638"/>
    <w:rsid w:val="00D27871"/>
    <w:rsid w:val="00D27A58"/>
    <w:rsid w:val="00D27AE7"/>
    <w:rsid w:val="00D27B16"/>
    <w:rsid w:val="00D27B86"/>
    <w:rsid w:val="00D27C98"/>
    <w:rsid w:val="00D27CE0"/>
    <w:rsid w:val="00D27F27"/>
    <w:rsid w:val="00D300BB"/>
    <w:rsid w:val="00D303E6"/>
    <w:rsid w:val="00D3049B"/>
    <w:rsid w:val="00D30511"/>
    <w:rsid w:val="00D30544"/>
    <w:rsid w:val="00D305E9"/>
    <w:rsid w:val="00D30637"/>
    <w:rsid w:val="00D3098F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6AA"/>
    <w:rsid w:val="00D319D7"/>
    <w:rsid w:val="00D31EC2"/>
    <w:rsid w:val="00D324A0"/>
    <w:rsid w:val="00D3256E"/>
    <w:rsid w:val="00D325A2"/>
    <w:rsid w:val="00D325D7"/>
    <w:rsid w:val="00D3293B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7A6"/>
    <w:rsid w:val="00D3491F"/>
    <w:rsid w:val="00D34D70"/>
    <w:rsid w:val="00D34F28"/>
    <w:rsid w:val="00D3503F"/>
    <w:rsid w:val="00D35670"/>
    <w:rsid w:val="00D35F04"/>
    <w:rsid w:val="00D3620B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1EC"/>
    <w:rsid w:val="00D405CF"/>
    <w:rsid w:val="00D4066E"/>
    <w:rsid w:val="00D409DD"/>
    <w:rsid w:val="00D40C52"/>
    <w:rsid w:val="00D40CC6"/>
    <w:rsid w:val="00D40FB5"/>
    <w:rsid w:val="00D410C3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13E"/>
    <w:rsid w:val="00D432CD"/>
    <w:rsid w:val="00D434AF"/>
    <w:rsid w:val="00D437C1"/>
    <w:rsid w:val="00D43812"/>
    <w:rsid w:val="00D43D3A"/>
    <w:rsid w:val="00D44CBB"/>
    <w:rsid w:val="00D44E22"/>
    <w:rsid w:val="00D450BE"/>
    <w:rsid w:val="00D450F3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A85"/>
    <w:rsid w:val="00D46A98"/>
    <w:rsid w:val="00D46B22"/>
    <w:rsid w:val="00D46E5B"/>
    <w:rsid w:val="00D46F47"/>
    <w:rsid w:val="00D4701A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55F"/>
    <w:rsid w:val="00D517BD"/>
    <w:rsid w:val="00D518B6"/>
    <w:rsid w:val="00D51AA7"/>
    <w:rsid w:val="00D51D04"/>
    <w:rsid w:val="00D523CD"/>
    <w:rsid w:val="00D526B2"/>
    <w:rsid w:val="00D52902"/>
    <w:rsid w:val="00D529E7"/>
    <w:rsid w:val="00D52A96"/>
    <w:rsid w:val="00D52D4E"/>
    <w:rsid w:val="00D52D4F"/>
    <w:rsid w:val="00D52F6E"/>
    <w:rsid w:val="00D53400"/>
    <w:rsid w:val="00D53C88"/>
    <w:rsid w:val="00D53DBD"/>
    <w:rsid w:val="00D54029"/>
    <w:rsid w:val="00D54098"/>
    <w:rsid w:val="00D540A4"/>
    <w:rsid w:val="00D540D8"/>
    <w:rsid w:val="00D54648"/>
    <w:rsid w:val="00D549F5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386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395"/>
    <w:rsid w:val="00D5745E"/>
    <w:rsid w:val="00D57798"/>
    <w:rsid w:val="00D57F73"/>
    <w:rsid w:val="00D57FAE"/>
    <w:rsid w:val="00D60696"/>
    <w:rsid w:val="00D609E1"/>
    <w:rsid w:val="00D60AEB"/>
    <w:rsid w:val="00D60FD0"/>
    <w:rsid w:val="00D60FD9"/>
    <w:rsid w:val="00D61134"/>
    <w:rsid w:val="00D61365"/>
    <w:rsid w:val="00D614F7"/>
    <w:rsid w:val="00D616B0"/>
    <w:rsid w:val="00D616F5"/>
    <w:rsid w:val="00D619D3"/>
    <w:rsid w:val="00D619EC"/>
    <w:rsid w:val="00D61BCF"/>
    <w:rsid w:val="00D61CF1"/>
    <w:rsid w:val="00D61DC9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673"/>
    <w:rsid w:val="00D63B67"/>
    <w:rsid w:val="00D63D82"/>
    <w:rsid w:val="00D6419E"/>
    <w:rsid w:val="00D6438F"/>
    <w:rsid w:val="00D64CC9"/>
    <w:rsid w:val="00D64E28"/>
    <w:rsid w:val="00D64FBB"/>
    <w:rsid w:val="00D651E3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9A"/>
    <w:rsid w:val="00D66F38"/>
    <w:rsid w:val="00D6749B"/>
    <w:rsid w:val="00D67599"/>
    <w:rsid w:val="00D675D9"/>
    <w:rsid w:val="00D67625"/>
    <w:rsid w:val="00D676BA"/>
    <w:rsid w:val="00D67B7B"/>
    <w:rsid w:val="00D67EBA"/>
    <w:rsid w:val="00D67F85"/>
    <w:rsid w:val="00D70045"/>
    <w:rsid w:val="00D704E1"/>
    <w:rsid w:val="00D70920"/>
    <w:rsid w:val="00D70A48"/>
    <w:rsid w:val="00D71268"/>
    <w:rsid w:val="00D718DC"/>
    <w:rsid w:val="00D719C4"/>
    <w:rsid w:val="00D71B20"/>
    <w:rsid w:val="00D71B46"/>
    <w:rsid w:val="00D71B6D"/>
    <w:rsid w:val="00D71C45"/>
    <w:rsid w:val="00D720C9"/>
    <w:rsid w:val="00D72D62"/>
    <w:rsid w:val="00D72D97"/>
    <w:rsid w:val="00D73296"/>
    <w:rsid w:val="00D7363C"/>
    <w:rsid w:val="00D73779"/>
    <w:rsid w:val="00D73828"/>
    <w:rsid w:val="00D73C4E"/>
    <w:rsid w:val="00D73C79"/>
    <w:rsid w:val="00D73DBC"/>
    <w:rsid w:val="00D7404B"/>
    <w:rsid w:val="00D741DB"/>
    <w:rsid w:val="00D74460"/>
    <w:rsid w:val="00D747FA"/>
    <w:rsid w:val="00D748F9"/>
    <w:rsid w:val="00D74B00"/>
    <w:rsid w:val="00D74B3D"/>
    <w:rsid w:val="00D74CA1"/>
    <w:rsid w:val="00D74D5D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5FA2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80099"/>
    <w:rsid w:val="00D80170"/>
    <w:rsid w:val="00D80480"/>
    <w:rsid w:val="00D8056C"/>
    <w:rsid w:val="00D80939"/>
    <w:rsid w:val="00D814FF"/>
    <w:rsid w:val="00D816A0"/>
    <w:rsid w:val="00D81893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699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4FA"/>
    <w:rsid w:val="00D9057A"/>
    <w:rsid w:val="00D9076C"/>
    <w:rsid w:val="00D907BC"/>
    <w:rsid w:val="00D90D16"/>
    <w:rsid w:val="00D90F52"/>
    <w:rsid w:val="00D91133"/>
    <w:rsid w:val="00D912B3"/>
    <w:rsid w:val="00D912F9"/>
    <w:rsid w:val="00D91357"/>
    <w:rsid w:val="00D91517"/>
    <w:rsid w:val="00D91782"/>
    <w:rsid w:val="00D9197D"/>
    <w:rsid w:val="00D91B7E"/>
    <w:rsid w:val="00D91CF5"/>
    <w:rsid w:val="00D91D1E"/>
    <w:rsid w:val="00D91D81"/>
    <w:rsid w:val="00D91E49"/>
    <w:rsid w:val="00D923CC"/>
    <w:rsid w:val="00D924A2"/>
    <w:rsid w:val="00D92ABC"/>
    <w:rsid w:val="00D92EA4"/>
    <w:rsid w:val="00D930D8"/>
    <w:rsid w:val="00D933EA"/>
    <w:rsid w:val="00D9366F"/>
    <w:rsid w:val="00D936E4"/>
    <w:rsid w:val="00D93961"/>
    <w:rsid w:val="00D93B64"/>
    <w:rsid w:val="00D94070"/>
    <w:rsid w:val="00D9418E"/>
    <w:rsid w:val="00D94216"/>
    <w:rsid w:val="00D94380"/>
    <w:rsid w:val="00D943CC"/>
    <w:rsid w:val="00D94700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5F51"/>
    <w:rsid w:val="00D96A9C"/>
    <w:rsid w:val="00D96BAD"/>
    <w:rsid w:val="00D97027"/>
    <w:rsid w:val="00D97285"/>
    <w:rsid w:val="00D97383"/>
    <w:rsid w:val="00D97507"/>
    <w:rsid w:val="00D97538"/>
    <w:rsid w:val="00D9784A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379"/>
    <w:rsid w:val="00DA340E"/>
    <w:rsid w:val="00DA3723"/>
    <w:rsid w:val="00DA3956"/>
    <w:rsid w:val="00DA3C71"/>
    <w:rsid w:val="00DA3C80"/>
    <w:rsid w:val="00DA41E4"/>
    <w:rsid w:val="00DA41EA"/>
    <w:rsid w:val="00DA421B"/>
    <w:rsid w:val="00DA4446"/>
    <w:rsid w:val="00DA4E30"/>
    <w:rsid w:val="00DA4F7F"/>
    <w:rsid w:val="00DA5129"/>
    <w:rsid w:val="00DA5207"/>
    <w:rsid w:val="00DA5372"/>
    <w:rsid w:val="00DA53BA"/>
    <w:rsid w:val="00DA548F"/>
    <w:rsid w:val="00DA549F"/>
    <w:rsid w:val="00DA55E5"/>
    <w:rsid w:val="00DA56E3"/>
    <w:rsid w:val="00DA58F5"/>
    <w:rsid w:val="00DA5B60"/>
    <w:rsid w:val="00DA5D50"/>
    <w:rsid w:val="00DA5F4D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B0649"/>
    <w:rsid w:val="00DB06CF"/>
    <w:rsid w:val="00DB084D"/>
    <w:rsid w:val="00DB09CD"/>
    <w:rsid w:val="00DB0C17"/>
    <w:rsid w:val="00DB0E42"/>
    <w:rsid w:val="00DB1139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6F7"/>
    <w:rsid w:val="00DB571F"/>
    <w:rsid w:val="00DB5AF2"/>
    <w:rsid w:val="00DB5F48"/>
    <w:rsid w:val="00DB5F92"/>
    <w:rsid w:val="00DB669E"/>
    <w:rsid w:val="00DB66C0"/>
    <w:rsid w:val="00DB687C"/>
    <w:rsid w:val="00DB6CA4"/>
    <w:rsid w:val="00DB6CAA"/>
    <w:rsid w:val="00DB6E15"/>
    <w:rsid w:val="00DB6F5E"/>
    <w:rsid w:val="00DB7111"/>
    <w:rsid w:val="00DB7451"/>
    <w:rsid w:val="00DB7525"/>
    <w:rsid w:val="00DB7820"/>
    <w:rsid w:val="00DB7CC5"/>
    <w:rsid w:val="00DB7D4C"/>
    <w:rsid w:val="00DB7E9D"/>
    <w:rsid w:val="00DB7F05"/>
    <w:rsid w:val="00DC008A"/>
    <w:rsid w:val="00DC0419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507"/>
    <w:rsid w:val="00DC190D"/>
    <w:rsid w:val="00DC194E"/>
    <w:rsid w:val="00DC1BE4"/>
    <w:rsid w:val="00DC1CAB"/>
    <w:rsid w:val="00DC1D21"/>
    <w:rsid w:val="00DC2401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51A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36B"/>
    <w:rsid w:val="00DC696C"/>
    <w:rsid w:val="00DC6A3D"/>
    <w:rsid w:val="00DC6DDA"/>
    <w:rsid w:val="00DC71DA"/>
    <w:rsid w:val="00DC73D4"/>
    <w:rsid w:val="00DC75C5"/>
    <w:rsid w:val="00DC7A92"/>
    <w:rsid w:val="00DC7BF3"/>
    <w:rsid w:val="00DD007C"/>
    <w:rsid w:val="00DD00A4"/>
    <w:rsid w:val="00DD017B"/>
    <w:rsid w:val="00DD05AB"/>
    <w:rsid w:val="00DD05AC"/>
    <w:rsid w:val="00DD06BF"/>
    <w:rsid w:val="00DD070A"/>
    <w:rsid w:val="00DD07FC"/>
    <w:rsid w:val="00DD0B77"/>
    <w:rsid w:val="00DD0CB5"/>
    <w:rsid w:val="00DD0CFB"/>
    <w:rsid w:val="00DD0F01"/>
    <w:rsid w:val="00DD11E4"/>
    <w:rsid w:val="00DD12A1"/>
    <w:rsid w:val="00DD16E9"/>
    <w:rsid w:val="00DD196F"/>
    <w:rsid w:val="00DD1AAD"/>
    <w:rsid w:val="00DD1CC5"/>
    <w:rsid w:val="00DD1D2E"/>
    <w:rsid w:val="00DD1DAB"/>
    <w:rsid w:val="00DD1EF8"/>
    <w:rsid w:val="00DD24B5"/>
    <w:rsid w:val="00DD29B1"/>
    <w:rsid w:val="00DD2BD1"/>
    <w:rsid w:val="00DD2C07"/>
    <w:rsid w:val="00DD2EDF"/>
    <w:rsid w:val="00DD3159"/>
    <w:rsid w:val="00DD33EA"/>
    <w:rsid w:val="00DD3B4F"/>
    <w:rsid w:val="00DD3C3A"/>
    <w:rsid w:val="00DD3E10"/>
    <w:rsid w:val="00DD3F7F"/>
    <w:rsid w:val="00DD402C"/>
    <w:rsid w:val="00DD4181"/>
    <w:rsid w:val="00DD43DF"/>
    <w:rsid w:val="00DD45CE"/>
    <w:rsid w:val="00DD4A60"/>
    <w:rsid w:val="00DD4AF4"/>
    <w:rsid w:val="00DD4B7F"/>
    <w:rsid w:val="00DD4D0F"/>
    <w:rsid w:val="00DD4F13"/>
    <w:rsid w:val="00DD5531"/>
    <w:rsid w:val="00DD553D"/>
    <w:rsid w:val="00DD5B45"/>
    <w:rsid w:val="00DD5FC8"/>
    <w:rsid w:val="00DD60A2"/>
    <w:rsid w:val="00DD61A5"/>
    <w:rsid w:val="00DD62F1"/>
    <w:rsid w:val="00DD64E1"/>
    <w:rsid w:val="00DD65CD"/>
    <w:rsid w:val="00DD6700"/>
    <w:rsid w:val="00DD6795"/>
    <w:rsid w:val="00DD6AEA"/>
    <w:rsid w:val="00DD6B5C"/>
    <w:rsid w:val="00DD6E69"/>
    <w:rsid w:val="00DD6E9B"/>
    <w:rsid w:val="00DD6EDA"/>
    <w:rsid w:val="00DD6FE2"/>
    <w:rsid w:val="00DD7079"/>
    <w:rsid w:val="00DD7761"/>
    <w:rsid w:val="00DD7A10"/>
    <w:rsid w:val="00DD7BF5"/>
    <w:rsid w:val="00DE0073"/>
    <w:rsid w:val="00DE0366"/>
    <w:rsid w:val="00DE0375"/>
    <w:rsid w:val="00DE043F"/>
    <w:rsid w:val="00DE0880"/>
    <w:rsid w:val="00DE0A19"/>
    <w:rsid w:val="00DE0BC3"/>
    <w:rsid w:val="00DE0D94"/>
    <w:rsid w:val="00DE0E38"/>
    <w:rsid w:val="00DE1076"/>
    <w:rsid w:val="00DE1173"/>
    <w:rsid w:val="00DE1C3A"/>
    <w:rsid w:val="00DE1C9D"/>
    <w:rsid w:val="00DE20DD"/>
    <w:rsid w:val="00DE2344"/>
    <w:rsid w:val="00DE235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2B"/>
    <w:rsid w:val="00DE403D"/>
    <w:rsid w:val="00DE4204"/>
    <w:rsid w:val="00DE45BE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776"/>
    <w:rsid w:val="00DE78E6"/>
    <w:rsid w:val="00DE7AA0"/>
    <w:rsid w:val="00DE7CDF"/>
    <w:rsid w:val="00DE7D05"/>
    <w:rsid w:val="00DE7F9E"/>
    <w:rsid w:val="00DF02B2"/>
    <w:rsid w:val="00DF0679"/>
    <w:rsid w:val="00DF06D8"/>
    <w:rsid w:val="00DF0968"/>
    <w:rsid w:val="00DF09BF"/>
    <w:rsid w:val="00DF0C37"/>
    <w:rsid w:val="00DF0DFD"/>
    <w:rsid w:val="00DF0EBD"/>
    <w:rsid w:val="00DF14B5"/>
    <w:rsid w:val="00DF16C8"/>
    <w:rsid w:val="00DF193B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E3D"/>
    <w:rsid w:val="00DF4EDF"/>
    <w:rsid w:val="00DF4FAC"/>
    <w:rsid w:val="00DF5003"/>
    <w:rsid w:val="00DF5034"/>
    <w:rsid w:val="00DF5360"/>
    <w:rsid w:val="00DF5454"/>
    <w:rsid w:val="00DF5471"/>
    <w:rsid w:val="00DF547A"/>
    <w:rsid w:val="00DF5665"/>
    <w:rsid w:val="00DF5803"/>
    <w:rsid w:val="00DF5B6B"/>
    <w:rsid w:val="00DF5BF3"/>
    <w:rsid w:val="00DF616D"/>
    <w:rsid w:val="00DF636A"/>
    <w:rsid w:val="00DF6565"/>
    <w:rsid w:val="00DF6F71"/>
    <w:rsid w:val="00DF7233"/>
    <w:rsid w:val="00DF768B"/>
    <w:rsid w:val="00DF76B8"/>
    <w:rsid w:val="00DF7B6E"/>
    <w:rsid w:val="00E003F4"/>
    <w:rsid w:val="00E004B9"/>
    <w:rsid w:val="00E004BC"/>
    <w:rsid w:val="00E0051A"/>
    <w:rsid w:val="00E00825"/>
    <w:rsid w:val="00E008E1"/>
    <w:rsid w:val="00E01050"/>
    <w:rsid w:val="00E0113D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34A"/>
    <w:rsid w:val="00E0295E"/>
    <w:rsid w:val="00E02A1E"/>
    <w:rsid w:val="00E02A92"/>
    <w:rsid w:val="00E02B79"/>
    <w:rsid w:val="00E02BC5"/>
    <w:rsid w:val="00E02C55"/>
    <w:rsid w:val="00E02D7B"/>
    <w:rsid w:val="00E02E4E"/>
    <w:rsid w:val="00E02F25"/>
    <w:rsid w:val="00E0303D"/>
    <w:rsid w:val="00E032CC"/>
    <w:rsid w:val="00E042CB"/>
    <w:rsid w:val="00E04789"/>
    <w:rsid w:val="00E04980"/>
    <w:rsid w:val="00E049FF"/>
    <w:rsid w:val="00E04FDD"/>
    <w:rsid w:val="00E051B2"/>
    <w:rsid w:val="00E05203"/>
    <w:rsid w:val="00E054B5"/>
    <w:rsid w:val="00E054B8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7B7"/>
    <w:rsid w:val="00E078BD"/>
    <w:rsid w:val="00E07B03"/>
    <w:rsid w:val="00E103F5"/>
    <w:rsid w:val="00E1044D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3246"/>
    <w:rsid w:val="00E13311"/>
    <w:rsid w:val="00E137C4"/>
    <w:rsid w:val="00E13918"/>
    <w:rsid w:val="00E13B30"/>
    <w:rsid w:val="00E13B33"/>
    <w:rsid w:val="00E1410C"/>
    <w:rsid w:val="00E14281"/>
    <w:rsid w:val="00E148E6"/>
    <w:rsid w:val="00E14A7C"/>
    <w:rsid w:val="00E14C5A"/>
    <w:rsid w:val="00E14FC6"/>
    <w:rsid w:val="00E150B1"/>
    <w:rsid w:val="00E15180"/>
    <w:rsid w:val="00E15239"/>
    <w:rsid w:val="00E15294"/>
    <w:rsid w:val="00E152FE"/>
    <w:rsid w:val="00E1536E"/>
    <w:rsid w:val="00E153B1"/>
    <w:rsid w:val="00E1595A"/>
    <w:rsid w:val="00E15A39"/>
    <w:rsid w:val="00E15AFF"/>
    <w:rsid w:val="00E15F66"/>
    <w:rsid w:val="00E16255"/>
    <w:rsid w:val="00E165F6"/>
    <w:rsid w:val="00E16610"/>
    <w:rsid w:val="00E16615"/>
    <w:rsid w:val="00E16748"/>
    <w:rsid w:val="00E16843"/>
    <w:rsid w:val="00E16BA3"/>
    <w:rsid w:val="00E16C0A"/>
    <w:rsid w:val="00E16FB7"/>
    <w:rsid w:val="00E171AD"/>
    <w:rsid w:val="00E1757D"/>
    <w:rsid w:val="00E17717"/>
    <w:rsid w:val="00E17A78"/>
    <w:rsid w:val="00E200BB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900"/>
    <w:rsid w:val="00E219B2"/>
    <w:rsid w:val="00E21C79"/>
    <w:rsid w:val="00E2205D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D63"/>
    <w:rsid w:val="00E241BC"/>
    <w:rsid w:val="00E243F4"/>
    <w:rsid w:val="00E2475F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6B1"/>
    <w:rsid w:val="00E26844"/>
    <w:rsid w:val="00E26B23"/>
    <w:rsid w:val="00E271F7"/>
    <w:rsid w:val="00E273C4"/>
    <w:rsid w:val="00E273CB"/>
    <w:rsid w:val="00E27664"/>
    <w:rsid w:val="00E27745"/>
    <w:rsid w:val="00E27B19"/>
    <w:rsid w:val="00E27D0D"/>
    <w:rsid w:val="00E30041"/>
    <w:rsid w:val="00E3043A"/>
    <w:rsid w:val="00E305F3"/>
    <w:rsid w:val="00E30956"/>
    <w:rsid w:val="00E30BBD"/>
    <w:rsid w:val="00E310A4"/>
    <w:rsid w:val="00E3152B"/>
    <w:rsid w:val="00E31BE5"/>
    <w:rsid w:val="00E31CFE"/>
    <w:rsid w:val="00E31E0D"/>
    <w:rsid w:val="00E31EFF"/>
    <w:rsid w:val="00E31FA3"/>
    <w:rsid w:val="00E3233B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397"/>
    <w:rsid w:val="00E34417"/>
    <w:rsid w:val="00E34664"/>
    <w:rsid w:val="00E3476A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9E7"/>
    <w:rsid w:val="00E36A2C"/>
    <w:rsid w:val="00E36A91"/>
    <w:rsid w:val="00E36BA8"/>
    <w:rsid w:val="00E36D87"/>
    <w:rsid w:val="00E3702A"/>
    <w:rsid w:val="00E370BF"/>
    <w:rsid w:val="00E3726F"/>
    <w:rsid w:val="00E375E0"/>
    <w:rsid w:val="00E37973"/>
    <w:rsid w:val="00E37EAC"/>
    <w:rsid w:val="00E408BB"/>
    <w:rsid w:val="00E40B2D"/>
    <w:rsid w:val="00E40BE7"/>
    <w:rsid w:val="00E40EA0"/>
    <w:rsid w:val="00E40FE2"/>
    <w:rsid w:val="00E41068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0E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2F82"/>
    <w:rsid w:val="00E43037"/>
    <w:rsid w:val="00E43461"/>
    <w:rsid w:val="00E43967"/>
    <w:rsid w:val="00E43BDE"/>
    <w:rsid w:val="00E43BF8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DAB"/>
    <w:rsid w:val="00E44E5F"/>
    <w:rsid w:val="00E454F7"/>
    <w:rsid w:val="00E45557"/>
    <w:rsid w:val="00E4572E"/>
    <w:rsid w:val="00E4632E"/>
    <w:rsid w:val="00E46879"/>
    <w:rsid w:val="00E46B93"/>
    <w:rsid w:val="00E46CD4"/>
    <w:rsid w:val="00E470F0"/>
    <w:rsid w:val="00E4738B"/>
    <w:rsid w:val="00E4786C"/>
    <w:rsid w:val="00E4786F"/>
    <w:rsid w:val="00E47E31"/>
    <w:rsid w:val="00E50076"/>
    <w:rsid w:val="00E5013F"/>
    <w:rsid w:val="00E5039D"/>
    <w:rsid w:val="00E504BF"/>
    <w:rsid w:val="00E5084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6E5"/>
    <w:rsid w:val="00E528AF"/>
    <w:rsid w:val="00E52C22"/>
    <w:rsid w:val="00E52EC3"/>
    <w:rsid w:val="00E53059"/>
    <w:rsid w:val="00E53082"/>
    <w:rsid w:val="00E5350C"/>
    <w:rsid w:val="00E5350E"/>
    <w:rsid w:val="00E538A1"/>
    <w:rsid w:val="00E53E17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BAB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C6F"/>
    <w:rsid w:val="00E56EB5"/>
    <w:rsid w:val="00E575C8"/>
    <w:rsid w:val="00E5767B"/>
    <w:rsid w:val="00E579FC"/>
    <w:rsid w:val="00E57B36"/>
    <w:rsid w:val="00E57BB4"/>
    <w:rsid w:val="00E60635"/>
    <w:rsid w:val="00E607CA"/>
    <w:rsid w:val="00E60BE0"/>
    <w:rsid w:val="00E60C4D"/>
    <w:rsid w:val="00E60CF0"/>
    <w:rsid w:val="00E6121C"/>
    <w:rsid w:val="00E616BD"/>
    <w:rsid w:val="00E61861"/>
    <w:rsid w:val="00E61A37"/>
    <w:rsid w:val="00E61B39"/>
    <w:rsid w:val="00E61C7B"/>
    <w:rsid w:val="00E61DD7"/>
    <w:rsid w:val="00E620A1"/>
    <w:rsid w:val="00E620BB"/>
    <w:rsid w:val="00E62325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5B2"/>
    <w:rsid w:val="00E64780"/>
    <w:rsid w:val="00E64843"/>
    <w:rsid w:val="00E64B64"/>
    <w:rsid w:val="00E64BBC"/>
    <w:rsid w:val="00E64D70"/>
    <w:rsid w:val="00E6509D"/>
    <w:rsid w:val="00E65593"/>
    <w:rsid w:val="00E6579A"/>
    <w:rsid w:val="00E65899"/>
    <w:rsid w:val="00E65B65"/>
    <w:rsid w:val="00E65BC0"/>
    <w:rsid w:val="00E65E37"/>
    <w:rsid w:val="00E65F2F"/>
    <w:rsid w:val="00E65F54"/>
    <w:rsid w:val="00E66205"/>
    <w:rsid w:val="00E664E4"/>
    <w:rsid w:val="00E666DE"/>
    <w:rsid w:val="00E668CF"/>
    <w:rsid w:val="00E6690A"/>
    <w:rsid w:val="00E66A96"/>
    <w:rsid w:val="00E66AAC"/>
    <w:rsid w:val="00E66B2D"/>
    <w:rsid w:val="00E66E82"/>
    <w:rsid w:val="00E66F70"/>
    <w:rsid w:val="00E6711F"/>
    <w:rsid w:val="00E67463"/>
    <w:rsid w:val="00E67496"/>
    <w:rsid w:val="00E67659"/>
    <w:rsid w:val="00E67B94"/>
    <w:rsid w:val="00E67DF8"/>
    <w:rsid w:val="00E67E61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8EC"/>
    <w:rsid w:val="00E74ADD"/>
    <w:rsid w:val="00E74C8D"/>
    <w:rsid w:val="00E750C6"/>
    <w:rsid w:val="00E75165"/>
    <w:rsid w:val="00E7531C"/>
    <w:rsid w:val="00E75481"/>
    <w:rsid w:val="00E75545"/>
    <w:rsid w:val="00E7558C"/>
    <w:rsid w:val="00E75843"/>
    <w:rsid w:val="00E75B34"/>
    <w:rsid w:val="00E76042"/>
    <w:rsid w:val="00E767AE"/>
    <w:rsid w:val="00E76A17"/>
    <w:rsid w:val="00E76A7E"/>
    <w:rsid w:val="00E76F43"/>
    <w:rsid w:val="00E7708D"/>
    <w:rsid w:val="00E77116"/>
    <w:rsid w:val="00E7725A"/>
    <w:rsid w:val="00E77542"/>
    <w:rsid w:val="00E77857"/>
    <w:rsid w:val="00E778F4"/>
    <w:rsid w:val="00E77945"/>
    <w:rsid w:val="00E77A49"/>
    <w:rsid w:val="00E77E8B"/>
    <w:rsid w:val="00E8001E"/>
    <w:rsid w:val="00E8019B"/>
    <w:rsid w:val="00E804D9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7CA"/>
    <w:rsid w:val="00E8297F"/>
    <w:rsid w:val="00E82CF9"/>
    <w:rsid w:val="00E82EB9"/>
    <w:rsid w:val="00E830CF"/>
    <w:rsid w:val="00E831CC"/>
    <w:rsid w:val="00E83535"/>
    <w:rsid w:val="00E836C8"/>
    <w:rsid w:val="00E83A45"/>
    <w:rsid w:val="00E83CB5"/>
    <w:rsid w:val="00E83F48"/>
    <w:rsid w:val="00E841BE"/>
    <w:rsid w:val="00E844FF"/>
    <w:rsid w:val="00E845A7"/>
    <w:rsid w:val="00E84834"/>
    <w:rsid w:val="00E84846"/>
    <w:rsid w:val="00E84A60"/>
    <w:rsid w:val="00E84A86"/>
    <w:rsid w:val="00E84ABF"/>
    <w:rsid w:val="00E84B02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6D3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24AE"/>
    <w:rsid w:val="00E927BA"/>
    <w:rsid w:val="00E92860"/>
    <w:rsid w:val="00E92BDB"/>
    <w:rsid w:val="00E9300F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3FC5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5D59"/>
    <w:rsid w:val="00E9605E"/>
    <w:rsid w:val="00E96144"/>
    <w:rsid w:val="00E963C3"/>
    <w:rsid w:val="00E967F8"/>
    <w:rsid w:val="00E9698F"/>
    <w:rsid w:val="00E96B5D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5DD"/>
    <w:rsid w:val="00E97BDD"/>
    <w:rsid w:val="00E97C37"/>
    <w:rsid w:val="00EA0125"/>
    <w:rsid w:val="00EA02E4"/>
    <w:rsid w:val="00EA038B"/>
    <w:rsid w:val="00EA0681"/>
    <w:rsid w:val="00EA069F"/>
    <w:rsid w:val="00EA08D4"/>
    <w:rsid w:val="00EA09FB"/>
    <w:rsid w:val="00EA0A87"/>
    <w:rsid w:val="00EA0AEF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612"/>
    <w:rsid w:val="00EA2914"/>
    <w:rsid w:val="00EA2AB3"/>
    <w:rsid w:val="00EA30C8"/>
    <w:rsid w:val="00EA30FF"/>
    <w:rsid w:val="00EA323E"/>
    <w:rsid w:val="00EA333D"/>
    <w:rsid w:val="00EA342E"/>
    <w:rsid w:val="00EA39A5"/>
    <w:rsid w:val="00EA3C08"/>
    <w:rsid w:val="00EA3C2A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A18"/>
    <w:rsid w:val="00EA5D38"/>
    <w:rsid w:val="00EA5DE4"/>
    <w:rsid w:val="00EA5EBD"/>
    <w:rsid w:val="00EA5F1F"/>
    <w:rsid w:val="00EA606B"/>
    <w:rsid w:val="00EA6106"/>
    <w:rsid w:val="00EA6513"/>
    <w:rsid w:val="00EA6707"/>
    <w:rsid w:val="00EA6D7E"/>
    <w:rsid w:val="00EA6F0B"/>
    <w:rsid w:val="00EA7BD6"/>
    <w:rsid w:val="00EA7CFC"/>
    <w:rsid w:val="00EA7EAC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ADA"/>
    <w:rsid w:val="00EB400A"/>
    <w:rsid w:val="00EB42DF"/>
    <w:rsid w:val="00EB44C1"/>
    <w:rsid w:val="00EB48F3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DA8"/>
    <w:rsid w:val="00EC0FB8"/>
    <w:rsid w:val="00EC0FFA"/>
    <w:rsid w:val="00EC1060"/>
    <w:rsid w:val="00EC1356"/>
    <w:rsid w:val="00EC1365"/>
    <w:rsid w:val="00EC159E"/>
    <w:rsid w:val="00EC1819"/>
    <w:rsid w:val="00EC1EB6"/>
    <w:rsid w:val="00EC2790"/>
    <w:rsid w:val="00EC2810"/>
    <w:rsid w:val="00EC2994"/>
    <w:rsid w:val="00EC2B6E"/>
    <w:rsid w:val="00EC31DB"/>
    <w:rsid w:val="00EC32F7"/>
    <w:rsid w:val="00EC36C2"/>
    <w:rsid w:val="00EC3707"/>
    <w:rsid w:val="00EC37BD"/>
    <w:rsid w:val="00EC382B"/>
    <w:rsid w:val="00EC38B1"/>
    <w:rsid w:val="00EC3986"/>
    <w:rsid w:val="00EC3C64"/>
    <w:rsid w:val="00EC3DA2"/>
    <w:rsid w:val="00EC3DDC"/>
    <w:rsid w:val="00EC3E70"/>
    <w:rsid w:val="00EC40F9"/>
    <w:rsid w:val="00EC4185"/>
    <w:rsid w:val="00EC433B"/>
    <w:rsid w:val="00EC459B"/>
    <w:rsid w:val="00EC45F5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7CF"/>
    <w:rsid w:val="00EC6D51"/>
    <w:rsid w:val="00EC7103"/>
    <w:rsid w:val="00EC710B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A91"/>
    <w:rsid w:val="00ED2B49"/>
    <w:rsid w:val="00ED2E01"/>
    <w:rsid w:val="00ED3104"/>
    <w:rsid w:val="00ED3283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61A"/>
    <w:rsid w:val="00ED5971"/>
    <w:rsid w:val="00ED5D2C"/>
    <w:rsid w:val="00ED5D4C"/>
    <w:rsid w:val="00ED5DD5"/>
    <w:rsid w:val="00ED62A4"/>
    <w:rsid w:val="00ED63CB"/>
    <w:rsid w:val="00ED6640"/>
    <w:rsid w:val="00ED6DF2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8D7"/>
    <w:rsid w:val="00EE0951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2EAD"/>
    <w:rsid w:val="00EE3066"/>
    <w:rsid w:val="00EE31FD"/>
    <w:rsid w:val="00EE3401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4F1"/>
    <w:rsid w:val="00EE5507"/>
    <w:rsid w:val="00EE573B"/>
    <w:rsid w:val="00EE58C6"/>
    <w:rsid w:val="00EE5A40"/>
    <w:rsid w:val="00EE5ABD"/>
    <w:rsid w:val="00EE5C13"/>
    <w:rsid w:val="00EE5FD8"/>
    <w:rsid w:val="00EE6073"/>
    <w:rsid w:val="00EE6BB3"/>
    <w:rsid w:val="00EE6CFB"/>
    <w:rsid w:val="00EE70B9"/>
    <w:rsid w:val="00EE71D8"/>
    <w:rsid w:val="00EE766C"/>
    <w:rsid w:val="00EE7A9F"/>
    <w:rsid w:val="00EE7BD8"/>
    <w:rsid w:val="00EE7D8A"/>
    <w:rsid w:val="00EF04B8"/>
    <w:rsid w:val="00EF0678"/>
    <w:rsid w:val="00EF07C8"/>
    <w:rsid w:val="00EF0855"/>
    <w:rsid w:val="00EF08E9"/>
    <w:rsid w:val="00EF0FAE"/>
    <w:rsid w:val="00EF14AB"/>
    <w:rsid w:val="00EF14CA"/>
    <w:rsid w:val="00EF16AB"/>
    <w:rsid w:val="00EF21CF"/>
    <w:rsid w:val="00EF2891"/>
    <w:rsid w:val="00EF2D6A"/>
    <w:rsid w:val="00EF33AF"/>
    <w:rsid w:val="00EF36C9"/>
    <w:rsid w:val="00EF3B73"/>
    <w:rsid w:val="00EF3DB8"/>
    <w:rsid w:val="00EF4357"/>
    <w:rsid w:val="00EF440D"/>
    <w:rsid w:val="00EF445D"/>
    <w:rsid w:val="00EF47EC"/>
    <w:rsid w:val="00EF4E77"/>
    <w:rsid w:val="00EF4F67"/>
    <w:rsid w:val="00EF521F"/>
    <w:rsid w:val="00EF5240"/>
    <w:rsid w:val="00EF535E"/>
    <w:rsid w:val="00EF54DC"/>
    <w:rsid w:val="00EF57C5"/>
    <w:rsid w:val="00EF57DF"/>
    <w:rsid w:val="00EF57EB"/>
    <w:rsid w:val="00EF594F"/>
    <w:rsid w:val="00EF5B36"/>
    <w:rsid w:val="00EF5D06"/>
    <w:rsid w:val="00EF5D45"/>
    <w:rsid w:val="00EF5F7E"/>
    <w:rsid w:val="00EF5FE2"/>
    <w:rsid w:val="00EF64C4"/>
    <w:rsid w:val="00EF6987"/>
    <w:rsid w:val="00EF6B9B"/>
    <w:rsid w:val="00EF6C0E"/>
    <w:rsid w:val="00EF6DEB"/>
    <w:rsid w:val="00EF75A1"/>
    <w:rsid w:val="00EF783B"/>
    <w:rsid w:val="00EF7BF6"/>
    <w:rsid w:val="00EF7D7C"/>
    <w:rsid w:val="00F00051"/>
    <w:rsid w:val="00F000EA"/>
    <w:rsid w:val="00F003F5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AEC"/>
    <w:rsid w:val="00F02C2A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0DB"/>
    <w:rsid w:val="00F05108"/>
    <w:rsid w:val="00F053EB"/>
    <w:rsid w:val="00F057BE"/>
    <w:rsid w:val="00F05FA4"/>
    <w:rsid w:val="00F06134"/>
    <w:rsid w:val="00F06513"/>
    <w:rsid w:val="00F069E0"/>
    <w:rsid w:val="00F06E46"/>
    <w:rsid w:val="00F071E9"/>
    <w:rsid w:val="00F07254"/>
    <w:rsid w:val="00F0795D"/>
    <w:rsid w:val="00F079E2"/>
    <w:rsid w:val="00F07B0A"/>
    <w:rsid w:val="00F07EA4"/>
    <w:rsid w:val="00F07EDF"/>
    <w:rsid w:val="00F10025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7C4"/>
    <w:rsid w:val="00F137E6"/>
    <w:rsid w:val="00F13848"/>
    <w:rsid w:val="00F1389D"/>
    <w:rsid w:val="00F13B6D"/>
    <w:rsid w:val="00F13C12"/>
    <w:rsid w:val="00F13D7B"/>
    <w:rsid w:val="00F140A7"/>
    <w:rsid w:val="00F140CC"/>
    <w:rsid w:val="00F14702"/>
    <w:rsid w:val="00F149D5"/>
    <w:rsid w:val="00F14E37"/>
    <w:rsid w:val="00F14E95"/>
    <w:rsid w:val="00F150D6"/>
    <w:rsid w:val="00F15190"/>
    <w:rsid w:val="00F15272"/>
    <w:rsid w:val="00F15347"/>
    <w:rsid w:val="00F15454"/>
    <w:rsid w:val="00F154DE"/>
    <w:rsid w:val="00F1578E"/>
    <w:rsid w:val="00F157CF"/>
    <w:rsid w:val="00F15CF8"/>
    <w:rsid w:val="00F15F23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51"/>
    <w:rsid w:val="00F211C3"/>
    <w:rsid w:val="00F21222"/>
    <w:rsid w:val="00F214F0"/>
    <w:rsid w:val="00F2162B"/>
    <w:rsid w:val="00F21BD2"/>
    <w:rsid w:val="00F21D84"/>
    <w:rsid w:val="00F21FC3"/>
    <w:rsid w:val="00F22012"/>
    <w:rsid w:val="00F220AF"/>
    <w:rsid w:val="00F22655"/>
    <w:rsid w:val="00F22947"/>
    <w:rsid w:val="00F22985"/>
    <w:rsid w:val="00F22C6E"/>
    <w:rsid w:val="00F22FB4"/>
    <w:rsid w:val="00F23154"/>
    <w:rsid w:val="00F23655"/>
    <w:rsid w:val="00F23850"/>
    <w:rsid w:val="00F23A38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52F1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95"/>
    <w:rsid w:val="00F32EA0"/>
    <w:rsid w:val="00F32FBD"/>
    <w:rsid w:val="00F330CA"/>
    <w:rsid w:val="00F331CB"/>
    <w:rsid w:val="00F333D0"/>
    <w:rsid w:val="00F33592"/>
    <w:rsid w:val="00F336E3"/>
    <w:rsid w:val="00F33730"/>
    <w:rsid w:val="00F337DA"/>
    <w:rsid w:val="00F3388A"/>
    <w:rsid w:val="00F33AAF"/>
    <w:rsid w:val="00F33B6C"/>
    <w:rsid w:val="00F33CA6"/>
    <w:rsid w:val="00F343A4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222"/>
    <w:rsid w:val="00F36489"/>
    <w:rsid w:val="00F364A3"/>
    <w:rsid w:val="00F364F8"/>
    <w:rsid w:val="00F36A8A"/>
    <w:rsid w:val="00F36AB1"/>
    <w:rsid w:val="00F36D69"/>
    <w:rsid w:val="00F3715B"/>
    <w:rsid w:val="00F37480"/>
    <w:rsid w:val="00F3787D"/>
    <w:rsid w:val="00F37884"/>
    <w:rsid w:val="00F378DC"/>
    <w:rsid w:val="00F37A38"/>
    <w:rsid w:val="00F37FE2"/>
    <w:rsid w:val="00F40005"/>
    <w:rsid w:val="00F40174"/>
    <w:rsid w:val="00F40573"/>
    <w:rsid w:val="00F406E4"/>
    <w:rsid w:val="00F40C26"/>
    <w:rsid w:val="00F40D70"/>
    <w:rsid w:val="00F41225"/>
    <w:rsid w:val="00F415A1"/>
    <w:rsid w:val="00F415A7"/>
    <w:rsid w:val="00F416B9"/>
    <w:rsid w:val="00F41748"/>
    <w:rsid w:val="00F4177B"/>
    <w:rsid w:val="00F419A8"/>
    <w:rsid w:val="00F41A59"/>
    <w:rsid w:val="00F41D23"/>
    <w:rsid w:val="00F41EB7"/>
    <w:rsid w:val="00F41F71"/>
    <w:rsid w:val="00F420AD"/>
    <w:rsid w:val="00F422B9"/>
    <w:rsid w:val="00F42A55"/>
    <w:rsid w:val="00F42A6B"/>
    <w:rsid w:val="00F42D92"/>
    <w:rsid w:val="00F42E64"/>
    <w:rsid w:val="00F43032"/>
    <w:rsid w:val="00F43208"/>
    <w:rsid w:val="00F43552"/>
    <w:rsid w:val="00F43C11"/>
    <w:rsid w:val="00F43CA5"/>
    <w:rsid w:val="00F44416"/>
    <w:rsid w:val="00F446F3"/>
    <w:rsid w:val="00F44913"/>
    <w:rsid w:val="00F44DA8"/>
    <w:rsid w:val="00F44FDC"/>
    <w:rsid w:val="00F4511F"/>
    <w:rsid w:val="00F4546E"/>
    <w:rsid w:val="00F454BF"/>
    <w:rsid w:val="00F45591"/>
    <w:rsid w:val="00F45998"/>
    <w:rsid w:val="00F45A54"/>
    <w:rsid w:val="00F45C5E"/>
    <w:rsid w:val="00F45E83"/>
    <w:rsid w:val="00F46258"/>
    <w:rsid w:val="00F46376"/>
    <w:rsid w:val="00F4645A"/>
    <w:rsid w:val="00F46A09"/>
    <w:rsid w:val="00F46BF1"/>
    <w:rsid w:val="00F46C41"/>
    <w:rsid w:val="00F46DD3"/>
    <w:rsid w:val="00F46F9D"/>
    <w:rsid w:val="00F474D8"/>
    <w:rsid w:val="00F474FB"/>
    <w:rsid w:val="00F478FF"/>
    <w:rsid w:val="00F4793C"/>
    <w:rsid w:val="00F47A49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1093"/>
    <w:rsid w:val="00F510D1"/>
    <w:rsid w:val="00F510DF"/>
    <w:rsid w:val="00F511B8"/>
    <w:rsid w:val="00F5179C"/>
    <w:rsid w:val="00F51987"/>
    <w:rsid w:val="00F51B81"/>
    <w:rsid w:val="00F51FD5"/>
    <w:rsid w:val="00F52107"/>
    <w:rsid w:val="00F527C0"/>
    <w:rsid w:val="00F528CE"/>
    <w:rsid w:val="00F5299F"/>
    <w:rsid w:val="00F52EA6"/>
    <w:rsid w:val="00F52F42"/>
    <w:rsid w:val="00F531D9"/>
    <w:rsid w:val="00F5329E"/>
    <w:rsid w:val="00F532E9"/>
    <w:rsid w:val="00F53355"/>
    <w:rsid w:val="00F533BA"/>
    <w:rsid w:val="00F5370B"/>
    <w:rsid w:val="00F53754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2C5"/>
    <w:rsid w:val="00F664DF"/>
    <w:rsid w:val="00F665BB"/>
    <w:rsid w:val="00F665D3"/>
    <w:rsid w:val="00F667D8"/>
    <w:rsid w:val="00F66A4B"/>
    <w:rsid w:val="00F66C1C"/>
    <w:rsid w:val="00F66DAB"/>
    <w:rsid w:val="00F671F4"/>
    <w:rsid w:val="00F674D6"/>
    <w:rsid w:val="00F6777B"/>
    <w:rsid w:val="00F706BA"/>
    <w:rsid w:val="00F7081B"/>
    <w:rsid w:val="00F70A89"/>
    <w:rsid w:val="00F70E75"/>
    <w:rsid w:val="00F712CE"/>
    <w:rsid w:val="00F713B3"/>
    <w:rsid w:val="00F7173C"/>
    <w:rsid w:val="00F7182A"/>
    <w:rsid w:val="00F71907"/>
    <w:rsid w:val="00F71967"/>
    <w:rsid w:val="00F71CAF"/>
    <w:rsid w:val="00F71E2A"/>
    <w:rsid w:val="00F71ED7"/>
    <w:rsid w:val="00F724BC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5C5"/>
    <w:rsid w:val="00F748CD"/>
    <w:rsid w:val="00F748F9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6DBA"/>
    <w:rsid w:val="00F77144"/>
    <w:rsid w:val="00F7725B"/>
    <w:rsid w:val="00F773A6"/>
    <w:rsid w:val="00F7752A"/>
    <w:rsid w:val="00F776F1"/>
    <w:rsid w:val="00F77B6D"/>
    <w:rsid w:val="00F77E9F"/>
    <w:rsid w:val="00F77F82"/>
    <w:rsid w:val="00F8015F"/>
    <w:rsid w:val="00F803D5"/>
    <w:rsid w:val="00F80571"/>
    <w:rsid w:val="00F809C8"/>
    <w:rsid w:val="00F809D0"/>
    <w:rsid w:val="00F80A51"/>
    <w:rsid w:val="00F80C74"/>
    <w:rsid w:val="00F811C9"/>
    <w:rsid w:val="00F812F4"/>
    <w:rsid w:val="00F81323"/>
    <w:rsid w:val="00F815C7"/>
    <w:rsid w:val="00F817A5"/>
    <w:rsid w:val="00F81C90"/>
    <w:rsid w:val="00F81D7E"/>
    <w:rsid w:val="00F82219"/>
    <w:rsid w:val="00F82420"/>
    <w:rsid w:val="00F8273F"/>
    <w:rsid w:val="00F82819"/>
    <w:rsid w:val="00F82E59"/>
    <w:rsid w:val="00F83037"/>
    <w:rsid w:val="00F8375E"/>
    <w:rsid w:val="00F83A64"/>
    <w:rsid w:val="00F83B49"/>
    <w:rsid w:val="00F83F2A"/>
    <w:rsid w:val="00F84007"/>
    <w:rsid w:val="00F8410F"/>
    <w:rsid w:val="00F843BE"/>
    <w:rsid w:val="00F845FB"/>
    <w:rsid w:val="00F848A2"/>
    <w:rsid w:val="00F84E03"/>
    <w:rsid w:val="00F84F00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22D"/>
    <w:rsid w:val="00F8630F"/>
    <w:rsid w:val="00F8670C"/>
    <w:rsid w:val="00F867B8"/>
    <w:rsid w:val="00F8689D"/>
    <w:rsid w:val="00F87323"/>
    <w:rsid w:val="00F876AF"/>
    <w:rsid w:val="00F87FE1"/>
    <w:rsid w:val="00F90088"/>
    <w:rsid w:val="00F900FB"/>
    <w:rsid w:val="00F9049B"/>
    <w:rsid w:val="00F90734"/>
    <w:rsid w:val="00F907D9"/>
    <w:rsid w:val="00F907ED"/>
    <w:rsid w:val="00F90810"/>
    <w:rsid w:val="00F912F2"/>
    <w:rsid w:val="00F91464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B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10F6"/>
    <w:rsid w:val="00FA1170"/>
    <w:rsid w:val="00FA125D"/>
    <w:rsid w:val="00FA14CF"/>
    <w:rsid w:val="00FA19E3"/>
    <w:rsid w:val="00FA1BF0"/>
    <w:rsid w:val="00FA1ED8"/>
    <w:rsid w:val="00FA208F"/>
    <w:rsid w:val="00FA22F7"/>
    <w:rsid w:val="00FA24BD"/>
    <w:rsid w:val="00FA2A8C"/>
    <w:rsid w:val="00FA2BF1"/>
    <w:rsid w:val="00FA2FC9"/>
    <w:rsid w:val="00FA3202"/>
    <w:rsid w:val="00FA3363"/>
    <w:rsid w:val="00FA3514"/>
    <w:rsid w:val="00FA3592"/>
    <w:rsid w:val="00FA371A"/>
    <w:rsid w:val="00FA3917"/>
    <w:rsid w:val="00FA3A6D"/>
    <w:rsid w:val="00FA3B75"/>
    <w:rsid w:val="00FA3DDD"/>
    <w:rsid w:val="00FA4101"/>
    <w:rsid w:val="00FA4752"/>
    <w:rsid w:val="00FA4A76"/>
    <w:rsid w:val="00FA4B69"/>
    <w:rsid w:val="00FA4BB5"/>
    <w:rsid w:val="00FA4D24"/>
    <w:rsid w:val="00FA4EAD"/>
    <w:rsid w:val="00FA4FCD"/>
    <w:rsid w:val="00FA5862"/>
    <w:rsid w:val="00FA586B"/>
    <w:rsid w:val="00FA5B8C"/>
    <w:rsid w:val="00FA5C44"/>
    <w:rsid w:val="00FA5F1B"/>
    <w:rsid w:val="00FA6431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BF7"/>
    <w:rsid w:val="00FB0C3A"/>
    <w:rsid w:val="00FB12A4"/>
    <w:rsid w:val="00FB13CC"/>
    <w:rsid w:val="00FB14DD"/>
    <w:rsid w:val="00FB1E81"/>
    <w:rsid w:val="00FB21AC"/>
    <w:rsid w:val="00FB2427"/>
    <w:rsid w:val="00FB248B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CD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081"/>
    <w:rsid w:val="00FB7343"/>
    <w:rsid w:val="00FB7478"/>
    <w:rsid w:val="00FB7528"/>
    <w:rsid w:val="00FB75B1"/>
    <w:rsid w:val="00FB76DC"/>
    <w:rsid w:val="00FB777D"/>
    <w:rsid w:val="00FB7992"/>
    <w:rsid w:val="00FB7A3A"/>
    <w:rsid w:val="00FB7B85"/>
    <w:rsid w:val="00FB7C1A"/>
    <w:rsid w:val="00FC010B"/>
    <w:rsid w:val="00FC0594"/>
    <w:rsid w:val="00FC0603"/>
    <w:rsid w:val="00FC0638"/>
    <w:rsid w:val="00FC0861"/>
    <w:rsid w:val="00FC0C69"/>
    <w:rsid w:val="00FC0D75"/>
    <w:rsid w:val="00FC0E4C"/>
    <w:rsid w:val="00FC0EA5"/>
    <w:rsid w:val="00FC0F16"/>
    <w:rsid w:val="00FC0F97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4C9"/>
    <w:rsid w:val="00FC6943"/>
    <w:rsid w:val="00FC6A51"/>
    <w:rsid w:val="00FC6E46"/>
    <w:rsid w:val="00FC79BE"/>
    <w:rsid w:val="00FC79D7"/>
    <w:rsid w:val="00FC7EE3"/>
    <w:rsid w:val="00FC7FCD"/>
    <w:rsid w:val="00FD0482"/>
    <w:rsid w:val="00FD0716"/>
    <w:rsid w:val="00FD0956"/>
    <w:rsid w:val="00FD100D"/>
    <w:rsid w:val="00FD11D6"/>
    <w:rsid w:val="00FD128B"/>
    <w:rsid w:val="00FD1372"/>
    <w:rsid w:val="00FD1668"/>
    <w:rsid w:val="00FD1671"/>
    <w:rsid w:val="00FD1710"/>
    <w:rsid w:val="00FD17B9"/>
    <w:rsid w:val="00FD18AB"/>
    <w:rsid w:val="00FD1974"/>
    <w:rsid w:val="00FD1A28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7E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5F57"/>
    <w:rsid w:val="00FD6066"/>
    <w:rsid w:val="00FD6146"/>
    <w:rsid w:val="00FD6401"/>
    <w:rsid w:val="00FD64DD"/>
    <w:rsid w:val="00FD678F"/>
    <w:rsid w:val="00FD67FE"/>
    <w:rsid w:val="00FD6A10"/>
    <w:rsid w:val="00FD6BCC"/>
    <w:rsid w:val="00FD6CED"/>
    <w:rsid w:val="00FD6D4A"/>
    <w:rsid w:val="00FD6EDB"/>
    <w:rsid w:val="00FD7554"/>
    <w:rsid w:val="00FD76C6"/>
    <w:rsid w:val="00FD7932"/>
    <w:rsid w:val="00FD7AF2"/>
    <w:rsid w:val="00FD7CF8"/>
    <w:rsid w:val="00FD7CFA"/>
    <w:rsid w:val="00FD7D01"/>
    <w:rsid w:val="00FD7E13"/>
    <w:rsid w:val="00FE0162"/>
    <w:rsid w:val="00FE0A38"/>
    <w:rsid w:val="00FE117B"/>
    <w:rsid w:val="00FE1332"/>
    <w:rsid w:val="00FE148C"/>
    <w:rsid w:val="00FE169D"/>
    <w:rsid w:val="00FE16C4"/>
    <w:rsid w:val="00FE170C"/>
    <w:rsid w:val="00FE1749"/>
    <w:rsid w:val="00FE17BD"/>
    <w:rsid w:val="00FE1847"/>
    <w:rsid w:val="00FE1879"/>
    <w:rsid w:val="00FE1893"/>
    <w:rsid w:val="00FE18F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3225"/>
    <w:rsid w:val="00FE4204"/>
    <w:rsid w:val="00FE433C"/>
    <w:rsid w:val="00FE4432"/>
    <w:rsid w:val="00FE4884"/>
    <w:rsid w:val="00FE4914"/>
    <w:rsid w:val="00FE4963"/>
    <w:rsid w:val="00FE4D92"/>
    <w:rsid w:val="00FE4E17"/>
    <w:rsid w:val="00FE4ED9"/>
    <w:rsid w:val="00FE561F"/>
    <w:rsid w:val="00FE6061"/>
    <w:rsid w:val="00FE60B2"/>
    <w:rsid w:val="00FE686B"/>
    <w:rsid w:val="00FE68A9"/>
    <w:rsid w:val="00FE6A90"/>
    <w:rsid w:val="00FE6A9B"/>
    <w:rsid w:val="00FE6B76"/>
    <w:rsid w:val="00FE702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92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8B8"/>
    <w:rsid w:val="00FF3F47"/>
    <w:rsid w:val="00FF3F8D"/>
    <w:rsid w:val="00FF3FB4"/>
    <w:rsid w:val="00FF40F9"/>
    <w:rsid w:val="00FF45D6"/>
    <w:rsid w:val="00FF47D5"/>
    <w:rsid w:val="00FF4CF8"/>
    <w:rsid w:val="00FF4F31"/>
    <w:rsid w:val="00FF5024"/>
    <w:rsid w:val="00FF52C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5C776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2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1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2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jt.com/cart/update/num/562379/96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jt.com/service/cart/update/num/562379/5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37C7-4768-4B2D-88FB-6817EF70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5</TotalTime>
  <Pages>16</Pages>
  <Words>1670</Words>
  <Characters>9519</Characters>
  <Application>Microsoft Office Word</Application>
  <DocSecurity>0</DocSecurity>
  <Lines>79</Lines>
  <Paragraphs>22</Paragraphs>
  <ScaleCrop>false</ScaleCrop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5240</cp:revision>
  <dcterms:created xsi:type="dcterms:W3CDTF">2017-11-23T14:35:00Z</dcterms:created>
  <dcterms:modified xsi:type="dcterms:W3CDTF">2019-02-22T08:19:00Z</dcterms:modified>
</cp:coreProperties>
</file>